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92E2" w14:textId="34AF0E89" w:rsidR="00460DBE" w:rsidRPr="0006789B" w:rsidRDefault="00C76C00" w:rsidP="00F56B04">
      <w:pPr>
        <w:spacing w:after="0"/>
        <w:rPr>
          <w:sz w:val="22"/>
          <w:szCs w:val="22"/>
          <w:highlight w:val="cyan"/>
        </w:rPr>
      </w:pPr>
      <w:r w:rsidRPr="0006789B">
        <w:rPr>
          <w:sz w:val="22"/>
          <w:szCs w:val="22"/>
          <w:highlight w:val="cyan"/>
        </w:rPr>
        <w:t>Note</w:t>
      </w:r>
      <w:r w:rsidR="00460DBE" w:rsidRPr="0006789B">
        <w:rPr>
          <w:rFonts w:hint="eastAsia"/>
          <w:sz w:val="22"/>
          <w:szCs w:val="22"/>
          <w:highlight w:val="cyan"/>
        </w:rPr>
        <w:t>s:</w:t>
      </w:r>
    </w:p>
    <w:p w14:paraId="0B0FEECF" w14:textId="7AF9BF17" w:rsidR="00DC3501" w:rsidRPr="0006789B" w:rsidRDefault="00DC3501" w:rsidP="00F56B04">
      <w:pPr>
        <w:spacing w:after="0"/>
        <w:rPr>
          <w:sz w:val="22"/>
          <w:szCs w:val="22"/>
          <w:highlight w:val="cyan"/>
        </w:rPr>
      </w:pPr>
      <w:r w:rsidRPr="0006789B">
        <w:rPr>
          <w:sz w:val="22"/>
          <w:szCs w:val="22"/>
          <w:highlight w:val="cyan"/>
        </w:rPr>
        <w:t xml:space="preserve">Bring </w:t>
      </w:r>
      <w:r w:rsidR="00C76C00" w:rsidRPr="0006789B">
        <w:rPr>
          <w:sz w:val="22"/>
          <w:szCs w:val="22"/>
          <w:highlight w:val="cyan"/>
        </w:rPr>
        <w:t>person</w:t>
      </w:r>
      <w:r w:rsidR="004B6542" w:rsidRPr="0006789B">
        <w:rPr>
          <w:sz w:val="22"/>
          <w:szCs w:val="22"/>
          <w:highlight w:val="cyan"/>
        </w:rPr>
        <w:t xml:space="preserve">al / disposable </w:t>
      </w:r>
      <w:r w:rsidR="00C76C00" w:rsidRPr="0006789B">
        <w:rPr>
          <w:sz w:val="22"/>
          <w:szCs w:val="22"/>
          <w:highlight w:val="cyan"/>
        </w:rPr>
        <w:t>towels</w:t>
      </w:r>
      <w:r w:rsidRPr="0006789B">
        <w:rPr>
          <w:sz w:val="22"/>
          <w:szCs w:val="22"/>
          <w:highlight w:val="cyan"/>
        </w:rPr>
        <w:t xml:space="preserve"> for </w:t>
      </w:r>
      <w:r w:rsidR="00C76C00" w:rsidRPr="0006789B">
        <w:rPr>
          <w:sz w:val="22"/>
          <w:szCs w:val="22"/>
          <w:highlight w:val="cyan"/>
        </w:rPr>
        <w:t xml:space="preserve">those staying at </w:t>
      </w:r>
      <w:proofErr w:type="spellStart"/>
      <w:r w:rsidR="00C76C00" w:rsidRPr="0006789B">
        <w:rPr>
          <w:sz w:val="22"/>
          <w:szCs w:val="22"/>
          <w:highlight w:val="cyan"/>
        </w:rPr>
        <w:t>airbnb</w:t>
      </w:r>
      <w:proofErr w:type="spellEnd"/>
    </w:p>
    <w:p w14:paraId="63DEF2A0" w14:textId="4A1D556B" w:rsidR="00C76C00" w:rsidRPr="0006789B" w:rsidRDefault="00A86842" w:rsidP="00F56B04">
      <w:pPr>
        <w:spacing w:after="0"/>
        <w:rPr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  <w:t xml:space="preserve">Distance from </w:t>
      </w:r>
      <w:r w:rsidR="00460DBE" w:rsidRPr="0006789B">
        <w:rPr>
          <w:rFonts w:hint="eastAsia"/>
          <w:sz w:val="22"/>
          <w:szCs w:val="22"/>
          <w:highlight w:val="cyan"/>
        </w:rPr>
        <w:t>Groom</w:t>
      </w:r>
      <w:r w:rsidR="00726D18">
        <w:rPr>
          <w:sz w:val="22"/>
          <w:szCs w:val="22"/>
          <w:highlight w:val="cyan"/>
        </w:rPr>
        <w:t>’s Airbnb</w:t>
      </w:r>
      <w:r w:rsidR="00460DBE" w:rsidRPr="0006789B">
        <w:rPr>
          <w:rFonts w:hint="eastAsia"/>
          <w:sz w:val="22"/>
          <w:szCs w:val="22"/>
          <w:highlight w:val="cyan"/>
        </w:rPr>
        <w:t xml:space="preserve"> to Bride</w:t>
      </w:r>
      <w:r w:rsidR="00726D18">
        <w:rPr>
          <w:sz w:val="22"/>
          <w:szCs w:val="22"/>
          <w:highlight w:val="cyan"/>
        </w:rPr>
        <w:t>’s</w:t>
      </w:r>
      <w:r w:rsidR="00460DBE" w:rsidRPr="0006789B">
        <w:rPr>
          <w:rFonts w:hint="eastAsia"/>
          <w:sz w:val="22"/>
          <w:szCs w:val="22"/>
          <w:highlight w:val="cyan"/>
        </w:rPr>
        <w:t xml:space="preserve"> </w:t>
      </w:r>
      <w:r>
        <w:rPr>
          <w:sz w:val="22"/>
          <w:szCs w:val="22"/>
          <w:highlight w:val="cyan"/>
        </w:rPr>
        <w:t>home</w:t>
      </w:r>
      <w:r w:rsidR="00460DBE" w:rsidRPr="0006789B">
        <w:rPr>
          <w:rFonts w:hint="eastAsia"/>
          <w:sz w:val="22"/>
          <w:szCs w:val="22"/>
          <w:highlight w:val="cyan"/>
        </w:rPr>
        <w:t xml:space="preserve"> is 1 min drive / 3 mins walking distance</w:t>
      </w:r>
      <w:r w:rsidR="008A0515" w:rsidRPr="0006789B">
        <w:rPr>
          <w:rFonts w:hint="eastAsia"/>
          <w:sz w:val="22"/>
          <w:szCs w:val="22"/>
          <w:highlight w:val="cyan"/>
        </w:rPr>
        <w:t xml:space="preserve"> (Careful of </w:t>
      </w:r>
      <w:r w:rsidR="000112BD">
        <w:rPr>
          <w:sz w:val="22"/>
          <w:szCs w:val="22"/>
          <w:highlight w:val="cyan"/>
        </w:rPr>
        <w:t xml:space="preserve">Ipoh </w:t>
      </w:r>
      <w:r w:rsidR="008A0515" w:rsidRPr="0006789B">
        <w:rPr>
          <w:rFonts w:hint="eastAsia"/>
          <w:sz w:val="22"/>
          <w:szCs w:val="22"/>
          <w:highlight w:val="cyan"/>
        </w:rPr>
        <w:t>stray dogs)</w:t>
      </w:r>
    </w:p>
    <w:p w14:paraId="5B83D2EC" w14:textId="77777777" w:rsidR="00460DBE" w:rsidRPr="0006789B" w:rsidRDefault="00460DBE" w:rsidP="00F56B04">
      <w:pPr>
        <w:spacing w:after="0"/>
        <w:rPr>
          <w:sz w:val="22"/>
          <w:szCs w:val="22"/>
          <w:highlight w:val="yellow"/>
        </w:rPr>
      </w:pPr>
    </w:p>
    <w:p w14:paraId="02CEB324" w14:textId="2B843C74" w:rsidR="00F56B04" w:rsidRPr="0006789B" w:rsidRDefault="00F56B04" w:rsidP="00F56B04">
      <w:pPr>
        <w:spacing w:after="0"/>
        <w:rPr>
          <w:sz w:val="22"/>
          <w:szCs w:val="22"/>
        </w:rPr>
      </w:pPr>
      <w:r w:rsidRPr="0006789B">
        <w:rPr>
          <w:sz w:val="22"/>
          <w:szCs w:val="22"/>
          <w:highlight w:val="yellow"/>
        </w:rPr>
        <w:t>Address</w:t>
      </w:r>
      <w:r w:rsidRPr="0006789B">
        <w:rPr>
          <w:sz w:val="22"/>
          <w:szCs w:val="22"/>
        </w:rPr>
        <w:t xml:space="preserve">: </w:t>
      </w:r>
    </w:p>
    <w:p w14:paraId="7637FC8C" w14:textId="77777777" w:rsidR="0035154F" w:rsidRPr="0006789B" w:rsidRDefault="0035154F" w:rsidP="00F56B04">
      <w:pPr>
        <w:spacing w:after="0"/>
        <w:rPr>
          <w:sz w:val="22"/>
          <w:szCs w:val="22"/>
        </w:rPr>
      </w:pPr>
    </w:p>
    <w:p w14:paraId="48DFE1AA" w14:textId="3C00F6A3" w:rsidR="002A2B33" w:rsidRDefault="0035154F" w:rsidP="00F56B04">
      <w:pPr>
        <w:spacing w:after="0"/>
        <w:rPr>
          <w:b/>
          <w:bCs/>
          <w:color w:val="000000" w:themeColor="text1"/>
          <w:sz w:val="22"/>
          <w:szCs w:val="22"/>
        </w:rPr>
      </w:pPr>
      <w:r w:rsidRPr="0006789B">
        <w:rPr>
          <w:b/>
          <w:bCs/>
          <w:color w:val="000000" w:themeColor="text1"/>
          <w:sz w:val="22"/>
          <w:szCs w:val="22"/>
        </w:rPr>
        <w:t>Samuel</w:t>
      </w:r>
      <w:r w:rsidR="00DF0F40" w:rsidRPr="0006789B">
        <w:rPr>
          <w:b/>
          <w:bCs/>
          <w:color w:val="000000" w:themeColor="text1"/>
          <w:sz w:val="22"/>
          <w:szCs w:val="22"/>
        </w:rPr>
        <w:t xml:space="preserve"> (Groom)</w:t>
      </w:r>
      <w:r w:rsidRPr="0006789B">
        <w:rPr>
          <w:b/>
          <w:bCs/>
          <w:color w:val="000000" w:themeColor="text1"/>
          <w:sz w:val="22"/>
          <w:szCs w:val="22"/>
        </w:rPr>
        <w:t xml:space="preserve"> Airbnb </w:t>
      </w:r>
      <w:r w:rsidR="00F47672" w:rsidRPr="0006789B">
        <w:rPr>
          <w:b/>
          <w:bCs/>
          <w:color w:val="000000" w:themeColor="text1"/>
          <w:sz w:val="22"/>
          <w:szCs w:val="22"/>
        </w:rPr>
        <w:t>(</w:t>
      </w:r>
      <w:r w:rsidR="002E5318">
        <w:rPr>
          <w:b/>
          <w:bCs/>
          <w:color w:val="000000" w:themeColor="text1"/>
          <w:sz w:val="22"/>
          <w:szCs w:val="22"/>
        </w:rPr>
        <w:t>Adjacent</w:t>
      </w:r>
      <w:r w:rsidR="0025067D">
        <w:rPr>
          <w:b/>
          <w:bCs/>
          <w:color w:val="000000" w:themeColor="text1"/>
          <w:sz w:val="22"/>
          <w:szCs w:val="22"/>
        </w:rPr>
        <w:t>)</w:t>
      </w:r>
    </w:p>
    <w:p w14:paraId="3A9A0FE5" w14:textId="55226450" w:rsidR="00692F48" w:rsidRDefault="002A2B33" w:rsidP="00F56B04">
      <w:pPr>
        <w:spacing w:after="0"/>
        <w:rPr>
          <w:b/>
          <w:bCs/>
          <w:color w:val="000000" w:themeColor="text1"/>
          <w:sz w:val="22"/>
          <w:szCs w:val="22"/>
        </w:rPr>
      </w:pPr>
      <w:r w:rsidRPr="002A2B33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267E746" wp14:editId="48FDBFB8">
            <wp:extent cx="2414378" cy="755834"/>
            <wp:effectExtent l="0" t="0" r="5080" b="6350"/>
            <wp:docPr id="21346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10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493" cy="7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E6">
        <w:rPr>
          <w:b/>
          <w:bCs/>
          <w:color w:val="000000" w:themeColor="text1"/>
          <w:sz w:val="22"/>
          <w:szCs w:val="22"/>
        </w:rPr>
        <w:t xml:space="preserve">            </w:t>
      </w:r>
    </w:p>
    <w:p w14:paraId="4CF73729" w14:textId="77777777" w:rsidR="00FB5EE6" w:rsidRPr="0006789B" w:rsidRDefault="00FB5EE6" w:rsidP="00F56B04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7267688C" w14:textId="03DFDC02" w:rsidR="0035154F" w:rsidRPr="00FB19F6" w:rsidRDefault="0035154F" w:rsidP="00F56B04">
      <w:pPr>
        <w:spacing w:after="0"/>
        <w:rPr>
          <w:color w:val="000000" w:themeColor="text1"/>
          <w:sz w:val="22"/>
          <w:szCs w:val="22"/>
          <w:u w:val="single"/>
        </w:rPr>
      </w:pPr>
      <w:r w:rsidRPr="00FB19F6">
        <w:rPr>
          <w:color w:val="000000" w:themeColor="text1"/>
          <w:sz w:val="22"/>
          <w:szCs w:val="22"/>
          <w:u w:val="single"/>
        </w:rPr>
        <w:t xml:space="preserve">67, Jalan Taman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Jalong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2,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sungai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siput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u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perak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(Samuel &amp; </w:t>
      </w:r>
      <w:proofErr w:type="gramStart"/>
      <w:r w:rsidRPr="00FB19F6">
        <w:rPr>
          <w:color w:val="000000" w:themeColor="text1"/>
          <w:sz w:val="22"/>
          <w:szCs w:val="22"/>
          <w:u w:val="single"/>
        </w:rPr>
        <w:t>friends)</w:t>
      </w:r>
      <w:r w:rsidR="002434EB">
        <w:rPr>
          <w:color w:val="000000" w:themeColor="text1"/>
          <w:sz w:val="22"/>
          <w:szCs w:val="22"/>
          <w:u w:val="single"/>
        </w:rPr>
        <w:t xml:space="preserve">  </w:t>
      </w:r>
      <w:r w:rsidR="00B0138A">
        <w:rPr>
          <w:color w:val="000000" w:themeColor="text1"/>
          <w:sz w:val="22"/>
          <w:szCs w:val="22"/>
          <w:u w:val="single"/>
        </w:rPr>
        <w:t>&gt;</w:t>
      </w:r>
      <w:proofErr w:type="gramEnd"/>
      <w:r w:rsidR="00B0138A">
        <w:rPr>
          <w:color w:val="000000" w:themeColor="text1"/>
          <w:sz w:val="22"/>
          <w:szCs w:val="22"/>
          <w:u w:val="single"/>
        </w:rPr>
        <w:t xml:space="preserve"> </w:t>
      </w:r>
      <w:r w:rsidR="003F2DA2">
        <w:rPr>
          <w:color w:val="000000" w:themeColor="text1"/>
          <w:sz w:val="22"/>
          <w:szCs w:val="22"/>
          <w:u w:val="single"/>
        </w:rPr>
        <w:t xml:space="preserve"> </w:t>
      </w:r>
      <w:r w:rsidR="003F2DA2" w:rsidRPr="003F2DA2">
        <w:rPr>
          <w:color w:val="000000" w:themeColor="text1"/>
          <w:sz w:val="22"/>
          <w:szCs w:val="22"/>
          <w:highlight w:val="red"/>
          <w:u w:val="single"/>
        </w:rPr>
        <w:t xml:space="preserve">2 Keys: Samuel &amp; </w:t>
      </w:r>
      <w:r w:rsidR="00B0138A" w:rsidRPr="003F2DA2">
        <w:rPr>
          <w:color w:val="000000" w:themeColor="text1"/>
          <w:sz w:val="22"/>
          <w:szCs w:val="22"/>
          <w:highlight w:val="red"/>
          <w:u w:val="single"/>
        </w:rPr>
        <w:t>Yuqi = Key holder</w:t>
      </w:r>
    </w:p>
    <w:p w14:paraId="095F7506" w14:textId="4BCC3809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ster bedroom – Samuel &amp; Cherry</w:t>
      </w:r>
    </w:p>
    <w:p w14:paraId="1B1127A2" w14:textId="604E54BC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droom 2 (2 queen bed) – Andy + Kenneth + </w:t>
      </w:r>
      <w:proofErr w:type="spellStart"/>
      <w:r>
        <w:rPr>
          <w:color w:val="000000" w:themeColor="text1"/>
          <w:sz w:val="22"/>
          <w:szCs w:val="22"/>
        </w:rPr>
        <w:t>Zixian</w:t>
      </w:r>
      <w:proofErr w:type="spellEnd"/>
      <w:r>
        <w:rPr>
          <w:color w:val="000000" w:themeColor="text1"/>
          <w:sz w:val="22"/>
          <w:szCs w:val="22"/>
        </w:rPr>
        <w:t xml:space="preserve"> + Edwin</w:t>
      </w:r>
    </w:p>
    <w:p w14:paraId="57C708B3" w14:textId="5733D0E3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droom 3 (2 single bed) – Yuqi </w:t>
      </w:r>
    </w:p>
    <w:p w14:paraId="3CC8C02E" w14:textId="77777777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</w:p>
    <w:p w14:paraId="7CD726A8" w14:textId="54BE2A25" w:rsidR="0035154F" w:rsidRPr="00FB19F6" w:rsidRDefault="0035154F" w:rsidP="00F56B04">
      <w:pPr>
        <w:spacing w:after="0"/>
        <w:rPr>
          <w:color w:val="000000" w:themeColor="text1"/>
          <w:sz w:val="22"/>
          <w:szCs w:val="22"/>
          <w:u w:val="single"/>
        </w:rPr>
      </w:pPr>
      <w:r w:rsidRPr="00FB19F6">
        <w:rPr>
          <w:color w:val="000000" w:themeColor="text1"/>
          <w:sz w:val="22"/>
          <w:szCs w:val="22"/>
          <w:u w:val="single"/>
        </w:rPr>
        <w:t xml:space="preserve">68, Jalan Taman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Jalong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2,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sungai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siput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u </w:t>
      </w:r>
      <w:proofErr w:type="spellStart"/>
      <w:r w:rsidRPr="00FB19F6">
        <w:rPr>
          <w:color w:val="000000" w:themeColor="text1"/>
          <w:sz w:val="22"/>
          <w:szCs w:val="22"/>
          <w:u w:val="single"/>
        </w:rPr>
        <w:t>perak</w:t>
      </w:r>
      <w:proofErr w:type="spellEnd"/>
      <w:r w:rsidRPr="00FB19F6">
        <w:rPr>
          <w:color w:val="000000" w:themeColor="text1"/>
          <w:sz w:val="22"/>
          <w:szCs w:val="22"/>
          <w:u w:val="single"/>
        </w:rPr>
        <w:t xml:space="preserve"> (Samuel’s family)</w:t>
      </w:r>
      <w:r w:rsidR="00B0138A">
        <w:rPr>
          <w:color w:val="000000" w:themeColor="text1"/>
          <w:sz w:val="22"/>
          <w:szCs w:val="22"/>
          <w:u w:val="single"/>
        </w:rPr>
        <w:t xml:space="preserve"> &gt; </w:t>
      </w:r>
      <w:r w:rsidR="003F2DA2" w:rsidRPr="003F2DA2">
        <w:rPr>
          <w:color w:val="000000" w:themeColor="text1"/>
          <w:sz w:val="22"/>
          <w:szCs w:val="22"/>
          <w:highlight w:val="red"/>
          <w:u w:val="single"/>
        </w:rPr>
        <w:t xml:space="preserve">2 Keys: </w:t>
      </w:r>
      <w:r w:rsidR="00B0138A" w:rsidRPr="003F2DA2">
        <w:rPr>
          <w:color w:val="000000" w:themeColor="text1"/>
          <w:sz w:val="22"/>
          <w:szCs w:val="22"/>
          <w:highlight w:val="red"/>
          <w:u w:val="single"/>
        </w:rPr>
        <w:t>Samson</w:t>
      </w:r>
      <w:r w:rsidR="003F2DA2" w:rsidRPr="003F2DA2">
        <w:rPr>
          <w:color w:val="000000" w:themeColor="text1"/>
          <w:sz w:val="22"/>
          <w:szCs w:val="22"/>
          <w:highlight w:val="red"/>
          <w:u w:val="single"/>
        </w:rPr>
        <w:t xml:space="preserve"> &amp; Sandra</w:t>
      </w:r>
      <w:r w:rsidR="00B0138A" w:rsidRPr="003F2DA2">
        <w:rPr>
          <w:color w:val="000000" w:themeColor="text1"/>
          <w:sz w:val="22"/>
          <w:szCs w:val="22"/>
          <w:highlight w:val="red"/>
          <w:u w:val="single"/>
        </w:rPr>
        <w:t xml:space="preserve"> = Key holder</w:t>
      </w:r>
    </w:p>
    <w:p w14:paraId="024D116E" w14:textId="03170871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ster bedroom – Mummy + Lilian</w:t>
      </w:r>
    </w:p>
    <w:p w14:paraId="3EC9276B" w14:textId="4820D848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droom 2 (2 queen bed) – Auntie</w:t>
      </w:r>
      <w:r w:rsidR="000A702F">
        <w:rPr>
          <w:color w:val="000000" w:themeColor="text1"/>
          <w:sz w:val="22"/>
          <w:szCs w:val="22"/>
        </w:rPr>
        <w:t xml:space="preserve"> Wendy</w:t>
      </w:r>
      <w:r>
        <w:rPr>
          <w:color w:val="000000" w:themeColor="text1"/>
          <w:sz w:val="22"/>
          <w:szCs w:val="22"/>
        </w:rPr>
        <w:t xml:space="preserve"> &amp; Uncle Barry</w:t>
      </w:r>
    </w:p>
    <w:p w14:paraId="6A850799" w14:textId="0241D402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droom 3 (2 single bed) – Either </w:t>
      </w:r>
      <w:r w:rsidR="00D54672">
        <w:rPr>
          <w:color w:val="000000" w:themeColor="text1"/>
          <w:sz w:val="22"/>
          <w:szCs w:val="22"/>
        </w:rPr>
        <w:t>Samson</w:t>
      </w:r>
      <w:r>
        <w:rPr>
          <w:color w:val="000000" w:themeColor="text1"/>
          <w:sz w:val="22"/>
          <w:szCs w:val="22"/>
        </w:rPr>
        <w:t xml:space="preserve"> &amp; wife </w:t>
      </w:r>
      <w:r w:rsidR="0094502D">
        <w:rPr>
          <w:color w:val="000000" w:themeColor="text1"/>
          <w:sz w:val="22"/>
          <w:szCs w:val="22"/>
        </w:rPr>
        <w:t>OR</w:t>
      </w:r>
      <w:r>
        <w:rPr>
          <w:color w:val="000000" w:themeColor="text1"/>
          <w:sz w:val="22"/>
          <w:szCs w:val="22"/>
        </w:rPr>
        <w:t xml:space="preserve"> Sandra &amp; Keyi</w:t>
      </w:r>
    </w:p>
    <w:p w14:paraId="767F29AB" w14:textId="12B108E5" w:rsidR="0097141B" w:rsidRDefault="0097141B" w:rsidP="00F56B04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droom 4 (2 queen bed) – Either </w:t>
      </w:r>
      <w:r w:rsidR="00D54672">
        <w:rPr>
          <w:color w:val="000000" w:themeColor="text1"/>
          <w:sz w:val="22"/>
          <w:szCs w:val="22"/>
        </w:rPr>
        <w:t>Samson</w:t>
      </w:r>
      <w:r>
        <w:rPr>
          <w:color w:val="000000" w:themeColor="text1"/>
          <w:sz w:val="22"/>
          <w:szCs w:val="22"/>
        </w:rPr>
        <w:t xml:space="preserve"> &amp; wife </w:t>
      </w:r>
      <w:r w:rsidR="0094502D">
        <w:rPr>
          <w:color w:val="000000" w:themeColor="text1"/>
          <w:sz w:val="22"/>
          <w:szCs w:val="22"/>
        </w:rPr>
        <w:t xml:space="preserve">OR </w:t>
      </w:r>
      <w:r>
        <w:rPr>
          <w:color w:val="000000" w:themeColor="text1"/>
          <w:sz w:val="22"/>
          <w:szCs w:val="22"/>
        </w:rPr>
        <w:t>Sandra &amp; Keyi</w:t>
      </w:r>
    </w:p>
    <w:p w14:paraId="26F1A288" w14:textId="77777777" w:rsidR="00AD3BFC" w:rsidRDefault="00AD3BFC" w:rsidP="00F56B04">
      <w:pPr>
        <w:spacing w:after="0"/>
        <w:rPr>
          <w:color w:val="000000" w:themeColor="text1"/>
          <w:sz w:val="22"/>
          <w:szCs w:val="22"/>
        </w:rPr>
      </w:pPr>
    </w:p>
    <w:p w14:paraId="46095AC3" w14:textId="68DDC4AC" w:rsidR="00B977DE" w:rsidRDefault="00AD3BFC" w:rsidP="00AD3BFC">
      <w:pPr>
        <w:spacing w:after="0"/>
        <w:rPr>
          <w:sz w:val="22"/>
          <w:szCs w:val="22"/>
        </w:rPr>
      </w:pPr>
      <w:r w:rsidRPr="0006789B">
        <w:rPr>
          <w:b/>
          <w:bCs/>
          <w:sz w:val="22"/>
          <w:szCs w:val="22"/>
        </w:rPr>
        <w:t>Cherry (Bride) house:</w:t>
      </w:r>
      <w:r w:rsidRPr="0006789B">
        <w:rPr>
          <w:sz w:val="22"/>
          <w:szCs w:val="22"/>
        </w:rPr>
        <w:t xml:space="preserve"> 17, Jalan Taman </w:t>
      </w:r>
      <w:proofErr w:type="spellStart"/>
      <w:r w:rsidRPr="0006789B">
        <w:rPr>
          <w:sz w:val="22"/>
          <w:szCs w:val="22"/>
        </w:rPr>
        <w:t>Jalong</w:t>
      </w:r>
      <w:proofErr w:type="spellEnd"/>
      <w:r w:rsidRPr="0006789B">
        <w:rPr>
          <w:sz w:val="22"/>
          <w:szCs w:val="22"/>
        </w:rPr>
        <w:t xml:space="preserve"> 4, Sungai </w:t>
      </w:r>
      <w:proofErr w:type="spellStart"/>
      <w:r w:rsidRPr="0006789B">
        <w:rPr>
          <w:sz w:val="22"/>
          <w:szCs w:val="22"/>
        </w:rPr>
        <w:t>siput</w:t>
      </w:r>
      <w:proofErr w:type="spellEnd"/>
      <w:r w:rsidRPr="0006789B">
        <w:rPr>
          <w:sz w:val="22"/>
          <w:szCs w:val="22"/>
        </w:rPr>
        <w:t xml:space="preserve"> u </w:t>
      </w:r>
      <w:proofErr w:type="spellStart"/>
      <w:r w:rsidRPr="0006789B">
        <w:rPr>
          <w:sz w:val="22"/>
          <w:szCs w:val="22"/>
        </w:rPr>
        <w:t>perak</w:t>
      </w:r>
      <w:proofErr w:type="spellEnd"/>
    </w:p>
    <w:p w14:paraId="66A07EFD" w14:textId="196AE6BA" w:rsidR="00AD3BFC" w:rsidRPr="0006789B" w:rsidRDefault="006E0FD1" w:rsidP="00AD3BFC">
      <w:pPr>
        <w:spacing w:after="0"/>
        <w:rPr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88EB1" wp14:editId="1706F18C">
                <wp:simplePos x="0" y="0"/>
                <wp:positionH relativeFrom="column">
                  <wp:posOffset>3279545</wp:posOffset>
                </wp:positionH>
                <wp:positionV relativeFrom="paragraph">
                  <wp:posOffset>404896</wp:posOffset>
                </wp:positionV>
                <wp:extent cx="196344" cy="134636"/>
                <wp:effectExtent l="0" t="19050" r="32385" b="36830"/>
                <wp:wrapNone/>
                <wp:docPr id="10986847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34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4AA17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58.25pt;margin-top:31.9pt;width:15.4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" adj="14194" fillcolor="#4472c4 [3204]" strokecolor="#09101d [484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3AE0A" wp14:editId="7C5D80AA">
                <wp:simplePos x="0" y="0"/>
                <wp:positionH relativeFrom="column">
                  <wp:posOffset>1455747</wp:posOffset>
                </wp:positionH>
                <wp:positionV relativeFrom="paragraph">
                  <wp:posOffset>441025</wp:posOffset>
                </wp:positionV>
                <wp:extent cx="196344" cy="134636"/>
                <wp:effectExtent l="0" t="19050" r="32385" b="36830"/>
                <wp:wrapNone/>
                <wp:docPr id="150062059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34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EFE27E" id="Arrow: Right 1" o:spid="_x0000_s1026" type="#_x0000_t13" style="position:absolute;margin-left:114.65pt;margin-top:34.75pt;width:15.4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" adj="14194" fillcolor="#4472c4 [3204]" strokecolor="#09101d [484]" strokeweight="1pt"/>
            </w:pict>
          </mc:Fallback>
        </mc:AlternateContent>
      </w:r>
      <w:r w:rsidR="00AD3BFC" w:rsidRPr="00692F48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7CDF807" wp14:editId="03B0CD3C">
            <wp:extent cx="1395385" cy="789555"/>
            <wp:effectExtent l="0" t="0" r="0" b="0"/>
            <wp:docPr id="18742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1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6610" cy="8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FC">
        <w:rPr>
          <w:b/>
          <w:bCs/>
          <w:color w:val="000000" w:themeColor="text1"/>
          <w:sz w:val="22"/>
          <w:szCs w:val="22"/>
        </w:rPr>
        <w:t xml:space="preserve">             </w:t>
      </w:r>
      <w:r w:rsidR="00030638" w:rsidRPr="00030638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F9D8D9D" wp14:editId="1A79FC00">
            <wp:extent cx="1326894" cy="841472"/>
            <wp:effectExtent l="0" t="0" r="6985" b="0"/>
            <wp:docPr id="51145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7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7199" cy="8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FC">
        <w:rPr>
          <w:b/>
          <w:bCs/>
          <w:color w:val="000000" w:themeColor="text1"/>
          <w:sz w:val="22"/>
          <w:szCs w:val="22"/>
        </w:rPr>
        <w:t xml:space="preserve">                </w:t>
      </w:r>
      <w:r w:rsidR="00030638" w:rsidRPr="00030638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52224CB" wp14:editId="531EEA29">
            <wp:extent cx="858302" cy="1085851"/>
            <wp:effectExtent l="0" t="0" r="0" b="0"/>
            <wp:docPr id="76950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08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8" cy="11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16F" w14:textId="2CB4BDFA" w:rsidR="00AD3BFC" w:rsidRPr="0006789B" w:rsidRDefault="00B977DE" w:rsidP="00F56B04">
      <w:pPr>
        <w:spacing w:after="0"/>
        <w:rPr>
          <w:color w:val="000000" w:themeColor="text1"/>
          <w:sz w:val="22"/>
          <w:szCs w:val="22"/>
        </w:rPr>
      </w:pPr>
      <w:r w:rsidRPr="00B977DE">
        <w:rPr>
          <w:color w:val="000000" w:themeColor="text1"/>
          <w:sz w:val="22"/>
          <w:szCs w:val="22"/>
          <w:highlight w:val="yellow"/>
        </w:rPr>
        <w:t xml:space="preserve">From groom’s </w:t>
      </w:r>
      <w:proofErr w:type="spellStart"/>
      <w:r w:rsidRPr="00B977DE">
        <w:rPr>
          <w:color w:val="000000" w:themeColor="text1"/>
          <w:sz w:val="22"/>
          <w:szCs w:val="22"/>
          <w:highlight w:val="yellow"/>
        </w:rPr>
        <w:t>airbnb</w:t>
      </w:r>
      <w:proofErr w:type="spellEnd"/>
      <w:r w:rsidRPr="00B977DE">
        <w:rPr>
          <w:color w:val="000000" w:themeColor="text1"/>
          <w:sz w:val="22"/>
          <w:szCs w:val="22"/>
          <w:highlight w:val="yellow"/>
        </w:rPr>
        <w:t xml:space="preserve"> to Bride’s home</w:t>
      </w:r>
    </w:p>
    <w:p w14:paraId="1C932F58" w14:textId="77777777" w:rsidR="0035154F" w:rsidRPr="0006789B" w:rsidRDefault="0035154F" w:rsidP="00F56B04">
      <w:pPr>
        <w:spacing w:after="0"/>
        <w:rPr>
          <w:sz w:val="22"/>
          <w:szCs w:val="22"/>
        </w:rPr>
      </w:pPr>
    </w:p>
    <w:p w14:paraId="07B09DA5" w14:textId="1E2B6E58" w:rsidR="00B11D6A" w:rsidRPr="0006789B" w:rsidRDefault="00B11D6A" w:rsidP="00F56B04">
      <w:p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 xml:space="preserve">Chloe’s </w:t>
      </w:r>
      <w:proofErr w:type="gramStart"/>
      <w:r w:rsidRPr="0006789B">
        <w:rPr>
          <w:b/>
          <w:bCs/>
          <w:sz w:val="22"/>
          <w:szCs w:val="22"/>
        </w:rPr>
        <w:t>hotel :</w:t>
      </w:r>
      <w:proofErr w:type="gramEnd"/>
      <w:r w:rsidRPr="0006789B">
        <w:rPr>
          <w:b/>
          <w:bCs/>
          <w:sz w:val="22"/>
          <w:szCs w:val="22"/>
        </w:rPr>
        <w:t xml:space="preserve"> MH Sentral</w:t>
      </w:r>
      <w:r w:rsidR="009C33B9">
        <w:rPr>
          <w:b/>
          <w:bCs/>
          <w:sz w:val="22"/>
          <w:szCs w:val="22"/>
        </w:rPr>
        <w:t xml:space="preserve"> (5 mins drive to Groom’s Airbnb)</w:t>
      </w:r>
    </w:p>
    <w:p w14:paraId="17E4C81F" w14:textId="77777777" w:rsidR="00B11D6A" w:rsidRPr="0006789B" w:rsidRDefault="00B11D6A" w:rsidP="00F56B04">
      <w:pPr>
        <w:spacing w:after="0"/>
        <w:rPr>
          <w:sz w:val="22"/>
          <w:szCs w:val="22"/>
        </w:rPr>
      </w:pPr>
    </w:p>
    <w:p w14:paraId="32F465B5" w14:textId="25131988" w:rsidR="00851B66" w:rsidRPr="0006789B" w:rsidRDefault="0035154F" w:rsidP="00F56B04">
      <w:p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Cherry’s</w:t>
      </w:r>
      <w:r w:rsidR="00851B66" w:rsidRPr="0006789B">
        <w:rPr>
          <w:b/>
          <w:bCs/>
          <w:sz w:val="22"/>
          <w:szCs w:val="22"/>
        </w:rPr>
        <w:t xml:space="preserve"> non-Ipoh</w:t>
      </w:r>
      <w:r w:rsidRPr="0006789B">
        <w:rPr>
          <w:b/>
          <w:bCs/>
          <w:sz w:val="22"/>
          <w:szCs w:val="22"/>
        </w:rPr>
        <w:t xml:space="preserve"> </w:t>
      </w:r>
      <w:r w:rsidR="00BB1AB2" w:rsidRPr="0006789B">
        <w:rPr>
          <w:b/>
          <w:bCs/>
          <w:sz w:val="22"/>
          <w:szCs w:val="22"/>
        </w:rPr>
        <w:t>r</w:t>
      </w:r>
      <w:r w:rsidRPr="0006789B">
        <w:rPr>
          <w:b/>
          <w:bCs/>
          <w:sz w:val="22"/>
          <w:szCs w:val="22"/>
        </w:rPr>
        <w:t>elative</w:t>
      </w:r>
      <w:r w:rsidR="00BB1AB2" w:rsidRPr="0006789B">
        <w:rPr>
          <w:b/>
          <w:bCs/>
          <w:sz w:val="22"/>
          <w:szCs w:val="22"/>
        </w:rPr>
        <w:t>s</w:t>
      </w:r>
      <w:r w:rsidRPr="0006789B">
        <w:rPr>
          <w:b/>
          <w:bCs/>
          <w:sz w:val="22"/>
          <w:szCs w:val="22"/>
        </w:rPr>
        <w:t xml:space="preserve"> &amp; friends</w:t>
      </w:r>
      <w:r w:rsidR="001649CA" w:rsidRPr="0006789B">
        <w:rPr>
          <w:b/>
          <w:bCs/>
          <w:sz w:val="22"/>
          <w:szCs w:val="22"/>
        </w:rPr>
        <w:t xml:space="preserve"> Airb</w:t>
      </w:r>
      <w:r w:rsidR="00851B66" w:rsidRPr="0006789B">
        <w:rPr>
          <w:b/>
          <w:bCs/>
          <w:sz w:val="22"/>
          <w:szCs w:val="22"/>
        </w:rPr>
        <w:t>nb</w:t>
      </w:r>
      <w:r w:rsidR="003E47CA">
        <w:rPr>
          <w:b/>
          <w:bCs/>
          <w:sz w:val="22"/>
          <w:szCs w:val="22"/>
        </w:rPr>
        <w:t xml:space="preserve"> </w:t>
      </w:r>
    </w:p>
    <w:p w14:paraId="0C0E1A7C" w14:textId="3DAF7CFA" w:rsidR="0035154F" w:rsidRDefault="0035154F" w:rsidP="00F56B04">
      <w:p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No.</w:t>
      </w:r>
      <w:proofErr w:type="gramStart"/>
      <w:r w:rsidRPr="0006789B">
        <w:rPr>
          <w:sz w:val="22"/>
          <w:szCs w:val="22"/>
        </w:rPr>
        <w:t>232,Jalan</w:t>
      </w:r>
      <w:proofErr w:type="gramEnd"/>
      <w:r w:rsidRPr="0006789B">
        <w:rPr>
          <w:sz w:val="22"/>
          <w:szCs w:val="22"/>
        </w:rPr>
        <w:t xml:space="preserve"> Kemiri 8, Taman Kemiri, 31100 Sungai </w:t>
      </w:r>
      <w:proofErr w:type="spellStart"/>
      <w:r w:rsidRPr="0006789B">
        <w:rPr>
          <w:sz w:val="22"/>
          <w:szCs w:val="22"/>
        </w:rPr>
        <w:t>Siput</w:t>
      </w:r>
      <w:proofErr w:type="spellEnd"/>
      <w:r w:rsidRPr="0006789B">
        <w:rPr>
          <w:sz w:val="22"/>
          <w:szCs w:val="22"/>
        </w:rPr>
        <w:t xml:space="preserve"> (U) Perak</w:t>
      </w:r>
      <w:r w:rsidR="00A61255">
        <w:rPr>
          <w:sz w:val="22"/>
          <w:szCs w:val="22"/>
        </w:rPr>
        <w:t xml:space="preserve"> </w:t>
      </w:r>
      <w:r w:rsidR="00A61255">
        <w:rPr>
          <w:b/>
          <w:bCs/>
          <w:sz w:val="22"/>
          <w:szCs w:val="22"/>
        </w:rPr>
        <w:t>(5 mins drive from Bride’s home)</w:t>
      </w:r>
    </w:p>
    <w:p w14:paraId="4D2D92C5" w14:textId="0EA99B3F" w:rsidR="00252B43" w:rsidRDefault="00252B43" w:rsidP="00F56B04">
      <w:p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3 room</w:t>
      </w:r>
      <w:r w:rsidR="009307D2"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阿姨</w:t>
      </w:r>
      <w:r>
        <w:rPr>
          <w:rFonts w:hint="eastAsia"/>
          <w:sz w:val="22"/>
          <w:szCs w:val="22"/>
        </w:rPr>
        <w:t xml:space="preserve">whole family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7 PPL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 </w:t>
      </w:r>
    </w:p>
    <w:p w14:paraId="5D6F238B" w14:textId="77777777" w:rsidR="00252B43" w:rsidRPr="0006789B" w:rsidRDefault="00252B43" w:rsidP="00F56B04">
      <w:pPr>
        <w:spacing w:after="0"/>
        <w:rPr>
          <w:sz w:val="22"/>
          <w:szCs w:val="22"/>
        </w:rPr>
      </w:pPr>
    </w:p>
    <w:p w14:paraId="1340F757" w14:textId="533DA794" w:rsidR="0035154F" w:rsidRDefault="0035154F" w:rsidP="00F56B04">
      <w:p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No. 250, Jalan </w:t>
      </w:r>
      <w:proofErr w:type="spellStart"/>
      <w:r w:rsidRPr="0006789B">
        <w:rPr>
          <w:sz w:val="22"/>
          <w:szCs w:val="22"/>
        </w:rPr>
        <w:t>Bistari</w:t>
      </w:r>
      <w:proofErr w:type="spellEnd"/>
      <w:r w:rsidRPr="0006789B">
        <w:rPr>
          <w:sz w:val="22"/>
          <w:szCs w:val="22"/>
        </w:rPr>
        <w:t xml:space="preserve"> 7, Taman </w:t>
      </w:r>
      <w:proofErr w:type="spellStart"/>
      <w:r w:rsidRPr="0006789B">
        <w:rPr>
          <w:sz w:val="22"/>
          <w:szCs w:val="22"/>
        </w:rPr>
        <w:t>Lintang</w:t>
      </w:r>
      <w:proofErr w:type="spellEnd"/>
      <w:r w:rsidRPr="0006789B">
        <w:rPr>
          <w:sz w:val="22"/>
          <w:szCs w:val="22"/>
        </w:rPr>
        <w:t xml:space="preserve"> </w:t>
      </w:r>
      <w:proofErr w:type="spellStart"/>
      <w:r w:rsidRPr="0006789B">
        <w:rPr>
          <w:sz w:val="22"/>
          <w:szCs w:val="22"/>
        </w:rPr>
        <w:t>Bistari</w:t>
      </w:r>
      <w:proofErr w:type="spellEnd"/>
      <w:r w:rsidRPr="0006789B">
        <w:rPr>
          <w:sz w:val="22"/>
          <w:szCs w:val="22"/>
        </w:rPr>
        <w:t xml:space="preserve">, 31100 Sungai </w:t>
      </w:r>
      <w:proofErr w:type="spellStart"/>
      <w:r w:rsidRPr="0006789B">
        <w:rPr>
          <w:sz w:val="22"/>
          <w:szCs w:val="22"/>
        </w:rPr>
        <w:t>Siput</w:t>
      </w:r>
      <w:proofErr w:type="spellEnd"/>
      <w:r w:rsidRPr="0006789B">
        <w:rPr>
          <w:sz w:val="22"/>
          <w:szCs w:val="22"/>
        </w:rPr>
        <w:t xml:space="preserve"> (U) Perak</w:t>
      </w:r>
      <w:r w:rsidR="00A61255">
        <w:rPr>
          <w:sz w:val="22"/>
          <w:szCs w:val="22"/>
        </w:rPr>
        <w:t xml:space="preserve"> </w:t>
      </w:r>
      <w:r w:rsidR="00A61255" w:rsidRPr="00A61255">
        <w:rPr>
          <w:b/>
          <w:bCs/>
          <w:sz w:val="22"/>
          <w:szCs w:val="22"/>
        </w:rPr>
        <w:t>(4 mins drive from Bride’s home)</w:t>
      </w:r>
    </w:p>
    <w:p w14:paraId="7A925808" w14:textId="368283D9" w:rsidR="00252B43" w:rsidRDefault="00252B43" w:rsidP="00252B43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ster bedroom </w:t>
      </w:r>
      <w:r>
        <w:rPr>
          <w:rFonts w:hint="eastAsia"/>
          <w:color w:val="000000" w:themeColor="text1"/>
          <w:sz w:val="22"/>
          <w:szCs w:val="22"/>
        </w:rPr>
        <w:t xml:space="preserve">(1 queen bed) </w:t>
      </w:r>
      <w:r>
        <w:rPr>
          <w:color w:val="000000" w:themeColor="text1"/>
          <w:sz w:val="22"/>
          <w:szCs w:val="22"/>
        </w:rPr>
        <w:t xml:space="preserve">– </w:t>
      </w:r>
      <w:r w:rsidR="001478E7">
        <w:rPr>
          <w:rFonts w:hint="eastAsia"/>
          <w:color w:val="000000" w:themeColor="text1"/>
          <w:sz w:val="22"/>
          <w:szCs w:val="22"/>
        </w:rPr>
        <w:t>P</w:t>
      </w:r>
      <w:r>
        <w:rPr>
          <w:rFonts w:hint="eastAsia"/>
          <w:color w:val="000000" w:themeColor="text1"/>
          <w:sz w:val="22"/>
          <w:szCs w:val="22"/>
        </w:rPr>
        <w:t xml:space="preserve">eiwen </w:t>
      </w:r>
      <w:r w:rsidR="001478E7">
        <w:rPr>
          <w:rFonts w:hint="eastAsia"/>
          <w:color w:val="000000" w:themeColor="text1"/>
          <w:sz w:val="22"/>
          <w:szCs w:val="22"/>
        </w:rPr>
        <w:t>+ P</w:t>
      </w:r>
      <w:r>
        <w:rPr>
          <w:rFonts w:hint="eastAsia"/>
          <w:color w:val="000000" w:themeColor="text1"/>
          <w:sz w:val="22"/>
          <w:szCs w:val="22"/>
        </w:rPr>
        <w:t>eiwen husband</w:t>
      </w:r>
      <w:r w:rsidR="001478E7">
        <w:rPr>
          <w:rFonts w:hint="eastAsia"/>
          <w:color w:val="000000" w:themeColor="text1"/>
          <w:sz w:val="22"/>
          <w:szCs w:val="22"/>
        </w:rPr>
        <w:t xml:space="preserve"> + Serene</w:t>
      </w:r>
      <w:r w:rsidR="00F105F0">
        <w:rPr>
          <w:color w:val="000000" w:themeColor="text1"/>
          <w:sz w:val="22"/>
          <w:szCs w:val="22"/>
        </w:rPr>
        <w:t xml:space="preserve"> </w:t>
      </w:r>
      <w:r w:rsidR="00F105F0" w:rsidRPr="00F105F0">
        <w:rPr>
          <w:color w:val="000000" w:themeColor="text1"/>
          <w:sz w:val="22"/>
          <w:szCs w:val="22"/>
          <w:highlight w:val="red"/>
        </w:rPr>
        <w:t>(Key holder)</w:t>
      </w:r>
    </w:p>
    <w:p w14:paraId="5B481BBF" w14:textId="472823B0" w:rsidR="00252B43" w:rsidRDefault="00252B43" w:rsidP="00252B43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droom 2 (</w:t>
      </w:r>
      <w:r>
        <w:rPr>
          <w:rFonts w:hint="eastAsia"/>
          <w:color w:val="000000" w:themeColor="text1"/>
          <w:sz w:val="22"/>
          <w:szCs w:val="22"/>
        </w:rPr>
        <w:t>1 queen bed</w:t>
      </w:r>
      <w:r>
        <w:rPr>
          <w:color w:val="000000" w:themeColor="text1"/>
          <w:sz w:val="22"/>
          <w:szCs w:val="22"/>
        </w:rPr>
        <w:t xml:space="preserve">) – </w:t>
      </w:r>
      <w:r>
        <w:rPr>
          <w:rFonts w:hint="eastAsia"/>
          <w:color w:val="000000" w:themeColor="text1"/>
          <w:sz w:val="22"/>
          <w:szCs w:val="22"/>
        </w:rPr>
        <w:t>Nab</w:t>
      </w:r>
    </w:p>
    <w:p w14:paraId="785D5D81" w14:textId="15485B84" w:rsidR="00252B43" w:rsidRDefault="00252B43" w:rsidP="00252B43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droom 3 (</w:t>
      </w:r>
      <w:r>
        <w:rPr>
          <w:rFonts w:hint="eastAsia"/>
          <w:color w:val="000000" w:themeColor="text1"/>
          <w:sz w:val="22"/>
          <w:szCs w:val="22"/>
        </w:rPr>
        <w:t>1 queen bed</w:t>
      </w:r>
      <w:r>
        <w:rPr>
          <w:color w:val="000000" w:themeColor="text1"/>
          <w:sz w:val="22"/>
          <w:szCs w:val="22"/>
        </w:rPr>
        <w:t xml:space="preserve">) – </w:t>
      </w:r>
      <w:r w:rsidR="001478E7">
        <w:rPr>
          <w:rFonts w:hint="eastAsia"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tandby</w:t>
      </w:r>
      <w:r>
        <w:rPr>
          <w:rFonts w:hint="eastAsia"/>
          <w:color w:val="000000" w:themeColor="text1"/>
          <w:sz w:val="22"/>
          <w:szCs w:val="22"/>
        </w:rPr>
        <w:t xml:space="preserve"> for photographer 2 ppl for edit video </w:t>
      </w:r>
    </w:p>
    <w:p w14:paraId="30D90604" w14:textId="1248F2CF" w:rsidR="00252B43" w:rsidRDefault="00252B43" w:rsidP="00252B43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droom 4 (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single</w:t>
      </w:r>
      <w:r>
        <w:rPr>
          <w:color w:val="000000" w:themeColor="text1"/>
          <w:sz w:val="22"/>
          <w:szCs w:val="22"/>
        </w:rPr>
        <w:t xml:space="preserve"> bed) – </w:t>
      </w:r>
      <w:proofErr w:type="spellStart"/>
      <w:r>
        <w:rPr>
          <w:rFonts w:hint="eastAsia"/>
          <w:color w:val="000000" w:themeColor="text1"/>
          <w:sz w:val="22"/>
          <w:szCs w:val="22"/>
        </w:rPr>
        <w:t>Jesc</w:t>
      </w:r>
      <w:proofErr w:type="spellEnd"/>
      <w:r w:rsidR="00F105F0">
        <w:rPr>
          <w:color w:val="000000" w:themeColor="text1"/>
          <w:sz w:val="22"/>
          <w:szCs w:val="22"/>
        </w:rPr>
        <w:t xml:space="preserve"> </w:t>
      </w:r>
      <w:r w:rsidR="00F105F0" w:rsidRPr="00F105F0">
        <w:rPr>
          <w:color w:val="000000" w:themeColor="text1"/>
          <w:sz w:val="22"/>
          <w:szCs w:val="22"/>
          <w:highlight w:val="red"/>
        </w:rPr>
        <w:t>(Key holder)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36703">
        <w:rPr>
          <w:rFonts w:hint="eastAsia"/>
          <w:color w:val="000000" w:themeColor="text1"/>
          <w:sz w:val="22"/>
          <w:szCs w:val="22"/>
        </w:rPr>
        <w:t>+ W</w:t>
      </w:r>
      <w:r>
        <w:rPr>
          <w:rFonts w:hint="eastAsia"/>
          <w:color w:val="000000" w:themeColor="text1"/>
          <w:sz w:val="22"/>
          <w:szCs w:val="22"/>
        </w:rPr>
        <w:t xml:space="preserve">inky </w:t>
      </w:r>
      <w:r w:rsidR="00336703">
        <w:rPr>
          <w:color w:val="000000" w:themeColor="text1"/>
          <w:sz w:val="22"/>
          <w:szCs w:val="22"/>
        </w:rPr>
        <w:t>+ C</w:t>
      </w:r>
      <w:r>
        <w:rPr>
          <w:rFonts w:hint="eastAsia"/>
          <w:color w:val="000000" w:themeColor="text1"/>
          <w:sz w:val="22"/>
          <w:szCs w:val="22"/>
        </w:rPr>
        <w:t xml:space="preserve">at </w:t>
      </w:r>
      <w:r w:rsidR="00336703">
        <w:rPr>
          <w:color w:val="000000" w:themeColor="text1"/>
          <w:sz w:val="22"/>
          <w:szCs w:val="22"/>
        </w:rPr>
        <w:t xml:space="preserve">+ </w:t>
      </w:r>
      <w:proofErr w:type="spellStart"/>
      <w:r w:rsidR="00336703">
        <w:rPr>
          <w:color w:val="000000" w:themeColor="text1"/>
          <w:sz w:val="22"/>
          <w:szCs w:val="22"/>
        </w:rPr>
        <w:t>L</w:t>
      </w:r>
      <w:r>
        <w:rPr>
          <w:rFonts w:hint="eastAsia"/>
          <w:color w:val="000000" w:themeColor="text1"/>
          <w:sz w:val="22"/>
          <w:szCs w:val="22"/>
        </w:rPr>
        <w:t>ce</w:t>
      </w:r>
      <w:proofErr w:type="spellEnd"/>
    </w:p>
    <w:p w14:paraId="082BC0DA" w14:textId="77777777" w:rsidR="00252B43" w:rsidRDefault="00252B43" w:rsidP="00F56B04">
      <w:pPr>
        <w:spacing w:after="0"/>
        <w:rPr>
          <w:sz w:val="22"/>
          <w:szCs w:val="22"/>
        </w:rPr>
      </w:pPr>
    </w:p>
    <w:p w14:paraId="78E9AE0F" w14:textId="77777777" w:rsidR="00252B43" w:rsidRPr="0006789B" w:rsidRDefault="00252B43" w:rsidP="00F56B04">
      <w:pPr>
        <w:spacing w:after="0"/>
        <w:rPr>
          <w:sz w:val="22"/>
          <w:szCs w:val="22"/>
        </w:rPr>
      </w:pPr>
    </w:p>
    <w:p w14:paraId="5E9D9B30" w14:textId="77777777" w:rsidR="00F56B04" w:rsidRPr="0006789B" w:rsidRDefault="00F56B04" w:rsidP="00F56B04">
      <w:pPr>
        <w:spacing w:after="0"/>
        <w:rPr>
          <w:sz w:val="22"/>
          <w:szCs w:val="22"/>
        </w:rPr>
      </w:pPr>
    </w:p>
    <w:p w14:paraId="76612D81" w14:textId="77777777" w:rsidR="00D1158E" w:rsidRPr="0006789B" w:rsidRDefault="00F56B04" w:rsidP="0090212A">
      <w:pPr>
        <w:spacing w:after="0"/>
        <w:rPr>
          <w:b/>
          <w:bCs/>
          <w:sz w:val="22"/>
          <w:szCs w:val="22"/>
        </w:rPr>
      </w:pPr>
      <w:proofErr w:type="spellStart"/>
      <w:r w:rsidRPr="0006789B">
        <w:rPr>
          <w:b/>
          <w:bCs/>
          <w:sz w:val="22"/>
          <w:szCs w:val="22"/>
        </w:rPr>
        <w:lastRenderedPageBreak/>
        <w:t>Restarant</w:t>
      </w:r>
      <w:proofErr w:type="spellEnd"/>
      <w:r w:rsidRPr="0006789B">
        <w:rPr>
          <w:b/>
          <w:bCs/>
          <w:sz w:val="22"/>
          <w:szCs w:val="22"/>
        </w:rPr>
        <w:t xml:space="preserve">: </w:t>
      </w:r>
      <w:proofErr w:type="spellStart"/>
      <w:r w:rsidRPr="0006789B">
        <w:rPr>
          <w:b/>
          <w:bCs/>
          <w:sz w:val="22"/>
          <w:szCs w:val="22"/>
        </w:rPr>
        <w:t>Phongmun</w:t>
      </w:r>
      <w:proofErr w:type="spellEnd"/>
      <w:r w:rsidRPr="0006789B">
        <w:rPr>
          <w:b/>
          <w:bCs/>
          <w:sz w:val="22"/>
          <w:szCs w:val="22"/>
        </w:rPr>
        <w:t xml:space="preserve"> Restaurant </w:t>
      </w:r>
      <w:proofErr w:type="spellStart"/>
      <w:r w:rsidRPr="0006789B">
        <w:rPr>
          <w:b/>
          <w:bCs/>
          <w:sz w:val="22"/>
          <w:szCs w:val="22"/>
        </w:rPr>
        <w:t>Sdn</w:t>
      </w:r>
      <w:proofErr w:type="spellEnd"/>
      <w:r w:rsidRPr="0006789B">
        <w:rPr>
          <w:b/>
          <w:bCs/>
          <w:sz w:val="22"/>
          <w:szCs w:val="22"/>
        </w:rPr>
        <w:t xml:space="preserve"> </w:t>
      </w:r>
      <w:proofErr w:type="spellStart"/>
      <w:r w:rsidRPr="0006789B">
        <w:rPr>
          <w:b/>
          <w:bCs/>
          <w:sz w:val="22"/>
          <w:szCs w:val="22"/>
        </w:rPr>
        <w:t>Bhd</w:t>
      </w:r>
      <w:proofErr w:type="spellEnd"/>
      <w:r w:rsidR="0090212A" w:rsidRPr="0006789B">
        <w:rPr>
          <w:b/>
          <w:bCs/>
          <w:sz w:val="22"/>
          <w:szCs w:val="22"/>
        </w:rPr>
        <w:t xml:space="preserve"> </w:t>
      </w:r>
    </w:p>
    <w:p w14:paraId="46915361" w14:textId="29E2A1AD" w:rsidR="0090212A" w:rsidRPr="0006789B" w:rsidRDefault="0090212A" w:rsidP="0090212A">
      <w:p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(Guest to arrive 6.30 pm / Wedding dinner will start at 7 pm)</w:t>
      </w:r>
    </w:p>
    <w:p w14:paraId="3E3C658D" w14:textId="29233412" w:rsidR="00F56B04" w:rsidRDefault="00F56B04" w:rsidP="0090212A">
      <w:pPr>
        <w:spacing w:after="0"/>
        <w:rPr>
          <w:sz w:val="22"/>
          <w:szCs w:val="22"/>
        </w:rPr>
      </w:pPr>
      <w:proofErr w:type="spellStart"/>
      <w:r w:rsidRPr="0006789B">
        <w:rPr>
          <w:sz w:val="22"/>
          <w:szCs w:val="22"/>
        </w:rPr>
        <w:t>Komersial</w:t>
      </w:r>
      <w:proofErr w:type="spellEnd"/>
      <w:r w:rsidRPr="0006789B">
        <w:rPr>
          <w:sz w:val="22"/>
          <w:szCs w:val="22"/>
        </w:rPr>
        <w:t xml:space="preserve"> </w:t>
      </w:r>
      <w:proofErr w:type="gramStart"/>
      <w:r w:rsidRPr="0006789B">
        <w:rPr>
          <w:sz w:val="22"/>
          <w:szCs w:val="22"/>
        </w:rPr>
        <w:t>Water pond</w:t>
      </w:r>
      <w:proofErr w:type="gramEnd"/>
      <w:r w:rsidRPr="0006789B">
        <w:rPr>
          <w:sz w:val="22"/>
          <w:szCs w:val="22"/>
        </w:rPr>
        <w:t xml:space="preserve">, &amp; 99-1, Persiaran </w:t>
      </w:r>
      <w:proofErr w:type="spellStart"/>
      <w:r w:rsidRPr="0006789B">
        <w:rPr>
          <w:sz w:val="22"/>
          <w:szCs w:val="22"/>
        </w:rPr>
        <w:t>Komersial</w:t>
      </w:r>
      <w:proofErr w:type="spellEnd"/>
      <w:r w:rsidRPr="0006789B">
        <w:rPr>
          <w:sz w:val="22"/>
          <w:szCs w:val="22"/>
        </w:rPr>
        <w:t xml:space="preserve"> 1, &amp;, Persiaran </w:t>
      </w:r>
      <w:proofErr w:type="spellStart"/>
      <w:r w:rsidRPr="0006789B">
        <w:rPr>
          <w:sz w:val="22"/>
          <w:szCs w:val="22"/>
        </w:rPr>
        <w:t>Komersial</w:t>
      </w:r>
      <w:proofErr w:type="spellEnd"/>
      <w:r w:rsidRPr="0006789B">
        <w:rPr>
          <w:sz w:val="22"/>
          <w:szCs w:val="22"/>
        </w:rPr>
        <w:t xml:space="preserve"> 5, 31100 Sungai </w:t>
      </w:r>
      <w:proofErr w:type="spellStart"/>
      <w:r w:rsidRPr="0006789B">
        <w:rPr>
          <w:sz w:val="22"/>
          <w:szCs w:val="22"/>
        </w:rPr>
        <w:t>Siput</w:t>
      </w:r>
      <w:proofErr w:type="spellEnd"/>
      <w:r w:rsidRPr="0006789B">
        <w:rPr>
          <w:sz w:val="22"/>
          <w:szCs w:val="22"/>
        </w:rPr>
        <w:t>, Perak, Malaysia</w:t>
      </w:r>
    </w:p>
    <w:p w14:paraId="4C6C5C55" w14:textId="77777777" w:rsidR="00190961" w:rsidRDefault="00190961" w:rsidP="0090212A">
      <w:pPr>
        <w:spacing w:after="0"/>
        <w:rPr>
          <w:sz w:val="22"/>
          <w:szCs w:val="22"/>
        </w:rPr>
      </w:pPr>
    </w:p>
    <w:p w14:paraId="63E36815" w14:textId="77777777" w:rsidR="00190961" w:rsidRDefault="00190961" w:rsidP="0090212A">
      <w:pPr>
        <w:spacing w:after="0"/>
        <w:rPr>
          <w:sz w:val="22"/>
          <w:szCs w:val="22"/>
        </w:rPr>
      </w:pPr>
    </w:p>
    <w:p w14:paraId="0ED85DC7" w14:textId="78829CCA" w:rsidR="00CF4E5F" w:rsidRDefault="007B190F" w:rsidP="0090212A">
      <w:pPr>
        <w:spacing w:after="0"/>
        <w:rPr>
          <w:b/>
          <w:bCs/>
          <w:sz w:val="22"/>
          <w:szCs w:val="22"/>
        </w:rPr>
      </w:pPr>
      <w:r w:rsidRPr="00505B66">
        <w:rPr>
          <w:b/>
          <w:bCs/>
          <w:sz w:val="22"/>
          <w:szCs w:val="22"/>
        </w:rPr>
        <w:t xml:space="preserve">Nice place to eat near </w:t>
      </w:r>
      <w:r w:rsidR="00576774">
        <w:rPr>
          <w:b/>
          <w:bCs/>
          <w:sz w:val="22"/>
          <w:szCs w:val="22"/>
        </w:rPr>
        <w:t>Bride’s</w:t>
      </w:r>
      <w:r w:rsidRPr="00505B66">
        <w:rPr>
          <w:b/>
          <w:bCs/>
          <w:sz w:val="22"/>
          <w:szCs w:val="22"/>
        </w:rPr>
        <w:t xml:space="preserve"> house</w:t>
      </w:r>
      <w:r w:rsidR="00BC0389">
        <w:rPr>
          <w:b/>
          <w:bCs/>
          <w:sz w:val="22"/>
          <w:szCs w:val="22"/>
        </w:rPr>
        <w:t xml:space="preserve"> (Check opening hours)</w:t>
      </w:r>
    </w:p>
    <w:p w14:paraId="4783F808" w14:textId="2C9CBE2A" w:rsidR="00BC0389" w:rsidRDefault="00BC0389" w:rsidP="00BC0389">
      <w:pPr>
        <w:pStyle w:val="ListParagraph"/>
        <w:numPr>
          <w:ilvl w:val="0"/>
          <w:numId w:val="21"/>
        </w:numPr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>海燕茶室</w:t>
      </w:r>
      <w:r w:rsidRPr="00BC0389">
        <w:rPr>
          <w:sz w:val="22"/>
          <w:szCs w:val="22"/>
        </w:rPr>
        <w:t xml:space="preserve"> Restaurant Hai Ying</w:t>
      </w:r>
      <w:r>
        <w:rPr>
          <w:sz w:val="22"/>
          <w:szCs w:val="22"/>
        </w:rPr>
        <w:t xml:space="preserve"> (Breakfast)</w:t>
      </w:r>
    </w:p>
    <w:p w14:paraId="1F655925" w14:textId="1ECE33D0" w:rsidR="00BC0389" w:rsidRDefault="00BC0389" w:rsidP="00BC0389">
      <w:pPr>
        <w:pStyle w:val="ListParagraph"/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 xml:space="preserve">199, Taman </w:t>
      </w:r>
      <w:proofErr w:type="spellStart"/>
      <w:r w:rsidRPr="00BC0389">
        <w:rPr>
          <w:sz w:val="22"/>
          <w:szCs w:val="22"/>
        </w:rPr>
        <w:t>Jalong</w:t>
      </w:r>
      <w:proofErr w:type="spellEnd"/>
      <w:r w:rsidRPr="00BC0389">
        <w:rPr>
          <w:sz w:val="22"/>
          <w:szCs w:val="22"/>
        </w:rPr>
        <w:t xml:space="preserve"> </w:t>
      </w:r>
      <w:proofErr w:type="spellStart"/>
      <w:r w:rsidRPr="00BC0389">
        <w:rPr>
          <w:sz w:val="22"/>
          <w:szCs w:val="22"/>
        </w:rPr>
        <w:t>Baru</w:t>
      </w:r>
      <w:proofErr w:type="spellEnd"/>
      <w:r w:rsidRPr="00BC0389">
        <w:rPr>
          <w:sz w:val="22"/>
          <w:szCs w:val="22"/>
        </w:rPr>
        <w:t xml:space="preserve">, 31100 Sungai </w:t>
      </w:r>
      <w:proofErr w:type="spellStart"/>
      <w:r w:rsidRPr="00BC0389">
        <w:rPr>
          <w:sz w:val="22"/>
          <w:szCs w:val="22"/>
        </w:rPr>
        <w:t>Siput</w:t>
      </w:r>
      <w:proofErr w:type="spellEnd"/>
      <w:r w:rsidRPr="00BC0389">
        <w:rPr>
          <w:sz w:val="22"/>
          <w:szCs w:val="22"/>
        </w:rPr>
        <w:t>, Perak, Malaysia</w:t>
      </w:r>
    </w:p>
    <w:p w14:paraId="75B69E87" w14:textId="77777777" w:rsidR="00BC0389" w:rsidRDefault="00BC0389" w:rsidP="00BC0389">
      <w:pPr>
        <w:pStyle w:val="ListParagraph"/>
        <w:spacing w:after="0" w:line="240" w:lineRule="auto"/>
        <w:textAlignment w:val="baseline"/>
        <w:outlineLvl w:val="0"/>
        <w:rPr>
          <w:sz w:val="22"/>
          <w:szCs w:val="22"/>
        </w:rPr>
      </w:pPr>
    </w:p>
    <w:p w14:paraId="4B91D1F8" w14:textId="7E020995" w:rsidR="00BC0389" w:rsidRPr="00BC0389" w:rsidRDefault="00BC0389" w:rsidP="00BC038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>后巷咖啡屋</w:t>
      </w:r>
      <w:r>
        <w:rPr>
          <w:sz w:val="22"/>
          <w:szCs w:val="22"/>
        </w:rPr>
        <w:t xml:space="preserve"> (Breakfast)</w:t>
      </w:r>
    </w:p>
    <w:p w14:paraId="022CEB17" w14:textId="694F90E2" w:rsidR="00BC0389" w:rsidRDefault="00BC0389" w:rsidP="00BC0389">
      <w:pPr>
        <w:pStyle w:val="ListParagraph"/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 xml:space="preserve">201, Jalan </w:t>
      </w:r>
      <w:proofErr w:type="spellStart"/>
      <w:r w:rsidRPr="00BC0389">
        <w:rPr>
          <w:sz w:val="22"/>
          <w:szCs w:val="22"/>
        </w:rPr>
        <w:t>Tjb</w:t>
      </w:r>
      <w:proofErr w:type="spellEnd"/>
      <w:r w:rsidRPr="00BC0389">
        <w:rPr>
          <w:sz w:val="22"/>
          <w:szCs w:val="22"/>
        </w:rPr>
        <w:t xml:space="preserve"> 6, Taman </w:t>
      </w:r>
      <w:proofErr w:type="spellStart"/>
      <w:r w:rsidRPr="00BC0389">
        <w:rPr>
          <w:sz w:val="22"/>
          <w:szCs w:val="22"/>
        </w:rPr>
        <w:t>Jalong</w:t>
      </w:r>
      <w:proofErr w:type="spellEnd"/>
      <w:r w:rsidRPr="00BC0389">
        <w:rPr>
          <w:sz w:val="22"/>
          <w:szCs w:val="22"/>
        </w:rPr>
        <w:t xml:space="preserve"> Utara, 31100 Sungai </w:t>
      </w:r>
      <w:proofErr w:type="spellStart"/>
      <w:r w:rsidRPr="00BC0389">
        <w:rPr>
          <w:sz w:val="22"/>
          <w:szCs w:val="22"/>
        </w:rPr>
        <w:t>Siput</w:t>
      </w:r>
      <w:proofErr w:type="spellEnd"/>
      <w:r w:rsidRPr="00BC0389">
        <w:rPr>
          <w:sz w:val="22"/>
          <w:szCs w:val="22"/>
        </w:rPr>
        <w:t>, Perak, Malaysia</w:t>
      </w:r>
    </w:p>
    <w:p w14:paraId="5A7A5CA9" w14:textId="77777777" w:rsidR="00BC0389" w:rsidRDefault="00BC0389" w:rsidP="00BC0389">
      <w:pPr>
        <w:pStyle w:val="ListParagraph"/>
        <w:spacing w:after="0" w:line="240" w:lineRule="auto"/>
        <w:textAlignment w:val="baseline"/>
        <w:outlineLvl w:val="0"/>
        <w:rPr>
          <w:sz w:val="22"/>
          <w:szCs w:val="22"/>
        </w:rPr>
      </w:pPr>
    </w:p>
    <w:p w14:paraId="33A668CE" w14:textId="68E30D20" w:rsidR="00BC0389" w:rsidRDefault="00BC0389" w:rsidP="00BC0389">
      <w:pPr>
        <w:pStyle w:val="ListParagraph"/>
        <w:numPr>
          <w:ilvl w:val="0"/>
          <w:numId w:val="21"/>
        </w:numPr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>啊姐</w:t>
      </w:r>
      <w:r w:rsidRPr="00BC0389">
        <w:rPr>
          <w:sz w:val="22"/>
          <w:szCs w:val="22"/>
        </w:rPr>
        <w:t xml:space="preserve">Laksa &amp; </w:t>
      </w:r>
      <w:r w:rsidRPr="00BC0389">
        <w:rPr>
          <w:sz w:val="22"/>
          <w:szCs w:val="22"/>
        </w:rPr>
        <w:t>炸蝦餅</w:t>
      </w:r>
      <w:r w:rsidRPr="00BC0389">
        <w:rPr>
          <w:sz w:val="22"/>
          <w:szCs w:val="22"/>
        </w:rPr>
        <w:t>/</w:t>
      </w:r>
      <w:r w:rsidRPr="00BC0389">
        <w:rPr>
          <w:sz w:val="22"/>
          <w:szCs w:val="22"/>
        </w:rPr>
        <w:t>年糕</w:t>
      </w:r>
      <w:r>
        <w:rPr>
          <w:sz w:val="22"/>
          <w:szCs w:val="22"/>
        </w:rPr>
        <w:t xml:space="preserve"> (Snacks)</w:t>
      </w:r>
    </w:p>
    <w:p w14:paraId="3F3C91E0" w14:textId="2584B2F8" w:rsidR="00BC0389" w:rsidRDefault="00BC0389" w:rsidP="00BC0389">
      <w:pPr>
        <w:pStyle w:val="ListParagraph"/>
        <w:spacing w:after="0" w:line="240" w:lineRule="auto"/>
        <w:textAlignment w:val="baseline"/>
        <w:outlineLvl w:val="0"/>
        <w:rPr>
          <w:sz w:val="22"/>
          <w:szCs w:val="22"/>
        </w:rPr>
      </w:pPr>
      <w:r w:rsidRPr="00BC0389">
        <w:rPr>
          <w:sz w:val="22"/>
          <w:szCs w:val="22"/>
        </w:rPr>
        <w:t xml:space="preserve">322, Taman </w:t>
      </w:r>
      <w:proofErr w:type="spellStart"/>
      <w:r w:rsidRPr="00BC0389">
        <w:rPr>
          <w:sz w:val="22"/>
          <w:szCs w:val="22"/>
        </w:rPr>
        <w:t>Jalong</w:t>
      </w:r>
      <w:proofErr w:type="spellEnd"/>
      <w:r w:rsidRPr="00BC0389">
        <w:rPr>
          <w:sz w:val="22"/>
          <w:szCs w:val="22"/>
        </w:rPr>
        <w:t xml:space="preserve"> </w:t>
      </w:r>
      <w:proofErr w:type="spellStart"/>
      <w:r w:rsidRPr="00BC0389">
        <w:rPr>
          <w:sz w:val="22"/>
          <w:szCs w:val="22"/>
        </w:rPr>
        <w:t>Baru</w:t>
      </w:r>
      <w:proofErr w:type="spellEnd"/>
      <w:r w:rsidRPr="00BC0389">
        <w:rPr>
          <w:sz w:val="22"/>
          <w:szCs w:val="22"/>
        </w:rPr>
        <w:t>, 31100 Perak, Malaysia</w:t>
      </w:r>
    </w:p>
    <w:p w14:paraId="271BFEE9" w14:textId="3996FE7A" w:rsidR="00BC0389" w:rsidRPr="006257DF" w:rsidRDefault="00BC0389" w:rsidP="006257DF">
      <w:pPr>
        <w:spacing w:after="0" w:line="240" w:lineRule="auto"/>
        <w:textAlignment w:val="baseline"/>
        <w:outlineLvl w:val="0"/>
        <w:rPr>
          <w:sz w:val="22"/>
          <w:szCs w:val="22"/>
        </w:rPr>
      </w:pPr>
    </w:p>
    <w:p w14:paraId="6E00F91C" w14:textId="77777777" w:rsidR="007B190F" w:rsidRDefault="007B190F" w:rsidP="0090212A">
      <w:pPr>
        <w:spacing w:after="0"/>
        <w:rPr>
          <w:sz w:val="22"/>
          <w:szCs w:val="22"/>
        </w:rPr>
      </w:pPr>
    </w:p>
    <w:p w14:paraId="57990B13" w14:textId="6DF2D387" w:rsidR="007B190F" w:rsidRPr="00D33BEA" w:rsidRDefault="007B190F" w:rsidP="0090212A">
      <w:pPr>
        <w:spacing w:after="0"/>
        <w:rPr>
          <w:b/>
          <w:bCs/>
          <w:sz w:val="22"/>
          <w:szCs w:val="22"/>
        </w:rPr>
      </w:pPr>
      <w:r w:rsidRPr="00D33BEA">
        <w:rPr>
          <w:b/>
          <w:bCs/>
          <w:sz w:val="22"/>
          <w:szCs w:val="22"/>
        </w:rPr>
        <w:t xml:space="preserve">Selling delicious PO </w:t>
      </w:r>
      <w:proofErr w:type="spellStart"/>
      <w:r w:rsidRPr="00D33BEA">
        <w:rPr>
          <w:b/>
          <w:bCs/>
          <w:sz w:val="22"/>
          <w:szCs w:val="22"/>
        </w:rPr>
        <w:t>PO</w:t>
      </w:r>
      <w:proofErr w:type="spellEnd"/>
      <w:r w:rsidRPr="00D33BEA">
        <w:rPr>
          <w:b/>
          <w:bCs/>
          <w:sz w:val="22"/>
          <w:szCs w:val="22"/>
        </w:rPr>
        <w:t xml:space="preserve"> Cui</w:t>
      </w:r>
      <w:r w:rsidR="001F4D14">
        <w:rPr>
          <w:b/>
          <w:bCs/>
          <w:sz w:val="22"/>
          <w:szCs w:val="22"/>
        </w:rPr>
        <w:t xml:space="preserve"> / Crispy </w:t>
      </w:r>
      <w:proofErr w:type="spellStart"/>
      <w:r w:rsidR="001F4D14">
        <w:rPr>
          <w:b/>
          <w:bCs/>
          <w:sz w:val="22"/>
          <w:szCs w:val="22"/>
        </w:rPr>
        <w:t>beancurd</w:t>
      </w:r>
      <w:proofErr w:type="spellEnd"/>
      <w:r w:rsidR="001F4D14">
        <w:rPr>
          <w:b/>
          <w:bCs/>
          <w:sz w:val="22"/>
          <w:szCs w:val="22"/>
        </w:rPr>
        <w:t xml:space="preserve"> skin</w:t>
      </w:r>
      <w:r w:rsidRPr="00D33BEA">
        <w:rPr>
          <w:b/>
          <w:bCs/>
          <w:sz w:val="22"/>
          <w:szCs w:val="22"/>
        </w:rPr>
        <w:t xml:space="preserve"> (Huang Dou Xian Shen)</w:t>
      </w:r>
      <w:r w:rsidR="00D33BEA">
        <w:rPr>
          <w:b/>
          <w:bCs/>
          <w:sz w:val="22"/>
          <w:szCs w:val="22"/>
        </w:rPr>
        <w:t xml:space="preserve"> </w:t>
      </w:r>
      <w:r w:rsidR="001F4D14">
        <w:rPr>
          <w:b/>
          <w:bCs/>
          <w:sz w:val="22"/>
          <w:szCs w:val="22"/>
        </w:rPr>
        <w:t>-</w:t>
      </w:r>
      <w:r w:rsidR="00D33BEA">
        <w:rPr>
          <w:b/>
          <w:bCs/>
          <w:sz w:val="22"/>
          <w:szCs w:val="22"/>
        </w:rPr>
        <w:t xml:space="preserve"> </w:t>
      </w:r>
      <w:r w:rsidR="00B80F5C">
        <w:rPr>
          <w:b/>
          <w:bCs/>
          <w:sz w:val="22"/>
          <w:szCs w:val="22"/>
        </w:rPr>
        <w:t>13 mins drive</w:t>
      </w:r>
      <w:r w:rsidR="001F4D14">
        <w:rPr>
          <w:b/>
          <w:bCs/>
          <w:sz w:val="22"/>
          <w:szCs w:val="22"/>
        </w:rPr>
        <w:t xml:space="preserve"> </w:t>
      </w:r>
      <w:r w:rsidR="00B80F5C">
        <w:rPr>
          <w:b/>
          <w:bCs/>
          <w:sz w:val="22"/>
          <w:szCs w:val="22"/>
        </w:rPr>
        <w:t xml:space="preserve">from </w:t>
      </w:r>
      <w:r w:rsidR="00D33BEA">
        <w:rPr>
          <w:b/>
          <w:bCs/>
          <w:sz w:val="22"/>
          <w:szCs w:val="22"/>
        </w:rPr>
        <w:t xml:space="preserve">bride’s </w:t>
      </w:r>
      <w:r w:rsidR="00B80F5C">
        <w:rPr>
          <w:b/>
          <w:bCs/>
          <w:sz w:val="22"/>
          <w:szCs w:val="22"/>
        </w:rPr>
        <w:t>home</w:t>
      </w:r>
    </w:p>
    <w:p w14:paraId="7747FD4A" w14:textId="371943B7" w:rsidR="007B190F" w:rsidRDefault="007B190F" w:rsidP="001D7CC2">
      <w:pPr>
        <w:spacing w:after="0"/>
        <w:rPr>
          <w:sz w:val="22"/>
          <w:szCs w:val="22"/>
        </w:rPr>
      </w:pPr>
      <w:r w:rsidRPr="001D7CC2">
        <w:rPr>
          <w:sz w:val="22"/>
          <w:szCs w:val="22"/>
        </w:rPr>
        <w:t xml:space="preserve">354 </w:t>
      </w:r>
      <w:proofErr w:type="spellStart"/>
      <w:r w:rsidRPr="001D7CC2">
        <w:rPr>
          <w:sz w:val="22"/>
          <w:szCs w:val="22"/>
        </w:rPr>
        <w:t>lebuh</w:t>
      </w:r>
      <w:proofErr w:type="spellEnd"/>
      <w:r w:rsidRPr="001D7CC2">
        <w:rPr>
          <w:sz w:val="22"/>
          <w:szCs w:val="22"/>
        </w:rPr>
        <w:t xml:space="preserve"> </w:t>
      </w:r>
      <w:proofErr w:type="spellStart"/>
      <w:r w:rsidRPr="001D7CC2">
        <w:rPr>
          <w:sz w:val="22"/>
          <w:szCs w:val="22"/>
        </w:rPr>
        <w:t>kanthan</w:t>
      </w:r>
      <w:proofErr w:type="spellEnd"/>
      <w:r w:rsidRPr="001D7CC2">
        <w:rPr>
          <w:sz w:val="22"/>
          <w:szCs w:val="22"/>
        </w:rPr>
        <w:t xml:space="preserve"> </w:t>
      </w:r>
      <w:proofErr w:type="spellStart"/>
      <w:r w:rsidRPr="001D7CC2">
        <w:rPr>
          <w:sz w:val="22"/>
          <w:szCs w:val="22"/>
        </w:rPr>
        <w:t>baru</w:t>
      </w:r>
      <w:proofErr w:type="spellEnd"/>
      <w:r w:rsidRPr="001D7CC2">
        <w:rPr>
          <w:sz w:val="22"/>
          <w:szCs w:val="22"/>
        </w:rPr>
        <w:t xml:space="preserve"> </w:t>
      </w:r>
      <w:proofErr w:type="spellStart"/>
      <w:r w:rsidRPr="001D7CC2">
        <w:rPr>
          <w:sz w:val="22"/>
          <w:szCs w:val="22"/>
        </w:rPr>
        <w:t>kanthan</w:t>
      </w:r>
      <w:proofErr w:type="spellEnd"/>
      <w:r w:rsidRPr="001D7CC2">
        <w:rPr>
          <w:sz w:val="22"/>
          <w:szCs w:val="22"/>
        </w:rPr>
        <w:t xml:space="preserve"> 31200 </w:t>
      </w:r>
      <w:proofErr w:type="spellStart"/>
      <w:r w:rsidRPr="001D7CC2">
        <w:rPr>
          <w:sz w:val="22"/>
          <w:szCs w:val="22"/>
        </w:rPr>
        <w:t>chemor</w:t>
      </w:r>
      <w:proofErr w:type="spellEnd"/>
      <w:r w:rsidRPr="001D7CC2">
        <w:rPr>
          <w:sz w:val="22"/>
          <w:szCs w:val="22"/>
        </w:rPr>
        <w:t xml:space="preserve"> </w:t>
      </w:r>
      <w:proofErr w:type="spellStart"/>
      <w:r w:rsidRPr="001D7CC2">
        <w:rPr>
          <w:sz w:val="22"/>
          <w:szCs w:val="22"/>
        </w:rPr>
        <w:t>perak</w:t>
      </w:r>
      <w:proofErr w:type="spellEnd"/>
      <w:r w:rsidR="007A5E37" w:rsidRPr="001D7CC2">
        <w:rPr>
          <w:sz w:val="22"/>
          <w:szCs w:val="22"/>
        </w:rPr>
        <w:t xml:space="preserve"> (Owner selling in own house)</w:t>
      </w:r>
    </w:p>
    <w:p w14:paraId="7F57E3BA" w14:textId="77777777" w:rsidR="008B5737" w:rsidRDefault="008B5737" w:rsidP="001D7CC2">
      <w:pPr>
        <w:spacing w:after="0"/>
        <w:rPr>
          <w:sz w:val="22"/>
          <w:szCs w:val="22"/>
        </w:rPr>
      </w:pPr>
    </w:p>
    <w:p w14:paraId="4792E635" w14:textId="3A631650" w:rsidR="008B5737" w:rsidRPr="001D7CC2" w:rsidRDefault="008B5737" w:rsidP="001D7CC2">
      <w:pPr>
        <w:spacing w:after="0"/>
        <w:rPr>
          <w:sz w:val="22"/>
          <w:szCs w:val="22"/>
        </w:rPr>
      </w:pPr>
      <w:r w:rsidRPr="008B5737">
        <w:rPr>
          <w:noProof/>
          <w:sz w:val="22"/>
          <w:szCs w:val="22"/>
        </w:rPr>
        <w:drawing>
          <wp:inline distT="0" distB="0" distL="0" distR="0" wp14:anchorId="065BC013" wp14:editId="07013E11">
            <wp:extent cx="645129" cy="737290"/>
            <wp:effectExtent l="0" t="0" r="3175" b="5715"/>
            <wp:docPr id="130250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4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51137" cy="7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182" w14:textId="77777777" w:rsidR="00F56B04" w:rsidRDefault="00F56B04" w:rsidP="00F56B04">
      <w:pPr>
        <w:spacing w:after="0"/>
        <w:rPr>
          <w:sz w:val="22"/>
          <w:szCs w:val="22"/>
        </w:rPr>
      </w:pPr>
    </w:p>
    <w:p w14:paraId="329DB3DD" w14:textId="77777777" w:rsidR="002D5228" w:rsidRDefault="002D5228" w:rsidP="00F56B04">
      <w:pPr>
        <w:spacing w:after="0"/>
        <w:rPr>
          <w:sz w:val="22"/>
          <w:szCs w:val="22"/>
        </w:rPr>
      </w:pPr>
    </w:p>
    <w:p w14:paraId="0226477D" w14:textId="77777777" w:rsidR="002D5228" w:rsidRDefault="002D5228" w:rsidP="00F56B04">
      <w:pPr>
        <w:spacing w:after="0"/>
        <w:rPr>
          <w:sz w:val="22"/>
          <w:szCs w:val="22"/>
        </w:rPr>
      </w:pPr>
    </w:p>
    <w:p w14:paraId="08BD49CB" w14:textId="77777777" w:rsidR="002D5228" w:rsidRPr="0006789B" w:rsidRDefault="002D5228" w:rsidP="00F56B04">
      <w:pPr>
        <w:spacing w:after="0"/>
        <w:rPr>
          <w:sz w:val="22"/>
          <w:szCs w:val="22"/>
        </w:rPr>
      </w:pPr>
    </w:p>
    <w:p w14:paraId="71D794BE" w14:textId="7D0FD9AE" w:rsidR="00F56B04" w:rsidRPr="0006789B" w:rsidRDefault="00F56B04" w:rsidP="00F56B04">
      <w:pPr>
        <w:spacing w:after="0"/>
        <w:rPr>
          <w:sz w:val="22"/>
          <w:szCs w:val="22"/>
        </w:rPr>
      </w:pPr>
      <w:r w:rsidRPr="0006789B">
        <w:rPr>
          <w:sz w:val="22"/>
          <w:szCs w:val="22"/>
          <w:highlight w:val="yellow"/>
        </w:rPr>
        <w:t>Contact</w:t>
      </w:r>
      <w:r w:rsidR="00D45C75" w:rsidRPr="0006789B">
        <w:rPr>
          <w:sz w:val="22"/>
          <w:szCs w:val="22"/>
          <w:highlight w:val="yellow"/>
        </w:rPr>
        <w:t>s</w:t>
      </w:r>
      <w:r w:rsidR="00D45C75" w:rsidRPr="0006789B">
        <w:rPr>
          <w:sz w:val="22"/>
          <w:szCs w:val="22"/>
        </w:rPr>
        <w:t xml:space="preserve"> (Refer to excel list)</w:t>
      </w:r>
    </w:p>
    <w:p w14:paraId="0423AED2" w14:textId="4ACC24BE" w:rsidR="00F56B04" w:rsidRPr="0006789B" w:rsidRDefault="00F56B04" w:rsidP="00D45C75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Restaurant</w:t>
      </w:r>
      <w:r w:rsidR="00D45C75" w:rsidRPr="0006789B">
        <w:rPr>
          <w:sz w:val="22"/>
          <w:szCs w:val="22"/>
        </w:rPr>
        <w:t xml:space="preserve">: </w:t>
      </w:r>
      <w:proofErr w:type="spellStart"/>
      <w:r w:rsidR="00602C5C">
        <w:rPr>
          <w:sz w:val="22"/>
          <w:szCs w:val="22"/>
        </w:rPr>
        <w:t>lao</w:t>
      </w:r>
      <w:proofErr w:type="spellEnd"/>
      <w:r w:rsidR="00602C5C">
        <w:rPr>
          <w:sz w:val="22"/>
          <w:szCs w:val="22"/>
        </w:rPr>
        <w:t xml:space="preserve"> ban</w:t>
      </w:r>
      <w:r w:rsidR="00A86B0E">
        <w:rPr>
          <w:sz w:val="22"/>
          <w:szCs w:val="22"/>
        </w:rPr>
        <w:t xml:space="preserve"> / Buffet catering for 25</w:t>
      </w:r>
      <w:r w:rsidR="00A86B0E" w:rsidRPr="00A86B0E">
        <w:rPr>
          <w:sz w:val="22"/>
          <w:szCs w:val="22"/>
          <w:vertAlign w:val="superscript"/>
        </w:rPr>
        <w:t>th</w:t>
      </w:r>
      <w:r w:rsidR="00A86B0E">
        <w:rPr>
          <w:sz w:val="22"/>
          <w:szCs w:val="22"/>
        </w:rPr>
        <w:t xml:space="preserve"> Lunch</w:t>
      </w:r>
    </w:p>
    <w:p w14:paraId="613216F8" w14:textId="67537F63" w:rsidR="00125CB5" w:rsidRPr="0006789B" w:rsidRDefault="001659AE" w:rsidP="00D45C75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大金姐</w:t>
      </w:r>
      <w:r w:rsidR="00096247" w:rsidRPr="0006789B">
        <w:rPr>
          <w:rFonts w:hint="eastAsia"/>
          <w:sz w:val="22"/>
          <w:szCs w:val="22"/>
        </w:rPr>
        <w:t xml:space="preserve">: </w:t>
      </w:r>
      <w:r w:rsidRPr="0006789B">
        <w:rPr>
          <w:rFonts w:hint="eastAsia"/>
          <w:sz w:val="22"/>
          <w:szCs w:val="22"/>
        </w:rPr>
        <w:t>小</w:t>
      </w:r>
      <w:r w:rsidRPr="0006789B">
        <w:rPr>
          <w:sz w:val="22"/>
          <w:szCs w:val="22"/>
        </w:rPr>
        <w:t>風</w:t>
      </w:r>
      <w:r w:rsidRPr="0006789B">
        <w:rPr>
          <w:rFonts w:hint="eastAsia"/>
          <w:sz w:val="22"/>
          <w:szCs w:val="22"/>
        </w:rPr>
        <w:t>哥</w:t>
      </w:r>
      <w:r w:rsidR="00096247" w:rsidRPr="0006789B">
        <w:rPr>
          <w:rFonts w:hint="eastAsia"/>
          <w:sz w:val="22"/>
          <w:szCs w:val="22"/>
        </w:rPr>
        <w:t xml:space="preserve"> (In charge of </w:t>
      </w:r>
      <w:r w:rsidR="00827058" w:rsidRPr="0006789B">
        <w:rPr>
          <w:rFonts w:hint="eastAsia"/>
          <w:sz w:val="22"/>
          <w:szCs w:val="22"/>
        </w:rPr>
        <w:t>wedding c</w:t>
      </w:r>
      <w:r w:rsidR="00096247" w:rsidRPr="0006789B">
        <w:rPr>
          <w:rFonts w:hint="eastAsia"/>
          <w:sz w:val="22"/>
          <w:szCs w:val="22"/>
        </w:rPr>
        <w:t>ustoms)</w:t>
      </w:r>
    </w:p>
    <w:p w14:paraId="63E80304" w14:textId="4F1F1B3C" w:rsidR="00D45C75" w:rsidRPr="0006789B" w:rsidRDefault="00D45C75" w:rsidP="00284C6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 xml:space="preserve">SHE </w:t>
      </w:r>
      <w:r w:rsidR="00F56B04" w:rsidRPr="0006789B">
        <w:rPr>
          <w:sz w:val="22"/>
          <w:szCs w:val="22"/>
        </w:rPr>
        <w:t xml:space="preserve">Live </w:t>
      </w:r>
      <w:proofErr w:type="gramStart"/>
      <w:r w:rsidR="00F56B04" w:rsidRPr="0006789B">
        <w:rPr>
          <w:sz w:val="22"/>
          <w:szCs w:val="22"/>
        </w:rPr>
        <w:t>band</w:t>
      </w:r>
      <w:r w:rsidR="00284C65" w:rsidRPr="0006789B">
        <w:rPr>
          <w:sz w:val="22"/>
          <w:szCs w:val="22"/>
        </w:rPr>
        <w:t xml:space="preserve"> :</w:t>
      </w:r>
      <w:proofErr w:type="gramEnd"/>
      <w:r w:rsidR="00284C65" w:rsidRPr="0006789B">
        <w:rPr>
          <w:sz w:val="22"/>
          <w:szCs w:val="22"/>
        </w:rPr>
        <w:t xml:space="preserve"> Alex</w:t>
      </w:r>
      <w:r w:rsidR="0006789B">
        <w:rPr>
          <w:rFonts w:hint="eastAsia"/>
          <w:sz w:val="22"/>
          <w:szCs w:val="22"/>
        </w:rPr>
        <w:t xml:space="preserve"> / Emcee</w:t>
      </w:r>
      <w:r w:rsidR="00747037">
        <w:rPr>
          <w:sz w:val="22"/>
          <w:szCs w:val="22"/>
        </w:rPr>
        <w:t xml:space="preserve">: </w:t>
      </w:r>
      <w:r w:rsidR="002A1E3B">
        <w:rPr>
          <w:sz w:val="22"/>
          <w:szCs w:val="22"/>
        </w:rPr>
        <w:t>James</w:t>
      </w:r>
    </w:p>
    <w:p w14:paraId="15ACFA5C" w14:textId="77777777" w:rsidR="00D45C75" w:rsidRPr="0006789B" w:rsidRDefault="00D45C75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gramStart"/>
      <w:r w:rsidRPr="0006789B">
        <w:rPr>
          <w:sz w:val="22"/>
          <w:szCs w:val="22"/>
        </w:rPr>
        <w:t>Photographer</w:t>
      </w:r>
      <w:r w:rsidR="00284C65" w:rsidRPr="0006789B">
        <w:rPr>
          <w:rFonts w:hint="eastAsia"/>
          <w:sz w:val="22"/>
          <w:szCs w:val="22"/>
        </w:rPr>
        <w:t xml:space="preserve"> :</w:t>
      </w:r>
      <w:proofErr w:type="gramEnd"/>
      <w:r w:rsidR="00284C65" w:rsidRPr="0006789B">
        <w:rPr>
          <w:rFonts w:hint="eastAsia"/>
          <w:sz w:val="22"/>
          <w:szCs w:val="22"/>
        </w:rPr>
        <w:t xml:space="preserve"> </w:t>
      </w:r>
      <w:r w:rsidRPr="0006789B">
        <w:rPr>
          <w:sz w:val="22"/>
          <w:szCs w:val="22"/>
        </w:rPr>
        <w:t>Kenneth</w:t>
      </w:r>
      <w:r w:rsidR="00284C65" w:rsidRPr="0006789B">
        <w:rPr>
          <w:rFonts w:hint="eastAsia"/>
          <w:sz w:val="22"/>
          <w:szCs w:val="22"/>
        </w:rPr>
        <w:t xml:space="preserve">  </w:t>
      </w:r>
    </w:p>
    <w:p w14:paraId="2CCE53D6" w14:textId="56589D53" w:rsidR="00F56B04" w:rsidRPr="0006789B" w:rsidRDefault="00F56B04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>L</w:t>
      </w:r>
      <w:r w:rsidR="00A43B2B" w:rsidRPr="0006789B">
        <w:rPr>
          <w:sz w:val="22"/>
          <w:szCs w:val="22"/>
        </w:rPr>
        <w:t>ED TV Screen</w:t>
      </w:r>
      <w:r w:rsidR="00284C65" w:rsidRPr="0006789B">
        <w:rPr>
          <w:sz w:val="22"/>
          <w:szCs w:val="22"/>
        </w:rPr>
        <w:t xml:space="preserve">: </w:t>
      </w:r>
      <w:r w:rsidR="00284C65" w:rsidRPr="0006789B">
        <w:rPr>
          <w:rFonts w:hint="eastAsia"/>
          <w:sz w:val="22"/>
          <w:szCs w:val="22"/>
        </w:rPr>
        <w:t>喜哥</w:t>
      </w:r>
    </w:p>
    <w:p w14:paraId="35656737" w14:textId="74F55E5F" w:rsidR="00A43B2B" w:rsidRDefault="00A43B2B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 xml:space="preserve">IPOH Deco </w:t>
      </w:r>
      <w:proofErr w:type="gramStart"/>
      <w:r w:rsidRPr="0006789B">
        <w:rPr>
          <w:sz w:val="22"/>
          <w:szCs w:val="22"/>
        </w:rPr>
        <w:t>Party</w:t>
      </w:r>
      <w:r w:rsidR="00881E1F">
        <w:rPr>
          <w:sz w:val="22"/>
          <w:szCs w:val="22"/>
        </w:rPr>
        <w:t xml:space="preserve"> </w:t>
      </w:r>
      <w:r w:rsidR="00D801E9">
        <w:rPr>
          <w:sz w:val="22"/>
          <w:szCs w:val="22"/>
        </w:rPr>
        <w:t>:</w:t>
      </w:r>
      <w:proofErr w:type="gramEnd"/>
      <w:r w:rsidR="00D801E9">
        <w:rPr>
          <w:sz w:val="22"/>
          <w:szCs w:val="22"/>
        </w:rPr>
        <w:t xml:space="preserve"> photobooth + reception table + photo album corner </w:t>
      </w:r>
    </w:p>
    <w:p w14:paraId="2CAA985C" w14:textId="347303E3" w:rsidR="00881E1F" w:rsidRPr="0006789B" w:rsidRDefault="00881E1F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Deco for walkway + VIP table</w:t>
      </w:r>
      <w:r w:rsidR="009D56B9">
        <w:rPr>
          <w:sz w:val="22"/>
          <w:szCs w:val="22"/>
        </w:rPr>
        <w:t xml:space="preserve"> + Car Deco</w:t>
      </w:r>
      <w:r w:rsidR="00667F1A">
        <w:rPr>
          <w:sz w:val="22"/>
          <w:szCs w:val="22"/>
        </w:rPr>
        <w:t xml:space="preserve"> + </w:t>
      </w:r>
      <w:proofErr w:type="spellStart"/>
      <w:r w:rsidR="00667F1A">
        <w:rPr>
          <w:sz w:val="22"/>
          <w:szCs w:val="22"/>
        </w:rPr>
        <w:t>Weddin</w:t>
      </w:r>
      <w:proofErr w:type="spellEnd"/>
      <w:r w:rsidR="00C05E0C">
        <w:rPr>
          <w:sz w:val="22"/>
          <w:szCs w:val="22"/>
        </w:rPr>
        <w:t xml:space="preserve"> </w:t>
      </w:r>
      <w:r w:rsidR="00667F1A">
        <w:rPr>
          <w:sz w:val="22"/>
          <w:szCs w:val="22"/>
        </w:rPr>
        <w:t>g flower</w:t>
      </w:r>
      <w:r w:rsidR="00ED346F">
        <w:rPr>
          <w:sz w:val="22"/>
          <w:szCs w:val="22"/>
        </w:rPr>
        <w:t xml:space="preserve"> for bride</w:t>
      </w:r>
      <w:r>
        <w:rPr>
          <w:sz w:val="22"/>
          <w:szCs w:val="22"/>
        </w:rPr>
        <w:t>: Michelle</w:t>
      </w:r>
      <w:r w:rsidR="009D56B9">
        <w:rPr>
          <w:sz w:val="22"/>
          <w:szCs w:val="22"/>
        </w:rPr>
        <w:t xml:space="preserve"> </w:t>
      </w:r>
    </w:p>
    <w:p w14:paraId="623AE264" w14:textId="2E5EE3A3" w:rsidR="00A43B2B" w:rsidRPr="0006789B" w:rsidRDefault="00A43B2B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>Buffet catering for 24</w:t>
      </w:r>
      <w:r w:rsidRPr="0006789B">
        <w:rPr>
          <w:sz w:val="22"/>
          <w:szCs w:val="22"/>
          <w:vertAlign w:val="superscript"/>
        </w:rPr>
        <w:t>th</w:t>
      </w:r>
      <w:r w:rsidRPr="0006789B">
        <w:rPr>
          <w:sz w:val="22"/>
          <w:szCs w:val="22"/>
        </w:rPr>
        <w:t xml:space="preserve"> dinner: </w:t>
      </w:r>
      <w:proofErr w:type="spellStart"/>
      <w:r w:rsidRPr="0006789B">
        <w:rPr>
          <w:sz w:val="22"/>
          <w:szCs w:val="22"/>
        </w:rPr>
        <w:t>Iam</w:t>
      </w:r>
      <w:proofErr w:type="spellEnd"/>
    </w:p>
    <w:p w14:paraId="4E97C62B" w14:textId="272D8F45" w:rsidR="00A43B2B" w:rsidRPr="0006789B" w:rsidRDefault="00A43B2B" w:rsidP="00D45C7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>Make</w:t>
      </w:r>
      <w:r w:rsidR="00125CB5" w:rsidRPr="0006789B">
        <w:rPr>
          <w:sz w:val="22"/>
          <w:szCs w:val="22"/>
        </w:rPr>
        <w:t xml:space="preserve"> up </w:t>
      </w:r>
      <w:r w:rsidR="00971BFE" w:rsidRPr="0006789B">
        <w:rPr>
          <w:sz w:val="22"/>
          <w:szCs w:val="22"/>
        </w:rPr>
        <w:t>(</w:t>
      </w:r>
      <w:r w:rsidR="00924794">
        <w:rPr>
          <w:sz w:val="22"/>
          <w:szCs w:val="22"/>
        </w:rPr>
        <w:t>Bride</w:t>
      </w:r>
      <w:r w:rsidR="00971BFE" w:rsidRPr="0006789B">
        <w:rPr>
          <w:sz w:val="22"/>
          <w:szCs w:val="22"/>
        </w:rPr>
        <w:t xml:space="preserve"> &amp; Groom): Chloe</w:t>
      </w:r>
    </w:p>
    <w:p w14:paraId="30737DA8" w14:textId="11D4DE5C" w:rsidR="002D5228" w:rsidRDefault="00971BFE" w:rsidP="00E52AAB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6789B">
        <w:rPr>
          <w:sz w:val="22"/>
          <w:szCs w:val="22"/>
        </w:rPr>
        <w:t xml:space="preserve">Make up (Mothers): </w:t>
      </w:r>
      <w:r w:rsidR="00006496">
        <w:rPr>
          <w:sz w:val="22"/>
          <w:szCs w:val="22"/>
        </w:rPr>
        <w:t>Sin Rou</w:t>
      </w:r>
    </w:p>
    <w:p w14:paraId="4EEB06F8" w14:textId="77777777" w:rsidR="001478E7" w:rsidRDefault="001478E7" w:rsidP="001478E7">
      <w:pPr>
        <w:rPr>
          <w:sz w:val="22"/>
          <w:szCs w:val="22"/>
        </w:rPr>
      </w:pPr>
    </w:p>
    <w:p w14:paraId="1F5E6F36" w14:textId="77777777" w:rsidR="001478E7" w:rsidRDefault="001478E7" w:rsidP="001478E7">
      <w:pPr>
        <w:rPr>
          <w:sz w:val="22"/>
          <w:szCs w:val="22"/>
        </w:rPr>
      </w:pPr>
    </w:p>
    <w:p w14:paraId="315F95D3" w14:textId="77777777" w:rsidR="001478E7" w:rsidRDefault="001478E7" w:rsidP="001478E7">
      <w:pPr>
        <w:rPr>
          <w:sz w:val="22"/>
          <w:szCs w:val="22"/>
        </w:rPr>
      </w:pPr>
    </w:p>
    <w:p w14:paraId="1144698E" w14:textId="77777777" w:rsidR="001478E7" w:rsidRDefault="001478E7" w:rsidP="001478E7">
      <w:pPr>
        <w:rPr>
          <w:sz w:val="22"/>
          <w:szCs w:val="22"/>
        </w:rPr>
      </w:pPr>
    </w:p>
    <w:p w14:paraId="2F3CB7B0" w14:textId="77777777" w:rsidR="001478E7" w:rsidRDefault="001478E7" w:rsidP="001478E7">
      <w:pPr>
        <w:rPr>
          <w:sz w:val="22"/>
          <w:szCs w:val="22"/>
        </w:rPr>
      </w:pPr>
    </w:p>
    <w:p w14:paraId="56D049BD" w14:textId="77777777" w:rsidR="00C0635C" w:rsidRPr="001478E7" w:rsidRDefault="00C0635C" w:rsidP="001478E7">
      <w:pPr>
        <w:rPr>
          <w:sz w:val="22"/>
          <w:szCs w:val="22"/>
        </w:rPr>
      </w:pPr>
    </w:p>
    <w:p w14:paraId="4432959A" w14:textId="0AE44D0B" w:rsidR="00A47C1F" w:rsidRDefault="00A96370" w:rsidP="00F56B04">
      <w:pPr>
        <w:spacing w:after="0"/>
        <w:rPr>
          <w:sz w:val="22"/>
          <w:szCs w:val="22"/>
        </w:rPr>
      </w:pPr>
      <w:r w:rsidRPr="0073550E">
        <w:rPr>
          <w:b/>
          <w:bCs/>
          <w:sz w:val="22"/>
          <w:szCs w:val="22"/>
        </w:rPr>
        <w:lastRenderedPageBreak/>
        <w:t>23-Oct-25 (</w:t>
      </w:r>
      <w:r w:rsidR="009A7C81">
        <w:rPr>
          <w:b/>
          <w:bCs/>
          <w:sz w:val="22"/>
          <w:szCs w:val="22"/>
        </w:rPr>
        <w:t>Thursday</w:t>
      </w:r>
      <w:r w:rsidRPr="0073550E">
        <w:rPr>
          <w:b/>
          <w:bCs/>
          <w:sz w:val="22"/>
          <w:szCs w:val="22"/>
        </w:rPr>
        <w:t>)</w:t>
      </w:r>
      <w:r w:rsidR="00516365" w:rsidRPr="0006789B">
        <w:rPr>
          <w:sz w:val="22"/>
          <w:szCs w:val="22"/>
        </w:rPr>
        <w:t xml:space="preserve"> </w:t>
      </w:r>
      <w:r w:rsidR="0073550E">
        <w:rPr>
          <w:sz w:val="22"/>
          <w:szCs w:val="22"/>
        </w:rPr>
        <w:t xml:space="preserve">- </w:t>
      </w:r>
      <w:r w:rsidR="00516365" w:rsidRPr="0006789B">
        <w:rPr>
          <w:sz w:val="22"/>
          <w:szCs w:val="22"/>
        </w:rPr>
        <w:t xml:space="preserve">(Cherry and Samuel </w:t>
      </w:r>
      <w:r w:rsidR="00F9076D">
        <w:rPr>
          <w:sz w:val="22"/>
          <w:szCs w:val="22"/>
        </w:rPr>
        <w:t xml:space="preserve">to </w:t>
      </w:r>
      <w:r w:rsidR="00516365" w:rsidRPr="0006789B">
        <w:rPr>
          <w:sz w:val="22"/>
          <w:szCs w:val="22"/>
        </w:rPr>
        <w:t xml:space="preserve">reach </w:t>
      </w:r>
      <w:r w:rsidR="00A47C1F">
        <w:rPr>
          <w:sz w:val="22"/>
          <w:szCs w:val="22"/>
        </w:rPr>
        <w:t>I</w:t>
      </w:r>
      <w:r w:rsidR="00516365" w:rsidRPr="0006789B">
        <w:rPr>
          <w:sz w:val="22"/>
          <w:szCs w:val="22"/>
        </w:rPr>
        <w:t xml:space="preserve">poh </w:t>
      </w:r>
      <w:r w:rsidR="00F32C4D">
        <w:rPr>
          <w:sz w:val="22"/>
          <w:szCs w:val="22"/>
        </w:rPr>
        <w:t xml:space="preserve">in the </w:t>
      </w:r>
      <w:r w:rsidR="00516365" w:rsidRPr="0006789B">
        <w:rPr>
          <w:sz w:val="22"/>
          <w:szCs w:val="22"/>
        </w:rPr>
        <w:t>evening)</w:t>
      </w:r>
    </w:p>
    <w:p w14:paraId="493B9A76" w14:textId="77777777" w:rsidR="00A47C1F" w:rsidRDefault="00A47C1F" w:rsidP="00F56B04">
      <w:pPr>
        <w:spacing w:after="0"/>
        <w:rPr>
          <w:sz w:val="22"/>
          <w:szCs w:val="22"/>
        </w:rPr>
      </w:pPr>
    </w:p>
    <w:p w14:paraId="15D31BB9" w14:textId="31100B6E" w:rsidR="00DF2244" w:rsidRDefault="00DF2244" w:rsidP="00F56B04">
      <w:pPr>
        <w:spacing w:after="0"/>
        <w:rPr>
          <w:sz w:val="22"/>
          <w:szCs w:val="22"/>
        </w:rPr>
      </w:pPr>
      <w:r>
        <w:rPr>
          <w:sz w:val="22"/>
          <w:szCs w:val="22"/>
        </w:rPr>
        <w:t>Tasks for Samuel &amp; Cherry:</w:t>
      </w:r>
    </w:p>
    <w:p w14:paraId="1FBDAA03" w14:textId="77777777" w:rsidR="00DF2244" w:rsidRPr="0006789B" w:rsidRDefault="00DF2244" w:rsidP="00F56B04">
      <w:pPr>
        <w:spacing w:after="0"/>
        <w:rPr>
          <w:sz w:val="22"/>
          <w:szCs w:val="22"/>
        </w:rPr>
      </w:pPr>
    </w:p>
    <w:p w14:paraId="015B0696" w14:textId="134B9C88" w:rsidR="00A96370" w:rsidRDefault="0073550E" w:rsidP="00F56B0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amuel to p</w:t>
      </w:r>
      <w:r w:rsidR="00EE09E6">
        <w:rPr>
          <w:sz w:val="22"/>
          <w:szCs w:val="22"/>
        </w:rPr>
        <w:t>repare r</w:t>
      </w:r>
      <w:r w:rsidR="00A96370" w:rsidRPr="0006789B">
        <w:rPr>
          <w:sz w:val="22"/>
          <w:szCs w:val="22"/>
        </w:rPr>
        <w:t>emaining red packets</w:t>
      </w:r>
      <w:r w:rsidR="00804B52" w:rsidRPr="0006789B">
        <w:rPr>
          <w:sz w:val="22"/>
          <w:szCs w:val="22"/>
        </w:rPr>
        <w:t xml:space="preserve"> </w:t>
      </w:r>
      <w:r w:rsidR="00A363E7">
        <w:rPr>
          <w:sz w:val="22"/>
          <w:szCs w:val="22"/>
        </w:rPr>
        <w:t>including</w:t>
      </w:r>
      <w:r w:rsidR="00804B52" w:rsidRPr="0006789B">
        <w:rPr>
          <w:sz w:val="22"/>
          <w:szCs w:val="22"/>
        </w:rPr>
        <w:t xml:space="preserve"> Jie </w:t>
      </w:r>
      <w:r w:rsidR="005D34ED">
        <w:rPr>
          <w:sz w:val="22"/>
          <w:szCs w:val="22"/>
        </w:rPr>
        <w:t>M</w:t>
      </w:r>
      <w:r w:rsidR="00804B52" w:rsidRPr="0006789B">
        <w:rPr>
          <w:sz w:val="22"/>
          <w:szCs w:val="22"/>
        </w:rPr>
        <w:t>ei</w:t>
      </w:r>
      <w:r w:rsidR="00E331B2">
        <w:rPr>
          <w:sz w:val="22"/>
          <w:szCs w:val="22"/>
        </w:rPr>
        <w:t xml:space="preserve"> / Xiong di</w:t>
      </w:r>
      <w:r w:rsidR="00804B52" w:rsidRPr="0006789B">
        <w:rPr>
          <w:sz w:val="22"/>
          <w:szCs w:val="22"/>
        </w:rPr>
        <w:t xml:space="preserve"> red packets</w:t>
      </w:r>
      <w:r w:rsidR="00A96370" w:rsidRPr="0006789B">
        <w:rPr>
          <w:sz w:val="22"/>
          <w:szCs w:val="22"/>
        </w:rPr>
        <w:t xml:space="preserve"> (</w:t>
      </w:r>
      <w:r w:rsidR="00EE09E6">
        <w:rPr>
          <w:sz w:val="22"/>
          <w:szCs w:val="22"/>
        </w:rPr>
        <w:t>E</w:t>
      </w:r>
      <w:r w:rsidR="00A96370" w:rsidRPr="0006789B">
        <w:rPr>
          <w:sz w:val="22"/>
          <w:szCs w:val="22"/>
        </w:rPr>
        <w:t xml:space="preserve">xchange for </w:t>
      </w:r>
      <w:r w:rsidR="00D5243E" w:rsidRPr="0006789B">
        <w:rPr>
          <w:sz w:val="22"/>
          <w:szCs w:val="22"/>
        </w:rPr>
        <w:t xml:space="preserve">balance </w:t>
      </w:r>
      <w:r w:rsidR="00A96370" w:rsidRPr="0006789B">
        <w:rPr>
          <w:sz w:val="22"/>
          <w:szCs w:val="22"/>
        </w:rPr>
        <w:t>$</w:t>
      </w:r>
      <w:proofErr w:type="gramStart"/>
      <w:r w:rsidR="00A96370" w:rsidRPr="0006789B">
        <w:rPr>
          <w:sz w:val="22"/>
          <w:szCs w:val="22"/>
        </w:rPr>
        <w:t>700  &amp;</w:t>
      </w:r>
      <w:proofErr w:type="gramEnd"/>
      <w:r w:rsidR="00A96370" w:rsidRPr="0006789B">
        <w:rPr>
          <w:sz w:val="22"/>
          <w:szCs w:val="22"/>
        </w:rPr>
        <w:t xml:space="preserve"> $</w:t>
      </w:r>
      <w:r w:rsidR="002C2260">
        <w:rPr>
          <w:sz w:val="22"/>
          <w:szCs w:val="22"/>
        </w:rPr>
        <w:t xml:space="preserve">200 </w:t>
      </w:r>
      <w:r>
        <w:rPr>
          <w:sz w:val="22"/>
          <w:szCs w:val="22"/>
        </w:rPr>
        <w:t>and put in sling bag</w:t>
      </w:r>
      <w:r w:rsidR="00BF452C">
        <w:rPr>
          <w:sz w:val="22"/>
          <w:szCs w:val="22"/>
        </w:rPr>
        <w:t xml:space="preserve"> (take from your mother)</w:t>
      </w:r>
    </w:p>
    <w:p w14:paraId="75877B9A" w14:textId="6C08D293" w:rsidR="0073550E" w:rsidRDefault="0073550E" w:rsidP="0073550E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ollect back 1</w:t>
      </w:r>
      <w:r w:rsidRPr="007355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atch of </w:t>
      </w:r>
      <w:proofErr w:type="gramStart"/>
      <w:r>
        <w:rPr>
          <w:sz w:val="22"/>
          <w:szCs w:val="22"/>
        </w:rPr>
        <w:t>Red</w:t>
      </w:r>
      <w:proofErr w:type="gramEnd"/>
      <w:r>
        <w:rPr>
          <w:sz w:val="22"/>
          <w:szCs w:val="22"/>
        </w:rPr>
        <w:t xml:space="preserve"> packets from DA GU. </w:t>
      </w:r>
    </w:p>
    <w:p w14:paraId="25703386" w14:textId="2D899BA4" w:rsidR="00206F3A" w:rsidRPr="00E52AAB" w:rsidRDefault="00206F3A" w:rsidP="00E52AAB">
      <w:pPr>
        <w:spacing w:after="0"/>
        <w:rPr>
          <w:sz w:val="22"/>
          <w:szCs w:val="22"/>
        </w:rPr>
      </w:pPr>
    </w:p>
    <w:p w14:paraId="580AC2AE" w14:textId="7F1B3A2F" w:rsidR="00FF414A" w:rsidRPr="00903CEF" w:rsidRDefault="00F96ABC" w:rsidP="00903CEF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inal Decoration of</w:t>
      </w:r>
      <w:r w:rsidR="00206F3A">
        <w:rPr>
          <w:sz w:val="22"/>
          <w:szCs w:val="22"/>
        </w:rPr>
        <w:t xml:space="preserve"> Cherry’s home</w:t>
      </w:r>
      <w:r w:rsidR="00EE3FB2">
        <w:rPr>
          <w:sz w:val="22"/>
          <w:szCs w:val="22"/>
        </w:rPr>
        <w:t xml:space="preserve"> </w:t>
      </w:r>
      <w:r w:rsidR="00EE3FB2" w:rsidRPr="00EE3FB2">
        <w:rPr>
          <w:sz w:val="22"/>
          <w:szCs w:val="22"/>
          <w:highlight w:val="red"/>
        </w:rPr>
        <w:t>(include 4 flower beds)</w:t>
      </w:r>
    </w:p>
    <w:p w14:paraId="68F24196" w14:textId="77777777" w:rsidR="00AB1ACB" w:rsidRPr="00AB1ACB" w:rsidRDefault="00AB1ACB" w:rsidP="00AB1ACB">
      <w:pPr>
        <w:pStyle w:val="ListParagraph"/>
        <w:rPr>
          <w:sz w:val="22"/>
          <w:szCs w:val="22"/>
        </w:rPr>
      </w:pPr>
    </w:p>
    <w:p w14:paraId="175BFACA" w14:textId="5B17C71C" w:rsidR="00405524" w:rsidRPr="00CF671C" w:rsidRDefault="00841A58" w:rsidP="00CF671C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ycle Count &amp; </w:t>
      </w:r>
      <w:r w:rsidR="00AB1ACB">
        <w:rPr>
          <w:sz w:val="22"/>
          <w:szCs w:val="22"/>
        </w:rPr>
        <w:t xml:space="preserve">Remove </w:t>
      </w:r>
      <w:proofErr w:type="spellStart"/>
      <w:r w:rsidR="00AB1ACB" w:rsidRPr="0001115A">
        <w:rPr>
          <w:sz w:val="22"/>
          <w:szCs w:val="22"/>
          <w:highlight w:val="red"/>
        </w:rPr>
        <w:t>Doorgifts</w:t>
      </w:r>
      <w:proofErr w:type="spellEnd"/>
      <w:r w:rsidR="00AB1ACB">
        <w:rPr>
          <w:sz w:val="22"/>
          <w:szCs w:val="22"/>
        </w:rPr>
        <w:t xml:space="preserve"> from </w:t>
      </w:r>
      <w:proofErr w:type="spellStart"/>
      <w:r w:rsidR="00AB1ACB">
        <w:rPr>
          <w:sz w:val="22"/>
          <w:szCs w:val="22"/>
        </w:rPr>
        <w:t>toyogo</w:t>
      </w:r>
      <w:proofErr w:type="spellEnd"/>
      <w:r w:rsidR="00AB1ACB">
        <w:rPr>
          <w:sz w:val="22"/>
          <w:szCs w:val="22"/>
        </w:rPr>
        <w:t xml:space="preserve"> bin </w:t>
      </w:r>
      <w:r w:rsidR="00D36A30">
        <w:rPr>
          <w:sz w:val="22"/>
          <w:szCs w:val="22"/>
        </w:rPr>
        <w:t xml:space="preserve">which is </w:t>
      </w:r>
      <w:r w:rsidR="00CF671C">
        <w:rPr>
          <w:sz w:val="22"/>
          <w:szCs w:val="22"/>
        </w:rPr>
        <w:t>to be used as</w:t>
      </w:r>
      <w:r w:rsidR="006C5F1F" w:rsidRPr="00CF671C">
        <w:rPr>
          <w:sz w:val="22"/>
          <w:szCs w:val="22"/>
        </w:rPr>
        <w:t xml:space="preserve"> cooler </w:t>
      </w:r>
      <w:r w:rsidR="000533F8">
        <w:rPr>
          <w:sz w:val="22"/>
          <w:szCs w:val="22"/>
        </w:rPr>
        <w:t>box</w:t>
      </w:r>
      <w:r w:rsidR="006C5F1F" w:rsidRPr="00CF671C">
        <w:rPr>
          <w:sz w:val="22"/>
          <w:szCs w:val="22"/>
        </w:rPr>
        <w:t xml:space="preserve"> for beer</w:t>
      </w:r>
      <w:r w:rsidR="00796536">
        <w:rPr>
          <w:sz w:val="22"/>
          <w:szCs w:val="22"/>
        </w:rPr>
        <w:t xml:space="preserve">s </w:t>
      </w:r>
      <w:r w:rsidR="009E6D8A" w:rsidRPr="00CF671C">
        <w:rPr>
          <w:sz w:val="22"/>
          <w:szCs w:val="22"/>
        </w:rPr>
        <w:t>+ other drinks</w:t>
      </w:r>
      <w:r w:rsidR="003848E3" w:rsidRPr="00CF671C">
        <w:rPr>
          <w:sz w:val="22"/>
          <w:szCs w:val="22"/>
        </w:rPr>
        <w:t xml:space="preserve"> for 24</w:t>
      </w:r>
      <w:r w:rsidR="003848E3" w:rsidRPr="00CF671C">
        <w:rPr>
          <w:sz w:val="22"/>
          <w:szCs w:val="22"/>
          <w:vertAlign w:val="superscript"/>
        </w:rPr>
        <w:t>th</w:t>
      </w:r>
      <w:r w:rsidR="003848E3" w:rsidRPr="00CF671C">
        <w:rPr>
          <w:sz w:val="22"/>
          <w:szCs w:val="22"/>
        </w:rPr>
        <w:t xml:space="preserve"> </w:t>
      </w:r>
      <w:r w:rsidR="00282A63" w:rsidRPr="00CF671C">
        <w:rPr>
          <w:sz w:val="22"/>
          <w:szCs w:val="22"/>
        </w:rPr>
        <w:t xml:space="preserve">dinner </w:t>
      </w:r>
      <w:r w:rsidR="003848E3" w:rsidRPr="00CF671C">
        <w:rPr>
          <w:sz w:val="22"/>
          <w:szCs w:val="22"/>
        </w:rPr>
        <w:t xml:space="preserve">buffet </w:t>
      </w:r>
    </w:p>
    <w:p w14:paraId="3EB0DFD7" w14:textId="77777777" w:rsidR="00405524" w:rsidRPr="00405524" w:rsidRDefault="00405524" w:rsidP="00405524">
      <w:pPr>
        <w:pStyle w:val="ListParagraph"/>
        <w:rPr>
          <w:sz w:val="22"/>
          <w:szCs w:val="22"/>
        </w:rPr>
      </w:pPr>
    </w:p>
    <w:p w14:paraId="005E22CF" w14:textId="11209150" w:rsidR="003848E3" w:rsidRDefault="00405524" w:rsidP="00FF414A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epare </w:t>
      </w:r>
      <w:r w:rsidR="00B912DA">
        <w:rPr>
          <w:sz w:val="22"/>
          <w:szCs w:val="22"/>
        </w:rPr>
        <w:t>Tupperware</w:t>
      </w:r>
      <w:r>
        <w:rPr>
          <w:sz w:val="22"/>
          <w:szCs w:val="22"/>
        </w:rPr>
        <w:t xml:space="preserve"> to </w:t>
      </w:r>
      <w:r w:rsidR="00900445">
        <w:rPr>
          <w:sz w:val="22"/>
          <w:szCs w:val="22"/>
        </w:rPr>
        <w:t>freeze</w:t>
      </w:r>
      <w:r>
        <w:rPr>
          <w:sz w:val="22"/>
          <w:szCs w:val="22"/>
        </w:rPr>
        <w:t xml:space="preserve"> ice cubes at </w:t>
      </w:r>
      <w:r w:rsidR="003C28B5">
        <w:rPr>
          <w:sz w:val="22"/>
          <w:szCs w:val="22"/>
        </w:rPr>
        <w:t xml:space="preserve">Cherry </w:t>
      </w:r>
      <w:proofErr w:type="spellStart"/>
      <w:r w:rsidR="003C28B5">
        <w:rPr>
          <w:sz w:val="22"/>
          <w:szCs w:val="22"/>
        </w:rPr>
        <w:t>hse</w:t>
      </w:r>
      <w:proofErr w:type="spellEnd"/>
      <w:r w:rsidR="003C28B5">
        <w:rPr>
          <w:sz w:val="22"/>
          <w:szCs w:val="22"/>
        </w:rPr>
        <w:t xml:space="preserve"> / </w:t>
      </w:r>
      <w:r>
        <w:rPr>
          <w:sz w:val="22"/>
          <w:szCs w:val="22"/>
        </w:rPr>
        <w:t xml:space="preserve">Airbnb </w:t>
      </w:r>
      <w:r w:rsidR="00AA402A">
        <w:rPr>
          <w:sz w:val="22"/>
          <w:szCs w:val="22"/>
        </w:rPr>
        <w:t>before</w:t>
      </w:r>
      <w:r w:rsidR="00466DF4">
        <w:rPr>
          <w:sz w:val="22"/>
          <w:szCs w:val="22"/>
        </w:rPr>
        <w:t xml:space="preserve"> 24</w:t>
      </w:r>
      <w:r w:rsidR="00466DF4" w:rsidRPr="00466DF4">
        <w:rPr>
          <w:sz w:val="22"/>
          <w:szCs w:val="22"/>
          <w:vertAlign w:val="superscript"/>
        </w:rPr>
        <w:t>th</w:t>
      </w:r>
      <w:r w:rsidR="00466DF4">
        <w:rPr>
          <w:sz w:val="22"/>
          <w:szCs w:val="22"/>
        </w:rPr>
        <w:t xml:space="preserve"> dinner buffe</w:t>
      </w:r>
      <w:r w:rsidR="001A5FFA">
        <w:rPr>
          <w:sz w:val="22"/>
          <w:szCs w:val="22"/>
        </w:rPr>
        <w:t>t</w:t>
      </w:r>
      <w:r w:rsidR="00466DF4">
        <w:rPr>
          <w:sz w:val="22"/>
          <w:szCs w:val="22"/>
        </w:rPr>
        <w:t xml:space="preserve"> </w:t>
      </w:r>
    </w:p>
    <w:p w14:paraId="7C01A6E4" w14:textId="77777777" w:rsidR="00B93142" w:rsidRPr="00B93142" w:rsidRDefault="00B93142" w:rsidP="00B93142">
      <w:pPr>
        <w:pStyle w:val="ListParagraph"/>
        <w:rPr>
          <w:sz w:val="22"/>
          <w:szCs w:val="22"/>
        </w:rPr>
      </w:pPr>
    </w:p>
    <w:p w14:paraId="54813601" w14:textId="382F53D3" w:rsidR="00B93142" w:rsidRDefault="00B93142" w:rsidP="00B9088C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23th Night to go restaurant</w:t>
      </w:r>
      <w:r w:rsidR="00B9088C">
        <w:rPr>
          <w:sz w:val="22"/>
          <w:szCs w:val="22"/>
        </w:rPr>
        <w:t xml:space="preserve"> </w:t>
      </w:r>
      <w:r w:rsidRPr="00B9088C">
        <w:rPr>
          <w:sz w:val="22"/>
          <w:szCs w:val="22"/>
        </w:rPr>
        <w:t>test lighting + LED screen</w:t>
      </w:r>
      <w:r w:rsidR="003143A1" w:rsidRPr="00B9088C">
        <w:rPr>
          <w:sz w:val="22"/>
          <w:szCs w:val="22"/>
        </w:rPr>
        <w:t xml:space="preserve"> (To arrange with LED Guy)</w:t>
      </w:r>
      <w:r w:rsidR="00847F31" w:rsidRPr="00B9088C">
        <w:rPr>
          <w:sz w:val="22"/>
          <w:szCs w:val="22"/>
        </w:rPr>
        <w:t xml:space="preserve"> &gt; Bring </w:t>
      </w:r>
      <w:proofErr w:type="spellStart"/>
      <w:r w:rsidR="00847F31" w:rsidRPr="00B9088C">
        <w:rPr>
          <w:sz w:val="22"/>
          <w:szCs w:val="22"/>
        </w:rPr>
        <w:t>thumbdrive</w:t>
      </w:r>
      <w:proofErr w:type="spellEnd"/>
      <w:r w:rsidR="00B9088C">
        <w:rPr>
          <w:sz w:val="22"/>
          <w:szCs w:val="22"/>
        </w:rPr>
        <w:t xml:space="preserve"> + discuss walk in aisle </w:t>
      </w:r>
      <w:r w:rsidR="00AD27DB">
        <w:rPr>
          <w:sz w:val="22"/>
          <w:szCs w:val="22"/>
        </w:rPr>
        <w:t>+ remove table</w:t>
      </w:r>
      <w:r w:rsidR="00001C16">
        <w:rPr>
          <w:sz w:val="22"/>
          <w:szCs w:val="22"/>
        </w:rPr>
        <w:t xml:space="preserve"> + table stands &amp; cards</w:t>
      </w:r>
    </w:p>
    <w:p w14:paraId="7E4EDAAD" w14:textId="77777777" w:rsidR="00572F8F" w:rsidRPr="00BA2A6A" w:rsidRDefault="00572F8F" w:rsidP="00BA2A6A">
      <w:pPr>
        <w:spacing w:after="0"/>
        <w:rPr>
          <w:sz w:val="22"/>
          <w:szCs w:val="22"/>
        </w:rPr>
      </w:pPr>
    </w:p>
    <w:p w14:paraId="386E7521" w14:textId="60302C44" w:rsidR="00A96370" w:rsidRPr="0006789B" w:rsidRDefault="00A96370" w:rsidP="00F56B0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Things </w:t>
      </w:r>
      <w:r w:rsidR="00FA6578">
        <w:rPr>
          <w:sz w:val="22"/>
          <w:szCs w:val="22"/>
        </w:rPr>
        <w:t>to prepare to bring over to</w:t>
      </w:r>
      <w:r w:rsidRPr="0006789B">
        <w:rPr>
          <w:sz w:val="22"/>
          <w:szCs w:val="22"/>
        </w:rPr>
        <w:t xml:space="preserve"> </w:t>
      </w:r>
      <w:proofErr w:type="spellStart"/>
      <w:r w:rsidR="00FA6578">
        <w:rPr>
          <w:sz w:val="22"/>
          <w:szCs w:val="22"/>
        </w:rPr>
        <w:t>airbnb</w:t>
      </w:r>
      <w:proofErr w:type="spellEnd"/>
      <w:r w:rsidR="00FA6578">
        <w:rPr>
          <w:sz w:val="22"/>
          <w:szCs w:val="22"/>
        </w:rPr>
        <w:t xml:space="preserve"> on 24</w:t>
      </w:r>
      <w:r w:rsidR="00FA6578" w:rsidRPr="00CE13F4">
        <w:rPr>
          <w:sz w:val="22"/>
          <w:szCs w:val="22"/>
          <w:vertAlign w:val="superscript"/>
        </w:rPr>
        <w:t>th</w:t>
      </w:r>
      <w:r w:rsidRPr="0006789B">
        <w:rPr>
          <w:sz w:val="22"/>
          <w:szCs w:val="22"/>
        </w:rPr>
        <w:t xml:space="preserve"> </w:t>
      </w:r>
    </w:p>
    <w:p w14:paraId="46F00576" w14:textId="737F567C" w:rsidR="00A96370" w:rsidRDefault="00A96370" w:rsidP="00F56B0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Glass cup x 2 </w:t>
      </w:r>
    </w:p>
    <w:p w14:paraId="3FEAE162" w14:textId="184C6A17" w:rsidR="007127A3" w:rsidRDefault="007127A3" w:rsidP="00912391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Scratch Cards </w:t>
      </w:r>
      <w:r w:rsidR="00667EDB">
        <w:rPr>
          <w:sz w:val="22"/>
          <w:szCs w:val="22"/>
        </w:rPr>
        <w:t xml:space="preserve">x 150 </w:t>
      </w:r>
      <w:proofErr w:type="spellStart"/>
      <w:r w:rsidR="00667EDB">
        <w:rPr>
          <w:sz w:val="22"/>
          <w:szCs w:val="22"/>
        </w:rPr>
        <w:t>ea</w:t>
      </w:r>
      <w:proofErr w:type="spellEnd"/>
    </w:p>
    <w:p w14:paraId="5C634840" w14:textId="22C7C4E7" w:rsidR="00987F96" w:rsidRPr="00987F96" w:rsidRDefault="00987F96" w:rsidP="00987F96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Clear glass box with test tubes </w:t>
      </w:r>
      <w:r w:rsidR="00F27997">
        <w:rPr>
          <w:sz w:val="22"/>
          <w:szCs w:val="22"/>
        </w:rPr>
        <w:t>filled with</w:t>
      </w:r>
      <w:r w:rsidRPr="0006789B">
        <w:rPr>
          <w:sz w:val="22"/>
          <w:szCs w:val="22"/>
        </w:rPr>
        <w:t xml:space="preserve"> sand</w:t>
      </w:r>
      <w:r>
        <w:rPr>
          <w:sz w:val="22"/>
          <w:szCs w:val="22"/>
        </w:rPr>
        <w:t xml:space="preserve"> </w:t>
      </w:r>
    </w:p>
    <w:p w14:paraId="1A5088FC" w14:textId="760D6194" w:rsidR="00A96370" w:rsidRPr="009C4680" w:rsidRDefault="00912391" w:rsidP="009C4680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room’s </w:t>
      </w:r>
      <w:r w:rsidR="00A96370" w:rsidRPr="0006789B">
        <w:rPr>
          <w:sz w:val="22"/>
          <w:szCs w:val="22"/>
        </w:rPr>
        <w:t>Airbnb deco</w:t>
      </w:r>
      <w:r w:rsidR="009C4680">
        <w:rPr>
          <w:sz w:val="22"/>
          <w:szCs w:val="22"/>
        </w:rPr>
        <w:t xml:space="preserve"> + tapes + scissors</w:t>
      </w:r>
      <w:r w:rsidR="00A96370" w:rsidRPr="0006789B">
        <w:rPr>
          <w:sz w:val="22"/>
          <w:szCs w:val="22"/>
        </w:rPr>
        <w:t xml:space="preserve"> (Samuel’s </w:t>
      </w:r>
      <w:proofErr w:type="spellStart"/>
      <w:r w:rsidR="00A96370" w:rsidRPr="0006789B">
        <w:rPr>
          <w:sz w:val="22"/>
          <w:szCs w:val="22"/>
        </w:rPr>
        <w:t>fren</w:t>
      </w:r>
      <w:proofErr w:type="spellEnd"/>
      <w:r w:rsidR="00A96370" w:rsidRPr="0006789B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A96370" w:rsidRPr="0006789B">
        <w:rPr>
          <w:sz w:val="22"/>
          <w:szCs w:val="22"/>
        </w:rPr>
        <w:t>o help deco)</w:t>
      </w:r>
    </w:p>
    <w:p w14:paraId="6CE410F3" w14:textId="314F6828" w:rsidR="00074F5B" w:rsidRPr="0006789B" w:rsidRDefault="009C4680" w:rsidP="00074F5B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Groom’s</w:t>
      </w:r>
      <w:r w:rsidR="00074F5B" w:rsidRPr="0006789B">
        <w:rPr>
          <w:sz w:val="22"/>
          <w:szCs w:val="22"/>
        </w:rPr>
        <w:t xml:space="preserve"> Clothin</w:t>
      </w:r>
      <w:r w:rsidR="00DF2244">
        <w:rPr>
          <w:sz w:val="22"/>
          <w:szCs w:val="22"/>
        </w:rPr>
        <w:t>g,</w:t>
      </w:r>
      <w:r w:rsidR="00074F5B" w:rsidRPr="0006789B">
        <w:rPr>
          <w:sz w:val="22"/>
          <w:szCs w:val="22"/>
        </w:rPr>
        <w:t xml:space="preserve"> </w:t>
      </w:r>
      <w:r>
        <w:rPr>
          <w:sz w:val="22"/>
          <w:szCs w:val="22"/>
        </w:rPr>
        <w:t>two brothers’</w:t>
      </w:r>
      <w:r w:rsidR="00074F5B" w:rsidRPr="0006789B">
        <w:rPr>
          <w:sz w:val="22"/>
          <w:szCs w:val="22"/>
        </w:rPr>
        <w:t xml:space="preserve"> clothing &amp; </w:t>
      </w:r>
      <w:r w:rsidR="00DF2244">
        <w:rPr>
          <w:sz w:val="22"/>
          <w:szCs w:val="22"/>
        </w:rPr>
        <w:t xml:space="preserve">8 </w:t>
      </w:r>
      <w:r w:rsidR="00074F5B" w:rsidRPr="0006789B">
        <w:rPr>
          <w:sz w:val="22"/>
          <w:szCs w:val="22"/>
        </w:rPr>
        <w:t>paper fan</w:t>
      </w:r>
      <w:r w:rsidR="00913835">
        <w:rPr>
          <w:sz w:val="22"/>
          <w:szCs w:val="22"/>
        </w:rPr>
        <w:t>s</w:t>
      </w:r>
      <w:r w:rsidR="00074F5B" w:rsidRPr="0006789B">
        <w:rPr>
          <w:sz w:val="22"/>
          <w:szCs w:val="22"/>
        </w:rPr>
        <w:t xml:space="preserve"> (1 missing fan to buy from </w:t>
      </w:r>
      <w:proofErr w:type="spellStart"/>
      <w:r w:rsidR="00074F5B" w:rsidRPr="0006789B">
        <w:rPr>
          <w:sz w:val="22"/>
          <w:szCs w:val="22"/>
        </w:rPr>
        <w:t>shopee</w:t>
      </w:r>
      <w:proofErr w:type="spellEnd"/>
      <w:r w:rsidR="00074F5B" w:rsidRPr="0006789B">
        <w:rPr>
          <w:sz w:val="22"/>
          <w:szCs w:val="22"/>
        </w:rPr>
        <w:t>)</w:t>
      </w:r>
    </w:p>
    <w:p w14:paraId="66F682B6" w14:textId="21FC7E81" w:rsidR="00074F5B" w:rsidRPr="0006789B" w:rsidRDefault="00074F5B" w:rsidP="00074F5B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1 </w:t>
      </w:r>
      <w:r w:rsidR="001E293C">
        <w:rPr>
          <w:sz w:val="22"/>
          <w:szCs w:val="22"/>
        </w:rPr>
        <w:t>S</w:t>
      </w:r>
      <w:r w:rsidRPr="0006789B">
        <w:rPr>
          <w:sz w:val="22"/>
          <w:szCs w:val="22"/>
        </w:rPr>
        <w:t xml:space="preserve">et </w:t>
      </w:r>
      <w:r w:rsidR="001E293C">
        <w:rPr>
          <w:sz w:val="22"/>
          <w:szCs w:val="22"/>
        </w:rPr>
        <w:t>R</w:t>
      </w:r>
      <w:r w:rsidRPr="0006789B">
        <w:rPr>
          <w:sz w:val="22"/>
          <w:szCs w:val="22"/>
        </w:rPr>
        <w:t>ed bedsheet bundle</w:t>
      </w:r>
      <w:r w:rsidR="001E293C">
        <w:rPr>
          <w:sz w:val="22"/>
          <w:szCs w:val="22"/>
        </w:rPr>
        <w:t xml:space="preserve"> + Red pajamas</w:t>
      </w:r>
    </w:p>
    <w:p w14:paraId="1162021F" w14:textId="1C85A02C" w:rsidR="00074F5B" w:rsidRDefault="00074F5B" w:rsidP="00074F5B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Small and medium mineral water bottles</w:t>
      </w:r>
      <w:r w:rsidR="00290B64">
        <w:rPr>
          <w:sz w:val="22"/>
          <w:szCs w:val="22"/>
        </w:rPr>
        <w:t xml:space="preserve"> &amp; Sweet packet drink</w:t>
      </w:r>
      <w:r w:rsidR="00A87D43">
        <w:rPr>
          <w:sz w:val="22"/>
          <w:szCs w:val="22"/>
        </w:rPr>
        <w:t>s to put in fridge for 25</w:t>
      </w:r>
      <w:r w:rsidR="00A87D43" w:rsidRPr="00A87D43">
        <w:rPr>
          <w:sz w:val="22"/>
          <w:szCs w:val="22"/>
          <w:vertAlign w:val="superscript"/>
        </w:rPr>
        <w:t>th</w:t>
      </w:r>
      <w:r w:rsidR="00A87D43">
        <w:rPr>
          <w:sz w:val="22"/>
          <w:szCs w:val="22"/>
        </w:rPr>
        <w:t xml:space="preserve"> lunch buffet</w:t>
      </w:r>
    </w:p>
    <w:p w14:paraId="07DF0740" w14:textId="77777777" w:rsidR="00074F5B" w:rsidRPr="0006789B" w:rsidRDefault="00074F5B" w:rsidP="00074F5B">
      <w:pPr>
        <w:spacing w:after="0"/>
        <w:rPr>
          <w:sz w:val="22"/>
          <w:szCs w:val="22"/>
        </w:rPr>
      </w:pPr>
    </w:p>
    <w:p w14:paraId="6EBCF9C1" w14:textId="77F80D57" w:rsidR="00074F5B" w:rsidRPr="0006789B" w:rsidRDefault="00074F5B" w:rsidP="00074F5B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Things to bring to restaurant on 24</w:t>
      </w:r>
      <w:r w:rsidRPr="0006789B">
        <w:rPr>
          <w:sz w:val="22"/>
          <w:szCs w:val="22"/>
          <w:vertAlign w:val="superscript"/>
        </w:rPr>
        <w:t>th</w:t>
      </w:r>
      <w:r w:rsidRPr="0006789B">
        <w:rPr>
          <w:sz w:val="22"/>
          <w:szCs w:val="22"/>
        </w:rPr>
        <w:t xml:space="preserve"> night.</w:t>
      </w:r>
    </w:p>
    <w:p w14:paraId="53682BC3" w14:textId="59277A29" w:rsidR="00A96370" w:rsidRPr="0006789B" w:rsidRDefault="00731BE2" w:rsidP="00F56B0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edding </w:t>
      </w:r>
      <w:r w:rsidR="00A96370" w:rsidRPr="0006789B">
        <w:rPr>
          <w:sz w:val="22"/>
          <w:szCs w:val="22"/>
        </w:rPr>
        <w:t xml:space="preserve">Poster </w:t>
      </w:r>
      <w:r w:rsidR="0035154F" w:rsidRPr="0006789B">
        <w:rPr>
          <w:sz w:val="22"/>
          <w:szCs w:val="22"/>
        </w:rPr>
        <w:t>S</w:t>
      </w:r>
      <w:r w:rsidR="00A96370" w:rsidRPr="0006789B">
        <w:rPr>
          <w:sz w:val="22"/>
          <w:szCs w:val="22"/>
        </w:rPr>
        <w:t xml:space="preserve">tand </w:t>
      </w:r>
    </w:p>
    <w:p w14:paraId="29A0B355" w14:textId="66C86E9C" w:rsidR="00746E1B" w:rsidRDefault="00A96370" w:rsidP="00F56B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A750A1">
        <w:rPr>
          <w:sz w:val="22"/>
          <w:szCs w:val="22"/>
        </w:rPr>
        <w:t xml:space="preserve">Door gift x 150 </w:t>
      </w:r>
      <w:r w:rsidR="0023436C" w:rsidRPr="0023436C">
        <w:rPr>
          <w:sz w:val="22"/>
          <w:szCs w:val="22"/>
          <w:highlight w:val="red"/>
        </w:rPr>
        <w:t>(to reconfirm qty)</w:t>
      </w:r>
    </w:p>
    <w:p w14:paraId="5B85AB91" w14:textId="40DAEC1C" w:rsidR="00DD7009" w:rsidRPr="00A750A1" w:rsidRDefault="00DD7009" w:rsidP="00F56B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A750A1">
        <w:rPr>
          <w:sz w:val="22"/>
          <w:szCs w:val="22"/>
        </w:rPr>
        <w:t xml:space="preserve">Registration counter items </w:t>
      </w:r>
      <w:r w:rsidR="002844D6" w:rsidRPr="00A750A1">
        <w:rPr>
          <w:sz w:val="22"/>
          <w:szCs w:val="22"/>
        </w:rPr>
        <w:t>(</w:t>
      </w:r>
      <w:r w:rsidR="00A9451D" w:rsidRPr="00A750A1">
        <w:rPr>
          <w:sz w:val="22"/>
          <w:szCs w:val="22"/>
        </w:rPr>
        <w:t xml:space="preserve">Cherry purchased registration book from </w:t>
      </w:r>
      <w:proofErr w:type="spellStart"/>
      <w:r w:rsidR="00A9451D" w:rsidRPr="00A750A1">
        <w:rPr>
          <w:sz w:val="22"/>
          <w:szCs w:val="22"/>
        </w:rPr>
        <w:t>shopee</w:t>
      </w:r>
      <w:proofErr w:type="spellEnd"/>
      <w:r w:rsidR="002844D6" w:rsidRPr="00A750A1">
        <w:rPr>
          <w:sz w:val="22"/>
          <w:szCs w:val="22"/>
        </w:rPr>
        <w:t>)</w:t>
      </w:r>
    </w:p>
    <w:p w14:paraId="5E0D49BC" w14:textId="2CFD08FC" w:rsidR="0059280A" w:rsidRDefault="0059280A" w:rsidP="00F56B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Restaurant drink</w:t>
      </w:r>
      <w:r w:rsidR="00561DEC">
        <w:rPr>
          <w:sz w:val="22"/>
          <w:szCs w:val="22"/>
        </w:rPr>
        <w:t>s</w:t>
      </w:r>
    </w:p>
    <w:p w14:paraId="52B2A69C" w14:textId="2A2B12B1" w:rsidR="006B1956" w:rsidRPr="0006789B" w:rsidRDefault="006B1956" w:rsidP="00F56B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Thumbdriv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apcut</w:t>
      </w:r>
      <w:proofErr w:type="spellEnd"/>
      <w:r>
        <w:rPr>
          <w:sz w:val="22"/>
          <w:szCs w:val="22"/>
        </w:rPr>
        <w:t xml:space="preserve"> video + Wedding opening video + PPS)</w:t>
      </w:r>
      <w:r w:rsidR="00AE1EC4">
        <w:rPr>
          <w:sz w:val="22"/>
          <w:szCs w:val="22"/>
        </w:rPr>
        <w:t xml:space="preserve"> </w:t>
      </w:r>
    </w:p>
    <w:p w14:paraId="2BD7FB8B" w14:textId="77777777" w:rsidR="0035154F" w:rsidRPr="0006789B" w:rsidRDefault="0035154F" w:rsidP="00F56B04">
      <w:pPr>
        <w:spacing w:after="0"/>
        <w:rPr>
          <w:sz w:val="22"/>
          <w:szCs w:val="22"/>
        </w:rPr>
      </w:pPr>
    </w:p>
    <w:p w14:paraId="54A13F27" w14:textId="77777777" w:rsidR="00074F5B" w:rsidRPr="0006789B" w:rsidRDefault="00074F5B" w:rsidP="00F56B04">
      <w:pPr>
        <w:spacing w:after="0"/>
        <w:rPr>
          <w:sz w:val="22"/>
          <w:szCs w:val="22"/>
        </w:rPr>
      </w:pPr>
    </w:p>
    <w:p w14:paraId="21EBEBCF" w14:textId="77777777" w:rsidR="005C3396" w:rsidRDefault="005C3396" w:rsidP="00F56B04">
      <w:pPr>
        <w:spacing w:after="0"/>
        <w:rPr>
          <w:sz w:val="22"/>
          <w:szCs w:val="22"/>
        </w:rPr>
      </w:pPr>
    </w:p>
    <w:p w14:paraId="47F9E320" w14:textId="77777777" w:rsidR="00DA448B" w:rsidRDefault="00DA448B" w:rsidP="00F56B04">
      <w:pPr>
        <w:spacing w:after="0"/>
        <w:rPr>
          <w:sz w:val="22"/>
          <w:szCs w:val="22"/>
        </w:rPr>
      </w:pPr>
    </w:p>
    <w:p w14:paraId="6C00B0B4" w14:textId="77777777" w:rsidR="00DA448B" w:rsidRDefault="00DA448B" w:rsidP="00F56B04">
      <w:pPr>
        <w:spacing w:after="0"/>
        <w:rPr>
          <w:sz w:val="22"/>
          <w:szCs w:val="22"/>
        </w:rPr>
      </w:pPr>
    </w:p>
    <w:p w14:paraId="01481587" w14:textId="77777777" w:rsidR="00DA448B" w:rsidRDefault="00DA448B" w:rsidP="00F56B04">
      <w:pPr>
        <w:spacing w:after="0"/>
        <w:rPr>
          <w:sz w:val="22"/>
          <w:szCs w:val="22"/>
        </w:rPr>
      </w:pPr>
    </w:p>
    <w:p w14:paraId="3A48D83C" w14:textId="77777777" w:rsidR="00DA448B" w:rsidRDefault="00DA448B" w:rsidP="00F56B04">
      <w:pPr>
        <w:spacing w:after="0"/>
        <w:rPr>
          <w:sz w:val="22"/>
          <w:szCs w:val="22"/>
        </w:rPr>
      </w:pPr>
    </w:p>
    <w:p w14:paraId="63F28303" w14:textId="77777777" w:rsidR="00DA448B" w:rsidRDefault="00DA448B" w:rsidP="00F56B04">
      <w:pPr>
        <w:spacing w:after="0"/>
        <w:rPr>
          <w:sz w:val="22"/>
          <w:szCs w:val="22"/>
        </w:rPr>
      </w:pPr>
    </w:p>
    <w:p w14:paraId="2D13291A" w14:textId="77777777" w:rsidR="00DA448B" w:rsidRDefault="00DA448B" w:rsidP="00F56B04">
      <w:pPr>
        <w:spacing w:after="0"/>
        <w:rPr>
          <w:sz w:val="22"/>
          <w:szCs w:val="22"/>
        </w:rPr>
      </w:pPr>
    </w:p>
    <w:p w14:paraId="0D477127" w14:textId="77777777" w:rsidR="00DA448B" w:rsidRDefault="00DA448B" w:rsidP="00F56B04">
      <w:pPr>
        <w:spacing w:after="0"/>
        <w:rPr>
          <w:sz w:val="22"/>
          <w:szCs w:val="22"/>
        </w:rPr>
      </w:pPr>
    </w:p>
    <w:p w14:paraId="2AE0B0EF" w14:textId="77777777" w:rsidR="00DA448B" w:rsidRDefault="00DA448B" w:rsidP="00F56B04">
      <w:pPr>
        <w:spacing w:after="0"/>
        <w:rPr>
          <w:sz w:val="22"/>
          <w:szCs w:val="22"/>
        </w:rPr>
      </w:pPr>
    </w:p>
    <w:p w14:paraId="11B7D9F1" w14:textId="77777777" w:rsidR="00DA448B" w:rsidRDefault="00DA448B" w:rsidP="00F56B04">
      <w:pPr>
        <w:spacing w:after="0"/>
        <w:rPr>
          <w:sz w:val="22"/>
          <w:szCs w:val="22"/>
        </w:rPr>
      </w:pPr>
    </w:p>
    <w:p w14:paraId="46DF8665" w14:textId="77777777" w:rsidR="00DA448B" w:rsidRPr="0006789B" w:rsidRDefault="00DA448B" w:rsidP="00F56B04">
      <w:pPr>
        <w:spacing w:after="0"/>
        <w:rPr>
          <w:sz w:val="22"/>
          <w:szCs w:val="22"/>
        </w:rPr>
      </w:pPr>
    </w:p>
    <w:p w14:paraId="556D3E1F" w14:textId="0C80725E" w:rsidR="0035154F" w:rsidRDefault="0035154F" w:rsidP="00F56B04">
      <w:pPr>
        <w:spacing w:after="0"/>
        <w:rPr>
          <w:b/>
          <w:bCs/>
          <w:sz w:val="22"/>
          <w:szCs w:val="22"/>
        </w:rPr>
      </w:pPr>
      <w:r w:rsidRPr="008A6103">
        <w:rPr>
          <w:b/>
          <w:bCs/>
          <w:sz w:val="22"/>
          <w:szCs w:val="22"/>
        </w:rPr>
        <w:lastRenderedPageBreak/>
        <w:t>24-Oct-25</w:t>
      </w:r>
      <w:r w:rsidR="008A6103">
        <w:rPr>
          <w:b/>
          <w:bCs/>
          <w:sz w:val="22"/>
          <w:szCs w:val="22"/>
        </w:rPr>
        <w:t xml:space="preserve"> (</w:t>
      </w:r>
      <w:r w:rsidR="00253E38">
        <w:rPr>
          <w:b/>
          <w:bCs/>
          <w:sz w:val="22"/>
          <w:szCs w:val="22"/>
        </w:rPr>
        <w:t>Friday</w:t>
      </w:r>
      <w:r w:rsidR="008A6103">
        <w:rPr>
          <w:b/>
          <w:bCs/>
          <w:sz w:val="22"/>
          <w:szCs w:val="22"/>
        </w:rPr>
        <w:t>)</w:t>
      </w:r>
    </w:p>
    <w:p w14:paraId="6B81063F" w14:textId="77777777" w:rsidR="00494962" w:rsidRPr="008A6103" w:rsidRDefault="00494962" w:rsidP="00F56B04">
      <w:pPr>
        <w:spacing w:after="0"/>
        <w:rPr>
          <w:b/>
          <w:bCs/>
          <w:sz w:val="22"/>
          <w:szCs w:val="22"/>
        </w:rPr>
      </w:pPr>
    </w:p>
    <w:p w14:paraId="2BFF0EE8" w14:textId="2AF95D33" w:rsidR="00B35646" w:rsidRDefault="00B35646" w:rsidP="00D60AB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24</w:t>
      </w:r>
      <w:r w:rsidRPr="00B3564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rning to go restaurant to meet up Deco team (</w:t>
      </w:r>
      <w:r w:rsidR="004935CD">
        <w:rPr>
          <w:sz w:val="22"/>
          <w:szCs w:val="22"/>
        </w:rPr>
        <w:t>M</w:t>
      </w:r>
      <w:r>
        <w:rPr>
          <w:sz w:val="22"/>
          <w:szCs w:val="22"/>
        </w:rPr>
        <w:t xml:space="preserve">ichelle) </w:t>
      </w:r>
    </w:p>
    <w:p w14:paraId="54880413" w14:textId="7DB1E083" w:rsidR="00D60ABF" w:rsidRDefault="0065358A" w:rsidP="00D60AB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herry &amp; Samuel to c</w:t>
      </w:r>
      <w:r w:rsidR="00D60ABF">
        <w:rPr>
          <w:sz w:val="22"/>
          <w:szCs w:val="22"/>
        </w:rPr>
        <w:t>heck</w:t>
      </w:r>
      <w:r w:rsidR="00492D28">
        <w:rPr>
          <w:sz w:val="22"/>
          <w:szCs w:val="22"/>
        </w:rPr>
        <w:t>-</w:t>
      </w:r>
      <w:r w:rsidR="00D60ABF">
        <w:rPr>
          <w:sz w:val="22"/>
          <w:szCs w:val="22"/>
        </w:rPr>
        <w:t xml:space="preserve">in at </w:t>
      </w:r>
      <w:r w:rsidR="00FF3C82">
        <w:rPr>
          <w:sz w:val="22"/>
          <w:szCs w:val="22"/>
        </w:rPr>
        <w:t xml:space="preserve">Groom’s </w:t>
      </w:r>
      <w:r w:rsidR="00D24501">
        <w:rPr>
          <w:sz w:val="22"/>
          <w:szCs w:val="22"/>
        </w:rPr>
        <w:t xml:space="preserve">Airbnb earliest </w:t>
      </w:r>
      <w:r w:rsidR="00F94ED0">
        <w:rPr>
          <w:sz w:val="22"/>
          <w:szCs w:val="22"/>
        </w:rPr>
        <w:t xml:space="preserve">at </w:t>
      </w:r>
      <w:r w:rsidR="00D24501">
        <w:rPr>
          <w:sz w:val="22"/>
          <w:szCs w:val="22"/>
        </w:rPr>
        <w:t>1 pm</w:t>
      </w:r>
      <w:r w:rsidR="00D60ABF">
        <w:rPr>
          <w:sz w:val="22"/>
          <w:szCs w:val="22"/>
        </w:rPr>
        <w:t xml:space="preserve"> (unit 67 / 68)</w:t>
      </w:r>
    </w:p>
    <w:p w14:paraId="31D471B9" w14:textId="3A0700E2" w:rsidR="000925F1" w:rsidRPr="000925F1" w:rsidRDefault="000925F1" w:rsidP="000925F1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herry &amp; Samuel to check-in at Relative + Friend’s Airbnb </w:t>
      </w:r>
      <w:r w:rsidR="00C0378B">
        <w:rPr>
          <w:sz w:val="22"/>
          <w:szCs w:val="22"/>
        </w:rPr>
        <w:t>(</w:t>
      </w:r>
      <w:r w:rsidR="00FC5BAD">
        <w:rPr>
          <w:sz w:val="22"/>
          <w:szCs w:val="22"/>
        </w:rPr>
        <w:t xml:space="preserve">earliest </w:t>
      </w:r>
      <w:r w:rsidR="00C0378B">
        <w:rPr>
          <w:sz w:val="22"/>
          <w:szCs w:val="22"/>
        </w:rPr>
        <w:t>Timing TBC)</w:t>
      </w:r>
    </w:p>
    <w:p w14:paraId="1E9C50CC" w14:textId="1524C8C8" w:rsidR="00D60ABF" w:rsidRDefault="00D60ABF" w:rsidP="00D60AB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herry &amp; Samuel </w:t>
      </w:r>
      <w:r w:rsidR="00C16488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Refer to </w:t>
      </w:r>
      <w:r w:rsidRPr="0006789B">
        <w:rPr>
          <w:sz w:val="22"/>
          <w:szCs w:val="22"/>
        </w:rPr>
        <w:t xml:space="preserve">Things </w:t>
      </w:r>
      <w:r>
        <w:rPr>
          <w:sz w:val="22"/>
          <w:szCs w:val="22"/>
        </w:rPr>
        <w:t>to prepare to bring over to</w:t>
      </w:r>
      <w:r w:rsidRPr="0006789B">
        <w:rPr>
          <w:sz w:val="22"/>
          <w:szCs w:val="22"/>
        </w:rPr>
        <w:t xml:space="preserve"> </w:t>
      </w:r>
      <w:r w:rsidR="004B1A5B">
        <w:rPr>
          <w:sz w:val="22"/>
          <w:szCs w:val="22"/>
        </w:rPr>
        <w:t>Airbnb &amp; Restaurant</w:t>
      </w:r>
      <w:r>
        <w:rPr>
          <w:sz w:val="22"/>
          <w:szCs w:val="22"/>
        </w:rPr>
        <w:t xml:space="preserve"> </w:t>
      </w:r>
      <w:r w:rsidR="006F13AB">
        <w:rPr>
          <w:sz w:val="22"/>
          <w:szCs w:val="22"/>
        </w:rPr>
        <w:t>today</w:t>
      </w:r>
    </w:p>
    <w:p w14:paraId="6CF27508" w14:textId="0F6DE06A" w:rsidR="00112DE0" w:rsidRDefault="00455106" w:rsidP="0046720B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amuel to </w:t>
      </w:r>
      <w:r w:rsidR="00091A60">
        <w:rPr>
          <w:sz w:val="22"/>
          <w:szCs w:val="22"/>
        </w:rPr>
        <w:t>makeup bed</w:t>
      </w:r>
      <w:r w:rsidR="00591B4F">
        <w:rPr>
          <w:sz w:val="22"/>
          <w:szCs w:val="22"/>
        </w:rPr>
        <w:t xml:space="preserve"> at </w:t>
      </w:r>
      <w:proofErr w:type="spellStart"/>
      <w:r w:rsidR="00591B4F">
        <w:rPr>
          <w:sz w:val="22"/>
          <w:szCs w:val="22"/>
        </w:rPr>
        <w:t>airbnb</w:t>
      </w:r>
      <w:proofErr w:type="spellEnd"/>
      <w:r w:rsidR="00091A60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red bedsheets </w:t>
      </w:r>
      <w:r w:rsidR="008A3450">
        <w:rPr>
          <w:sz w:val="22"/>
          <w:szCs w:val="22"/>
        </w:rPr>
        <w:t xml:space="preserve">/ red pillow casings </w:t>
      </w:r>
      <w:r>
        <w:rPr>
          <w:sz w:val="22"/>
          <w:szCs w:val="22"/>
        </w:rPr>
        <w:t>etc.</w:t>
      </w:r>
    </w:p>
    <w:p w14:paraId="1397F5C9" w14:textId="1D04F25A" w:rsidR="00D24A2F" w:rsidRPr="0046720B" w:rsidRDefault="00D24A2F" w:rsidP="0046720B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amuel to </w:t>
      </w:r>
      <w:r w:rsidR="00C0214B">
        <w:rPr>
          <w:sz w:val="22"/>
          <w:szCs w:val="22"/>
        </w:rPr>
        <w:t>make ice cubes at freezers</w:t>
      </w:r>
      <w:r w:rsidR="009407C6">
        <w:rPr>
          <w:sz w:val="22"/>
          <w:szCs w:val="22"/>
        </w:rPr>
        <w:t xml:space="preserve">. </w:t>
      </w:r>
    </w:p>
    <w:p w14:paraId="45514C9A" w14:textId="1A147A16" w:rsidR="0035154F" w:rsidRDefault="0035154F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Friends and relative to arrive 1425 </w:t>
      </w:r>
      <w:proofErr w:type="spellStart"/>
      <w:r w:rsidRPr="0006789B">
        <w:rPr>
          <w:sz w:val="22"/>
          <w:szCs w:val="22"/>
        </w:rPr>
        <w:t>hrs</w:t>
      </w:r>
      <w:proofErr w:type="spellEnd"/>
      <w:r w:rsidRPr="0006789B">
        <w:rPr>
          <w:sz w:val="22"/>
          <w:szCs w:val="22"/>
        </w:rPr>
        <w:t xml:space="preserve"> (airport)</w:t>
      </w:r>
      <w:r w:rsidR="00062389" w:rsidRPr="0006789B">
        <w:rPr>
          <w:sz w:val="22"/>
          <w:szCs w:val="22"/>
        </w:rPr>
        <w:t xml:space="preserve"> – settle own lunch</w:t>
      </w:r>
      <w:r w:rsidR="00C73DDA" w:rsidRPr="0006789B">
        <w:rPr>
          <w:sz w:val="22"/>
          <w:szCs w:val="22"/>
        </w:rPr>
        <w:t xml:space="preserve"> if </w:t>
      </w:r>
      <w:r w:rsidR="00787949">
        <w:rPr>
          <w:sz w:val="22"/>
          <w:szCs w:val="22"/>
        </w:rPr>
        <w:t>required</w:t>
      </w:r>
    </w:p>
    <w:p w14:paraId="5A3B228C" w14:textId="230C0BA6" w:rsidR="00A21098" w:rsidRPr="0006789B" w:rsidRDefault="00A21098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ake Grab / Train to designated Airbnb / hotel address provided</w:t>
      </w:r>
    </w:p>
    <w:p w14:paraId="1B49B711" w14:textId="3CB44642" w:rsidR="005C3396" w:rsidRDefault="005C3396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Buffet dinner at Cherry’s address (</w:t>
      </w:r>
      <w:r w:rsidR="006807E5">
        <w:rPr>
          <w:sz w:val="22"/>
          <w:szCs w:val="22"/>
        </w:rPr>
        <w:t xml:space="preserve">6.30 - </w:t>
      </w:r>
      <w:r w:rsidR="00EF2E07" w:rsidRPr="0006789B">
        <w:rPr>
          <w:sz w:val="22"/>
          <w:szCs w:val="22"/>
        </w:rPr>
        <w:t>7</w:t>
      </w:r>
      <w:r w:rsidRPr="0006789B">
        <w:rPr>
          <w:sz w:val="22"/>
          <w:szCs w:val="22"/>
        </w:rPr>
        <w:t xml:space="preserve"> pm onwards</w:t>
      </w:r>
      <w:r w:rsidR="00B11D6A" w:rsidRPr="0006789B">
        <w:rPr>
          <w:sz w:val="22"/>
          <w:szCs w:val="22"/>
        </w:rPr>
        <w:t>)</w:t>
      </w:r>
    </w:p>
    <w:p w14:paraId="5C171492" w14:textId="6ADCF54B" w:rsidR="00894637" w:rsidRPr="00894637" w:rsidRDefault="00894637" w:rsidP="0089463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edding Photo album to standby for Guests to view</w:t>
      </w:r>
      <w:r w:rsidR="00943527">
        <w:rPr>
          <w:sz w:val="22"/>
          <w:szCs w:val="22"/>
        </w:rPr>
        <w:t xml:space="preserve"> (With Cherry’s auntie from </w:t>
      </w:r>
      <w:proofErr w:type="spellStart"/>
      <w:r w:rsidR="00943527">
        <w:rPr>
          <w:sz w:val="22"/>
          <w:szCs w:val="22"/>
        </w:rPr>
        <w:t>johor</w:t>
      </w:r>
      <w:proofErr w:type="spellEnd"/>
      <w:r w:rsidR="00943527">
        <w:rPr>
          <w:sz w:val="22"/>
          <w:szCs w:val="22"/>
        </w:rPr>
        <w:t>)</w:t>
      </w:r>
    </w:p>
    <w:p w14:paraId="2FEB46F1" w14:textId="238E1F58" w:rsidR="00031E24" w:rsidRPr="0006789B" w:rsidRDefault="00601658" w:rsidP="00031E2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Groom’s car (</w:t>
      </w:r>
      <w:proofErr w:type="spellStart"/>
      <w:r>
        <w:rPr>
          <w:sz w:val="22"/>
          <w:szCs w:val="22"/>
        </w:rPr>
        <w:t>Lce</w:t>
      </w:r>
      <w:proofErr w:type="spellEnd"/>
      <w:r>
        <w:rPr>
          <w:sz w:val="22"/>
          <w:szCs w:val="22"/>
        </w:rPr>
        <w:t>) deco at 5 pm. Cherry to tag along.</w:t>
      </w:r>
      <w:r w:rsidR="00362BF9">
        <w:rPr>
          <w:sz w:val="22"/>
          <w:szCs w:val="22"/>
        </w:rPr>
        <w:t xml:space="preserve"> Samuel to stay. </w:t>
      </w:r>
    </w:p>
    <w:p w14:paraId="6F3D9CF3" w14:textId="201541F3" w:rsidR="003E2957" w:rsidRPr="0006789B" w:rsidRDefault="003E2957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Deco</w:t>
      </w:r>
      <w:r w:rsidR="0038123D">
        <w:rPr>
          <w:sz w:val="22"/>
          <w:szCs w:val="22"/>
        </w:rPr>
        <w:t>rate</w:t>
      </w:r>
      <w:r w:rsidRPr="0006789B">
        <w:rPr>
          <w:sz w:val="22"/>
          <w:szCs w:val="22"/>
        </w:rPr>
        <w:t xml:space="preserve"> </w:t>
      </w:r>
      <w:r w:rsidR="00601658">
        <w:rPr>
          <w:sz w:val="22"/>
          <w:szCs w:val="22"/>
        </w:rPr>
        <w:t>3</w:t>
      </w:r>
      <w:r w:rsidRPr="0006789B">
        <w:rPr>
          <w:sz w:val="22"/>
          <w:szCs w:val="22"/>
        </w:rPr>
        <w:t xml:space="preserve"> </w:t>
      </w:r>
      <w:proofErr w:type="spellStart"/>
      <w:r w:rsidRPr="0006789B">
        <w:rPr>
          <w:sz w:val="22"/>
          <w:szCs w:val="22"/>
        </w:rPr>
        <w:t>xiong</w:t>
      </w:r>
      <w:proofErr w:type="spellEnd"/>
      <w:r w:rsidRPr="0006789B">
        <w:rPr>
          <w:sz w:val="22"/>
          <w:szCs w:val="22"/>
        </w:rPr>
        <w:t xml:space="preserve"> </w:t>
      </w:r>
      <w:proofErr w:type="spellStart"/>
      <w:r w:rsidRPr="0006789B">
        <w:rPr>
          <w:sz w:val="22"/>
          <w:szCs w:val="22"/>
        </w:rPr>
        <w:t>di</w:t>
      </w:r>
      <w:r w:rsidR="00B70028">
        <w:rPr>
          <w:sz w:val="22"/>
          <w:szCs w:val="22"/>
        </w:rPr>
        <w:t>’s</w:t>
      </w:r>
      <w:proofErr w:type="spellEnd"/>
      <w:r w:rsidR="00B70028">
        <w:rPr>
          <w:sz w:val="22"/>
          <w:szCs w:val="22"/>
        </w:rPr>
        <w:t xml:space="preserve"> </w:t>
      </w:r>
      <w:r w:rsidRPr="0006789B">
        <w:rPr>
          <w:sz w:val="22"/>
          <w:szCs w:val="22"/>
        </w:rPr>
        <w:t>car (</w:t>
      </w:r>
      <w:r w:rsidR="00601658">
        <w:rPr>
          <w:sz w:val="22"/>
          <w:szCs w:val="22"/>
        </w:rPr>
        <w:t>J</w:t>
      </w:r>
      <w:r w:rsidRPr="0006789B">
        <w:rPr>
          <w:sz w:val="22"/>
          <w:szCs w:val="22"/>
        </w:rPr>
        <w:t>ake</w:t>
      </w:r>
      <w:r w:rsidR="00601658">
        <w:rPr>
          <w:sz w:val="22"/>
          <w:szCs w:val="22"/>
        </w:rPr>
        <w:t>’s car</w:t>
      </w:r>
      <w:r w:rsidRPr="0006789B">
        <w:rPr>
          <w:sz w:val="22"/>
          <w:szCs w:val="22"/>
        </w:rPr>
        <w:t xml:space="preserve"> + </w:t>
      </w:r>
      <w:r w:rsidR="00601658">
        <w:rPr>
          <w:sz w:val="22"/>
          <w:szCs w:val="22"/>
        </w:rPr>
        <w:t xml:space="preserve">Ah San’s car + Cherry’s brother car) </w:t>
      </w:r>
      <w:r w:rsidR="00926F68">
        <w:rPr>
          <w:sz w:val="22"/>
          <w:szCs w:val="22"/>
        </w:rPr>
        <w:t xml:space="preserve">during buffet </w:t>
      </w:r>
      <w:r w:rsidR="0038123D">
        <w:rPr>
          <w:sz w:val="22"/>
          <w:szCs w:val="22"/>
        </w:rPr>
        <w:t>d</w:t>
      </w:r>
      <w:r w:rsidR="00926F68">
        <w:rPr>
          <w:sz w:val="22"/>
          <w:szCs w:val="22"/>
        </w:rPr>
        <w:t>inner</w:t>
      </w:r>
      <w:r w:rsidR="009B016D">
        <w:rPr>
          <w:sz w:val="22"/>
          <w:szCs w:val="22"/>
        </w:rPr>
        <w:t>. Wait for cherry to return</w:t>
      </w:r>
    </w:p>
    <w:p w14:paraId="6A797052" w14:textId="6228AEFB" w:rsidR="00F56B04" w:rsidRDefault="00130999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DE2116">
        <w:rPr>
          <w:sz w:val="22"/>
          <w:szCs w:val="22"/>
          <w:highlight w:val="red"/>
        </w:rPr>
        <w:t>J</w:t>
      </w:r>
      <w:r w:rsidRPr="00DE2116">
        <w:rPr>
          <w:rFonts w:hint="eastAsia"/>
          <w:sz w:val="22"/>
          <w:szCs w:val="22"/>
          <w:highlight w:val="red"/>
        </w:rPr>
        <w:t>ake</w:t>
      </w:r>
      <w:r w:rsidRPr="0006789B">
        <w:rPr>
          <w:rFonts w:hint="eastAsia"/>
          <w:sz w:val="22"/>
          <w:szCs w:val="22"/>
        </w:rPr>
        <w:t xml:space="preserve"> will bring beers to Cherry </w:t>
      </w:r>
      <w:proofErr w:type="spellStart"/>
      <w:r w:rsidRPr="0006789B">
        <w:rPr>
          <w:rFonts w:hint="eastAsia"/>
          <w:sz w:val="22"/>
          <w:szCs w:val="22"/>
        </w:rPr>
        <w:t>hse</w:t>
      </w:r>
      <w:proofErr w:type="spellEnd"/>
      <w:r w:rsidR="00F803AF">
        <w:rPr>
          <w:sz w:val="22"/>
          <w:szCs w:val="22"/>
        </w:rPr>
        <w:t xml:space="preserve"> before dinner buffet</w:t>
      </w:r>
      <w:r w:rsidRPr="0006789B">
        <w:rPr>
          <w:rFonts w:hint="eastAsia"/>
          <w:sz w:val="22"/>
          <w:szCs w:val="22"/>
        </w:rPr>
        <w:t xml:space="preserve"> (Reminder)</w:t>
      </w:r>
    </w:p>
    <w:p w14:paraId="46A21D09" w14:textId="4B638321" w:rsidR="00130999" w:rsidRDefault="00130999" w:rsidP="00F56B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F344BD">
        <w:rPr>
          <w:rFonts w:hint="eastAsia"/>
          <w:sz w:val="22"/>
          <w:szCs w:val="22"/>
          <w:highlight w:val="red"/>
        </w:rPr>
        <w:t>Samuel</w:t>
      </w:r>
      <w:r w:rsidR="00F344BD" w:rsidRPr="00F344BD">
        <w:rPr>
          <w:sz w:val="22"/>
          <w:szCs w:val="22"/>
          <w:highlight w:val="red"/>
        </w:rPr>
        <w:t xml:space="preserve"> </w:t>
      </w:r>
      <w:r w:rsidRPr="0006789B">
        <w:rPr>
          <w:rFonts w:hint="eastAsia"/>
          <w:sz w:val="22"/>
          <w:szCs w:val="22"/>
        </w:rPr>
        <w:t xml:space="preserve">to </w:t>
      </w:r>
      <w:r w:rsidR="008C0E91">
        <w:rPr>
          <w:sz w:val="22"/>
          <w:szCs w:val="22"/>
        </w:rPr>
        <w:t xml:space="preserve">bring </w:t>
      </w:r>
      <w:r w:rsidR="00821CF8">
        <w:rPr>
          <w:sz w:val="22"/>
          <w:szCs w:val="22"/>
        </w:rPr>
        <w:t>retrieve</w:t>
      </w:r>
      <w:r w:rsidR="008C0E91">
        <w:rPr>
          <w:sz w:val="22"/>
          <w:szCs w:val="22"/>
        </w:rPr>
        <w:t xml:space="preserve"> ice cubes &amp; </w:t>
      </w:r>
      <w:r w:rsidRPr="0006789B">
        <w:rPr>
          <w:rFonts w:hint="eastAsia"/>
          <w:sz w:val="22"/>
          <w:szCs w:val="22"/>
        </w:rPr>
        <w:t>buy</w:t>
      </w:r>
      <w:r w:rsidR="006D52B3">
        <w:rPr>
          <w:sz w:val="22"/>
          <w:szCs w:val="22"/>
        </w:rPr>
        <w:t xml:space="preserve"> </w:t>
      </w:r>
      <w:proofErr w:type="spellStart"/>
      <w:r w:rsidR="006D52B3">
        <w:rPr>
          <w:sz w:val="22"/>
          <w:szCs w:val="22"/>
        </w:rPr>
        <w:t>backup</w:t>
      </w:r>
      <w:proofErr w:type="spellEnd"/>
      <w:r w:rsidRPr="0006789B">
        <w:rPr>
          <w:rFonts w:hint="eastAsia"/>
          <w:sz w:val="22"/>
          <w:szCs w:val="22"/>
        </w:rPr>
        <w:t xml:space="preserve"> ice cubes from nearby mart when nearing buffet timing</w:t>
      </w:r>
      <w:r w:rsidR="009D4FC6">
        <w:rPr>
          <w:sz w:val="22"/>
          <w:szCs w:val="22"/>
        </w:rPr>
        <w:t xml:space="preserve"> (</w:t>
      </w:r>
      <w:proofErr w:type="spellStart"/>
      <w:r w:rsidR="009D4FC6">
        <w:rPr>
          <w:sz w:val="22"/>
          <w:szCs w:val="22"/>
        </w:rPr>
        <w:t>toyogo</w:t>
      </w:r>
      <w:proofErr w:type="spellEnd"/>
      <w:r w:rsidR="009D4FC6">
        <w:rPr>
          <w:sz w:val="22"/>
          <w:szCs w:val="22"/>
        </w:rPr>
        <w:t xml:space="preserve"> bin + cooler bag)</w:t>
      </w:r>
    </w:p>
    <w:p w14:paraId="4109F99A" w14:textId="5549536E" w:rsidR="00572F8F" w:rsidRDefault="00572F8F" w:rsidP="00572F8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Glass cup x 2 (</w:t>
      </w:r>
      <w:r w:rsidR="00A77764" w:rsidRPr="009E65BE">
        <w:rPr>
          <w:sz w:val="22"/>
          <w:szCs w:val="22"/>
          <w:highlight w:val="red"/>
        </w:rPr>
        <w:t xml:space="preserve">Kenneth / Yuqi / Andy / </w:t>
      </w:r>
      <w:proofErr w:type="spellStart"/>
      <w:r w:rsidR="00A77764" w:rsidRPr="009E65BE">
        <w:rPr>
          <w:sz w:val="22"/>
          <w:szCs w:val="22"/>
          <w:highlight w:val="red"/>
        </w:rPr>
        <w:t>Zixian</w:t>
      </w:r>
      <w:proofErr w:type="spellEnd"/>
      <w:r w:rsidR="00A77764">
        <w:rPr>
          <w:sz w:val="22"/>
          <w:szCs w:val="22"/>
        </w:rPr>
        <w:t xml:space="preserve">) </w:t>
      </w:r>
      <w:r w:rsidRPr="0006789B">
        <w:rPr>
          <w:sz w:val="22"/>
          <w:szCs w:val="22"/>
        </w:rPr>
        <w:t xml:space="preserve">to </w:t>
      </w:r>
      <w:r w:rsidRPr="004D0169">
        <w:rPr>
          <w:color w:val="EE0000"/>
          <w:sz w:val="22"/>
          <w:szCs w:val="22"/>
        </w:rPr>
        <w:t>paste stickers</w:t>
      </w:r>
      <w:r>
        <w:rPr>
          <w:color w:val="EE0000"/>
          <w:sz w:val="22"/>
          <w:szCs w:val="22"/>
        </w:rPr>
        <w:t xml:space="preserve"> </w:t>
      </w:r>
      <w:r w:rsidR="00DA71AA">
        <w:rPr>
          <w:color w:val="EE0000"/>
          <w:sz w:val="22"/>
          <w:szCs w:val="22"/>
        </w:rPr>
        <w:t xml:space="preserve">at Airbnb </w:t>
      </w:r>
      <w:r>
        <w:rPr>
          <w:color w:val="EE0000"/>
          <w:sz w:val="22"/>
          <w:szCs w:val="22"/>
        </w:rPr>
        <w:t>on 24</w:t>
      </w:r>
      <w:r w:rsidRPr="00090858">
        <w:rPr>
          <w:color w:val="EE0000"/>
          <w:sz w:val="22"/>
          <w:szCs w:val="22"/>
          <w:vertAlign w:val="superscript"/>
        </w:rPr>
        <w:t>th</w:t>
      </w:r>
      <w:r w:rsidRPr="004D0169">
        <w:rPr>
          <w:color w:val="EE0000"/>
          <w:sz w:val="22"/>
          <w:szCs w:val="22"/>
        </w:rPr>
        <w:t xml:space="preserve"> </w:t>
      </w:r>
    </w:p>
    <w:p w14:paraId="36B95BBE" w14:textId="24497029" w:rsidR="00572F8F" w:rsidRDefault="00572F8F" w:rsidP="00572F8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Scratch Cards</w:t>
      </w:r>
      <w:r w:rsidR="00386709">
        <w:rPr>
          <w:sz w:val="22"/>
          <w:szCs w:val="22"/>
        </w:rPr>
        <w:t xml:space="preserve"> x 150</w:t>
      </w:r>
      <w:r w:rsidRPr="0006789B">
        <w:rPr>
          <w:sz w:val="22"/>
          <w:szCs w:val="22"/>
        </w:rPr>
        <w:t xml:space="preserve"> (</w:t>
      </w:r>
      <w:r w:rsidR="00A77764" w:rsidRPr="009E65BE">
        <w:rPr>
          <w:sz w:val="22"/>
          <w:szCs w:val="22"/>
          <w:highlight w:val="red"/>
        </w:rPr>
        <w:t xml:space="preserve">Kenneth / Yuqi / Andy / </w:t>
      </w:r>
      <w:proofErr w:type="spellStart"/>
      <w:r w:rsidR="00A77764" w:rsidRPr="009E65BE">
        <w:rPr>
          <w:sz w:val="22"/>
          <w:szCs w:val="22"/>
          <w:highlight w:val="red"/>
        </w:rPr>
        <w:t>Zixian</w:t>
      </w:r>
      <w:proofErr w:type="spellEnd"/>
      <w:r w:rsidR="00A77764">
        <w:rPr>
          <w:sz w:val="22"/>
          <w:szCs w:val="22"/>
        </w:rPr>
        <w:t xml:space="preserve">) </w:t>
      </w:r>
      <w:r w:rsidRPr="0006789B">
        <w:rPr>
          <w:sz w:val="22"/>
          <w:szCs w:val="22"/>
        </w:rPr>
        <w:t xml:space="preserve">to </w:t>
      </w:r>
      <w:r w:rsidRPr="004D0169">
        <w:rPr>
          <w:color w:val="EE0000"/>
          <w:sz w:val="22"/>
          <w:szCs w:val="22"/>
        </w:rPr>
        <w:t>paste sticker</w:t>
      </w:r>
      <w:r>
        <w:rPr>
          <w:color w:val="EE0000"/>
          <w:sz w:val="22"/>
          <w:szCs w:val="22"/>
        </w:rPr>
        <w:t xml:space="preserve">s </w:t>
      </w:r>
      <w:r w:rsidR="00DA71AA">
        <w:rPr>
          <w:color w:val="EE0000"/>
          <w:sz w:val="22"/>
          <w:szCs w:val="22"/>
        </w:rPr>
        <w:t xml:space="preserve">at Airbnb </w:t>
      </w:r>
      <w:r>
        <w:rPr>
          <w:color w:val="EE0000"/>
          <w:sz w:val="22"/>
          <w:szCs w:val="22"/>
        </w:rPr>
        <w:t>on 24</w:t>
      </w:r>
      <w:r w:rsidRPr="00090858">
        <w:rPr>
          <w:color w:val="EE0000"/>
          <w:sz w:val="22"/>
          <w:szCs w:val="22"/>
          <w:vertAlign w:val="superscript"/>
        </w:rPr>
        <w:t>th</w:t>
      </w:r>
      <w:r>
        <w:rPr>
          <w:color w:val="EE0000"/>
          <w:sz w:val="22"/>
          <w:szCs w:val="22"/>
        </w:rPr>
        <w:t xml:space="preserve"> </w:t>
      </w:r>
    </w:p>
    <w:p w14:paraId="798BFDBC" w14:textId="774DB0F5" w:rsidR="00990024" w:rsidRDefault="009E65BE" w:rsidP="00572F8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E65BE">
        <w:rPr>
          <w:sz w:val="22"/>
          <w:szCs w:val="22"/>
          <w:highlight w:val="red"/>
        </w:rPr>
        <w:t xml:space="preserve">Kenneth / Yuqi / Andy / </w:t>
      </w:r>
      <w:proofErr w:type="spellStart"/>
      <w:r w:rsidRPr="009E65BE">
        <w:rPr>
          <w:sz w:val="22"/>
          <w:szCs w:val="22"/>
          <w:highlight w:val="red"/>
        </w:rPr>
        <w:t>Zixian</w:t>
      </w:r>
      <w:proofErr w:type="spellEnd"/>
      <w:r w:rsidR="00B31C8F">
        <w:rPr>
          <w:sz w:val="22"/>
          <w:szCs w:val="22"/>
        </w:rPr>
        <w:t xml:space="preserve"> (Samuel’s friends)</w:t>
      </w:r>
      <w:r w:rsidR="00990024" w:rsidRPr="009E65BE">
        <w:rPr>
          <w:sz w:val="22"/>
          <w:szCs w:val="22"/>
        </w:rPr>
        <w:t xml:space="preserve"> </w:t>
      </w:r>
      <w:r w:rsidR="00990024">
        <w:rPr>
          <w:sz w:val="22"/>
          <w:szCs w:val="22"/>
        </w:rPr>
        <w:t>to help deco Groom’s Airbnb</w:t>
      </w:r>
      <w:r w:rsidR="00F6265A">
        <w:rPr>
          <w:sz w:val="22"/>
          <w:szCs w:val="22"/>
        </w:rPr>
        <w:t xml:space="preserve"> </w:t>
      </w:r>
      <w:r w:rsidR="00F6265A" w:rsidRPr="00E27695">
        <w:rPr>
          <w:color w:val="EE0000"/>
          <w:sz w:val="22"/>
          <w:szCs w:val="22"/>
        </w:rPr>
        <w:t>after</w:t>
      </w:r>
      <w:r w:rsidR="00994E48" w:rsidRPr="00E27695">
        <w:rPr>
          <w:color w:val="EE0000"/>
          <w:sz w:val="22"/>
          <w:szCs w:val="22"/>
        </w:rPr>
        <w:t xml:space="preserve"> buffet</w:t>
      </w:r>
      <w:r w:rsidR="00F6265A" w:rsidRPr="00E27695">
        <w:rPr>
          <w:color w:val="EE0000"/>
          <w:sz w:val="22"/>
          <w:szCs w:val="22"/>
        </w:rPr>
        <w:t xml:space="preserve"> dinner</w:t>
      </w:r>
      <w:r w:rsidRPr="00E27695">
        <w:rPr>
          <w:color w:val="EE0000"/>
          <w:sz w:val="22"/>
          <w:szCs w:val="22"/>
        </w:rPr>
        <w:t xml:space="preserve"> on 24th</w:t>
      </w:r>
    </w:p>
    <w:p w14:paraId="44739740" w14:textId="77777777" w:rsidR="00635836" w:rsidRDefault="00635836" w:rsidP="00D44E3E">
      <w:pPr>
        <w:spacing w:after="0"/>
        <w:rPr>
          <w:sz w:val="22"/>
          <w:szCs w:val="22"/>
        </w:rPr>
      </w:pPr>
    </w:p>
    <w:p w14:paraId="04BF3EE5" w14:textId="77777777" w:rsidR="005A299B" w:rsidRPr="000246B0" w:rsidRDefault="005A299B" w:rsidP="00D44E3E">
      <w:pPr>
        <w:spacing w:after="0"/>
        <w:rPr>
          <w:sz w:val="22"/>
          <w:szCs w:val="22"/>
        </w:rPr>
      </w:pPr>
    </w:p>
    <w:p w14:paraId="735CE6DC" w14:textId="461C7188" w:rsidR="003E117E" w:rsidRDefault="000246B0" w:rsidP="000246B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534EBC">
        <w:rPr>
          <w:sz w:val="22"/>
          <w:szCs w:val="22"/>
        </w:rPr>
        <w:t xml:space="preserve">buffet </w:t>
      </w:r>
      <w:r>
        <w:rPr>
          <w:sz w:val="22"/>
          <w:szCs w:val="22"/>
        </w:rPr>
        <w:t xml:space="preserve">dinner, </w:t>
      </w:r>
      <w:r w:rsidR="003E2957" w:rsidRPr="0006789B">
        <w:rPr>
          <w:sz w:val="22"/>
          <w:szCs w:val="22"/>
        </w:rPr>
        <w:t xml:space="preserve">Samuel &amp; </w:t>
      </w:r>
      <w:r w:rsidR="00152BAF">
        <w:rPr>
          <w:sz w:val="22"/>
          <w:szCs w:val="22"/>
        </w:rPr>
        <w:t>C</w:t>
      </w:r>
      <w:r w:rsidR="003E2957" w:rsidRPr="0006789B">
        <w:rPr>
          <w:sz w:val="22"/>
          <w:szCs w:val="22"/>
        </w:rPr>
        <w:t xml:space="preserve">herry go feng man </w:t>
      </w:r>
      <w:proofErr w:type="spellStart"/>
      <w:r w:rsidR="003E2957" w:rsidRPr="0006789B">
        <w:rPr>
          <w:sz w:val="22"/>
          <w:szCs w:val="22"/>
        </w:rPr>
        <w:t>lou</w:t>
      </w:r>
      <w:proofErr w:type="spellEnd"/>
      <w:r w:rsidR="003E2957" w:rsidRPr="0006789B">
        <w:rPr>
          <w:sz w:val="22"/>
          <w:szCs w:val="22"/>
        </w:rPr>
        <w:t xml:space="preserve"> </w:t>
      </w:r>
      <w:r w:rsidR="00903CEF" w:rsidRPr="0006789B">
        <w:rPr>
          <w:sz w:val="22"/>
          <w:szCs w:val="22"/>
        </w:rPr>
        <w:t>restaurant</w:t>
      </w:r>
      <w:r>
        <w:rPr>
          <w:sz w:val="22"/>
          <w:szCs w:val="22"/>
        </w:rPr>
        <w:t xml:space="preserve"> to</w:t>
      </w:r>
      <w:r w:rsidR="003E2957" w:rsidRPr="0006789B">
        <w:rPr>
          <w:sz w:val="22"/>
          <w:szCs w:val="22"/>
        </w:rPr>
        <w:t xml:space="preserve"> </w:t>
      </w:r>
      <w:r w:rsidR="00160B0F">
        <w:rPr>
          <w:sz w:val="22"/>
          <w:szCs w:val="22"/>
        </w:rPr>
        <w:t>check</w:t>
      </w:r>
      <w:r w:rsidR="00C115EB" w:rsidRPr="0006789B">
        <w:rPr>
          <w:sz w:val="22"/>
          <w:szCs w:val="22"/>
        </w:rPr>
        <w:t xml:space="preserve">: </w:t>
      </w:r>
    </w:p>
    <w:p w14:paraId="73CE24B4" w14:textId="77777777" w:rsidR="00A4354B" w:rsidRPr="00A4354B" w:rsidRDefault="00A4354B" w:rsidP="00A4354B">
      <w:pPr>
        <w:spacing w:after="0"/>
        <w:rPr>
          <w:sz w:val="22"/>
          <w:szCs w:val="22"/>
        </w:rPr>
      </w:pPr>
    </w:p>
    <w:p w14:paraId="5DDDB087" w14:textId="4219B846" w:rsidR="00C115EB" w:rsidRDefault="00C115EB" w:rsidP="003E117E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bring along key </w:t>
      </w:r>
      <w:r w:rsidR="005C7D79">
        <w:rPr>
          <w:sz w:val="22"/>
          <w:szCs w:val="22"/>
        </w:rPr>
        <w:t>personnel</w:t>
      </w:r>
      <w:r w:rsidRPr="0006789B">
        <w:rPr>
          <w:sz w:val="22"/>
          <w:szCs w:val="22"/>
        </w:rPr>
        <w:t xml:space="preserve"> </w:t>
      </w:r>
      <w:r w:rsidR="00BB0CFD">
        <w:rPr>
          <w:sz w:val="22"/>
          <w:szCs w:val="22"/>
        </w:rPr>
        <w:t>(</w:t>
      </w:r>
      <w:r w:rsidR="00BB0CFD" w:rsidRPr="00081E95">
        <w:rPr>
          <w:sz w:val="22"/>
          <w:szCs w:val="22"/>
          <w:highlight w:val="magenta"/>
        </w:rPr>
        <w:t>Samson</w:t>
      </w:r>
      <w:r w:rsidR="000E2E68" w:rsidRPr="00081E95">
        <w:rPr>
          <w:sz w:val="22"/>
          <w:szCs w:val="22"/>
          <w:highlight w:val="magenta"/>
        </w:rPr>
        <w:t xml:space="preserve"> + wife</w:t>
      </w:r>
      <w:r w:rsidR="00BB0CFD" w:rsidRPr="00081E95">
        <w:rPr>
          <w:sz w:val="22"/>
          <w:szCs w:val="22"/>
          <w:highlight w:val="magenta"/>
        </w:rPr>
        <w:t xml:space="preserve"> / Sandra / Keyi / Pei Wen</w:t>
      </w:r>
      <w:r w:rsidR="00AE0562" w:rsidRPr="00081E95">
        <w:rPr>
          <w:sz w:val="22"/>
          <w:szCs w:val="22"/>
          <w:highlight w:val="magenta"/>
        </w:rPr>
        <w:t xml:space="preserve"> + Husband</w:t>
      </w:r>
      <w:r w:rsidR="00BB0CFD" w:rsidRPr="00081E95">
        <w:rPr>
          <w:sz w:val="22"/>
          <w:szCs w:val="22"/>
          <w:highlight w:val="magenta"/>
        </w:rPr>
        <w:t xml:space="preserve"> / </w:t>
      </w:r>
      <w:r w:rsidR="00AE0562" w:rsidRPr="006029A8">
        <w:rPr>
          <w:sz w:val="22"/>
          <w:szCs w:val="22"/>
          <w:highlight w:val="magenta"/>
        </w:rPr>
        <w:t>Serene</w:t>
      </w:r>
      <w:r w:rsidR="006029A8" w:rsidRPr="006029A8">
        <w:rPr>
          <w:sz w:val="22"/>
          <w:szCs w:val="22"/>
          <w:highlight w:val="magenta"/>
        </w:rPr>
        <w:t xml:space="preserve"> + </w:t>
      </w:r>
      <w:r w:rsidR="006029A8" w:rsidRPr="00881EF6">
        <w:rPr>
          <w:sz w:val="22"/>
          <w:szCs w:val="22"/>
          <w:highlight w:val="red"/>
        </w:rPr>
        <w:t>Jessie</w:t>
      </w:r>
      <w:r w:rsidR="00BB0CFD">
        <w:rPr>
          <w:sz w:val="22"/>
          <w:szCs w:val="22"/>
        </w:rPr>
        <w:t>)</w:t>
      </w:r>
      <w:r w:rsidR="008A6D32">
        <w:rPr>
          <w:sz w:val="22"/>
          <w:szCs w:val="22"/>
        </w:rPr>
        <w:t xml:space="preserve"> </w:t>
      </w:r>
    </w:p>
    <w:p w14:paraId="132061C7" w14:textId="441B0403" w:rsidR="00D1515A" w:rsidRPr="0006789B" w:rsidRDefault="00D1515A" w:rsidP="00D1515A">
      <w:pPr>
        <w:pStyle w:val="ListParagraph"/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(</w:t>
      </w:r>
      <w:r w:rsidR="006029A8">
        <w:rPr>
          <w:sz w:val="22"/>
          <w:szCs w:val="22"/>
        </w:rPr>
        <w:t>Alphard + Cherry’s brother car</w:t>
      </w:r>
      <w:r w:rsidR="00494CF6">
        <w:rPr>
          <w:sz w:val="22"/>
          <w:szCs w:val="22"/>
        </w:rPr>
        <w:t>)</w:t>
      </w:r>
    </w:p>
    <w:p w14:paraId="0F398F0E" w14:textId="13E82EE8" w:rsidR="003E117E" w:rsidRPr="0006789B" w:rsidRDefault="003E117E" w:rsidP="003E117E">
      <w:pPr>
        <w:pStyle w:val="ListParagraph"/>
        <w:spacing w:after="0"/>
        <w:ind w:left="1080"/>
        <w:rPr>
          <w:sz w:val="22"/>
          <w:szCs w:val="22"/>
        </w:rPr>
      </w:pPr>
    </w:p>
    <w:p w14:paraId="10CBB637" w14:textId="5F4B78C5" w:rsidR="00B33843" w:rsidRPr="0006789B" w:rsidRDefault="00B33843" w:rsidP="00B33843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Things to bring to restaurant on 24</w:t>
      </w:r>
      <w:r w:rsidRPr="0006789B">
        <w:rPr>
          <w:sz w:val="22"/>
          <w:szCs w:val="22"/>
          <w:vertAlign w:val="superscript"/>
        </w:rPr>
        <w:t>th</w:t>
      </w:r>
      <w:r w:rsidRPr="0006789B">
        <w:rPr>
          <w:sz w:val="22"/>
          <w:szCs w:val="22"/>
        </w:rPr>
        <w:t xml:space="preserve"> night.</w:t>
      </w:r>
    </w:p>
    <w:p w14:paraId="721A14C6" w14:textId="77777777" w:rsidR="00B33843" w:rsidRDefault="00B33843" w:rsidP="00B33843">
      <w:pPr>
        <w:pStyle w:val="ListParagraph"/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Wedding </w:t>
      </w:r>
      <w:r w:rsidRPr="0006789B">
        <w:rPr>
          <w:sz w:val="22"/>
          <w:szCs w:val="22"/>
        </w:rPr>
        <w:t xml:space="preserve">Poster Stand </w:t>
      </w:r>
    </w:p>
    <w:p w14:paraId="120F43DA" w14:textId="04CFE763" w:rsidR="00F47329" w:rsidRPr="0006789B" w:rsidRDefault="00F47329" w:rsidP="00B33843">
      <w:pPr>
        <w:pStyle w:val="ListParagraph"/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All the drinks</w:t>
      </w:r>
    </w:p>
    <w:p w14:paraId="6D9BE3FE" w14:textId="011A3DE4" w:rsidR="00B33843" w:rsidRPr="0006789B" w:rsidRDefault="00B33843" w:rsidP="00B33843">
      <w:pPr>
        <w:pStyle w:val="ListParagraph"/>
        <w:spacing w:after="0"/>
        <w:ind w:left="1080"/>
        <w:rPr>
          <w:sz w:val="22"/>
          <w:szCs w:val="22"/>
        </w:rPr>
      </w:pPr>
      <w:r w:rsidRPr="0006789B">
        <w:rPr>
          <w:sz w:val="22"/>
          <w:szCs w:val="22"/>
        </w:rPr>
        <w:t xml:space="preserve">Door gift x 150 </w:t>
      </w:r>
      <w:r w:rsidR="00E931D7" w:rsidRPr="00E931D7">
        <w:rPr>
          <w:sz w:val="22"/>
          <w:szCs w:val="22"/>
          <w:highlight w:val="red"/>
        </w:rPr>
        <w:t>(Qty to reconfirm)</w:t>
      </w:r>
    </w:p>
    <w:p w14:paraId="0EA51DB7" w14:textId="77777777" w:rsidR="006B1956" w:rsidRPr="006B1956" w:rsidRDefault="006B1956" w:rsidP="006B1956">
      <w:pPr>
        <w:spacing w:after="0"/>
        <w:rPr>
          <w:sz w:val="22"/>
          <w:szCs w:val="22"/>
        </w:rPr>
      </w:pPr>
    </w:p>
    <w:p w14:paraId="1A08AE9C" w14:textId="02C47FA9" w:rsidR="00641F91" w:rsidRPr="0062472C" w:rsidRDefault="00641F91" w:rsidP="0062472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Kahoot game</w:t>
      </w:r>
      <w:r w:rsidR="0062472C">
        <w:rPr>
          <w:sz w:val="22"/>
          <w:szCs w:val="22"/>
        </w:rPr>
        <w:t xml:space="preserve"> / </w:t>
      </w:r>
      <w:proofErr w:type="spellStart"/>
      <w:r w:rsidR="0062472C">
        <w:rPr>
          <w:sz w:val="22"/>
          <w:szCs w:val="22"/>
        </w:rPr>
        <w:t>Thumbdrive</w:t>
      </w:r>
      <w:proofErr w:type="spellEnd"/>
      <w:r w:rsidR="0062472C">
        <w:rPr>
          <w:sz w:val="22"/>
          <w:szCs w:val="22"/>
        </w:rPr>
        <w:t xml:space="preserve"> (</w:t>
      </w:r>
      <w:proofErr w:type="spellStart"/>
      <w:r w:rsidR="0062472C">
        <w:rPr>
          <w:sz w:val="22"/>
          <w:szCs w:val="22"/>
        </w:rPr>
        <w:t>Capcut</w:t>
      </w:r>
      <w:proofErr w:type="spellEnd"/>
      <w:r w:rsidR="0062472C">
        <w:rPr>
          <w:sz w:val="22"/>
          <w:szCs w:val="22"/>
        </w:rPr>
        <w:t xml:space="preserve"> video + </w:t>
      </w:r>
      <w:r w:rsidR="0062472C" w:rsidRPr="00BB58FB">
        <w:rPr>
          <w:sz w:val="22"/>
          <w:szCs w:val="22"/>
          <w:highlight w:val="red"/>
        </w:rPr>
        <w:t>Wedding opening video</w:t>
      </w:r>
      <w:r w:rsidR="0062472C">
        <w:rPr>
          <w:sz w:val="22"/>
          <w:szCs w:val="22"/>
        </w:rPr>
        <w:t xml:space="preserve"> + </w:t>
      </w:r>
      <w:proofErr w:type="gramStart"/>
      <w:r w:rsidR="0062472C">
        <w:rPr>
          <w:sz w:val="22"/>
          <w:szCs w:val="22"/>
        </w:rPr>
        <w:t xml:space="preserve">PPS) </w:t>
      </w:r>
      <w:r w:rsidR="00E565CB" w:rsidRPr="0062472C">
        <w:rPr>
          <w:sz w:val="22"/>
          <w:szCs w:val="22"/>
        </w:rPr>
        <w:t xml:space="preserve"> (</w:t>
      </w:r>
      <w:proofErr w:type="gramEnd"/>
      <w:r w:rsidR="00E565CB" w:rsidRPr="0062472C">
        <w:rPr>
          <w:sz w:val="22"/>
          <w:szCs w:val="22"/>
        </w:rPr>
        <w:t>Test with LED</w:t>
      </w:r>
      <w:r w:rsidR="0062472C">
        <w:rPr>
          <w:sz w:val="22"/>
          <w:szCs w:val="22"/>
        </w:rPr>
        <w:t xml:space="preserve"> guy</w:t>
      </w:r>
      <w:r w:rsidR="00E565CB" w:rsidRPr="0062472C">
        <w:rPr>
          <w:sz w:val="22"/>
          <w:szCs w:val="22"/>
        </w:rPr>
        <w:t>)</w:t>
      </w:r>
      <w:r w:rsidR="00E448B2">
        <w:rPr>
          <w:sz w:val="22"/>
          <w:szCs w:val="22"/>
        </w:rPr>
        <w:t xml:space="preserve"> (if unable to finish testing by 23th)</w:t>
      </w:r>
    </w:p>
    <w:p w14:paraId="3BAEB095" w14:textId="77777777" w:rsidR="00141DDB" w:rsidRDefault="00141DDB" w:rsidP="00141DDB">
      <w:pPr>
        <w:spacing w:after="0"/>
        <w:ind w:left="720"/>
        <w:rPr>
          <w:sz w:val="22"/>
          <w:szCs w:val="22"/>
        </w:rPr>
      </w:pPr>
    </w:p>
    <w:p w14:paraId="3B63ECD8" w14:textId="194A53D9" w:rsidR="00141DDB" w:rsidRDefault="008B15D3" w:rsidP="00141DDB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co1</w:t>
      </w:r>
      <w:r w:rsidR="00881E1F">
        <w:rPr>
          <w:sz w:val="22"/>
          <w:szCs w:val="22"/>
        </w:rPr>
        <w:t xml:space="preserve"> (Michelle – walkway </w:t>
      </w:r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vip</w:t>
      </w:r>
      <w:proofErr w:type="spellEnd"/>
      <w:r>
        <w:rPr>
          <w:sz w:val="22"/>
          <w:szCs w:val="22"/>
        </w:rPr>
        <w:t xml:space="preserve"> seat) / Deco2 - stage</w:t>
      </w:r>
    </w:p>
    <w:p w14:paraId="13E92530" w14:textId="77777777" w:rsidR="008B15D3" w:rsidRPr="008B15D3" w:rsidRDefault="008B15D3" w:rsidP="008B15D3">
      <w:pPr>
        <w:pStyle w:val="ListParagraph"/>
        <w:rPr>
          <w:sz w:val="22"/>
          <w:szCs w:val="22"/>
        </w:rPr>
      </w:pPr>
    </w:p>
    <w:p w14:paraId="3CCCEB4F" w14:textId="48BBE857" w:rsidR="00785226" w:rsidRDefault="008B15D3" w:rsidP="00701113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ighting</w:t>
      </w:r>
      <w:r w:rsidR="0062472C">
        <w:rPr>
          <w:sz w:val="22"/>
          <w:szCs w:val="22"/>
        </w:rPr>
        <w:t xml:space="preserve"> (</w:t>
      </w:r>
      <w:r w:rsidR="0062472C" w:rsidRPr="0062472C">
        <w:rPr>
          <w:sz w:val="22"/>
          <w:szCs w:val="22"/>
          <w:highlight w:val="red"/>
        </w:rPr>
        <w:t>Jessie</w:t>
      </w:r>
      <w:r w:rsidR="0062472C">
        <w:rPr>
          <w:sz w:val="22"/>
          <w:szCs w:val="22"/>
        </w:rPr>
        <w:t>)</w:t>
      </w:r>
    </w:p>
    <w:p w14:paraId="38C38931" w14:textId="77777777" w:rsidR="00701113" w:rsidRPr="00701113" w:rsidRDefault="00701113" w:rsidP="00701113">
      <w:pPr>
        <w:spacing w:after="0"/>
        <w:rPr>
          <w:sz w:val="22"/>
          <w:szCs w:val="22"/>
        </w:rPr>
      </w:pPr>
    </w:p>
    <w:p w14:paraId="05EDC168" w14:textId="4F65369B" w:rsidR="00E52AAB" w:rsidRPr="00D52BD8" w:rsidRDefault="001923AC" w:rsidP="00D52BD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larify</w:t>
      </w:r>
      <w:r w:rsidR="00785226" w:rsidRPr="0006789B">
        <w:rPr>
          <w:sz w:val="22"/>
          <w:szCs w:val="22"/>
        </w:rPr>
        <w:t xml:space="preserve"> with restaurant boss where are the </w:t>
      </w:r>
      <w:r>
        <w:rPr>
          <w:sz w:val="22"/>
          <w:szCs w:val="22"/>
        </w:rPr>
        <w:t xml:space="preserve">table </w:t>
      </w:r>
      <w:r w:rsidR="00785226" w:rsidRPr="0006789B">
        <w:rPr>
          <w:sz w:val="22"/>
          <w:szCs w:val="22"/>
        </w:rPr>
        <w:t>stands</w:t>
      </w:r>
      <w:r>
        <w:rPr>
          <w:sz w:val="22"/>
          <w:szCs w:val="22"/>
        </w:rPr>
        <w:t xml:space="preserve"> &amp; </w:t>
      </w:r>
      <w:r w:rsidR="00785226" w:rsidRPr="0006789B">
        <w:rPr>
          <w:sz w:val="22"/>
          <w:szCs w:val="22"/>
        </w:rPr>
        <w:t>cards</w:t>
      </w:r>
    </w:p>
    <w:p w14:paraId="7C8C8081" w14:textId="77777777" w:rsidR="002A7FE1" w:rsidRPr="006B1956" w:rsidRDefault="002A7FE1" w:rsidP="002A7FE1">
      <w:pPr>
        <w:pStyle w:val="ListParagraph"/>
        <w:spacing w:after="0"/>
        <w:ind w:left="1080"/>
        <w:rPr>
          <w:sz w:val="22"/>
          <w:szCs w:val="22"/>
        </w:rPr>
      </w:pPr>
    </w:p>
    <w:p w14:paraId="7D86444F" w14:textId="7F4EE452" w:rsidR="00641F91" w:rsidRPr="0006789B" w:rsidRDefault="00FB09DE" w:rsidP="00641F91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1</w:t>
      </w:r>
      <w:r w:rsidRPr="00FB09D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&amp; 2</w:t>
      </w:r>
      <w:r w:rsidRPr="00FB09D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arch in process.</w:t>
      </w:r>
      <w:r w:rsidR="00FD75FA">
        <w:rPr>
          <w:sz w:val="22"/>
          <w:szCs w:val="22"/>
        </w:rPr>
        <w:t xml:space="preserve"> (to remove the table)</w:t>
      </w:r>
    </w:p>
    <w:p w14:paraId="1E139369" w14:textId="77777777" w:rsidR="00CB23C8" w:rsidRPr="0006789B" w:rsidRDefault="00CB23C8" w:rsidP="00CB23C8">
      <w:pPr>
        <w:pStyle w:val="ListParagraph"/>
        <w:spacing w:after="0"/>
        <w:ind w:left="1080"/>
        <w:rPr>
          <w:sz w:val="22"/>
          <w:szCs w:val="22"/>
        </w:rPr>
      </w:pPr>
    </w:p>
    <w:p w14:paraId="48C3EA1C" w14:textId="77777777" w:rsidR="00641F91" w:rsidRPr="0006789B" w:rsidRDefault="00641F91" w:rsidP="00641F91">
      <w:pPr>
        <w:pStyle w:val="ListParagraph"/>
        <w:spacing w:after="0"/>
        <w:ind w:left="1080"/>
        <w:rPr>
          <w:sz w:val="22"/>
          <w:szCs w:val="22"/>
        </w:rPr>
      </w:pPr>
    </w:p>
    <w:p w14:paraId="0111C35F" w14:textId="77777777" w:rsidR="003E2957" w:rsidRPr="0006789B" w:rsidRDefault="003E2957" w:rsidP="00F56B04">
      <w:pPr>
        <w:spacing w:after="0"/>
        <w:rPr>
          <w:sz w:val="22"/>
          <w:szCs w:val="22"/>
        </w:rPr>
      </w:pPr>
    </w:p>
    <w:p w14:paraId="457ED85F" w14:textId="77777777" w:rsidR="007E3E18" w:rsidRPr="0006789B" w:rsidRDefault="007E3E18" w:rsidP="00F56B04">
      <w:pPr>
        <w:spacing w:after="0"/>
        <w:rPr>
          <w:sz w:val="22"/>
          <w:szCs w:val="22"/>
        </w:rPr>
      </w:pPr>
    </w:p>
    <w:p w14:paraId="38E99294" w14:textId="01ABF125" w:rsidR="00FF468D" w:rsidRPr="006D343F" w:rsidRDefault="003E2957" w:rsidP="00F56B04">
      <w:pPr>
        <w:spacing w:after="0"/>
        <w:rPr>
          <w:b/>
          <w:bCs/>
          <w:sz w:val="22"/>
          <w:szCs w:val="22"/>
        </w:rPr>
      </w:pPr>
      <w:r w:rsidRPr="006D343F">
        <w:rPr>
          <w:b/>
          <w:bCs/>
          <w:sz w:val="22"/>
          <w:szCs w:val="22"/>
        </w:rPr>
        <w:t>25</w:t>
      </w:r>
      <w:r w:rsidR="00D85320" w:rsidRPr="006D343F">
        <w:rPr>
          <w:b/>
          <w:bCs/>
          <w:sz w:val="22"/>
          <w:szCs w:val="22"/>
        </w:rPr>
        <w:t>-O</w:t>
      </w:r>
      <w:r w:rsidRPr="006D343F">
        <w:rPr>
          <w:b/>
          <w:bCs/>
          <w:sz w:val="22"/>
          <w:szCs w:val="22"/>
        </w:rPr>
        <w:t>ct</w:t>
      </w:r>
      <w:r w:rsidR="00FF468D" w:rsidRPr="006D343F">
        <w:rPr>
          <w:b/>
          <w:bCs/>
          <w:sz w:val="22"/>
          <w:szCs w:val="22"/>
        </w:rPr>
        <w:t xml:space="preserve">-25 </w:t>
      </w:r>
      <w:r w:rsidR="006D343F" w:rsidRPr="006D343F">
        <w:rPr>
          <w:b/>
          <w:bCs/>
          <w:sz w:val="22"/>
          <w:szCs w:val="22"/>
        </w:rPr>
        <w:t>(Saturday)</w:t>
      </w:r>
      <w:r w:rsidR="002D43E8">
        <w:rPr>
          <w:b/>
          <w:bCs/>
          <w:sz w:val="22"/>
          <w:szCs w:val="22"/>
        </w:rPr>
        <w:t xml:space="preserve"> </w:t>
      </w:r>
    </w:p>
    <w:p w14:paraId="121A50FF" w14:textId="01190FAE" w:rsidR="00FF468D" w:rsidRPr="0006789B" w:rsidRDefault="00FF468D" w:rsidP="00F56B04">
      <w:p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AM Plan:</w:t>
      </w:r>
    </w:p>
    <w:p w14:paraId="022D98B3" w14:textId="771CBAA8" w:rsidR="00C80732" w:rsidRPr="0006789B" w:rsidRDefault="00AA2717" w:rsidP="00C80732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Simple </w:t>
      </w:r>
      <w:r w:rsidR="00C80732" w:rsidRPr="0006789B">
        <w:rPr>
          <w:sz w:val="22"/>
          <w:szCs w:val="22"/>
        </w:rPr>
        <w:t xml:space="preserve">Breakfast </w:t>
      </w:r>
      <w:r w:rsidRPr="0006789B">
        <w:rPr>
          <w:sz w:val="22"/>
          <w:szCs w:val="22"/>
        </w:rPr>
        <w:t xml:space="preserve">Provided </w:t>
      </w:r>
      <w:r w:rsidR="00C80732" w:rsidRPr="0006789B">
        <w:rPr>
          <w:sz w:val="22"/>
          <w:szCs w:val="22"/>
        </w:rPr>
        <w:t>(Airbnb</w:t>
      </w:r>
      <w:r w:rsidR="002A3EB7" w:rsidRPr="0006789B">
        <w:rPr>
          <w:sz w:val="22"/>
          <w:szCs w:val="22"/>
        </w:rPr>
        <w:t>)</w:t>
      </w:r>
    </w:p>
    <w:p w14:paraId="5BAF44C1" w14:textId="39838A54" w:rsidR="00E27638" w:rsidRPr="0006789B" w:rsidRDefault="00E27638" w:rsidP="00E2763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Cherry’s brother to </w:t>
      </w:r>
      <w:proofErr w:type="spellStart"/>
      <w:r w:rsidRPr="0006789B">
        <w:rPr>
          <w:sz w:val="22"/>
          <w:szCs w:val="22"/>
        </w:rPr>
        <w:t>dapao</w:t>
      </w:r>
      <w:proofErr w:type="spellEnd"/>
      <w:r w:rsidRPr="0006789B">
        <w:rPr>
          <w:sz w:val="22"/>
          <w:szCs w:val="22"/>
        </w:rPr>
        <w:t xml:space="preserve"> (20 pax)</w:t>
      </w:r>
      <w:r w:rsidR="000B60C0">
        <w:rPr>
          <w:sz w:val="22"/>
          <w:szCs w:val="22"/>
        </w:rPr>
        <w:t xml:space="preserve"> </w:t>
      </w:r>
    </w:p>
    <w:p w14:paraId="75839B68" w14:textId="7A481EB7" w:rsidR="002B0E54" w:rsidRPr="0006789B" w:rsidRDefault="00B3058B" w:rsidP="00CB23C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All brothers to be at </w:t>
      </w:r>
      <w:r w:rsidR="00404815" w:rsidRPr="0006789B">
        <w:rPr>
          <w:sz w:val="22"/>
          <w:szCs w:val="22"/>
        </w:rPr>
        <w:t xml:space="preserve">Groom’s </w:t>
      </w:r>
      <w:r w:rsidRPr="0006789B">
        <w:rPr>
          <w:sz w:val="22"/>
          <w:szCs w:val="22"/>
        </w:rPr>
        <w:t>Airbnb b</w:t>
      </w:r>
      <w:r w:rsidR="00AA5399">
        <w:rPr>
          <w:sz w:val="22"/>
          <w:szCs w:val="22"/>
        </w:rPr>
        <w:t>efore</w:t>
      </w:r>
      <w:r w:rsidRPr="0006789B">
        <w:rPr>
          <w:sz w:val="22"/>
          <w:szCs w:val="22"/>
        </w:rPr>
        <w:t xml:space="preserve"> </w:t>
      </w:r>
      <w:r w:rsidR="005B41D2">
        <w:rPr>
          <w:sz w:val="22"/>
          <w:szCs w:val="22"/>
        </w:rPr>
        <w:t>9</w:t>
      </w:r>
      <w:r w:rsidRPr="0006789B">
        <w:rPr>
          <w:sz w:val="22"/>
          <w:szCs w:val="22"/>
        </w:rPr>
        <w:t xml:space="preserve"> am</w:t>
      </w:r>
      <w:r w:rsidR="006E168D" w:rsidRPr="0006789B">
        <w:rPr>
          <w:sz w:val="22"/>
          <w:szCs w:val="22"/>
        </w:rPr>
        <w:t xml:space="preserve">. </w:t>
      </w:r>
      <w:r w:rsidR="0056020C" w:rsidRPr="0006789B">
        <w:rPr>
          <w:sz w:val="22"/>
          <w:szCs w:val="22"/>
          <w:highlight w:val="cyan"/>
        </w:rPr>
        <w:t>(</w:t>
      </w:r>
      <w:r w:rsidR="00992A1F">
        <w:rPr>
          <w:sz w:val="22"/>
          <w:szCs w:val="22"/>
          <w:highlight w:val="cyan"/>
        </w:rPr>
        <w:t xml:space="preserve">Ah Lung, </w:t>
      </w:r>
      <w:r w:rsidR="0056020C" w:rsidRPr="0006789B">
        <w:rPr>
          <w:sz w:val="22"/>
          <w:szCs w:val="22"/>
          <w:highlight w:val="cyan"/>
        </w:rPr>
        <w:t xml:space="preserve">Ah San + </w:t>
      </w:r>
      <w:r w:rsidR="00992A1F">
        <w:rPr>
          <w:sz w:val="22"/>
          <w:szCs w:val="22"/>
          <w:highlight w:val="cyan"/>
        </w:rPr>
        <w:t>Chloe</w:t>
      </w:r>
      <w:r w:rsidR="0056020C" w:rsidRPr="0006789B">
        <w:rPr>
          <w:sz w:val="22"/>
          <w:szCs w:val="22"/>
          <w:highlight w:val="cyan"/>
        </w:rPr>
        <w:t xml:space="preserve"> to take note</w:t>
      </w:r>
      <w:r w:rsidR="00B54DA8" w:rsidRPr="0006789B">
        <w:rPr>
          <w:sz w:val="22"/>
          <w:szCs w:val="22"/>
          <w:highlight w:val="cyan"/>
        </w:rPr>
        <w:t xml:space="preserve"> since not staying at </w:t>
      </w:r>
      <w:proofErr w:type="spellStart"/>
      <w:r w:rsidR="00B54DA8" w:rsidRPr="0006789B">
        <w:rPr>
          <w:sz w:val="22"/>
          <w:szCs w:val="22"/>
          <w:highlight w:val="cyan"/>
        </w:rPr>
        <w:t>airbnb</w:t>
      </w:r>
      <w:proofErr w:type="spellEnd"/>
      <w:r w:rsidR="0056020C" w:rsidRPr="0006789B">
        <w:rPr>
          <w:sz w:val="22"/>
          <w:szCs w:val="22"/>
          <w:highlight w:val="cyan"/>
        </w:rPr>
        <w:t>)</w:t>
      </w:r>
    </w:p>
    <w:p w14:paraId="5FCE315F" w14:textId="4B72572E" w:rsidR="003E2957" w:rsidRPr="0006789B" w:rsidRDefault="006E168D" w:rsidP="00CB23C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Set off </w:t>
      </w:r>
      <w:r w:rsidR="00182B3A" w:rsidRPr="0006789B">
        <w:rPr>
          <w:sz w:val="22"/>
          <w:szCs w:val="22"/>
        </w:rPr>
        <w:t xml:space="preserve">from Groom’s Airbnb </w:t>
      </w:r>
      <w:r w:rsidRPr="0006789B">
        <w:rPr>
          <w:sz w:val="22"/>
          <w:szCs w:val="22"/>
        </w:rPr>
        <w:t>by 9.30 am</w:t>
      </w:r>
      <w:r w:rsidR="00DA0556" w:rsidRPr="0006789B">
        <w:rPr>
          <w:sz w:val="22"/>
          <w:szCs w:val="22"/>
        </w:rPr>
        <w:t xml:space="preserve"> </w:t>
      </w:r>
      <w:r w:rsidR="00B07881">
        <w:rPr>
          <w:sz w:val="22"/>
          <w:szCs w:val="22"/>
        </w:rPr>
        <w:t>(Issue red packets to Xiong di</w:t>
      </w:r>
      <w:r w:rsidR="00623827">
        <w:rPr>
          <w:sz w:val="22"/>
          <w:szCs w:val="22"/>
        </w:rPr>
        <w:t xml:space="preserve"> + Driver</w:t>
      </w:r>
      <w:r w:rsidR="00B07881">
        <w:rPr>
          <w:sz w:val="22"/>
          <w:szCs w:val="22"/>
        </w:rPr>
        <w:t>)</w:t>
      </w:r>
    </w:p>
    <w:p w14:paraId="7AAD7C51" w14:textId="47151D56" w:rsidR="00B3058B" w:rsidRPr="0006789B" w:rsidRDefault="00B3058B" w:rsidP="00CB23C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Car arrangement </w:t>
      </w:r>
    </w:p>
    <w:p w14:paraId="4E3F0F02" w14:textId="57BCDFEF" w:rsidR="007964E7" w:rsidRPr="0006789B" w:rsidRDefault="00B3058B" w:rsidP="00B3058B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Car 1 (</w:t>
      </w:r>
      <w:proofErr w:type="spellStart"/>
      <w:r w:rsidRPr="0006789B">
        <w:rPr>
          <w:sz w:val="22"/>
          <w:szCs w:val="22"/>
        </w:rPr>
        <w:t>Lce’s</w:t>
      </w:r>
      <w:proofErr w:type="spellEnd"/>
      <w:r w:rsidRPr="0006789B">
        <w:rPr>
          <w:sz w:val="22"/>
          <w:szCs w:val="22"/>
        </w:rPr>
        <w:t xml:space="preserve"> car</w:t>
      </w:r>
      <w:r w:rsidR="0085724A">
        <w:rPr>
          <w:sz w:val="22"/>
          <w:szCs w:val="22"/>
        </w:rPr>
        <w:t xml:space="preserve"> </w:t>
      </w:r>
      <w:proofErr w:type="gramStart"/>
      <w:r w:rsidR="0085724A">
        <w:rPr>
          <w:sz w:val="22"/>
          <w:szCs w:val="22"/>
        </w:rPr>
        <w:t>8 Seater</w:t>
      </w:r>
      <w:proofErr w:type="gramEnd"/>
      <w:r w:rsidR="00EB55A8">
        <w:rPr>
          <w:sz w:val="22"/>
          <w:szCs w:val="22"/>
        </w:rPr>
        <w:t xml:space="preserve"> </w:t>
      </w:r>
      <w:proofErr w:type="spellStart"/>
      <w:r w:rsidR="00EB55A8">
        <w:rPr>
          <w:sz w:val="22"/>
          <w:szCs w:val="22"/>
        </w:rPr>
        <w:t>alphard</w:t>
      </w:r>
      <w:proofErr w:type="spellEnd"/>
      <w:r w:rsidRPr="0006789B">
        <w:rPr>
          <w:sz w:val="22"/>
          <w:szCs w:val="22"/>
        </w:rPr>
        <w:t xml:space="preserve">) – Driver: Samson </w:t>
      </w:r>
    </w:p>
    <w:p w14:paraId="720F1727" w14:textId="2C88E8A9" w:rsidR="00B3058B" w:rsidRPr="0006789B" w:rsidRDefault="00B3058B" w:rsidP="007964E7">
      <w:pPr>
        <w:pStyle w:val="ListParagraph"/>
        <w:spacing w:after="0"/>
        <w:ind w:left="1440"/>
        <w:rPr>
          <w:sz w:val="22"/>
          <w:szCs w:val="22"/>
        </w:rPr>
      </w:pPr>
      <w:r w:rsidRPr="0006789B">
        <w:rPr>
          <w:sz w:val="22"/>
          <w:szCs w:val="22"/>
        </w:rPr>
        <w:t xml:space="preserve"> Samuel + Xiao Feng</w:t>
      </w:r>
      <w:r w:rsidR="006E231A" w:rsidRPr="0006789B">
        <w:rPr>
          <w:sz w:val="22"/>
          <w:szCs w:val="22"/>
        </w:rPr>
        <w:t xml:space="preserve"> (</w:t>
      </w:r>
      <w:r w:rsidR="003F7E38" w:rsidRPr="0006789B">
        <w:rPr>
          <w:sz w:val="22"/>
          <w:szCs w:val="22"/>
        </w:rPr>
        <w:t>PIC of</w:t>
      </w:r>
      <w:r w:rsidR="006E231A" w:rsidRPr="0006789B">
        <w:rPr>
          <w:sz w:val="22"/>
          <w:szCs w:val="22"/>
        </w:rPr>
        <w:t xml:space="preserve"> </w:t>
      </w:r>
      <w:r w:rsidR="002603DC">
        <w:rPr>
          <w:sz w:val="22"/>
          <w:szCs w:val="22"/>
        </w:rPr>
        <w:t xml:space="preserve">Wedding </w:t>
      </w:r>
      <w:r w:rsidR="006E231A" w:rsidRPr="0006789B">
        <w:rPr>
          <w:sz w:val="22"/>
          <w:szCs w:val="22"/>
        </w:rPr>
        <w:t>customs)</w:t>
      </w:r>
    </w:p>
    <w:p w14:paraId="44F547E6" w14:textId="77777777" w:rsidR="00EA48DB" w:rsidRPr="0006789B" w:rsidRDefault="00EA48DB" w:rsidP="007964E7">
      <w:pPr>
        <w:pStyle w:val="ListParagraph"/>
        <w:spacing w:after="0"/>
        <w:ind w:left="1440"/>
        <w:rPr>
          <w:sz w:val="22"/>
          <w:szCs w:val="22"/>
        </w:rPr>
      </w:pPr>
    </w:p>
    <w:p w14:paraId="763BCE7B" w14:textId="77777777" w:rsidR="007964E7" w:rsidRPr="0006789B" w:rsidRDefault="000F3578" w:rsidP="00B3058B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Car 2</w:t>
      </w:r>
      <w:r w:rsidR="002B0E54" w:rsidRPr="0006789B">
        <w:rPr>
          <w:sz w:val="22"/>
          <w:szCs w:val="22"/>
        </w:rPr>
        <w:t xml:space="preserve"> (Cherry’s brother car) </w:t>
      </w:r>
      <w:r w:rsidR="00D85320" w:rsidRPr="0006789B">
        <w:rPr>
          <w:sz w:val="22"/>
          <w:szCs w:val="22"/>
        </w:rPr>
        <w:t>–</w:t>
      </w:r>
      <w:r w:rsidR="002B0E54" w:rsidRPr="0006789B">
        <w:rPr>
          <w:sz w:val="22"/>
          <w:szCs w:val="22"/>
        </w:rPr>
        <w:t xml:space="preserve"> Driver</w:t>
      </w:r>
      <w:r w:rsidR="00D85320" w:rsidRPr="0006789B">
        <w:rPr>
          <w:sz w:val="22"/>
          <w:szCs w:val="22"/>
        </w:rPr>
        <w:t>: Ah long</w:t>
      </w:r>
      <w:r w:rsidR="007964E7" w:rsidRPr="0006789B">
        <w:rPr>
          <w:sz w:val="22"/>
          <w:szCs w:val="22"/>
        </w:rPr>
        <w:t xml:space="preserve"> </w:t>
      </w:r>
    </w:p>
    <w:p w14:paraId="6803536B" w14:textId="49D2C56D" w:rsidR="00B3058B" w:rsidRPr="0006789B" w:rsidRDefault="00133722" w:rsidP="007964E7">
      <w:pPr>
        <w:pStyle w:val="ListParagraph"/>
        <w:spacing w:after="0"/>
        <w:ind w:left="1440"/>
        <w:rPr>
          <w:sz w:val="22"/>
          <w:szCs w:val="22"/>
        </w:rPr>
      </w:pPr>
      <w:r w:rsidRPr="0006789B">
        <w:rPr>
          <w:sz w:val="22"/>
          <w:szCs w:val="22"/>
        </w:rPr>
        <w:t xml:space="preserve">Kenneth + </w:t>
      </w:r>
      <w:r w:rsidR="00EA48DB" w:rsidRPr="0006789B">
        <w:rPr>
          <w:sz w:val="22"/>
          <w:szCs w:val="22"/>
        </w:rPr>
        <w:t xml:space="preserve">Andy </w:t>
      </w:r>
      <w:r w:rsidR="00DA0556" w:rsidRPr="0006789B">
        <w:rPr>
          <w:sz w:val="22"/>
          <w:szCs w:val="22"/>
        </w:rPr>
        <w:t>+ Yuqi</w:t>
      </w:r>
    </w:p>
    <w:p w14:paraId="3301CF7F" w14:textId="77777777" w:rsidR="00EA48DB" w:rsidRPr="0006789B" w:rsidRDefault="00EA48DB" w:rsidP="007964E7">
      <w:pPr>
        <w:pStyle w:val="ListParagraph"/>
        <w:spacing w:after="0"/>
        <w:ind w:left="1440"/>
        <w:rPr>
          <w:sz w:val="22"/>
          <w:szCs w:val="22"/>
        </w:rPr>
      </w:pPr>
    </w:p>
    <w:p w14:paraId="45F7CAD5" w14:textId="4DFE49F4" w:rsidR="00761D0B" w:rsidRPr="0006789B" w:rsidRDefault="00761D0B" w:rsidP="00B3058B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Car 3</w:t>
      </w:r>
      <w:r w:rsidR="002B0E54" w:rsidRPr="0006789B">
        <w:rPr>
          <w:sz w:val="22"/>
          <w:szCs w:val="22"/>
        </w:rPr>
        <w:t xml:space="preserve"> (Jake’s car)</w:t>
      </w:r>
      <w:r w:rsidR="00D85320" w:rsidRPr="0006789B">
        <w:rPr>
          <w:sz w:val="22"/>
          <w:szCs w:val="22"/>
        </w:rPr>
        <w:t xml:space="preserve"> – Driver: Jake</w:t>
      </w:r>
      <w:r w:rsidR="007964E7" w:rsidRPr="0006789B">
        <w:rPr>
          <w:sz w:val="22"/>
          <w:szCs w:val="22"/>
        </w:rPr>
        <w:t xml:space="preserve"> </w:t>
      </w:r>
    </w:p>
    <w:p w14:paraId="411BD633" w14:textId="1D697495" w:rsidR="007964E7" w:rsidRPr="0006789B" w:rsidRDefault="00DA0556" w:rsidP="00133722">
      <w:pPr>
        <w:spacing w:after="0"/>
        <w:ind w:left="1440"/>
        <w:rPr>
          <w:sz w:val="22"/>
          <w:szCs w:val="22"/>
        </w:rPr>
      </w:pPr>
      <w:proofErr w:type="spellStart"/>
      <w:r w:rsidRPr="0006789B">
        <w:rPr>
          <w:sz w:val="22"/>
          <w:szCs w:val="22"/>
        </w:rPr>
        <w:t>Zixian</w:t>
      </w:r>
      <w:proofErr w:type="spellEnd"/>
      <w:r w:rsidRPr="0006789B">
        <w:rPr>
          <w:sz w:val="22"/>
          <w:szCs w:val="22"/>
        </w:rPr>
        <w:t xml:space="preserve"> + Wen Qing + Chloe </w:t>
      </w:r>
    </w:p>
    <w:p w14:paraId="01DF09DA" w14:textId="77777777" w:rsidR="00EA48DB" w:rsidRPr="0006789B" w:rsidRDefault="00EA48DB" w:rsidP="00133722">
      <w:pPr>
        <w:spacing w:after="0"/>
        <w:ind w:left="1440"/>
        <w:rPr>
          <w:sz w:val="22"/>
          <w:szCs w:val="22"/>
        </w:rPr>
      </w:pPr>
    </w:p>
    <w:p w14:paraId="34A566CE" w14:textId="3BAB6586" w:rsidR="00761D0B" w:rsidRPr="0006789B" w:rsidRDefault="00761D0B" w:rsidP="00B3058B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Car 4</w:t>
      </w:r>
      <w:r w:rsidR="002B0E54" w:rsidRPr="0006789B">
        <w:rPr>
          <w:sz w:val="22"/>
          <w:szCs w:val="22"/>
        </w:rPr>
        <w:t xml:space="preserve"> (ah bang’s car</w:t>
      </w:r>
      <w:r w:rsidR="00D85320" w:rsidRPr="0006789B">
        <w:rPr>
          <w:sz w:val="22"/>
          <w:szCs w:val="22"/>
        </w:rPr>
        <w:t xml:space="preserve"> </w:t>
      </w:r>
      <w:proofErr w:type="gramStart"/>
      <w:r w:rsidR="00D85320" w:rsidRPr="0006789B">
        <w:rPr>
          <w:sz w:val="22"/>
          <w:szCs w:val="22"/>
        </w:rPr>
        <w:t>7 Seater</w:t>
      </w:r>
      <w:proofErr w:type="gramEnd"/>
      <w:r w:rsidR="002B0E54" w:rsidRPr="0006789B">
        <w:rPr>
          <w:sz w:val="22"/>
          <w:szCs w:val="22"/>
        </w:rPr>
        <w:t>): Driver:</w:t>
      </w:r>
      <w:r w:rsidR="00D85320" w:rsidRPr="0006789B">
        <w:rPr>
          <w:sz w:val="22"/>
          <w:szCs w:val="22"/>
        </w:rPr>
        <w:t xml:space="preserve"> Ah </w:t>
      </w:r>
      <w:r w:rsidR="00663C7D" w:rsidRPr="0006789B">
        <w:rPr>
          <w:sz w:val="22"/>
          <w:szCs w:val="22"/>
        </w:rPr>
        <w:t>San</w:t>
      </w:r>
    </w:p>
    <w:p w14:paraId="6306A5C9" w14:textId="5864F908" w:rsidR="009751B0" w:rsidRPr="0006789B" w:rsidRDefault="00EA48DB" w:rsidP="00EA48DB">
      <w:pPr>
        <w:pStyle w:val="ListParagraph"/>
        <w:spacing w:after="0"/>
        <w:ind w:left="1440"/>
        <w:rPr>
          <w:sz w:val="22"/>
          <w:szCs w:val="22"/>
        </w:rPr>
      </w:pPr>
      <w:r w:rsidRPr="0006789B">
        <w:rPr>
          <w:sz w:val="22"/>
          <w:szCs w:val="22"/>
        </w:rPr>
        <w:t xml:space="preserve">Pei Wen + </w:t>
      </w:r>
      <w:r w:rsidR="000B0D05" w:rsidRPr="0006789B">
        <w:rPr>
          <w:sz w:val="22"/>
          <w:szCs w:val="22"/>
        </w:rPr>
        <w:t>Serene</w:t>
      </w:r>
      <w:r w:rsidRPr="0006789B">
        <w:rPr>
          <w:sz w:val="22"/>
          <w:szCs w:val="22"/>
        </w:rPr>
        <w:t xml:space="preserve"> </w:t>
      </w:r>
      <w:r w:rsidR="00DA0556" w:rsidRPr="0006789B">
        <w:rPr>
          <w:sz w:val="22"/>
          <w:szCs w:val="22"/>
        </w:rPr>
        <w:t>+ Sandra + Keyi</w:t>
      </w:r>
      <w:r w:rsidR="00C12D3D" w:rsidRPr="0006789B">
        <w:rPr>
          <w:sz w:val="22"/>
          <w:szCs w:val="22"/>
        </w:rPr>
        <w:t xml:space="preserve"> + Samson’s wife</w:t>
      </w:r>
      <w:r w:rsidR="001078F6">
        <w:rPr>
          <w:sz w:val="22"/>
          <w:szCs w:val="22"/>
        </w:rPr>
        <w:t xml:space="preserve"> + Ah San’s wife</w:t>
      </w:r>
    </w:p>
    <w:p w14:paraId="47897196" w14:textId="77777777" w:rsidR="00ED6EE2" w:rsidRPr="0006789B" w:rsidRDefault="00ED6EE2" w:rsidP="00EA48DB">
      <w:pPr>
        <w:pStyle w:val="ListParagraph"/>
        <w:spacing w:after="0"/>
        <w:ind w:left="1440"/>
        <w:rPr>
          <w:sz w:val="22"/>
          <w:szCs w:val="22"/>
        </w:rPr>
      </w:pPr>
    </w:p>
    <w:p w14:paraId="2020EAAA" w14:textId="09E05B66" w:rsidR="00DA0556" w:rsidRDefault="0028147F" w:rsidP="0028147F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Route –</w:t>
      </w:r>
      <w:r w:rsidR="00ED6EE2" w:rsidRPr="0006789B">
        <w:rPr>
          <w:sz w:val="22"/>
          <w:szCs w:val="22"/>
        </w:rPr>
        <w:t xml:space="preserve"> Detour </w:t>
      </w:r>
      <w:r w:rsidRPr="0006789B">
        <w:rPr>
          <w:sz w:val="22"/>
          <w:szCs w:val="22"/>
        </w:rPr>
        <w:t xml:space="preserve">for </w:t>
      </w:r>
      <w:r w:rsidR="005025D9" w:rsidRPr="0006789B">
        <w:rPr>
          <w:sz w:val="22"/>
          <w:szCs w:val="22"/>
        </w:rPr>
        <w:t>5</w:t>
      </w:r>
      <w:r w:rsidRPr="0006789B">
        <w:rPr>
          <w:sz w:val="22"/>
          <w:szCs w:val="22"/>
        </w:rPr>
        <w:t xml:space="preserve"> mins</w:t>
      </w:r>
      <w:r w:rsidR="00766240" w:rsidRPr="0006789B">
        <w:rPr>
          <w:sz w:val="22"/>
          <w:szCs w:val="22"/>
        </w:rPr>
        <w:t xml:space="preserve"> &amp; Reach Bride’s house by 9.45 am</w:t>
      </w:r>
      <w:r w:rsidR="00ED6EE2" w:rsidRPr="0006789B">
        <w:rPr>
          <w:sz w:val="22"/>
          <w:szCs w:val="22"/>
        </w:rPr>
        <w:t xml:space="preserve"> (Samson to take lead)</w:t>
      </w:r>
    </w:p>
    <w:p w14:paraId="1A3B2306" w14:textId="64AD1E2D" w:rsidR="0040621C" w:rsidRPr="0006789B" w:rsidRDefault="0040621C" w:rsidP="00A34CCF">
      <w:pPr>
        <w:spacing w:after="0"/>
        <w:ind w:left="720" w:firstLine="720"/>
        <w:rPr>
          <w:sz w:val="22"/>
          <w:szCs w:val="22"/>
          <w:highlight w:val="cyan"/>
        </w:rPr>
      </w:pPr>
      <w:r w:rsidRPr="00A34CCF">
        <w:rPr>
          <w:sz w:val="22"/>
          <w:szCs w:val="22"/>
          <w:highlight w:val="cyan"/>
        </w:rPr>
        <w:t xml:space="preserve">(Distance </w:t>
      </w:r>
      <w:r>
        <w:rPr>
          <w:sz w:val="22"/>
          <w:szCs w:val="22"/>
          <w:highlight w:val="cyan"/>
        </w:rPr>
        <w:t xml:space="preserve">from </w:t>
      </w:r>
      <w:r w:rsidRPr="0006789B">
        <w:rPr>
          <w:rFonts w:hint="eastAsia"/>
          <w:sz w:val="22"/>
          <w:szCs w:val="22"/>
          <w:highlight w:val="cyan"/>
        </w:rPr>
        <w:t xml:space="preserve">Groom to Bride </w:t>
      </w:r>
      <w:r>
        <w:rPr>
          <w:sz w:val="22"/>
          <w:szCs w:val="22"/>
          <w:highlight w:val="cyan"/>
        </w:rPr>
        <w:t>home</w:t>
      </w:r>
      <w:r w:rsidRPr="0006789B">
        <w:rPr>
          <w:rFonts w:hint="eastAsia"/>
          <w:sz w:val="22"/>
          <w:szCs w:val="22"/>
          <w:highlight w:val="cyan"/>
        </w:rPr>
        <w:t xml:space="preserve"> is 1 min drive</w:t>
      </w:r>
      <w:r w:rsidR="00A34CCF">
        <w:rPr>
          <w:sz w:val="22"/>
          <w:szCs w:val="22"/>
          <w:highlight w:val="cyan"/>
        </w:rPr>
        <w:t>)</w:t>
      </w:r>
    </w:p>
    <w:p w14:paraId="799AB343" w14:textId="56933B5D" w:rsidR="0040621C" w:rsidRPr="0040621C" w:rsidRDefault="0040621C" w:rsidP="0040621C">
      <w:pPr>
        <w:spacing w:after="0"/>
        <w:rPr>
          <w:sz w:val="22"/>
          <w:szCs w:val="22"/>
        </w:rPr>
      </w:pPr>
    </w:p>
    <w:p w14:paraId="305B5327" w14:textId="6422A3AC" w:rsidR="00B1280B" w:rsidRPr="00B1280B" w:rsidRDefault="00B1280B" w:rsidP="00B1280B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81E95">
        <w:rPr>
          <w:sz w:val="22"/>
          <w:szCs w:val="22"/>
          <w:highlight w:val="magenta"/>
        </w:rPr>
        <w:t>Samson</w:t>
      </w:r>
      <w:r>
        <w:rPr>
          <w:sz w:val="22"/>
          <w:szCs w:val="22"/>
        </w:rPr>
        <w:t xml:space="preserve"> (Groomsman in charge of </w:t>
      </w:r>
      <w:proofErr w:type="spellStart"/>
      <w:r>
        <w:rPr>
          <w:sz w:val="22"/>
          <w:szCs w:val="22"/>
        </w:rPr>
        <w:t>slingbag</w:t>
      </w:r>
      <w:proofErr w:type="spellEnd"/>
      <w:r>
        <w:rPr>
          <w:sz w:val="22"/>
          <w:szCs w:val="22"/>
        </w:rPr>
        <w:t xml:space="preserve"> with red packets)</w:t>
      </w:r>
    </w:p>
    <w:p w14:paraId="126D10FE" w14:textId="1615CFE7" w:rsidR="00B1280B" w:rsidRPr="0006789B" w:rsidRDefault="00B1280B" w:rsidP="0028147F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herry’s niece (</w:t>
      </w:r>
      <w:proofErr w:type="spellStart"/>
      <w:r>
        <w:rPr>
          <w:sz w:val="22"/>
          <w:szCs w:val="22"/>
        </w:rPr>
        <w:t>NiNi</w:t>
      </w:r>
      <w:proofErr w:type="spellEnd"/>
      <w:r>
        <w:rPr>
          <w:sz w:val="22"/>
          <w:szCs w:val="22"/>
        </w:rPr>
        <w:t xml:space="preserve">) will open Groom’s car. </w:t>
      </w:r>
      <w:r w:rsidR="00B07881">
        <w:rPr>
          <w:sz w:val="22"/>
          <w:szCs w:val="22"/>
        </w:rPr>
        <w:t>(Issue red packet)</w:t>
      </w:r>
    </w:p>
    <w:p w14:paraId="58EFBF8B" w14:textId="77777777" w:rsidR="0030092D" w:rsidRPr="0006789B" w:rsidRDefault="0030092D" w:rsidP="0030092D">
      <w:pPr>
        <w:pStyle w:val="ListParagraph"/>
        <w:spacing w:after="0"/>
        <w:rPr>
          <w:sz w:val="22"/>
          <w:szCs w:val="22"/>
        </w:rPr>
      </w:pPr>
    </w:p>
    <w:p w14:paraId="0BDC6D46" w14:textId="3DA2C05A" w:rsidR="0028147F" w:rsidRPr="0006789B" w:rsidRDefault="0030092D" w:rsidP="0030092D">
      <w:pPr>
        <w:pStyle w:val="ListParagraph"/>
        <w:spacing w:after="0"/>
        <w:rPr>
          <w:sz w:val="22"/>
          <w:szCs w:val="22"/>
        </w:rPr>
      </w:pPr>
      <w:r w:rsidRPr="0006789B">
        <w:rPr>
          <w:noProof/>
          <w:sz w:val="22"/>
          <w:szCs w:val="22"/>
        </w:rPr>
        <w:drawing>
          <wp:inline distT="0" distB="0" distL="0" distR="0" wp14:anchorId="27BA21A0" wp14:editId="2B53A125">
            <wp:extent cx="5696585" cy="2866801"/>
            <wp:effectExtent l="0" t="0" r="0" b="0"/>
            <wp:docPr id="152868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80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482" cy="28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6BF" w14:textId="52BF5A7A" w:rsidR="0035154F" w:rsidRPr="0006789B" w:rsidRDefault="0035154F" w:rsidP="00F56B04">
      <w:pPr>
        <w:pStyle w:val="ListParagraph"/>
        <w:spacing w:after="0"/>
        <w:rPr>
          <w:sz w:val="22"/>
          <w:szCs w:val="22"/>
        </w:rPr>
      </w:pPr>
    </w:p>
    <w:p w14:paraId="3A937B67" w14:textId="2C0DF144" w:rsidR="003920F5" w:rsidRPr="0006789B" w:rsidRDefault="0029502B" w:rsidP="003920F5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Finish</w:t>
      </w:r>
      <w:r w:rsidR="0030092D" w:rsidRPr="0006789B">
        <w:rPr>
          <w:sz w:val="22"/>
          <w:szCs w:val="22"/>
        </w:rPr>
        <w:t xml:space="preserve"> games </w:t>
      </w:r>
      <w:r w:rsidRPr="0006789B">
        <w:rPr>
          <w:sz w:val="22"/>
          <w:szCs w:val="22"/>
        </w:rPr>
        <w:t>by</w:t>
      </w:r>
      <w:r w:rsidR="0030092D" w:rsidRPr="0006789B">
        <w:rPr>
          <w:sz w:val="22"/>
          <w:szCs w:val="22"/>
        </w:rPr>
        <w:t xml:space="preserve"> </w:t>
      </w:r>
      <w:r w:rsidR="003920F5" w:rsidRPr="0006789B">
        <w:rPr>
          <w:sz w:val="22"/>
          <w:szCs w:val="22"/>
        </w:rPr>
        <w:t>10.30 am</w:t>
      </w:r>
      <w:r w:rsidR="009635DF" w:rsidRPr="0006789B">
        <w:rPr>
          <w:sz w:val="22"/>
          <w:szCs w:val="22"/>
        </w:rPr>
        <w:t xml:space="preserve"> (Time may vary)</w:t>
      </w:r>
    </w:p>
    <w:p w14:paraId="512F5233" w14:textId="4DC56876" w:rsidR="00E27638" w:rsidRPr="0006789B" w:rsidRDefault="003920F5" w:rsidP="007E3E1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Tea Ceremony</w:t>
      </w:r>
      <w:r w:rsidR="00852F74">
        <w:rPr>
          <w:sz w:val="22"/>
          <w:szCs w:val="22"/>
        </w:rPr>
        <w:t xml:space="preserve"> at Bride’s house</w:t>
      </w:r>
      <w:r w:rsidRPr="0006789B">
        <w:rPr>
          <w:sz w:val="22"/>
          <w:szCs w:val="22"/>
        </w:rPr>
        <w:t xml:space="preserve"> + Prayers</w:t>
      </w:r>
      <w:r w:rsidR="0057044B">
        <w:rPr>
          <w:sz w:val="22"/>
          <w:szCs w:val="22"/>
        </w:rPr>
        <w:t xml:space="preserve"> &gt; finish</w:t>
      </w:r>
      <w:r w:rsidRPr="0006789B">
        <w:rPr>
          <w:sz w:val="22"/>
          <w:szCs w:val="22"/>
        </w:rPr>
        <w:t xml:space="preserve"> </w:t>
      </w:r>
      <w:r w:rsidR="0029502B" w:rsidRPr="0006789B">
        <w:rPr>
          <w:sz w:val="22"/>
          <w:szCs w:val="22"/>
        </w:rPr>
        <w:t>by</w:t>
      </w:r>
      <w:r w:rsidRPr="0006789B">
        <w:rPr>
          <w:sz w:val="22"/>
          <w:szCs w:val="22"/>
        </w:rPr>
        <w:t xml:space="preserve"> 12 pm</w:t>
      </w:r>
      <w:r w:rsidR="0029502B" w:rsidRPr="0006789B">
        <w:rPr>
          <w:sz w:val="22"/>
          <w:szCs w:val="22"/>
        </w:rPr>
        <w:t xml:space="preserve"> (Time may vary)</w:t>
      </w:r>
    </w:p>
    <w:p w14:paraId="00FD3A10" w14:textId="37E70815" w:rsidR="00AA2717" w:rsidRPr="0006789B" w:rsidRDefault="009972D7" w:rsidP="00AA2717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Travel back to </w:t>
      </w:r>
      <w:r w:rsidR="00914880" w:rsidRPr="0006789B">
        <w:rPr>
          <w:sz w:val="22"/>
          <w:szCs w:val="22"/>
        </w:rPr>
        <w:t xml:space="preserve">Airbnb by 12.30 pm </w:t>
      </w:r>
      <w:r w:rsidR="0029502B" w:rsidRPr="0006789B">
        <w:rPr>
          <w:sz w:val="22"/>
          <w:szCs w:val="22"/>
        </w:rPr>
        <w:t>(Time may vary)</w:t>
      </w:r>
    </w:p>
    <w:p w14:paraId="3D9FB20F" w14:textId="3B56336B" w:rsidR="00AA2717" w:rsidRPr="0006789B" w:rsidRDefault="00AA2717" w:rsidP="00AA2717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AA7419">
        <w:rPr>
          <w:sz w:val="22"/>
          <w:szCs w:val="22"/>
          <w:highlight w:val="red"/>
        </w:rPr>
        <w:lastRenderedPageBreak/>
        <w:t>All brothers</w:t>
      </w:r>
      <w:r w:rsidRPr="0006789B">
        <w:rPr>
          <w:sz w:val="22"/>
          <w:szCs w:val="22"/>
        </w:rPr>
        <w:t xml:space="preserve"> to be around by 11.45 pm (to standby </w:t>
      </w:r>
      <w:r w:rsidR="008259C1" w:rsidRPr="0006789B">
        <w:rPr>
          <w:sz w:val="22"/>
          <w:szCs w:val="22"/>
        </w:rPr>
        <w:t xml:space="preserve">to travel back to Groom’s </w:t>
      </w:r>
      <w:proofErr w:type="spellStart"/>
      <w:r w:rsidR="008259C1" w:rsidRPr="0006789B">
        <w:rPr>
          <w:sz w:val="22"/>
          <w:szCs w:val="22"/>
        </w:rPr>
        <w:t>airbnb</w:t>
      </w:r>
      <w:proofErr w:type="spellEnd"/>
      <w:r w:rsidRPr="0006789B">
        <w:rPr>
          <w:sz w:val="22"/>
          <w:szCs w:val="22"/>
        </w:rPr>
        <w:t xml:space="preserve"> with the same seating arrangement)</w:t>
      </w:r>
    </w:p>
    <w:p w14:paraId="3093F718" w14:textId="77777777" w:rsidR="00AA2717" w:rsidRPr="0006789B" w:rsidRDefault="00AA2717" w:rsidP="00AA2717">
      <w:pPr>
        <w:pStyle w:val="ListParagraph"/>
        <w:spacing w:after="0"/>
        <w:ind w:left="1080"/>
        <w:rPr>
          <w:sz w:val="22"/>
          <w:szCs w:val="22"/>
        </w:rPr>
      </w:pPr>
    </w:p>
    <w:p w14:paraId="5DD0DA53" w14:textId="77777777" w:rsidR="00616CC0" w:rsidRPr="0006789B" w:rsidRDefault="00616CC0" w:rsidP="00AA2717">
      <w:pPr>
        <w:pStyle w:val="ListParagraph"/>
        <w:spacing w:after="0"/>
        <w:ind w:left="1080"/>
        <w:rPr>
          <w:sz w:val="22"/>
          <w:szCs w:val="22"/>
        </w:rPr>
      </w:pPr>
    </w:p>
    <w:p w14:paraId="24ECD651" w14:textId="178421C3" w:rsidR="00C905D8" w:rsidRPr="0006789B" w:rsidRDefault="00914880" w:rsidP="00C905D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Tea Ceremony at Groom’s Airbnb</w:t>
      </w:r>
      <w:r w:rsidR="00307F20" w:rsidRPr="0006789B">
        <w:rPr>
          <w:sz w:val="22"/>
          <w:szCs w:val="22"/>
        </w:rPr>
        <w:t xml:space="preserve"> (Lunch will be provided)</w:t>
      </w:r>
    </w:p>
    <w:p w14:paraId="279FC152" w14:textId="77777777" w:rsidR="00C905D8" w:rsidRPr="0006789B" w:rsidRDefault="00F338B9" w:rsidP="0091488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Photo taking will end by 2.30 pm</w:t>
      </w:r>
      <w:r w:rsidR="00C905D8" w:rsidRPr="0006789B">
        <w:rPr>
          <w:sz w:val="22"/>
          <w:szCs w:val="22"/>
        </w:rPr>
        <w:t xml:space="preserve">. </w:t>
      </w:r>
    </w:p>
    <w:p w14:paraId="57CDC448" w14:textId="17C261E7" w:rsidR="00C905D8" w:rsidRPr="0006789B" w:rsidRDefault="00C905D8" w:rsidP="00C905D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5A4547">
        <w:rPr>
          <w:sz w:val="22"/>
          <w:szCs w:val="22"/>
          <w:highlight w:val="red"/>
        </w:rPr>
        <w:t>Pei Wei</w:t>
      </w:r>
      <w:r w:rsidR="002022C0" w:rsidRPr="005A4547">
        <w:rPr>
          <w:sz w:val="22"/>
          <w:szCs w:val="22"/>
          <w:highlight w:val="red"/>
        </w:rPr>
        <w:t>/Serene</w:t>
      </w:r>
      <w:r w:rsidRPr="00C46A36">
        <w:rPr>
          <w:color w:val="EE0000"/>
          <w:sz w:val="22"/>
          <w:szCs w:val="22"/>
        </w:rPr>
        <w:t xml:space="preserve"> </w:t>
      </w:r>
      <w:r w:rsidRPr="0006789B">
        <w:rPr>
          <w:sz w:val="22"/>
          <w:szCs w:val="22"/>
        </w:rPr>
        <w:t xml:space="preserve">to keep 2 portions of </w:t>
      </w:r>
      <w:r w:rsidR="00B21AC3">
        <w:rPr>
          <w:sz w:val="22"/>
          <w:szCs w:val="22"/>
        </w:rPr>
        <w:t>lunch buffet catering food</w:t>
      </w:r>
      <w:r w:rsidRPr="0006789B">
        <w:rPr>
          <w:sz w:val="22"/>
          <w:szCs w:val="22"/>
        </w:rPr>
        <w:t xml:space="preserve"> for the two photographers </w:t>
      </w:r>
      <w:r w:rsidR="00F46E6D">
        <w:rPr>
          <w:sz w:val="22"/>
          <w:szCs w:val="22"/>
        </w:rPr>
        <w:t>once food arrives</w:t>
      </w:r>
    </w:p>
    <w:p w14:paraId="731EFE75" w14:textId="20ACF7EB" w:rsidR="00AC2A0F" w:rsidRPr="00476B9C" w:rsidRDefault="0037340A" w:rsidP="00FF468D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Photographers</w:t>
      </w:r>
      <w:r w:rsidR="00B751FD" w:rsidRPr="0006789B">
        <w:rPr>
          <w:sz w:val="22"/>
          <w:szCs w:val="22"/>
        </w:rPr>
        <w:t xml:space="preserve"> will</w:t>
      </w:r>
      <w:r w:rsidRPr="0006789B">
        <w:rPr>
          <w:sz w:val="22"/>
          <w:szCs w:val="22"/>
        </w:rPr>
        <w:t xml:space="preserve"> travel</w:t>
      </w:r>
      <w:r w:rsidR="00662A92" w:rsidRPr="0006789B">
        <w:rPr>
          <w:sz w:val="22"/>
          <w:szCs w:val="22"/>
        </w:rPr>
        <w:t xml:space="preserve"> to </w:t>
      </w:r>
      <w:r w:rsidR="00703753" w:rsidRPr="0006789B">
        <w:rPr>
          <w:sz w:val="22"/>
          <w:szCs w:val="22"/>
        </w:rPr>
        <w:t xml:space="preserve">another </w:t>
      </w:r>
      <w:r w:rsidR="00662A92" w:rsidRPr="0006789B">
        <w:rPr>
          <w:sz w:val="22"/>
          <w:szCs w:val="22"/>
        </w:rPr>
        <w:t>designated Airbnb to prepare photo editing</w:t>
      </w:r>
    </w:p>
    <w:p w14:paraId="3FD59AEB" w14:textId="77777777" w:rsidR="00AC2A0F" w:rsidRPr="0006789B" w:rsidRDefault="00AC2A0F" w:rsidP="00FF468D">
      <w:pPr>
        <w:spacing w:after="0"/>
        <w:rPr>
          <w:sz w:val="22"/>
          <w:szCs w:val="22"/>
        </w:rPr>
      </w:pPr>
    </w:p>
    <w:p w14:paraId="3CE63543" w14:textId="238A414B" w:rsidR="00FC4007" w:rsidRPr="0006789B" w:rsidRDefault="00FF468D" w:rsidP="00FC4007">
      <w:p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PM Plan</w:t>
      </w:r>
      <w:r w:rsidR="00FC4007" w:rsidRPr="0006789B">
        <w:rPr>
          <w:b/>
          <w:bCs/>
          <w:sz w:val="22"/>
          <w:szCs w:val="22"/>
        </w:rPr>
        <w:t>:</w:t>
      </w:r>
      <w:r w:rsidR="0023640C">
        <w:rPr>
          <w:b/>
          <w:bCs/>
          <w:sz w:val="22"/>
          <w:szCs w:val="22"/>
        </w:rPr>
        <w:t xml:space="preserve"> </w:t>
      </w:r>
    </w:p>
    <w:p w14:paraId="03940289" w14:textId="1918CFFD" w:rsidR="007B1221" w:rsidRPr="0006789B" w:rsidRDefault="00166A31" w:rsidP="007B122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Restaurant) </w:t>
      </w:r>
      <w:r w:rsidR="007B1221" w:rsidRPr="0006789B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30 </w:t>
      </w:r>
      <w:r w:rsidR="007B1221" w:rsidRPr="0006789B">
        <w:rPr>
          <w:b/>
          <w:bCs/>
          <w:sz w:val="22"/>
          <w:szCs w:val="22"/>
        </w:rPr>
        <w:t>pm (</w:t>
      </w:r>
      <w:r w:rsidR="00046D0D" w:rsidRPr="0006789B">
        <w:rPr>
          <w:b/>
          <w:bCs/>
          <w:sz w:val="22"/>
          <w:szCs w:val="22"/>
        </w:rPr>
        <w:t xml:space="preserve">Guest </w:t>
      </w:r>
      <w:r w:rsidR="007B1221" w:rsidRPr="0006789B">
        <w:rPr>
          <w:b/>
          <w:bCs/>
          <w:sz w:val="22"/>
          <w:szCs w:val="22"/>
        </w:rPr>
        <w:t xml:space="preserve">Registration) / 7 pm </w:t>
      </w:r>
      <w:r w:rsidR="000C342A" w:rsidRPr="0006789B">
        <w:rPr>
          <w:b/>
          <w:bCs/>
          <w:sz w:val="22"/>
          <w:szCs w:val="22"/>
        </w:rPr>
        <w:t xml:space="preserve">Wedding </w:t>
      </w:r>
      <w:r w:rsidR="007B1221" w:rsidRPr="0006789B">
        <w:rPr>
          <w:b/>
          <w:bCs/>
          <w:sz w:val="22"/>
          <w:szCs w:val="22"/>
        </w:rPr>
        <w:t>dinner starts</w:t>
      </w:r>
    </w:p>
    <w:p w14:paraId="57230C84" w14:textId="77777777" w:rsidR="007B1221" w:rsidRPr="0006789B" w:rsidRDefault="007B1221" w:rsidP="007B1221">
      <w:pPr>
        <w:spacing w:after="0"/>
        <w:rPr>
          <w:sz w:val="22"/>
          <w:szCs w:val="22"/>
        </w:rPr>
      </w:pPr>
    </w:p>
    <w:p w14:paraId="59179ACC" w14:textId="7CE1401B" w:rsidR="006E231A" w:rsidRPr="00F90175" w:rsidRDefault="006E231A" w:rsidP="006E231A">
      <w:pPr>
        <w:pStyle w:val="ListParagraph"/>
        <w:numPr>
          <w:ilvl w:val="0"/>
          <w:numId w:val="14"/>
        </w:numPr>
        <w:spacing w:after="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Makeup artist’s timings</w:t>
      </w:r>
      <w:r w:rsidR="002A5123" w:rsidRPr="0006789B">
        <w:rPr>
          <w:b/>
          <w:bCs/>
          <w:sz w:val="22"/>
          <w:szCs w:val="22"/>
        </w:rPr>
        <w:t xml:space="preserve"> (Makeup to be done at </w:t>
      </w:r>
      <w:r w:rsidR="00EC308F">
        <w:rPr>
          <w:b/>
          <w:bCs/>
          <w:sz w:val="22"/>
          <w:szCs w:val="22"/>
        </w:rPr>
        <w:t>Restaurant</w:t>
      </w:r>
      <w:r w:rsidR="002A5123" w:rsidRPr="0006789B">
        <w:rPr>
          <w:b/>
          <w:bCs/>
          <w:sz w:val="22"/>
          <w:szCs w:val="22"/>
        </w:rPr>
        <w:t>)</w:t>
      </w:r>
      <w:r w:rsidR="00DC3554">
        <w:rPr>
          <w:b/>
          <w:bCs/>
          <w:sz w:val="22"/>
          <w:szCs w:val="22"/>
        </w:rPr>
        <w:t xml:space="preserve"> / </w:t>
      </w:r>
      <w:r w:rsidR="00F71ED6" w:rsidRPr="00F71ED6">
        <w:rPr>
          <w:b/>
          <w:bCs/>
          <w:sz w:val="22"/>
          <w:szCs w:val="22"/>
          <w:highlight w:val="red"/>
        </w:rPr>
        <w:t xml:space="preserve">Samuel to </w:t>
      </w:r>
      <w:r w:rsidR="00DC3554" w:rsidRPr="00F71ED6">
        <w:rPr>
          <w:b/>
          <w:bCs/>
          <w:sz w:val="28"/>
          <w:szCs w:val="28"/>
          <w:highlight w:val="red"/>
        </w:rPr>
        <w:t>Test Kahoot</w:t>
      </w:r>
    </w:p>
    <w:p w14:paraId="32BB776F" w14:textId="36ED7389" w:rsidR="00F90175" w:rsidRPr="00322A89" w:rsidRDefault="00F90175" w:rsidP="00F90175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322A89">
        <w:rPr>
          <w:sz w:val="22"/>
          <w:szCs w:val="22"/>
        </w:rPr>
        <w:t>Drive Cherry’s brother car</w:t>
      </w:r>
    </w:p>
    <w:p w14:paraId="68F459A6" w14:textId="33B6E699" w:rsidR="00FC4007" w:rsidRDefault="00FC4007" w:rsidP="006E231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Makeup artist </w:t>
      </w:r>
      <w:r w:rsidR="0035654A" w:rsidRPr="0006789B">
        <w:rPr>
          <w:sz w:val="22"/>
          <w:szCs w:val="22"/>
        </w:rPr>
        <w:t xml:space="preserve">(Bride </w:t>
      </w:r>
      <w:r w:rsidR="008C2E7E" w:rsidRPr="0006789B">
        <w:rPr>
          <w:sz w:val="22"/>
          <w:szCs w:val="22"/>
        </w:rPr>
        <w:t xml:space="preserve">- </w:t>
      </w:r>
      <w:r w:rsidR="0035654A" w:rsidRPr="0006789B">
        <w:rPr>
          <w:sz w:val="22"/>
          <w:szCs w:val="22"/>
        </w:rPr>
        <w:t>3.15 pm to 5.30 pm / Groom</w:t>
      </w:r>
      <w:r w:rsidR="008C2E7E" w:rsidRPr="0006789B">
        <w:rPr>
          <w:sz w:val="22"/>
          <w:szCs w:val="22"/>
        </w:rPr>
        <w:t xml:space="preserve"> -</w:t>
      </w:r>
      <w:r w:rsidR="0035654A" w:rsidRPr="0006789B">
        <w:rPr>
          <w:sz w:val="22"/>
          <w:szCs w:val="22"/>
        </w:rPr>
        <w:t xml:space="preserve"> 5.30 pm to 6 pm)</w:t>
      </w:r>
      <w:r w:rsidR="003309F2" w:rsidRPr="0006789B">
        <w:rPr>
          <w:sz w:val="22"/>
          <w:szCs w:val="22"/>
        </w:rPr>
        <w:t xml:space="preserve"> </w:t>
      </w:r>
    </w:p>
    <w:p w14:paraId="29069A1D" w14:textId="100567B9" w:rsidR="00FC4007" w:rsidRPr="0006789B" w:rsidRDefault="00FC4007" w:rsidP="006E231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Makeup artist </w:t>
      </w:r>
      <w:r w:rsidR="0035654A" w:rsidRPr="0006789B">
        <w:rPr>
          <w:sz w:val="22"/>
          <w:szCs w:val="22"/>
        </w:rPr>
        <w:t>(Bride’s mother</w:t>
      </w:r>
      <w:r w:rsidR="008C2E7E" w:rsidRPr="0006789B">
        <w:rPr>
          <w:sz w:val="22"/>
          <w:szCs w:val="22"/>
        </w:rPr>
        <w:t xml:space="preserve"> -</w:t>
      </w:r>
      <w:r w:rsidR="0035654A" w:rsidRPr="0006789B">
        <w:rPr>
          <w:sz w:val="22"/>
          <w:szCs w:val="22"/>
        </w:rPr>
        <w:t xml:space="preserve"> 3 pm to </w:t>
      </w:r>
      <w:r w:rsidR="002A5123" w:rsidRPr="0006789B">
        <w:rPr>
          <w:sz w:val="22"/>
          <w:szCs w:val="22"/>
        </w:rPr>
        <w:t>4.30</w:t>
      </w:r>
      <w:r w:rsidR="0035654A" w:rsidRPr="0006789B">
        <w:rPr>
          <w:sz w:val="22"/>
          <w:szCs w:val="22"/>
        </w:rPr>
        <w:t xml:space="preserve"> pm </w:t>
      </w:r>
      <w:r w:rsidR="002A5123" w:rsidRPr="0006789B">
        <w:rPr>
          <w:sz w:val="22"/>
          <w:szCs w:val="22"/>
        </w:rPr>
        <w:t>/ Groom’s mother – 4.30 pm to 6 pm</w:t>
      </w:r>
      <w:r w:rsidR="0028750C" w:rsidRPr="0006789B">
        <w:rPr>
          <w:sz w:val="22"/>
          <w:szCs w:val="22"/>
        </w:rPr>
        <w:t>)</w:t>
      </w:r>
    </w:p>
    <w:p w14:paraId="7ECAFB87" w14:textId="77777777" w:rsidR="00FC4007" w:rsidRPr="0006789B" w:rsidRDefault="00FC4007" w:rsidP="006E231A">
      <w:pPr>
        <w:pStyle w:val="ListParagraph"/>
        <w:spacing w:after="0"/>
        <w:rPr>
          <w:sz w:val="22"/>
          <w:szCs w:val="22"/>
        </w:rPr>
      </w:pPr>
    </w:p>
    <w:p w14:paraId="3E86E0AD" w14:textId="03630817" w:rsidR="001F761C" w:rsidRPr="0006789B" w:rsidRDefault="007E1C61" w:rsidP="001F761C">
      <w:pPr>
        <w:pStyle w:val="ListParagraph"/>
        <w:numPr>
          <w:ilvl w:val="0"/>
          <w:numId w:val="14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taurant</w:t>
      </w:r>
      <w:r w:rsidR="00156969" w:rsidRPr="0006789B">
        <w:rPr>
          <w:b/>
          <w:bCs/>
          <w:sz w:val="22"/>
          <w:szCs w:val="22"/>
        </w:rPr>
        <w:t xml:space="preserve"> to prepare </w:t>
      </w:r>
      <w:r w:rsidR="00A47A39" w:rsidRPr="0006789B">
        <w:rPr>
          <w:rFonts w:hint="eastAsia"/>
          <w:b/>
          <w:bCs/>
          <w:sz w:val="22"/>
          <w:szCs w:val="22"/>
        </w:rPr>
        <w:t xml:space="preserve">early </w:t>
      </w:r>
      <w:r w:rsidR="00156969" w:rsidRPr="0006789B">
        <w:rPr>
          <w:b/>
          <w:bCs/>
          <w:sz w:val="22"/>
          <w:szCs w:val="22"/>
        </w:rPr>
        <w:t>dinner for 6 pax</w:t>
      </w:r>
    </w:p>
    <w:p w14:paraId="79E34C08" w14:textId="034535C0" w:rsidR="001F761C" w:rsidRPr="0006789B" w:rsidRDefault="001F761C" w:rsidP="001F761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Photogra</w:t>
      </w:r>
      <w:r w:rsidR="00267366" w:rsidRPr="0006789B">
        <w:rPr>
          <w:sz w:val="22"/>
          <w:szCs w:val="22"/>
        </w:rPr>
        <w:t>p</w:t>
      </w:r>
      <w:r w:rsidRPr="0006789B">
        <w:rPr>
          <w:sz w:val="22"/>
          <w:szCs w:val="22"/>
        </w:rPr>
        <w:t xml:space="preserve">hers x 2 </w:t>
      </w:r>
    </w:p>
    <w:p w14:paraId="65A09E36" w14:textId="185A9BB3" w:rsidR="001F761C" w:rsidRPr="0006789B" w:rsidRDefault="001F761C" w:rsidP="001F761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Makeup artist x 1</w:t>
      </w:r>
      <w:r w:rsidR="00EA56A2">
        <w:rPr>
          <w:sz w:val="22"/>
          <w:szCs w:val="22"/>
        </w:rPr>
        <w:t xml:space="preserve"> </w:t>
      </w:r>
    </w:p>
    <w:p w14:paraId="34AA1AF6" w14:textId="0D270C7E" w:rsidR="001F761C" w:rsidRPr="0006789B" w:rsidRDefault="001F761C" w:rsidP="001F761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Live band x 2</w:t>
      </w:r>
      <w:r w:rsidR="00DD1D3E" w:rsidRPr="0006789B">
        <w:rPr>
          <w:rFonts w:hint="eastAsia"/>
          <w:sz w:val="22"/>
          <w:szCs w:val="22"/>
        </w:rPr>
        <w:t xml:space="preserve"> (6 pm consume)</w:t>
      </w:r>
      <w:r w:rsidR="00E52AAB">
        <w:rPr>
          <w:sz w:val="22"/>
          <w:szCs w:val="22"/>
        </w:rPr>
        <w:t xml:space="preserve"> </w:t>
      </w:r>
    </w:p>
    <w:p w14:paraId="46BFFFC8" w14:textId="2CE649F5" w:rsidR="001F761C" w:rsidRPr="0006789B" w:rsidRDefault="001F761C" w:rsidP="001F761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Emcee x 1 </w:t>
      </w:r>
      <w:r w:rsidR="00394C57" w:rsidRPr="0006789B">
        <w:rPr>
          <w:rFonts w:hint="eastAsia"/>
          <w:sz w:val="22"/>
          <w:szCs w:val="22"/>
        </w:rPr>
        <w:t>(6 pm consume)</w:t>
      </w:r>
    </w:p>
    <w:p w14:paraId="559675D1" w14:textId="77777777" w:rsidR="00147C09" w:rsidRPr="0006789B" w:rsidRDefault="00147C09" w:rsidP="00147C09">
      <w:pPr>
        <w:pStyle w:val="ListParagraph"/>
        <w:spacing w:after="0"/>
        <w:rPr>
          <w:b/>
          <w:bCs/>
          <w:sz w:val="22"/>
          <w:szCs w:val="22"/>
        </w:rPr>
      </w:pPr>
    </w:p>
    <w:p w14:paraId="5DC97C4C" w14:textId="4F74CA44" w:rsidR="00147C09" w:rsidRPr="0006789B" w:rsidRDefault="00147C09" w:rsidP="00922E8E">
      <w:pPr>
        <w:pStyle w:val="ListParagraph"/>
        <w:numPr>
          <w:ilvl w:val="0"/>
          <w:numId w:val="14"/>
        </w:numPr>
        <w:spacing w:after="0"/>
        <w:rPr>
          <w:b/>
          <w:bCs/>
          <w:sz w:val="22"/>
          <w:szCs w:val="22"/>
          <w:u w:val="single"/>
        </w:rPr>
      </w:pPr>
      <w:r w:rsidRPr="0006789B">
        <w:rPr>
          <w:b/>
          <w:bCs/>
          <w:sz w:val="22"/>
          <w:szCs w:val="22"/>
          <w:u w:val="single"/>
        </w:rPr>
        <w:t>Manpower planning</w:t>
      </w:r>
      <w:r w:rsidR="0018692A">
        <w:rPr>
          <w:b/>
          <w:bCs/>
          <w:sz w:val="22"/>
          <w:szCs w:val="22"/>
          <w:u w:val="single"/>
        </w:rPr>
        <w:t xml:space="preserve"> (</w:t>
      </w:r>
      <w:proofErr w:type="spellStart"/>
      <w:r w:rsidR="0018692A" w:rsidRPr="0018692A">
        <w:rPr>
          <w:b/>
          <w:bCs/>
          <w:sz w:val="22"/>
          <w:szCs w:val="22"/>
          <w:highlight w:val="red"/>
          <w:u w:val="single"/>
        </w:rPr>
        <w:t>Whatapps</w:t>
      </w:r>
      <w:proofErr w:type="spellEnd"/>
      <w:r w:rsidR="0018692A" w:rsidRPr="0018692A">
        <w:rPr>
          <w:b/>
          <w:bCs/>
          <w:sz w:val="22"/>
          <w:szCs w:val="22"/>
          <w:highlight w:val="red"/>
          <w:u w:val="single"/>
        </w:rPr>
        <w:t xml:space="preserve"> group chat will be setup</w:t>
      </w:r>
      <w:r w:rsidR="0018692A">
        <w:rPr>
          <w:b/>
          <w:bCs/>
          <w:sz w:val="22"/>
          <w:szCs w:val="22"/>
          <w:u w:val="single"/>
        </w:rPr>
        <w:t>)</w:t>
      </w:r>
    </w:p>
    <w:p w14:paraId="68E717C5" w14:textId="3FBDB1F1" w:rsidR="00502E19" w:rsidRPr="00710EBB" w:rsidRDefault="00502E19" w:rsidP="00710EBB">
      <w:pPr>
        <w:pStyle w:val="ListParagraph"/>
        <w:numPr>
          <w:ilvl w:val="0"/>
          <w:numId w:val="18"/>
        </w:numPr>
        <w:spacing w:after="0"/>
        <w:rPr>
          <w:b/>
          <w:bCs/>
          <w:sz w:val="22"/>
          <w:szCs w:val="22"/>
        </w:rPr>
      </w:pPr>
      <w:r w:rsidRPr="00710EBB">
        <w:rPr>
          <w:b/>
          <w:bCs/>
          <w:sz w:val="22"/>
          <w:szCs w:val="22"/>
          <w:highlight w:val="red"/>
        </w:rPr>
        <w:t xml:space="preserve">Pei </w:t>
      </w:r>
      <w:r w:rsidRPr="00051861">
        <w:rPr>
          <w:b/>
          <w:bCs/>
          <w:sz w:val="22"/>
          <w:szCs w:val="22"/>
          <w:highlight w:val="red"/>
        </w:rPr>
        <w:t xml:space="preserve">Wen </w:t>
      </w:r>
      <w:r w:rsidR="00B628E9" w:rsidRPr="00051861">
        <w:rPr>
          <w:b/>
          <w:bCs/>
          <w:sz w:val="22"/>
          <w:szCs w:val="22"/>
          <w:highlight w:val="red"/>
        </w:rPr>
        <w:t xml:space="preserve">+ Husband </w:t>
      </w:r>
      <w:r w:rsidR="003A1C35">
        <w:rPr>
          <w:b/>
          <w:bCs/>
          <w:sz w:val="22"/>
          <w:szCs w:val="22"/>
          <w:highlight w:val="red"/>
        </w:rPr>
        <w:t>+</w:t>
      </w:r>
      <w:r w:rsidRPr="00051861">
        <w:rPr>
          <w:b/>
          <w:bCs/>
          <w:sz w:val="22"/>
          <w:szCs w:val="22"/>
          <w:highlight w:val="red"/>
        </w:rPr>
        <w:t xml:space="preserve"> Serene</w:t>
      </w:r>
      <w:r w:rsidR="003A1C35">
        <w:rPr>
          <w:b/>
          <w:bCs/>
          <w:sz w:val="22"/>
          <w:szCs w:val="22"/>
          <w:highlight w:val="red"/>
        </w:rPr>
        <w:t xml:space="preserve"> +</w:t>
      </w:r>
      <w:r w:rsidRPr="00051861">
        <w:rPr>
          <w:b/>
          <w:bCs/>
          <w:sz w:val="22"/>
          <w:szCs w:val="22"/>
          <w:highlight w:val="red"/>
        </w:rPr>
        <w:t xml:space="preserve"> </w:t>
      </w:r>
      <w:r w:rsidR="00117142" w:rsidRPr="00051861">
        <w:rPr>
          <w:b/>
          <w:bCs/>
          <w:sz w:val="22"/>
          <w:szCs w:val="22"/>
          <w:highlight w:val="red"/>
        </w:rPr>
        <w:t>Sandra</w:t>
      </w:r>
      <w:r w:rsidR="00117142" w:rsidRPr="00051861">
        <w:rPr>
          <w:sz w:val="22"/>
          <w:szCs w:val="22"/>
          <w:highlight w:val="red"/>
        </w:rPr>
        <w:t xml:space="preserve"> </w:t>
      </w:r>
      <w:r w:rsidR="003A1C35">
        <w:rPr>
          <w:sz w:val="22"/>
          <w:szCs w:val="22"/>
          <w:highlight w:val="red"/>
        </w:rPr>
        <w:t>+</w:t>
      </w:r>
      <w:r w:rsidR="00117142" w:rsidRPr="00051861">
        <w:rPr>
          <w:sz w:val="22"/>
          <w:szCs w:val="22"/>
          <w:highlight w:val="red"/>
        </w:rPr>
        <w:t xml:space="preserve"> </w:t>
      </w:r>
      <w:r w:rsidR="00117142" w:rsidRPr="00051861">
        <w:rPr>
          <w:b/>
          <w:bCs/>
          <w:sz w:val="22"/>
          <w:szCs w:val="22"/>
          <w:highlight w:val="red"/>
        </w:rPr>
        <w:t>Keyi</w:t>
      </w:r>
      <w:r w:rsidR="00FA085B" w:rsidRPr="00051861">
        <w:rPr>
          <w:b/>
          <w:bCs/>
          <w:sz w:val="22"/>
          <w:szCs w:val="22"/>
          <w:highlight w:val="red"/>
        </w:rPr>
        <w:t xml:space="preserve"> </w:t>
      </w:r>
      <w:r w:rsidR="003A1C35">
        <w:rPr>
          <w:b/>
          <w:bCs/>
          <w:sz w:val="22"/>
          <w:szCs w:val="22"/>
          <w:highlight w:val="red"/>
        </w:rPr>
        <w:t>+</w:t>
      </w:r>
      <w:r w:rsidR="00FA085B" w:rsidRPr="00051861">
        <w:rPr>
          <w:b/>
          <w:bCs/>
          <w:sz w:val="22"/>
          <w:szCs w:val="22"/>
          <w:highlight w:val="red"/>
        </w:rPr>
        <w:t xml:space="preserve"> Samson</w:t>
      </w:r>
      <w:r w:rsidR="000258CE" w:rsidRPr="00051861">
        <w:rPr>
          <w:b/>
          <w:bCs/>
          <w:sz w:val="22"/>
          <w:szCs w:val="22"/>
          <w:highlight w:val="red"/>
        </w:rPr>
        <w:t xml:space="preserve"> </w:t>
      </w:r>
      <w:r w:rsidR="003A1C35">
        <w:rPr>
          <w:b/>
          <w:bCs/>
          <w:sz w:val="22"/>
          <w:szCs w:val="22"/>
          <w:highlight w:val="red"/>
        </w:rPr>
        <w:t>+</w:t>
      </w:r>
      <w:r w:rsidR="000258CE" w:rsidRPr="00051861">
        <w:rPr>
          <w:b/>
          <w:bCs/>
          <w:sz w:val="22"/>
          <w:szCs w:val="22"/>
          <w:highlight w:val="red"/>
        </w:rPr>
        <w:t xml:space="preserve"> </w:t>
      </w:r>
      <w:r w:rsidR="00775BCA">
        <w:rPr>
          <w:b/>
          <w:bCs/>
          <w:sz w:val="22"/>
          <w:szCs w:val="22"/>
          <w:highlight w:val="red"/>
        </w:rPr>
        <w:t>W</w:t>
      </w:r>
      <w:r w:rsidR="000258CE" w:rsidRPr="00051861">
        <w:rPr>
          <w:b/>
          <w:bCs/>
          <w:sz w:val="22"/>
          <w:szCs w:val="22"/>
          <w:highlight w:val="red"/>
        </w:rPr>
        <w:t>ife</w:t>
      </w:r>
      <w:r w:rsidR="00051861" w:rsidRPr="00051861">
        <w:rPr>
          <w:b/>
          <w:bCs/>
          <w:sz w:val="22"/>
          <w:szCs w:val="22"/>
          <w:highlight w:val="red"/>
        </w:rPr>
        <w:t xml:space="preserve"> + Jessie</w:t>
      </w:r>
      <w:r w:rsidR="00117142" w:rsidRPr="00710EBB">
        <w:rPr>
          <w:sz w:val="22"/>
          <w:szCs w:val="22"/>
        </w:rPr>
        <w:t xml:space="preserve"> </w:t>
      </w:r>
      <w:r w:rsidR="008A125D" w:rsidRPr="00710EBB">
        <w:rPr>
          <w:sz w:val="22"/>
          <w:szCs w:val="22"/>
        </w:rPr>
        <w:t>drive</w:t>
      </w:r>
      <w:r w:rsidR="00893A2A" w:rsidRPr="00710EBB">
        <w:rPr>
          <w:sz w:val="22"/>
          <w:szCs w:val="22"/>
        </w:rPr>
        <w:t xml:space="preserve"> over to</w:t>
      </w:r>
      <w:r w:rsidR="00117142" w:rsidRPr="00710EBB">
        <w:rPr>
          <w:sz w:val="22"/>
          <w:szCs w:val="22"/>
        </w:rPr>
        <w:t xml:space="preserve"> restaurant</w:t>
      </w:r>
      <w:r w:rsidR="008A125D" w:rsidRPr="00710EBB">
        <w:rPr>
          <w:sz w:val="22"/>
          <w:szCs w:val="22"/>
        </w:rPr>
        <w:t xml:space="preserve"> using </w:t>
      </w:r>
      <w:r w:rsidR="00051861">
        <w:rPr>
          <w:sz w:val="22"/>
          <w:szCs w:val="22"/>
        </w:rPr>
        <w:t>8</w:t>
      </w:r>
      <w:r w:rsidR="00EC5B3F">
        <w:rPr>
          <w:sz w:val="22"/>
          <w:szCs w:val="22"/>
        </w:rPr>
        <w:t>-</w:t>
      </w:r>
      <w:r w:rsidR="00051861">
        <w:rPr>
          <w:sz w:val="22"/>
          <w:szCs w:val="22"/>
        </w:rPr>
        <w:t xml:space="preserve"> seater Alphard</w:t>
      </w:r>
      <w:r w:rsidR="00117142" w:rsidRPr="00710EBB">
        <w:rPr>
          <w:sz w:val="22"/>
          <w:szCs w:val="22"/>
        </w:rPr>
        <w:t xml:space="preserve"> for preparation</w:t>
      </w:r>
      <w:r w:rsidR="00710EBB">
        <w:rPr>
          <w:sz w:val="22"/>
          <w:szCs w:val="22"/>
        </w:rPr>
        <w:t xml:space="preserve">. </w:t>
      </w:r>
      <w:r w:rsidR="0013793F" w:rsidRPr="00710EBB">
        <w:rPr>
          <w:b/>
          <w:bCs/>
          <w:sz w:val="22"/>
          <w:szCs w:val="22"/>
        </w:rPr>
        <w:t xml:space="preserve">Reach restaurant by </w:t>
      </w:r>
      <w:r w:rsidR="00C67369" w:rsidRPr="00710EBB">
        <w:rPr>
          <w:b/>
          <w:bCs/>
          <w:sz w:val="22"/>
          <w:szCs w:val="22"/>
        </w:rPr>
        <w:t>4.</w:t>
      </w:r>
      <w:r w:rsidR="0014281C" w:rsidRPr="00710EBB">
        <w:rPr>
          <w:b/>
          <w:bCs/>
          <w:sz w:val="22"/>
          <w:szCs w:val="22"/>
        </w:rPr>
        <w:t>50</w:t>
      </w:r>
      <w:r w:rsidR="004917F1" w:rsidRPr="00710EBB">
        <w:rPr>
          <w:b/>
          <w:bCs/>
          <w:sz w:val="22"/>
          <w:szCs w:val="22"/>
        </w:rPr>
        <w:t xml:space="preserve"> </w:t>
      </w:r>
      <w:r w:rsidR="0013793F" w:rsidRPr="00710EBB">
        <w:rPr>
          <w:b/>
          <w:bCs/>
          <w:sz w:val="22"/>
          <w:szCs w:val="22"/>
        </w:rPr>
        <w:t>pm</w:t>
      </w:r>
    </w:p>
    <w:p w14:paraId="6A9A9BB6" w14:textId="77777777" w:rsidR="00EB791F" w:rsidRPr="0006789B" w:rsidRDefault="00EB791F" w:rsidP="00836673">
      <w:pPr>
        <w:spacing w:after="0"/>
        <w:rPr>
          <w:b/>
          <w:bCs/>
          <w:sz w:val="22"/>
          <w:szCs w:val="22"/>
        </w:rPr>
      </w:pPr>
    </w:p>
    <w:p w14:paraId="21F63A0F" w14:textId="30C39A3F" w:rsidR="005F5BAD" w:rsidRPr="0006789B" w:rsidRDefault="005F5BAD" w:rsidP="005F5BAD">
      <w:pPr>
        <w:pStyle w:val="ListParagraph"/>
        <w:spacing w:after="0"/>
        <w:ind w:left="1080"/>
        <w:rPr>
          <w:b/>
          <w:bCs/>
          <w:sz w:val="22"/>
          <w:szCs w:val="22"/>
        </w:rPr>
      </w:pPr>
      <w:r w:rsidRPr="0006789B">
        <w:rPr>
          <w:b/>
          <w:bCs/>
          <w:sz w:val="22"/>
          <w:szCs w:val="22"/>
        </w:rPr>
        <w:t>Items to bring</w:t>
      </w:r>
      <w:r w:rsidR="00810100">
        <w:rPr>
          <w:b/>
          <w:bCs/>
          <w:sz w:val="22"/>
          <w:szCs w:val="22"/>
        </w:rPr>
        <w:t xml:space="preserve"> from Airbnb</w:t>
      </w:r>
      <w:r w:rsidRPr="0006789B">
        <w:rPr>
          <w:b/>
          <w:bCs/>
          <w:sz w:val="22"/>
          <w:szCs w:val="22"/>
        </w:rPr>
        <w:t xml:space="preserve"> </w:t>
      </w:r>
      <w:r w:rsidR="00F974B0" w:rsidRPr="0006789B">
        <w:rPr>
          <w:b/>
          <w:bCs/>
          <w:sz w:val="22"/>
          <w:szCs w:val="22"/>
        </w:rPr>
        <w:t xml:space="preserve">for </w:t>
      </w:r>
      <w:r w:rsidR="00D8631E" w:rsidRPr="0006789B">
        <w:rPr>
          <w:b/>
          <w:bCs/>
          <w:sz w:val="22"/>
          <w:szCs w:val="22"/>
        </w:rPr>
        <w:t>s</w:t>
      </w:r>
      <w:r w:rsidRPr="0006789B">
        <w:rPr>
          <w:b/>
          <w:bCs/>
          <w:sz w:val="22"/>
          <w:szCs w:val="22"/>
        </w:rPr>
        <w:t>etup</w:t>
      </w:r>
      <w:r w:rsidR="00810100">
        <w:rPr>
          <w:b/>
          <w:bCs/>
          <w:sz w:val="22"/>
          <w:szCs w:val="22"/>
        </w:rPr>
        <w:t xml:space="preserve"> on 25th</w:t>
      </w:r>
    </w:p>
    <w:p w14:paraId="54BCAA02" w14:textId="7F50D455" w:rsidR="0035654A" w:rsidRPr="0006789B" w:rsidRDefault="00C67608" w:rsidP="0035654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Bride &amp; Groom’s Cups</w:t>
      </w:r>
      <w:r w:rsidR="007D2668" w:rsidRPr="0006789B">
        <w:rPr>
          <w:sz w:val="22"/>
          <w:szCs w:val="22"/>
        </w:rPr>
        <w:t xml:space="preserve"> (Wash and standby – </w:t>
      </w:r>
      <w:r w:rsidR="005F5BAD" w:rsidRPr="005A4547">
        <w:rPr>
          <w:sz w:val="22"/>
          <w:szCs w:val="22"/>
          <w:highlight w:val="red"/>
        </w:rPr>
        <w:t>Sandra</w:t>
      </w:r>
      <w:r w:rsidR="007F7764" w:rsidRPr="005A4547">
        <w:rPr>
          <w:sz w:val="22"/>
          <w:szCs w:val="22"/>
          <w:highlight w:val="red"/>
        </w:rPr>
        <w:t xml:space="preserve"> &amp; Keyi</w:t>
      </w:r>
      <w:r w:rsidR="005F5BAD" w:rsidRPr="0006789B">
        <w:rPr>
          <w:sz w:val="22"/>
          <w:szCs w:val="22"/>
        </w:rPr>
        <w:t xml:space="preserve"> to </w:t>
      </w:r>
      <w:r w:rsidR="007D2668" w:rsidRPr="0006789B">
        <w:rPr>
          <w:sz w:val="22"/>
          <w:szCs w:val="22"/>
        </w:rPr>
        <w:t xml:space="preserve">fill up with </w:t>
      </w:r>
      <w:r w:rsidR="007561C6" w:rsidRPr="0006789B">
        <w:rPr>
          <w:sz w:val="22"/>
          <w:szCs w:val="22"/>
        </w:rPr>
        <w:t>Chinese tea</w:t>
      </w:r>
      <w:r w:rsidR="00CE1C8F">
        <w:rPr>
          <w:sz w:val="22"/>
          <w:szCs w:val="22"/>
        </w:rPr>
        <w:t xml:space="preserve"> and</w:t>
      </w:r>
      <w:r w:rsidR="007D2668" w:rsidRPr="0006789B">
        <w:rPr>
          <w:sz w:val="22"/>
          <w:szCs w:val="22"/>
        </w:rPr>
        <w:t xml:space="preserve"> </w:t>
      </w:r>
      <w:r w:rsidR="006109C7">
        <w:rPr>
          <w:sz w:val="22"/>
          <w:szCs w:val="22"/>
        </w:rPr>
        <w:t xml:space="preserve">standby at entrance &amp; </w:t>
      </w:r>
      <w:r w:rsidR="007D2668" w:rsidRPr="0006789B">
        <w:rPr>
          <w:sz w:val="22"/>
          <w:szCs w:val="22"/>
        </w:rPr>
        <w:t>handover to me</w:t>
      </w:r>
      <w:r w:rsidR="006109C7">
        <w:rPr>
          <w:sz w:val="22"/>
          <w:szCs w:val="22"/>
        </w:rPr>
        <w:t xml:space="preserve"> &amp; cherry</w:t>
      </w:r>
      <w:r w:rsidR="007D2668" w:rsidRPr="0006789B">
        <w:rPr>
          <w:sz w:val="22"/>
          <w:szCs w:val="22"/>
        </w:rPr>
        <w:t xml:space="preserve"> </w:t>
      </w:r>
      <w:r w:rsidR="006109C7">
        <w:rPr>
          <w:sz w:val="22"/>
          <w:szCs w:val="22"/>
        </w:rPr>
        <w:t>during</w:t>
      </w:r>
      <w:r w:rsidR="007D2668" w:rsidRPr="0006789B">
        <w:rPr>
          <w:sz w:val="22"/>
          <w:szCs w:val="22"/>
        </w:rPr>
        <w:t xml:space="preserve"> 2</w:t>
      </w:r>
      <w:r w:rsidR="007D2668" w:rsidRPr="0006789B">
        <w:rPr>
          <w:sz w:val="22"/>
          <w:szCs w:val="22"/>
          <w:vertAlign w:val="superscript"/>
        </w:rPr>
        <w:t>nd</w:t>
      </w:r>
      <w:r w:rsidR="007D2668" w:rsidRPr="0006789B">
        <w:rPr>
          <w:sz w:val="22"/>
          <w:szCs w:val="22"/>
        </w:rPr>
        <w:t xml:space="preserve"> march</w:t>
      </w:r>
      <w:r w:rsidR="005B047E">
        <w:rPr>
          <w:sz w:val="22"/>
          <w:szCs w:val="22"/>
        </w:rPr>
        <w:t xml:space="preserve"> </w:t>
      </w:r>
      <w:r w:rsidR="007D2668" w:rsidRPr="0006789B">
        <w:rPr>
          <w:sz w:val="22"/>
          <w:szCs w:val="22"/>
        </w:rPr>
        <w:t>in</w:t>
      </w:r>
      <w:r w:rsidR="00625FA2" w:rsidRPr="0006789B">
        <w:rPr>
          <w:sz w:val="22"/>
          <w:szCs w:val="22"/>
        </w:rPr>
        <w:t xml:space="preserve"> @ </w:t>
      </w:r>
      <w:r w:rsidR="008A45F7">
        <w:rPr>
          <w:sz w:val="22"/>
          <w:szCs w:val="22"/>
        </w:rPr>
        <w:t>8.30 pm</w:t>
      </w:r>
      <w:r w:rsidR="00625FA2" w:rsidRPr="0006789B">
        <w:rPr>
          <w:sz w:val="22"/>
          <w:szCs w:val="22"/>
        </w:rPr>
        <w:t>)</w:t>
      </w:r>
    </w:p>
    <w:p w14:paraId="69737D1A" w14:textId="2B366AF8" w:rsidR="00FA085B" w:rsidRPr="0006789B" w:rsidRDefault="005A4547" w:rsidP="0035654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5A4547">
        <w:rPr>
          <w:sz w:val="22"/>
          <w:szCs w:val="22"/>
          <w:highlight w:val="red"/>
        </w:rPr>
        <w:t>Samson</w:t>
      </w:r>
      <w:r>
        <w:rPr>
          <w:sz w:val="22"/>
          <w:szCs w:val="22"/>
        </w:rPr>
        <w:t xml:space="preserve"> to p</w:t>
      </w:r>
      <w:r w:rsidR="00037AE6" w:rsidRPr="0006789B">
        <w:rPr>
          <w:sz w:val="22"/>
          <w:szCs w:val="22"/>
        </w:rPr>
        <w:t xml:space="preserve">lace </w:t>
      </w:r>
      <w:r w:rsidR="00090CF8" w:rsidRPr="0006789B">
        <w:rPr>
          <w:sz w:val="22"/>
          <w:szCs w:val="22"/>
        </w:rPr>
        <w:t>Test tubes</w:t>
      </w:r>
      <w:r w:rsidR="00FA085B" w:rsidRPr="0006789B">
        <w:rPr>
          <w:sz w:val="22"/>
          <w:szCs w:val="22"/>
        </w:rPr>
        <w:t xml:space="preserve"> containing colored sand + clear glass box</w:t>
      </w:r>
      <w:r w:rsidR="00037AE6" w:rsidRPr="0006789B">
        <w:rPr>
          <w:sz w:val="22"/>
          <w:szCs w:val="22"/>
        </w:rPr>
        <w:t xml:space="preserve"> at registration counter table</w:t>
      </w:r>
    </w:p>
    <w:p w14:paraId="6643B35F" w14:textId="5F8E545F" w:rsidR="008D16EB" w:rsidRPr="0006789B" w:rsidRDefault="005A4547" w:rsidP="0035654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5A4547">
        <w:rPr>
          <w:sz w:val="22"/>
          <w:szCs w:val="22"/>
          <w:highlight w:val="red"/>
        </w:rPr>
        <w:t>Pei Wen &amp; Serene</w:t>
      </w:r>
      <w:r>
        <w:rPr>
          <w:sz w:val="22"/>
          <w:szCs w:val="22"/>
        </w:rPr>
        <w:t xml:space="preserve"> to place </w:t>
      </w:r>
      <w:r w:rsidR="008D16EB" w:rsidRPr="0006789B">
        <w:rPr>
          <w:sz w:val="22"/>
          <w:szCs w:val="22"/>
        </w:rPr>
        <w:t>4 beds of flowers to place in front of TV Screen</w:t>
      </w:r>
      <w:r w:rsidR="00D90CCE" w:rsidRPr="0006789B">
        <w:rPr>
          <w:sz w:val="22"/>
          <w:szCs w:val="22"/>
        </w:rPr>
        <w:t xml:space="preserve"> (</w:t>
      </w:r>
      <w:r w:rsidR="008E654A">
        <w:rPr>
          <w:sz w:val="22"/>
          <w:szCs w:val="22"/>
        </w:rPr>
        <w:t>Check</w:t>
      </w:r>
      <w:r w:rsidR="00D90CCE" w:rsidRPr="0006789B">
        <w:rPr>
          <w:sz w:val="22"/>
          <w:szCs w:val="22"/>
        </w:rPr>
        <w:t xml:space="preserve"> if the flower</w:t>
      </w:r>
      <w:r w:rsidR="00760FD9" w:rsidRPr="0006789B">
        <w:rPr>
          <w:sz w:val="22"/>
          <w:szCs w:val="22"/>
        </w:rPr>
        <w:t>s</w:t>
      </w:r>
      <w:r w:rsidR="006500B3" w:rsidRPr="0006789B">
        <w:rPr>
          <w:sz w:val="22"/>
          <w:szCs w:val="22"/>
        </w:rPr>
        <w:t xml:space="preserve"> </w:t>
      </w:r>
      <w:r w:rsidR="00760FD9" w:rsidRPr="0006789B">
        <w:rPr>
          <w:sz w:val="22"/>
          <w:szCs w:val="22"/>
        </w:rPr>
        <w:t>will</w:t>
      </w:r>
      <w:r w:rsidR="00D90CCE" w:rsidRPr="0006789B">
        <w:rPr>
          <w:sz w:val="22"/>
          <w:szCs w:val="22"/>
        </w:rPr>
        <w:t xml:space="preserve"> block</w:t>
      </w:r>
      <w:r w:rsidR="00760FD9" w:rsidRPr="0006789B">
        <w:rPr>
          <w:sz w:val="22"/>
          <w:szCs w:val="22"/>
        </w:rPr>
        <w:t xml:space="preserve"> </w:t>
      </w:r>
      <w:r w:rsidR="00D90CCE" w:rsidRPr="0006789B">
        <w:rPr>
          <w:sz w:val="22"/>
          <w:szCs w:val="22"/>
        </w:rPr>
        <w:t xml:space="preserve">the screen </w:t>
      </w:r>
      <w:r w:rsidR="00995636" w:rsidRPr="0006789B">
        <w:rPr>
          <w:sz w:val="22"/>
          <w:szCs w:val="22"/>
        </w:rPr>
        <w:t>content</w:t>
      </w:r>
      <w:r w:rsidR="00D90CCE" w:rsidRPr="0006789B">
        <w:rPr>
          <w:sz w:val="22"/>
          <w:szCs w:val="22"/>
        </w:rPr>
        <w:t>)</w:t>
      </w:r>
    </w:p>
    <w:p w14:paraId="1E911759" w14:textId="77777777" w:rsidR="00502E19" w:rsidRDefault="00502E19" w:rsidP="00625FA2">
      <w:pPr>
        <w:spacing w:after="0"/>
        <w:rPr>
          <w:sz w:val="22"/>
          <w:szCs w:val="22"/>
        </w:rPr>
      </w:pPr>
    </w:p>
    <w:p w14:paraId="5F2ED5EF" w14:textId="6F20FB1C" w:rsidR="00810100" w:rsidRPr="00D458F2" w:rsidRDefault="00810100" w:rsidP="00810100">
      <w:pPr>
        <w:spacing w:after="0"/>
        <w:ind w:left="1080"/>
        <w:rPr>
          <w:b/>
          <w:bCs/>
          <w:sz w:val="22"/>
          <w:szCs w:val="22"/>
        </w:rPr>
      </w:pPr>
      <w:r w:rsidRPr="00D458F2">
        <w:rPr>
          <w:b/>
          <w:bCs/>
          <w:sz w:val="22"/>
          <w:szCs w:val="22"/>
        </w:rPr>
        <w:t>Items already at restaurant (brought over on 24</w:t>
      </w:r>
      <w:r w:rsidRPr="00D458F2">
        <w:rPr>
          <w:b/>
          <w:bCs/>
          <w:sz w:val="22"/>
          <w:szCs w:val="22"/>
          <w:vertAlign w:val="superscript"/>
        </w:rPr>
        <w:t>th</w:t>
      </w:r>
      <w:r w:rsidRPr="00D458F2">
        <w:rPr>
          <w:b/>
          <w:bCs/>
          <w:sz w:val="22"/>
          <w:szCs w:val="22"/>
        </w:rPr>
        <w:t>) for setup</w:t>
      </w:r>
    </w:p>
    <w:p w14:paraId="769C7B45" w14:textId="77777777" w:rsidR="00810100" w:rsidRDefault="00810100" w:rsidP="00810100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5A4547">
        <w:rPr>
          <w:sz w:val="22"/>
          <w:szCs w:val="22"/>
          <w:highlight w:val="red"/>
        </w:rPr>
        <w:t>Samson</w:t>
      </w:r>
      <w:r w:rsidRPr="0006789B">
        <w:rPr>
          <w:sz w:val="22"/>
          <w:szCs w:val="22"/>
        </w:rPr>
        <w:t xml:space="preserve"> to setup “Poster Stand” beside registration counter</w:t>
      </w:r>
    </w:p>
    <w:p w14:paraId="5AE5F28B" w14:textId="050657EA" w:rsidR="00D458F2" w:rsidRDefault="00D94F39" w:rsidP="00D458F2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D94F39">
        <w:rPr>
          <w:sz w:val="22"/>
          <w:szCs w:val="22"/>
          <w:highlight w:val="red"/>
        </w:rPr>
        <w:t>All</w:t>
      </w:r>
      <w:r>
        <w:rPr>
          <w:sz w:val="22"/>
          <w:szCs w:val="22"/>
        </w:rPr>
        <w:t xml:space="preserve"> - </w:t>
      </w:r>
      <w:r w:rsidR="00927AFA">
        <w:rPr>
          <w:sz w:val="22"/>
          <w:szCs w:val="22"/>
        </w:rPr>
        <w:t>Place</w:t>
      </w:r>
      <w:r w:rsidR="00D458F2" w:rsidRPr="0006789B">
        <w:rPr>
          <w:sz w:val="22"/>
          <w:szCs w:val="22"/>
        </w:rPr>
        <w:t xml:space="preserve"> door gift x 150 pcs at each seat in the restaurant (already at restaurant) </w:t>
      </w:r>
    </w:p>
    <w:p w14:paraId="70E4FE84" w14:textId="1623C7FE" w:rsidR="00A85682" w:rsidRPr="00014D9B" w:rsidRDefault="00424D8F" w:rsidP="001948D0">
      <w:pPr>
        <w:pStyle w:val="ListParagraph"/>
        <w:numPr>
          <w:ilvl w:val="0"/>
          <w:numId w:val="7"/>
        </w:numPr>
        <w:spacing w:after="0"/>
        <w:rPr>
          <w:sz w:val="22"/>
          <w:szCs w:val="22"/>
          <w:highlight w:val="red"/>
        </w:rPr>
      </w:pPr>
      <w:r w:rsidRPr="001948D0">
        <w:rPr>
          <w:sz w:val="22"/>
          <w:szCs w:val="22"/>
          <w:highlight w:val="red"/>
        </w:rPr>
        <w:t xml:space="preserve">Sandra &amp; </w:t>
      </w:r>
      <w:r w:rsidR="008F1566" w:rsidRPr="001948D0">
        <w:rPr>
          <w:sz w:val="22"/>
          <w:szCs w:val="22"/>
          <w:highlight w:val="red"/>
        </w:rPr>
        <w:t>K</w:t>
      </w:r>
      <w:r w:rsidRPr="001948D0">
        <w:rPr>
          <w:sz w:val="22"/>
          <w:szCs w:val="22"/>
          <w:highlight w:val="red"/>
        </w:rPr>
        <w:t>eyi</w:t>
      </w:r>
      <w:r>
        <w:rPr>
          <w:sz w:val="22"/>
          <w:szCs w:val="22"/>
        </w:rPr>
        <w:t xml:space="preserve"> to </w:t>
      </w:r>
      <w:r w:rsidR="00A85682" w:rsidRPr="0006789B">
        <w:rPr>
          <w:sz w:val="22"/>
          <w:szCs w:val="22"/>
        </w:rPr>
        <w:t xml:space="preserve">Tag table no. cards at each table stand for each table using seat plan </w:t>
      </w:r>
      <w:r w:rsidR="00A85682" w:rsidRPr="00014D9B">
        <w:rPr>
          <w:sz w:val="22"/>
          <w:szCs w:val="22"/>
          <w:highlight w:val="red"/>
        </w:rPr>
        <w:t>(Cherry &amp; Samuel to clarify 1 day earlier with restaurant boss where are the stands/cards)</w:t>
      </w:r>
    </w:p>
    <w:p w14:paraId="078494C9" w14:textId="77777777" w:rsidR="005A22E1" w:rsidRPr="0006789B" w:rsidRDefault="005A22E1" w:rsidP="00625FA2">
      <w:pPr>
        <w:spacing w:after="0"/>
        <w:rPr>
          <w:sz w:val="22"/>
          <w:szCs w:val="22"/>
        </w:rPr>
      </w:pPr>
    </w:p>
    <w:p w14:paraId="18A8D90C" w14:textId="4A5C9595" w:rsidR="003E24A4" w:rsidRPr="0006789B" w:rsidRDefault="003E24A4" w:rsidP="00037AE6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 w:rsidRPr="0006789B">
        <w:rPr>
          <w:b/>
          <w:bCs/>
          <w:sz w:val="22"/>
          <w:szCs w:val="22"/>
        </w:rPr>
        <w:t xml:space="preserve">Samson &amp; </w:t>
      </w:r>
      <w:r w:rsidR="00090CF8" w:rsidRPr="0006789B">
        <w:rPr>
          <w:b/>
          <w:bCs/>
          <w:sz w:val="22"/>
          <w:szCs w:val="22"/>
        </w:rPr>
        <w:t>Sandra</w:t>
      </w:r>
      <w:r w:rsidR="00037AE6" w:rsidRPr="0006789B">
        <w:rPr>
          <w:sz w:val="22"/>
          <w:szCs w:val="22"/>
        </w:rPr>
        <w:t xml:space="preserve"> to standby at reception </w:t>
      </w:r>
      <w:r w:rsidR="00552136" w:rsidRPr="0006789B">
        <w:rPr>
          <w:sz w:val="22"/>
          <w:szCs w:val="22"/>
        </w:rPr>
        <w:t>before 6</w:t>
      </w:r>
      <w:r w:rsidR="009C0F14">
        <w:rPr>
          <w:rFonts w:hint="eastAsia"/>
          <w:sz w:val="22"/>
          <w:szCs w:val="22"/>
        </w:rPr>
        <w:t xml:space="preserve"> </w:t>
      </w:r>
      <w:r w:rsidR="00037AE6" w:rsidRPr="0006789B">
        <w:rPr>
          <w:sz w:val="22"/>
          <w:szCs w:val="22"/>
        </w:rPr>
        <w:t>pm to register guests using the guest list (Cherry’s cousin – Matthew will be assisting as well)</w:t>
      </w:r>
    </w:p>
    <w:p w14:paraId="4370D78F" w14:textId="3E10A4B2" w:rsidR="00037AE6" w:rsidRPr="0006789B" w:rsidRDefault="00090CF8" w:rsidP="00090CF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Register guest (Tick </w:t>
      </w:r>
      <w:r w:rsidR="00A540CD" w:rsidRPr="0006789B">
        <w:rPr>
          <w:sz w:val="22"/>
          <w:szCs w:val="22"/>
        </w:rPr>
        <w:t xml:space="preserve">their name </w:t>
      </w:r>
      <w:r w:rsidRPr="0006789B">
        <w:rPr>
          <w:sz w:val="22"/>
          <w:szCs w:val="22"/>
        </w:rPr>
        <w:t>according)</w:t>
      </w:r>
      <w:r w:rsidR="00127219" w:rsidRPr="0006789B">
        <w:rPr>
          <w:sz w:val="22"/>
          <w:szCs w:val="22"/>
        </w:rPr>
        <w:t xml:space="preserve"> &gt; </w:t>
      </w:r>
      <w:r w:rsidR="00805678" w:rsidRPr="00805678">
        <w:rPr>
          <w:sz w:val="22"/>
          <w:szCs w:val="22"/>
          <w:highlight w:val="red"/>
        </w:rPr>
        <w:t xml:space="preserve">Cherry bought registration book from </w:t>
      </w:r>
      <w:proofErr w:type="spellStart"/>
      <w:r w:rsidR="00805678" w:rsidRPr="00805678">
        <w:rPr>
          <w:sz w:val="22"/>
          <w:szCs w:val="22"/>
          <w:highlight w:val="red"/>
        </w:rPr>
        <w:t>shopee</w:t>
      </w:r>
      <w:proofErr w:type="spellEnd"/>
    </w:p>
    <w:p w14:paraId="4977A1A8" w14:textId="0120E774" w:rsidR="00A540CD" w:rsidRDefault="00A540CD" w:rsidP="00090CF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Let them know their table no. </w:t>
      </w:r>
    </w:p>
    <w:p w14:paraId="481B3583" w14:textId="4A8BA9AF" w:rsidR="008D2A21" w:rsidRPr="0006789B" w:rsidRDefault="008D2A21" w:rsidP="00090CF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ass them 1 scratch card each</w:t>
      </w:r>
      <w:r w:rsidR="00BF698A">
        <w:rPr>
          <w:sz w:val="22"/>
          <w:szCs w:val="22"/>
        </w:rPr>
        <w:t xml:space="preserve"> (Ask them to Sc</w:t>
      </w:r>
      <w:r w:rsidR="00D40A96">
        <w:rPr>
          <w:sz w:val="22"/>
          <w:szCs w:val="22"/>
        </w:rPr>
        <w:t>r</w:t>
      </w:r>
      <w:r w:rsidR="00BF698A">
        <w:rPr>
          <w:sz w:val="22"/>
          <w:szCs w:val="22"/>
        </w:rPr>
        <w:t xml:space="preserve">atch </w:t>
      </w:r>
      <w:r w:rsidR="00E31AC2">
        <w:rPr>
          <w:sz w:val="22"/>
          <w:szCs w:val="22"/>
        </w:rPr>
        <w:t>after Emcee</w:t>
      </w:r>
      <w:r w:rsidR="00D356A4">
        <w:rPr>
          <w:sz w:val="22"/>
          <w:szCs w:val="22"/>
        </w:rPr>
        <w:t>’s</w:t>
      </w:r>
      <w:r w:rsidR="00BF698A">
        <w:rPr>
          <w:sz w:val="22"/>
          <w:szCs w:val="22"/>
        </w:rPr>
        <w:t xml:space="preserve"> </w:t>
      </w:r>
      <w:r w:rsidR="00E31AC2">
        <w:rPr>
          <w:sz w:val="22"/>
          <w:szCs w:val="22"/>
        </w:rPr>
        <w:t>announcement</w:t>
      </w:r>
      <w:r w:rsidR="00BF698A">
        <w:rPr>
          <w:sz w:val="22"/>
          <w:szCs w:val="22"/>
        </w:rPr>
        <w:t>)</w:t>
      </w:r>
    </w:p>
    <w:p w14:paraId="7B9C74D7" w14:textId="30BD1FDA" w:rsidR="00C05176" w:rsidRPr="00476B9C" w:rsidRDefault="00090CF8" w:rsidP="00476B9C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lastRenderedPageBreak/>
        <w:t>Receive red packets</w:t>
      </w:r>
      <w:r w:rsidR="00651BAB" w:rsidRPr="0006789B">
        <w:rPr>
          <w:sz w:val="22"/>
          <w:szCs w:val="22"/>
        </w:rPr>
        <w:t xml:space="preserve"> &amp; indicate in the </w:t>
      </w:r>
      <w:r w:rsidR="007843CC">
        <w:rPr>
          <w:sz w:val="22"/>
          <w:szCs w:val="22"/>
        </w:rPr>
        <w:t>template</w:t>
      </w:r>
      <w:r w:rsidR="00880DD9" w:rsidRPr="0006789B">
        <w:rPr>
          <w:sz w:val="22"/>
          <w:szCs w:val="22"/>
        </w:rPr>
        <w:t xml:space="preserve"> (Check with guest if they are </w:t>
      </w:r>
      <w:r w:rsidR="00480E31" w:rsidRPr="0006789B">
        <w:rPr>
          <w:sz w:val="22"/>
          <w:szCs w:val="22"/>
        </w:rPr>
        <w:t>providing</w:t>
      </w:r>
      <w:r w:rsidR="00880DD9" w:rsidRPr="0006789B">
        <w:rPr>
          <w:sz w:val="22"/>
          <w:szCs w:val="22"/>
        </w:rPr>
        <w:t xml:space="preserve"> any red packets politely</w:t>
      </w:r>
      <w:r w:rsidR="00316FF6" w:rsidRPr="0006789B">
        <w:rPr>
          <w:sz w:val="22"/>
          <w:szCs w:val="22"/>
        </w:rPr>
        <w:t xml:space="preserve"> / </w:t>
      </w:r>
      <w:r w:rsidR="00316FF6" w:rsidRPr="0006789B">
        <w:rPr>
          <w:sz w:val="22"/>
          <w:szCs w:val="22"/>
        </w:rPr>
        <w:t>想请问一下，您这边会准备红包吗</w:t>
      </w:r>
      <w:r w:rsidR="00BA3903" w:rsidRPr="0006789B">
        <w:rPr>
          <w:sz w:val="22"/>
          <w:szCs w:val="22"/>
        </w:rPr>
        <w:t>?</w:t>
      </w:r>
      <w:r w:rsidR="00880DD9" w:rsidRPr="0006789B">
        <w:rPr>
          <w:sz w:val="22"/>
          <w:szCs w:val="22"/>
        </w:rPr>
        <w:t>)</w:t>
      </w:r>
      <w:r w:rsidR="00AB3C42">
        <w:rPr>
          <w:sz w:val="22"/>
          <w:szCs w:val="22"/>
        </w:rPr>
        <w:t xml:space="preserve">  </w:t>
      </w:r>
      <w:r w:rsidR="00AB3C42" w:rsidRPr="00AB3C42">
        <w:rPr>
          <w:sz w:val="22"/>
          <w:szCs w:val="22"/>
          <w:highlight w:val="red"/>
        </w:rPr>
        <w:t>(Cherry &amp; Samuel to confirm where to store these red packets)</w:t>
      </w:r>
    </w:p>
    <w:p w14:paraId="560E97BB" w14:textId="2BD19B08" w:rsidR="00090CF8" w:rsidRDefault="00265C42" w:rsidP="00090CF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fter registration, direct</w:t>
      </w:r>
      <w:r w:rsidR="00A540CD" w:rsidRPr="0006789B">
        <w:rPr>
          <w:sz w:val="22"/>
          <w:szCs w:val="22"/>
        </w:rPr>
        <w:t xml:space="preserve"> </w:t>
      </w:r>
      <w:r w:rsidR="00A75717">
        <w:rPr>
          <w:sz w:val="22"/>
          <w:szCs w:val="22"/>
        </w:rPr>
        <w:t>Guest</w:t>
      </w:r>
      <w:r w:rsidR="002F67BA">
        <w:rPr>
          <w:sz w:val="22"/>
          <w:szCs w:val="22"/>
        </w:rPr>
        <w:t>s</w:t>
      </w:r>
      <w:r w:rsidR="00A540CD" w:rsidRPr="0006789B">
        <w:rPr>
          <w:sz w:val="22"/>
          <w:szCs w:val="22"/>
        </w:rPr>
        <w:t xml:space="preserve"> to fill up the </w:t>
      </w:r>
      <w:r w:rsidR="00925B7C">
        <w:rPr>
          <w:sz w:val="22"/>
          <w:szCs w:val="22"/>
        </w:rPr>
        <w:t xml:space="preserve">clear </w:t>
      </w:r>
      <w:r w:rsidR="00A540CD" w:rsidRPr="0006789B">
        <w:rPr>
          <w:sz w:val="22"/>
          <w:szCs w:val="22"/>
        </w:rPr>
        <w:t xml:space="preserve">glass box using the test tubes </w:t>
      </w:r>
      <w:r w:rsidR="00202356">
        <w:rPr>
          <w:sz w:val="22"/>
          <w:szCs w:val="22"/>
        </w:rPr>
        <w:t xml:space="preserve">colored </w:t>
      </w:r>
      <w:r w:rsidR="00A540CD" w:rsidRPr="0006789B">
        <w:rPr>
          <w:sz w:val="22"/>
          <w:szCs w:val="22"/>
        </w:rPr>
        <w:t>sand</w:t>
      </w:r>
    </w:p>
    <w:p w14:paraId="1AEE0C96" w14:textId="53D4FA3D" w:rsidR="00AD7337" w:rsidRPr="0006789B" w:rsidRDefault="00AD7337" w:rsidP="00090CF8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Registration cut-off at 7 pm.</w:t>
      </w:r>
    </w:p>
    <w:p w14:paraId="27519BC7" w14:textId="77777777" w:rsidR="000111EB" w:rsidRPr="0006789B" w:rsidRDefault="000111EB" w:rsidP="000111EB">
      <w:pPr>
        <w:spacing w:after="0"/>
        <w:rPr>
          <w:sz w:val="22"/>
          <w:szCs w:val="22"/>
        </w:rPr>
      </w:pPr>
    </w:p>
    <w:p w14:paraId="0611B961" w14:textId="77777777" w:rsidR="003E24A4" w:rsidRPr="0006789B" w:rsidRDefault="003E24A4" w:rsidP="00625FA2">
      <w:pPr>
        <w:spacing w:after="0"/>
        <w:rPr>
          <w:sz w:val="22"/>
          <w:szCs w:val="22"/>
        </w:rPr>
      </w:pPr>
    </w:p>
    <w:p w14:paraId="78FFF305" w14:textId="34FC803E" w:rsidR="00647B55" w:rsidRPr="0006789B" w:rsidRDefault="00625FA2" w:rsidP="00620B04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 w:rsidRPr="0006789B">
        <w:rPr>
          <w:b/>
          <w:bCs/>
          <w:sz w:val="22"/>
          <w:szCs w:val="22"/>
        </w:rPr>
        <w:t>Chloe &amp; Husband to take grab directly to restaurant from hotel</w:t>
      </w:r>
      <w:r w:rsidR="00285AFF">
        <w:rPr>
          <w:b/>
          <w:bCs/>
          <w:sz w:val="22"/>
          <w:szCs w:val="22"/>
        </w:rPr>
        <w:t xml:space="preserve"> before 7 pm (come earlier to take photos)</w:t>
      </w:r>
    </w:p>
    <w:p w14:paraId="0CB2ADE4" w14:textId="71C58607" w:rsidR="00FD7593" w:rsidRDefault="00620B04" w:rsidP="00FD7593">
      <w:pPr>
        <w:pStyle w:val="ListParagraph"/>
        <w:numPr>
          <w:ilvl w:val="0"/>
          <w:numId w:val="18"/>
        </w:numPr>
        <w:spacing w:after="0"/>
        <w:rPr>
          <w:b/>
          <w:bCs/>
          <w:sz w:val="22"/>
          <w:szCs w:val="22"/>
        </w:rPr>
      </w:pPr>
      <w:r w:rsidRPr="004D422A">
        <w:rPr>
          <w:b/>
          <w:bCs/>
          <w:sz w:val="22"/>
          <w:szCs w:val="22"/>
        </w:rPr>
        <w:t xml:space="preserve">Andy / </w:t>
      </w:r>
      <w:proofErr w:type="spellStart"/>
      <w:r w:rsidRPr="004D422A">
        <w:rPr>
          <w:b/>
          <w:bCs/>
          <w:sz w:val="22"/>
          <w:szCs w:val="22"/>
        </w:rPr>
        <w:t>Zixian</w:t>
      </w:r>
      <w:proofErr w:type="spellEnd"/>
      <w:r w:rsidRPr="004D422A">
        <w:rPr>
          <w:b/>
          <w:bCs/>
          <w:sz w:val="22"/>
          <w:szCs w:val="22"/>
        </w:rPr>
        <w:t xml:space="preserve"> / Kenneth / Yuqi </w:t>
      </w:r>
      <w:r w:rsidR="00E45206" w:rsidRPr="004D422A">
        <w:rPr>
          <w:b/>
          <w:bCs/>
          <w:sz w:val="22"/>
          <w:szCs w:val="22"/>
        </w:rPr>
        <w:t xml:space="preserve">/ Edwin </w:t>
      </w:r>
      <w:r w:rsidRPr="004D422A">
        <w:rPr>
          <w:b/>
          <w:bCs/>
          <w:sz w:val="22"/>
          <w:szCs w:val="22"/>
        </w:rPr>
        <w:t>to take grab directly to restaurant from Airbnb</w:t>
      </w:r>
      <w:r w:rsidR="00285AFF" w:rsidRPr="004D422A">
        <w:rPr>
          <w:b/>
          <w:bCs/>
          <w:sz w:val="22"/>
          <w:szCs w:val="22"/>
        </w:rPr>
        <w:t xml:space="preserve"> </w:t>
      </w:r>
    </w:p>
    <w:p w14:paraId="23726CC7" w14:textId="77777777" w:rsidR="004D422A" w:rsidRPr="004D422A" w:rsidRDefault="004D422A" w:rsidP="004D422A">
      <w:pPr>
        <w:pStyle w:val="ListParagraph"/>
        <w:spacing w:after="0"/>
        <w:ind w:left="1080"/>
        <w:rPr>
          <w:b/>
          <w:bCs/>
          <w:sz w:val="22"/>
          <w:szCs w:val="22"/>
        </w:rPr>
      </w:pPr>
    </w:p>
    <w:p w14:paraId="21366210" w14:textId="38B44773" w:rsidR="007824FA" w:rsidRPr="0006789B" w:rsidRDefault="0057307D" w:rsidP="00620B04">
      <w:pPr>
        <w:pStyle w:val="ListParagraph"/>
        <w:numPr>
          <w:ilvl w:val="0"/>
          <w:numId w:val="1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erry’s uncle will fetch them to restaurant</w:t>
      </w:r>
    </w:p>
    <w:p w14:paraId="29A72774" w14:textId="5CE7BDC5" w:rsidR="007824FA" w:rsidRPr="0006789B" w:rsidRDefault="007824FA" w:rsidP="007824FA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>Groom’s mother,</w:t>
      </w:r>
      <w:r w:rsidR="00E3709F" w:rsidRPr="0006789B">
        <w:rPr>
          <w:sz w:val="22"/>
          <w:szCs w:val="22"/>
        </w:rPr>
        <w:t xml:space="preserve"> Auntie</w:t>
      </w:r>
      <w:r w:rsidRPr="0006789B">
        <w:rPr>
          <w:sz w:val="22"/>
          <w:szCs w:val="22"/>
        </w:rPr>
        <w:t xml:space="preserve"> </w:t>
      </w:r>
      <w:r w:rsidR="00BC3E15" w:rsidRPr="0006789B">
        <w:rPr>
          <w:sz w:val="22"/>
          <w:szCs w:val="22"/>
        </w:rPr>
        <w:t>L</w:t>
      </w:r>
      <w:r w:rsidRPr="0006789B">
        <w:rPr>
          <w:sz w:val="22"/>
          <w:szCs w:val="22"/>
        </w:rPr>
        <w:t>ilian, Uncle Barry, Auntie Wendy</w:t>
      </w:r>
    </w:p>
    <w:p w14:paraId="55BA7332" w14:textId="79593EF4" w:rsidR="00147C09" w:rsidRDefault="00147C09" w:rsidP="00147C09">
      <w:pPr>
        <w:spacing w:after="0"/>
        <w:ind w:left="720"/>
        <w:rPr>
          <w:sz w:val="22"/>
          <w:szCs w:val="22"/>
        </w:rPr>
      </w:pPr>
    </w:p>
    <w:p w14:paraId="520573F3" w14:textId="77777777" w:rsidR="00351AE4" w:rsidRPr="0006789B" w:rsidRDefault="00351AE4" w:rsidP="00351AE4">
      <w:pPr>
        <w:spacing w:after="0"/>
        <w:rPr>
          <w:sz w:val="22"/>
          <w:szCs w:val="22"/>
        </w:rPr>
      </w:pPr>
    </w:p>
    <w:p w14:paraId="1A2EF77B" w14:textId="1C20F120" w:rsidR="00147C09" w:rsidRPr="0006789B" w:rsidRDefault="00147C09" w:rsidP="00147C09">
      <w:pPr>
        <w:spacing w:after="0"/>
        <w:ind w:left="720"/>
        <w:rPr>
          <w:b/>
          <w:bCs/>
          <w:sz w:val="22"/>
          <w:szCs w:val="22"/>
          <w:u w:val="single"/>
        </w:rPr>
      </w:pPr>
      <w:r w:rsidRPr="0006789B">
        <w:rPr>
          <w:b/>
          <w:bCs/>
          <w:sz w:val="22"/>
          <w:szCs w:val="22"/>
          <w:u w:val="single"/>
        </w:rPr>
        <w:t>Restaurant Activities</w:t>
      </w:r>
    </w:p>
    <w:p w14:paraId="4C9B696F" w14:textId="77777777" w:rsidR="00394C57" w:rsidRPr="0006789B" w:rsidRDefault="00394C57" w:rsidP="00147C09">
      <w:pPr>
        <w:spacing w:after="0"/>
        <w:ind w:left="720"/>
        <w:rPr>
          <w:b/>
          <w:bCs/>
          <w:sz w:val="22"/>
          <w:szCs w:val="22"/>
          <w:u w:val="single"/>
        </w:rPr>
      </w:pPr>
    </w:p>
    <w:p w14:paraId="685AC266" w14:textId="439F4899" w:rsidR="00667D3F" w:rsidRPr="00667D3F" w:rsidRDefault="00667D3F" w:rsidP="00667D3F">
      <w:pPr>
        <w:pStyle w:val="ListParagraph"/>
        <w:numPr>
          <w:ilvl w:val="0"/>
          <w:numId w:val="19"/>
        </w:numPr>
        <w:spacing w:after="0"/>
        <w:rPr>
          <w:b/>
          <w:bCs/>
          <w:sz w:val="22"/>
          <w:szCs w:val="22"/>
          <w:u w:val="single"/>
        </w:rPr>
      </w:pPr>
      <w:r w:rsidRPr="0006789B">
        <w:rPr>
          <w:rFonts w:hint="eastAsia"/>
          <w:sz w:val="22"/>
          <w:szCs w:val="22"/>
        </w:rPr>
        <w:t>Live band</w:t>
      </w:r>
      <w:r>
        <w:rPr>
          <w:rFonts w:hint="eastAsia"/>
          <w:sz w:val="22"/>
          <w:szCs w:val="22"/>
        </w:rPr>
        <w:t xml:space="preserve"> / Emcee</w:t>
      </w:r>
      <w:r w:rsidRPr="0006789B">
        <w:rPr>
          <w:rFonts w:hint="eastAsia"/>
          <w:sz w:val="22"/>
          <w:szCs w:val="22"/>
        </w:rPr>
        <w:t xml:space="preserve"> will prepare sound system at 5 pm </w:t>
      </w:r>
      <w:r>
        <w:rPr>
          <w:rFonts w:hint="eastAsia"/>
          <w:sz w:val="22"/>
          <w:szCs w:val="22"/>
        </w:rPr>
        <w:t>&amp; consume dinner at 6 pm</w:t>
      </w:r>
    </w:p>
    <w:p w14:paraId="018BF1F1" w14:textId="5CC22445" w:rsidR="00E41D7F" w:rsidRPr="00914FE4" w:rsidRDefault="00E41D7F" w:rsidP="00914FE4">
      <w:pPr>
        <w:pStyle w:val="ListParagraph"/>
        <w:numPr>
          <w:ilvl w:val="0"/>
          <w:numId w:val="19"/>
        </w:numPr>
        <w:spacing w:after="0"/>
        <w:rPr>
          <w:b/>
          <w:bCs/>
          <w:sz w:val="22"/>
          <w:szCs w:val="22"/>
          <w:u w:val="single"/>
        </w:rPr>
      </w:pPr>
      <w:r w:rsidRPr="0006789B">
        <w:rPr>
          <w:sz w:val="22"/>
          <w:szCs w:val="22"/>
        </w:rPr>
        <w:t>Bride &amp; Groom will join guest</w:t>
      </w:r>
      <w:r w:rsidR="00E86DC9">
        <w:rPr>
          <w:sz w:val="22"/>
          <w:szCs w:val="22"/>
        </w:rPr>
        <w:t>s</w:t>
      </w:r>
      <w:r w:rsidRPr="0006789B">
        <w:rPr>
          <w:sz w:val="22"/>
          <w:szCs w:val="22"/>
        </w:rPr>
        <w:t xml:space="preserve"> </w:t>
      </w:r>
      <w:r w:rsidR="00E86DC9">
        <w:rPr>
          <w:sz w:val="22"/>
          <w:szCs w:val="22"/>
        </w:rPr>
        <w:t>for</w:t>
      </w:r>
      <w:r w:rsidRPr="0006789B">
        <w:rPr>
          <w:sz w:val="22"/>
          <w:szCs w:val="22"/>
        </w:rPr>
        <w:t xml:space="preserve"> photo taking</w:t>
      </w:r>
      <w:r w:rsidR="00E86DC9">
        <w:rPr>
          <w:sz w:val="22"/>
          <w:szCs w:val="22"/>
        </w:rPr>
        <w:t xml:space="preserve"> at</w:t>
      </w:r>
      <w:r w:rsidRPr="0006789B">
        <w:rPr>
          <w:sz w:val="22"/>
          <w:szCs w:val="22"/>
        </w:rPr>
        <w:t xml:space="preserve"> booth</w:t>
      </w:r>
      <w:r w:rsidRPr="000678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until 7</w:t>
      </w:r>
      <w:r>
        <w:rPr>
          <w:sz w:val="22"/>
          <w:szCs w:val="22"/>
        </w:rPr>
        <w:t xml:space="preserve"> pm.</w:t>
      </w:r>
      <w:r w:rsidR="00914FE4">
        <w:rPr>
          <w:sz w:val="22"/>
          <w:szCs w:val="22"/>
        </w:rPr>
        <w:t xml:space="preserve"> (</w:t>
      </w:r>
      <w:r w:rsidR="00914FE4">
        <w:rPr>
          <w:rFonts w:hint="eastAsia"/>
          <w:sz w:val="22"/>
          <w:szCs w:val="22"/>
        </w:rPr>
        <w:t>Photographer to standby at photo booth</w:t>
      </w:r>
      <w:r w:rsidR="00914FE4">
        <w:rPr>
          <w:sz w:val="22"/>
          <w:szCs w:val="22"/>
        </w:rPr>
        <w:t>)</w:t>
      </w:r>
    </w:p>
    <w:p w14:paraId="594FEA4E" w14:textId="6DEDC2F6" w:rsidR="00E41D7F" w:rsidRPr="00A46C40" w:rsidRDefault="00E41D7F" w:rsidP="00A46C40">
      <w:pPr>
        <w:pStyle w:val="ListParagraph"/>
        <w:numPr>
          <w:ilvl w:val="0"/>
          <w:numId w:val="19"/>
        </w:numPr>
        <w:spacing w:after="0"/>
        <w:rPr>
          <w:sz w:val="22"/>
          <w:szCs w:val="22"/>
        </w:rPr>
      </w:pPr>
      <w:r w:rsidRPr="00A46C40">
        <w:rPr>
          <w:sz w:val="22"/>
          <w:szCs w:val="22"/>
        </w:rPr>
        <w:t>6:00pm~6:30pm-</w:t>
      </w:r>
      <w:r w:rsidRPr="00A46C40">
        <w:rPr>
          <w:rFonts w:hint="eastAsia"/>
          <w:sz w:val="22"/>
          <w:szCs w:val="22"/>
        </w:rPr>
        <w:t>嘉宾开始入席</w:t>
      </w:r>
    </w:p>
    <w:p w14:paraId="6BD3BA46" w14:textId="7F599C82" w:rsidR="00E41D7F" w:rsidRPr="00E41D7F" w:rsidRDefault="00E41D7F" w:rsidP="00E41D7F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  <w:u w:val="single"/>
        </w:rPr>
      </w:pPr>
      <w:r w:rsidRPr="0006789B">
        <w:rPr>
          <w:rFonts w:hint="eastAsia"/>
          <w:sz w:val="22"/>
          <w:szCs w:val="22"/>
        </w:rPr>
        <w:t>开始放暖场音乐而已</w:t>
      </w:r>
      <w:r w:rsidRPr="0006789B">
        <w:rPr>
          <w:sz w:val="22"/>
          <w:szCs w:val="22"/>
        </w:rPr>
        <w:t xml:space="preserve"> (</w:t>
      </w:r>
      <w:r w:rsidRPr="0006789B">
        <w:rPr>
          <w:rFonts w:hint="eastAsia"/>
          <w:sz w:val="22"/>
          <w:szCs w:val="22"/>
        </w:rPr>
        <w:t>先不要放婚纱照</w:t>
      </w:r>
      <w:r w:rsidRPr="0006789B">
        <w:rPr>
          <w:sz w:val="22"/>
          <w:szCs w:val="22"/>
        </w:rPr>
        <w:t xml:space="preserve">)  </w:t>
      </w:r>
      <w:r w:rsidRPr="0006789B">
        <w:rPr>
          <w:rFonts w:ascii="Segoe UI Emoji" w:hAnsi="Segoe UI Emoji" w:cs="Segoe UI Emoji"/>
          <w:sz w:val="22"/>
          <w:szCs w:val="22"/>
        </w:rPr>
        <w:t>🎶📽️</w:t>
      </w:r>
      <w:r w:rsidRPr="0006789B">
        <w:rPr>
          <w:sz w:val="22"/>
          <w:szCs w:val="22"/>
        </w:rPr>
        <w:t xml:space="preserve"> +  </w:t>
      </w:r>
      <w:r w:rsidR="008745B8">
        <w:rPr>
          <w:sz w:val="22"/>
          <w:szCs w:val="22"/>
        </w:rPr>
        <w:t>D</w:t>
      </w:r>
      <w:r w:rsidRPr="0006789B">
        <w:rPr>
          <w:sz w:val="22"/>
          <w:szCs w:val="22"/>
        </w:rPr>
        <w:t>ynamic wedding background</w:t>
      </w:r>
    </w:p>
    <w:p w14:paraId="742E2C01" w14:textId="62DD1322" w:rsidR="00E41D7F" w:rsidRPr="00841411" w:rsidRDefault="00E41D7F" w:rsidP="00E41D7F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D</w:t>
      </w:r>
      <w:r w:rsidRPr="0006789B">
        <w:rPr>
          <w:rFonts w:hint="eastAsia"/>
          <w:sz w:val="22"/>
          <w:szCs w:val="22"/>
        </w:rPr>
        <w:t xml:space="preserve">ynamic wedding background </w:t>
      </w:r>
      <w:r w:rsidRPr="0006789B">
        <w:rPr>
          <w:rFonts w:hint="eastAsia"/>
          <w:sz w:val="22"/>
          <w:szCs w:val="22"/>
        </w:rPr>
        <w:t>婚礼动态背景</w:t>
      </w:r>
      <w:r w:rsidRPr="0006789B">
        <w:rPr>
          <w:rFonts w:hint="eastAsia"/>
          <w:sz w:val="22"/>
          <w:szCs w:val="22"/>
        </w:rPr>
        <w:t>to be presented on the screen at all times</w:t>
      </w:r>
      <w:r>
        <w:rPr>
          <w:rFonts w:hint="eastAsia"/>
          <w:sz w:val="22"/>
          <w:szCs w:val="22"/>
        </w:rPr>
        <w:t xml:space="preserve"> if no video/slides are being played (Non-active periods)</w:t>
      </w:r>
    </w:p>
    <w:p w14:paraId="7701756C" w14:textId="77777777" w:rsidR="00836969" w:rsidRDefault="00836969" w:rsidP="00836969">
      <w:pPr>
        <w:spacing w:after="0"/>
        <w:rPr>
          <w:sz w:val="22"/>
          <w:szCs w:val="22"/>
        </w:rPr>
      </w:pPr>
    </w:p>
    <w:p w14:paraId="6346FEA3" w14:textId="77777777" w:rsidR="00602743" w:rsidRPr="0006789B" w:rsidRDefault="00602743" w:rsidP="00836969">
      <w:pPr>
        <w:spacing w:after="0"/>
        <w:rPr>
          <w:sz w:val="22"/>
          <w:szCs w:val="22"/>
        </w:rPr>
      </w:pPr>
    </w:p>
    <w:p w14:paraId="0E02B28A" w14:textId="7EFB0060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进场之前</w:t>
      </w:r>
      <w:r w:rsidRPr="0006789B">
        <w:rPr>
          <w:rFonts w:hint="eastAsia"/>
          <w:sz w:val="22"/>
          <w:szCs w:val="22"/>
        </w:rPr>
        <w:t xml:space="preserve"> </w:t>
      </w:r>
      <w:r w:rsidRPr="0006789B">
        <w:rPr>
          <w:rFonts w:hint="eastAsia"/>
          <w:sz w:val="22"/>
          <w:szCs w:val="22"/>
        </w:rPr>
        <w:t>放</w:t>
      </w:r>
      <w:r w:rsidR="004B0A0D">
        <w:rPr>
          <w:sz w:val="22"/>
          <w:szCs w:val="22"/>
        </w:rPr>
        <w:t>W</w:t>
      </w:r>
      <w:r w:rsidRPr="0006789B">
        <w:rPr>
          <w:rFonts w:hint="eastAsia"/>
          <w:sz w:val="22"/>
          <w:szCs w:val="22"/>
        </w:rPr>
        <w:t xml:space="preserve">edding </w:t>
      </w:r>
      <w:r w:rsidR="00F054C1">
        <w:rPr>
          <w:sz w:val="22"/>
          <w:szCs w:val="22"/>
        </w:rPr>
        <w:t>O</w:t>
      </w:r>
      <w:r w:rsidRPr="0006789B">
        <w:rPr>
          <w:rFonts w:hint="eastAsia"/>
          <w:sz w:val="22"/>
          <w:szCs w:val="22"/>
        </w:rPr>
        <w:t>pening video</w:t>
      </w:r>
      <w:r w:rsidRPr="0006789B">
        <w:rPr>
          <w:rFonts w:hint="eastAsia"/>
          <w:sz w:val="22"/>
          <w:szCs w:val="22"/>
        </w:rPr>
        <w:t>大屏幕婚礼</w:t>
      </w:r>
      <w:r w:rsidRPr="0006789B">
        <w:rPr>
          <w:rFonts w:hint="eastAsia"/>
          <w:sz w:val="22"/>
          <w:szCs w:val="22"/>
        </w:rPr>
        <w:t xml:space="preserve"> (</w:t>
      </w:r>
      <w:r w:rsidR="008A2EF2">
        <w:rPr>
          <w:sz w:val="22"/>
          <w:szCs w:val="22"/>
        </w:rPr>
        <w:t>P</w:t>
      </w:r>
      <w:r w:rsidRPr="0006789B">
        <w:rPr>
          <w:rFonts w:hint="eastAsia"/>
          <w:sz w:val="22"/>
          <w:szCs w:val="22"/>
        </w:rPr>
        <w:t>repare by photographer</w:t>
      </w:r>
      <w:r w:rsidR="00DB0553">
        <w:rPr>
          <w:sz w:val="22"/>
          <w:szCs w:val="22"/>
        </w:rPr>
        <w:t>)</w:t>
      </w:r>
      <w:r w:rsidRPr="0006789B">
        <w:rPr>
          <w:rFonts w:hint="eastAsia"/>
          <w:sz w:val="22"/>
          <w:szCs w:val="22"/>
        </w:rPr>
        <w:t xml:space="preserve"> </w:t>
      </w:r>
    </w:p>
    <w:p w14:paraId="188806D1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7:15pm-</w:t>
      </w:r>
      <w:r w:rsidRPr="0006789B">
        <w:rPr>
          <w:rFonts w:hint="eastAsia"/>
          <w:sz w:val="22"/>
          <w:szCs w:val="22"/>
        </w:rPr>
        <w:t>准备进场</w:t>
      </w:r>
      <w:r w:rsidRPr="0006789B">
        <w:rPr>
          <w:rFonts w:ascii="Segoe UI Emoji" w:hAnsi="Segoe UI Emoji" w:cs="Segoe UI Emoji"/>
          <w:sz w:val="22"/>
          <w:szCs w:val="22"/>
        </w:rPr>
        <w:t>🤵</w:t>
      </w:r>
      <w:r w:rsidRPr="0006789B">
        <w:rPr>
          <w:sz w:val="22"/>
          <w:szCs w:val="22"/>
        </w:rPr>
        <w:t>‍</w:t>
      </w:r>
      <w:r w:rsidRPr="0006789B">
        <w:rPr>
          <w:rFonts w:ascii="Segoe UI Emoji" w:hAnsi="Segoe UI Emoji" w:cs="Segoe UI Emoji"/>
          <w:sz w:val="22"/>
          <w:szCs w:val="22"/>
        </w:rPr>
        <w:t>♂️👰</w:t>
      </w:r>
      <w:r w:rsidRPr="0006789B">
        <w:rPr>
          <w:sz w:val="22"/>
          <w:szCs w:val="22"/>
        </w:rPr>
        <w:t>‍</w:t>
      </w:r>
      <w:r w:rsidRPr="0006789B">
        <w:rPr>
          <w:rFonts w:ascii="Segoe UI Emoji" w:hAnsi="Segoe UI Emoji" w:cs="Segoe UI Emoji"/>
          <w:sz w:val="22"/>
          <w:szCs w:val="22"/>
        </w:rPr>
        <w:t>♀️</w:t>
      </w:r>
      <w:r w:rsidRPr="0006789B">
        <w:rPr>
          <w:sz w:val="22"/>
          <w:szCs w:val="22"/>
        </w:rPr>
        <w:t>/</w:t>
      </w:r>
      <w:r w:rsidRPr="0006789B">
        <w:rPr>
          <w:rFonts w:ascii="Segoe UI Emoji" w:hAnsi="Segoe UI Emoji" w:cs="Segoe UI Emoji"/>
          <w:sz w:val="22"/>
          <w:szCs w:val="22"/>
        </w:rPr>
        <w:t>👨👩</w:t>
      </w:r>
    </w:p>
    <w:p w14:paraId="357A399F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•双方父母进场</w:t>
      </w:r>
      <w:r w:rsidRPr="0006789B">
        <w:rPr>
          <w:rFonts w:ascii="Segoe UI Emoji" w:hAnsi="Segoe UI Emoji" w:cs="Segoe UI Emoji"/>
          <w:sz w:val="22"/>
          <w:szCs w:val="22"/>
        </w:rPr>
        <w:t>👨👩</w:t>
      </w:r>
    </w:p>
    <w:p w14:paraId="2D015D5B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进场歌曲</w:t>
      </w:r>
      <w:r w:rsidRPr="0006789B">
        <w:rPr>
          <w:rFonts w:hint="eastAsia"/>
          <w:sz w:val="22"/>
          <w:szCs w:val="22"/>
        </w:rPr>
        <w:t xml:space="preserve">: </w:t>
      </w:r>
      <w:r w:rsidRPr="0006789B">
        <w:rPr>
          <w:rFonts w:hint="eastAsia"/>
          <w:sz w:val="22"/>
          <w:szCs w:val="22"/>
        </w:rPr>
        <w:t>戴祖儀</w:t>
      </w:r>
      <w:r w:rsidRPr="0006789B">
        <w:rPr>
          <w:rFonts w:hint="eastAsia"/>
          <w:sz w:val="22"/>
          <w:szCs w:val="22"/>
        </w:rPr>
        <w:t xml:space="preserve"> Joey - </w:t>
      </w:r>
      <w:r w:rsidRPr="0006789B">
        <w:rPr>
          <w:rFonts w:hint="eastAsia"/>
          <w:sz w:val="22"/>
          <w:szCs w:val="22"/>
        </w:rPr>
        <w:t>分分鐘需要你</w:t>
      </w:r>
    </w:p>
    <w:p w14:paraId="286748AC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1D5BB572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•一对新人进场</w:t>
      </w:r>
      <w:r w:rsidRPr="0006789B">
        <w:rPr>
          <w:rFonts w:ascii="Segoe UI Emoji" w:hAnsi="Segoe UI Emoji" w:cs="Segoe UI Emoji"/>
          <w:sz w:val="22"/>
          <w:szCs w:val="22"/>
        </w:rPr>
        <w:t>🤵👰</w:t>
      </w:r>
    </w:p>
    <w:p w14:paraId="624C8A6A" w14:textId="7F1FAFAF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进场歌曲</w:t>
      </w:r>
      <w:r w:rsidRPr="0006789B">
        <w:rPr>
          <w:rFonts w:hint="eastAsia"/>
          <w:sz w:val="22"/>
          <w:szCs w:val="22"/>
        </w:rPr>
        <w:t xml:space="preserve">: </w:t>
      </w:r>
      <w:r w:rsidR="00CD4842">
        <w:rPr>
          <w:sz w:val="22"/>
          <w:szCs w:val="22"/>
        </w:rPr>
        <w:t>not my business</w:t>
      </w:r>
    </w:p>
    <w:p w14:paraId="2D66E099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5EC30A1F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出菜的时候就可以放婚纱照片</w:t>
      </w:r>
      <w:r w:rsidRPr="0006789B">
        <w:rPr>
          <w:rFonts w:hint="eastAsia"/>
          <w:sz w:val="22"/>
          <w:szCs w:val="22"/>
        </w:rPr>
        <w:t xml:space="preserve">POWER POINT SLIDE </w:t>
      </w:r>
    </w:p>
    <w:p w14:paraId="7B683E78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7:30pm-</w:t>
      </w:r>
      <w:r w:rsidRPr="0006789B">
        <w:rPr>
          <w:rFonts w:hint="eastAsia"/>
          <w:sz w:val="22"/>
          <w:szCs w:val="22"/>
        </w:rPr>
        <w:t>出菜</w:t>
      </w:r>
      <w:r w:rsidRPr="0006789B">
        <w:rPr>
          <w:rFonts w:ascii="Segoe UI Emoji" w:hAnsi="Segoe UI Emoji" w:cs="Segoe UI Emoji"/>
          <w:sz w:val="22"/>
          <w:szCs w:val="22"/>
        </w:rPr>
        <w:t>🥗</w:t>
      </w:r>
    </w:p>
    <w:p w14:paraId="6931816B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2B3EE194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7:35pm-Live Band</w:t>
      </w:r>
      <w:r w:rsidRPr="0006789B">
        <w:rPr>
          <w:rFonts w:hint="eastAsia"/>
          <w:sz w:val="22"/>
          <w:szCs w:val="22"/>
        </w:rPr>
        <w:t>开始</w:t>
      </w:r>
      <w:r w:rsidRPr="0006789B">
        <w:rPr>
          <w:rFonts w:ascii="Segoe UI Emoji" w:hAnsi="Segoe UI Emoji" w:cs="Segoe UI Emoji"/>
          <w:sz w:val="22"/>
          <w:szCs w:val="22"/>
        </w:rPr>
        <w:t>🎸🎤</w:t>
      </w:r>
    </w:p>
    <w:p w14:paraId="2660C056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(45</w:t>
      </w:r>
      <w:r w:rsidRPr="0006789B">
        <w:rPr>
          <w:rFonts w:hint="eastAsia"/>
          <w:sz w:val="22"/>
          <w:szCs w:val="22"/>
        </w:rPr>
        <w:t>分钟过后播放暖场音乐</w:t>
      </w:r>
      <w:r w:rsidRPr="0006789B">
        <w:rPr>
          <w:rFonts w:ascii="Segoe UI Emoji" w:hAnsi="Segoe UI Emoji" w:cs="Segoe UI Emoji"/>
          <w:sz w:val="22"/>
          <w:szCs w:val="22"/>
        </w:rPr>
        <w:t>🎵</w:t>
      </w:r>
      <w:r w:rsidRPr="0006789B">
        <w:rPr>
          <w:rFonts w:hint="eastAsia"/>
          <w:sz w:val="22"/>
          <w:szCs w:val="22"/>
        </w:rPr>
        <w:t>)</w:t>
      </w:r>
    </w:p>
    <w:p w14:paraId="11ECC5CF" w14:textId="13A18649" w:rsidR="00836969" w:rsidRPr="0006789B" w:rsidRDefault="00836969" w:rsidP="00836969">
      <w:pPr>
        <w:spacing w:after="0"/>
        <w:rPr>
          <w:sz w:val="22"/>
          <w:szCs w:val="22"/>
        </w:rPr>
      </w:pPr>
    </w:p>
    <w:p w14:paraId="436D4F12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8:00pm:</w:t>
      </w:r>
      <w:r w:rsidRPr="0006789B">
        <w:rPr>
          <w:rFonts w:hint="eastAsia"/>
          <w:sz w:val="22"/>
          <w:szCs w:val="22"/>
        </w:rPr>
        <w:t>出第二道菜新人准备换礼服</w:t>
      </w:r>
      <w:r w:rsidRPr="0006789B">
        <w:rPr>
          <w:rFonts w:ascii="Segoe UI Emoji" w:hAnsi="Segoe UI Emoji" w:cs="Segoe UI Emoji"/>
          <w:sz w:val="22"/>
          <w:szCs w:val="22"/>
        </w:rPr>
        <w:t>👰</w:t>
      </w:r>
    </w:p>
    <w:p w14:paraId="537F3A35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52E8E6D5" w14:textId="28B2A7B1" w:rsidR="00836969" w:rsidRPr="00DE25B5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8:30pm-</w:t>
      </w:r>
      <w:r w:rsidRPr="0006789B">
        <w:rPr>
          <w:rFonts w:hint="eastAsia"/>
          <w:sz w:val="22"/>
          <w:szCs w:val="22"/>
        </w:rPr>
        <w:t>新人第二场进场</w:t>
      </w:r>
      <w:r w:rsidR="00C14BD7" w:rsidRPr="00DE25B5">
        <w:rPr>
          <w:sz w:val="22"/>
          <w:szCs w:val="22"/>
        </w:rPr>
        <w:t xml:space="preserve"> </w:t>
      </w:r>
      <w:r w:rsidR="00C14BD7" w:rsidRPr="00DE25B5">
        <w:rPr>
          <w:sz w:val="22"/>
          <w:szCs w:val="22"/>
          <w:highlight w:val="red"/>
        </w:rPr>
        <w:t xml:space="preserve">(Sandra &amp; </w:t>
      </w:r>
      <w:proofErr w:type="spellStart"/>
      <w:r w:rsidR="00C14BD7" w:rsidRPr="00DE25B5">
        <w:rPr>
          <w:sz w:val="22"/>
          <w:szCs w:val="22"/>
          <w:highlight w:val="red"/>
        </w:rPr>
        <w:t>keyi</w:t>
      </w:r>
      <w:proofErr w:type="spellEnd"/>
      <w:r w:rsidR="00C14BD7" w:rsidRPr="00DE25B5">
        <w:rPr>
          <w:sz w:val="22"/>
          <w:szCs w:val="22"/>
          <w:highlight w:val="red"/>
        </w:rPr>
        <w:t xml:space="preserve"> standby at entrance to handover the </w:t>
      </w:r>
      <w:r w:rsidR="00D35E2F">
        <w:rPr>
          <w:sz w:val="22"/>
          <w:szCs w:val="22"/>
          <w:highlight w:val="red"/>
        </w:rPr>
        <w:t xml:space="preserve">sticker </w:t>
      </w:r>
      <w:r w:rsidR="00C14BD7" w:rsidRPr="00DE25B5">
        <w:rPr>
          <w:sz w:val="22"/>
          <w:szCs w:val="22"/>
          <w:highlight w:val="red"/>
        </w:rPr>
        <w:t>cups to us)</w:t>
      </w:r>
    </w:p>
    <w:p w14:paraId="4BEC6294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进场歌曲</w:t>
      </w:r>
      <w:r w:rsidRPr="0006789B">
        <w:rPr>
          <w:rFonts w:hint="eastAsia"/>
          <w:sz w:val="22"/>
          <w:szCs w:val="22"/>
        </w:rPr>
        <w:t>: https://open.spotify.com/track/5pU2jicRzE4NAgXE7rOcKV?si=_tGqcjG-Sm6VZqrls6G9Fw</w:t>
      </w:r>
    </w:p>
    <w:p w14:paraId="4C1E1D09" w14:textId="77777777" w:rsidR="00C41AF9" w:rsidRDefault="00C41AF9" w:rsidP="00836969">
      <w:pPr>
        <w:spacing w:after="0"/>
        <w:rPr>
          <w:sz w:val="22"/>
          <w:szCs w:val="22"/>
        </w:rPr>
      </w:pPr>
    </w:p>
    <w:p w14:paraId="2AAE88CE" w14:textId="77777777" w:rsidR="00C41AF9" w:rsidRPr="0006789B" w:rsidRDefault="00C41AF9" w:rsidP="00836969">
      <w:pPr>
        <w:spacing w:after="0"/>
        <w:rPr>
          <w:sz w:val="22"/>
          <w:szCs w:val="22"/>
        </w:rPr>
      </w:pPr>
    </w:p>
    <w:p w14:paraId="68FD076D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lastRenderedPageBreak/>
        <w:t>➡️</w:t>
      </w:r>
      <w:r w:rsidRPr="0006789B">
        <w:rPr>
          <w:sz w:val="22"/>
          <w:szCs w:val="22"/>
        </w:rPr>
        <w:t>8:35pm:</w:t>
      </w:r>
      <w:r w:rsidRPr="0006789B">
        <w:rPr>
          <w:rFonts w:hint="eastAsia"/>
          <w:sz w:val="22"/>
          <w:szCs w:val="22"/>
        </w:rPr>
        <w:t>新人上台切蛋糕</w:t>
      </w:r>
      <w:r w:rsidRPr="0006789B">
        <w:rPr>
          <w:sz w:val="22"/>
          <w:szCs w:val="22"/>
        </w:rPr>
        <w:t>/</w:t>
      </w:r>
      <w:r w:rsidRPr="0006789B">
        <w:rPr>
          <w:rFonts w:hint="eastAsia"/>
          <w:sz w:val="22"/>
          <w:szCs w:val="22"/>
        </w:rPr>
        <w:t>开香槟仪式</w:t>
      </w:r>
    </w:p>
    <w:p w14:paraId="4E12D543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🎂🍾</w:t>
      </w:r>
    </w:p>
    <w:p w14:paraId="438C3E10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-</w:t>
      </w:r>
      <w:r w:rsidRPr="0006789B">
        <w:rPr>
          <w:rFonts w:hint="eastAsia"/>
          <w:sz w:val="22"/>
          <w:szCs w:val="22"/>
        </w:rPr>
        <w:t>敬酒仪式</w:t>
      </w:r>
      <w:r w:rsidRPr="0006789B">
        <w:rPr>
          <w:rFonts w:ascii="Segoe UI Emoji" w:hAnsi="Segoe UI Emoji" w:cs="Segoe UI Emoji"/>
          <w:sz w:val="22"/>
          <w:szCs w:val="22"/>
        </w:rPr>
        <w:t>🍻</w:t>
      </w:r>
    </w:p>
    <w:p w14:paraId="7635B3AA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歌曲：</w:t>
      </w:r>
      <w:r w:rsidRPr="0006789B">
        <w:rPr>
          <w:sz w:val="22"/>
          <w:szCs w:val="22"/>
        </w:rPr>
        <w:t xml:space="preserve"> BSS(</w:t>
      </w:r>
      <w:r w:rsidRPr="0006789B">
        <w:rPr>
          <w:rFonts w:ascii="Batang" w:eastAsia="Batang" w:hAnsi="Batang" w:cs="Batang" w:hint="eastAsia"/>
          <w:sz w:val="22"/>
          <w:szCs w:val="22"/>
        </w:rPr>
        <w:t>부석순</w:t>
      </w:r>
      <w:r w:rsidRPr="0006789B">
        <w:rPr>
          <w:sz w:val="22"/>
          <w:szCs w:val="22"/>
        </w:rPr>
        <w:t>)(SEVENTEEN) - The Reasons of My Smiles(</w:t>
      </w:r>
      <w:r w:rsidRPr="0006789B">
        <w:rPr>
          <w:rFonts w:ascii="Batang" w:eastAsia="Batang" w:hAnsi="Batang" w:cs="Batang" w:hint="eastAsia"/>
          <w:sz w:val="22"/>
          <w:szCs w:val="22"/>
        </w:rPr>
        <w:t>자꾸만</w:t>
      </w:r>
      <w:r w:rsidRPr="0006789B">
        <w:rPr>
          <w:sz w:val="22"/>
          <w:szCs w:val="22"/>
        </w:rPr>
        <w:t xml:space="preserve"> </w:t>
      </w:r>
      <w:r w:rsidRPr="0006789B">
        <w:rPr>
          <w:rFonts w:ascii="Batang" w:eastAsia="Batang" w:hAnsi="Batang" w:cs="Batang" w:hint="eastAsia"/>
          <w:sz w:val="22"/>
          <w:szCs w:val="22"/>
        </w:rPr>
        <w:t>웃게</w:t>
      </w:r>
      <w:r w:rsidRPr="0006789B">
        <w:rPr>
          <w:sz w:val="22"/>
          <w:szCs w:val="22"/>
        </w:rPr>
        <w:t xml:space="preserve"> </w:t>
      </w:r>
      <w:r w:rsidRPr="0006789B">
        <w:rPr>
          <w:rFonts w:ascii="Batang" w:eastAsia="Batang" w:hAnsi="Batang" w:cs="Batang" w:hint="eastAsia"/>
          <w:sz w:val="22"/>
          <w:szCs w:val="22"/>
        </w:rPr>
        <w:t>돼</w:t>
      </w:r>
      <w:r w:rsidRPr="0006789B">
        <w:rPr>
          <w:sz w:val="22"/>
          <w:szCs w:val="22"/>
        </w:rPr>
        <w:t>)</w:t>
      </w:r>
    </w:p>
    <w:p w14:paraId="053A8862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318EC263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9:00pm-</w:t>
      </w:r>
      <w:r w:rsidRPr="0006789B">
        <w:rPr>
          <w:rFonts w:hint="eastAsia"/>
          <w:sz w:val="22"/>
          <w:szCs w:val="22"/>
        </w:rPr>
        <w:t>新人回主家席休息</w:t>
      </w:r>
      <w:r w:rsidRPr="0006789B">
        <w:rPr>
          <w:rFonts w:ascii="Segoe UI Emoji" w:hAnsi="Segoe UI Emoji" w:cs="Segoe UI Emoji"/>
          <w:sz w:val="22"/>
          <w:szCs w:val="22"/>
        </w:rPr>
        <w:t>🤵👰</w:t>
      </w:r>
    </w:p>
    <w:p w14:paraId="4CC41EF0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•准备播放</w:t>
      </w:r>
      <w:proofErr w:type="spellStart"/>
      <w:r w:rsidRPr="0006789B">
        <w:rPr>
          <w:rFonts w:hint="eastAsia"/>
          <w:sz w:val="22"/>
          <w:szCs w:val="22"/>
        </w:rPr>
        <w:t>capcut</w:t>
      </w:r>
      <w:proofErr w:type="spellEnd"/>
      <w:r w:rsidRPr="0006789B">
        <w:rPr>
          <w:rFonts w:hint="eastAsia"/>
          <w:sz w:val="22"/>
          <w:szCs w:val="22"/>
        </w:rPr>
        <w:t xml:space="preserve"> Video</w:t>
      </w:r>
      <w:r w:rsidRPr="0006789B">
        <w:rPr>
          <w:rFonts w:hint="eastAsia"/>
          <w:sz w:val="22"/>
          <w:szCs w:val="22"/>
        </w:rPr>
        <w:t>和</w:t>
      </w:r>
      <w:r w:rsidRPr="0006789B">
        <w:rPr>
          <w:rFonts w:hint="eastAsia"/>
          <w:sz w:val="22"/>
          <w:szCs w:val="22"/>
        </w:rPr>
        <w:t xml:space="preserve">Slide Show </w:t>
      </w:r>
      <w:r w:rsidRPr="0006789B">
        <w:rPr>
          <w:rFonts w:hint="eastAsia"/>
          <w:sz w:val="22"/>
          <w:szCs w:val="22"/>
        </w:rPr>
        <w:t>早上敬茶的</w:t>
      </w:r>
      <w:r w:rsidRPr="0006789B">
        <w:rPr>
          <w:rFonts w:hint="eastAsia"/>
          <w:sz w:val="22"/>
          <w:szCs w:val="22"/>
        </w:rPr>
        <w:t xml:space="preserve">highlight photo </w:t>
      </w:r>
      <w:r w:rsidRPr="0006789B">
        <w:rPr>
          <w:rFonts w:ascii="Segoe UI Emoji" w:hAnsi="Segoe UI Emoji" w:cs="Segoe UI Emoji"/>
          <w:sz w:val="22"/>
          <w:szCs w:val="22"/>
        </w:rPr>
        <w:t>🎦</w:t>
      </w:r>
    </w:p>
    <w:p w14:paraId="1AE3C843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2F867B79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9:20pm-Emcee</w:t>
      </w:r>
      <w:r w:rsidRPr="0006789B">
        <w:rPr>
          <w:rFonts w:hint="eastAsia"/>
          <w:sz w:val="22"/>
          <w:szCs w:val="22"/>
        </w:rPr>
        <w:t>准备玩</w:t>
      </w:r>
      <w:r w:rsidRPr="0006789B">
        <w:rPr>
          <w:sz w:val="22"/>
          <w:szCs w:val="22"/>
        </w:rPr>
        <w:t>Game</w:t>
      </w:r>
    </w:p>
    <w:p w14:paraId="553B8F39" w14:textId="465521D7" w:rsidR="00836969" w:rsidRDefault="00836969" w:rsidP="00836969">
      <w:p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Game:  Kahoot (VIP scanned QR code to join the </w:t>
      </w:r>
      <w:proofErr w:type="gramStart"/>
      <w:r w:rsidRPr="0006789B">
        <w:rPr>
          <w:sz w:val="22"/>
          <w:szCs w:val="22"/>
        </w:rPr>
        <w:t>game )</w:t>
      </w:r>
      <w:proofErr w:type="gramEnd"/>
      <w:r w:rsidRPr="0006789B">
        <w:rPr>
          <w:sz w:val="22"/>
          <w:szCs w:val="22"/>
        </w:rPr>
        <w:t xml:space="preserve"> </w:t>
      </w:r>
    </w:p>
    <w:p w14:paraId="2F5E8E5C" w14:textId="0CF08296" w:rsidR="00274DB0" w:rsidRDefault="00000000" w:rsidP="00836969">
      <w:pPr>
        <w:spacing w:after="0"/>
        <w:rPr>
          <w:sz w:val="22"/>
          <w:szCs w:val="22"/>
        </w:rPr>
      </w:pPr>
      <w:hyperlink r:id="rId14" w:history="1">
        <w:r w:rsidR="00274DB0" w:rsidRPr="000160BB">
          <w:rPr>
            <w:rStyle w:val="Hyperlink"/>
            <w:sz w:val="22"/>
            <w:szCs w:val="22"/>
          </w:rPr>
          <w:t>https://slempire.rhinopal.top?oid=2510059PQFQMUW</w:t>
        </w:r>
      </w:hyperlink>
    </w:p>
    <w:p w14:paraId="0FD1E448" w14:textId="4B967E00" w:rsidR="00274DB0" w:rsidRDefault="00000000" w:rsidP="00836969">
      <w:pPr>
        <w:spacing w:after="0"/>
        <w:rPr>
          <w:sz w:val="22"/>
          <w:szCs w:val="22"/>
        </w:rPr>
      </w:pPr>
      <w:hyperlink r:id="rId15" w:history="1">
        <w:r w:rsidR="00C97C04" w:rsidRPr="00DB37D8">
          <w:rPr>
            <w:rStyle w:val="Hyperlink"/>
            <w:sz w:val="22"/>
            <w:szCs w:val="22"/>
          </w:rPr>
          <w:t>https://create.kahoot.it/share/samuel-cherry-final-wedding-game/4d55c251-77e5-4269-8c70-4110c70148c4</w:t>
        </w:r>
      </w:hyperlink>
    </w:p>
    <w:p w14:paraId="6532E84B" w14:textId="77777777" w:rsidR="00C97C04" w:rsidRPr="0006789B" w:rsidRDefault="00C97C04" w:rsidP="00836969">
      <w:pPr>
        <w:spacing w:after="0"/>
        <w:rPr>
          <w:sz w:val="22"/>
          <w:szCs w:val="22"/>
        </w:rPr>
      </w:pPr>
    </w:p>
    <w:p w14:paraId="68F2555F" w14:textId="773457B6" w:rsidR="00836969" w:rsidRDefault="00836969" w:rsidP="00836969">
      <w:p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When play Kahoot game, background song: </w:t>
      </w:r>
      <w:hyperlink r:id="rId16" w:history="1">
        <w:r w:rsidR="004A538F" w:rsidRPr="000172CC">
          <w:rPr>
            <w:rStyle w:val="Hyperlink"/>
            <w:sz w:val="22"/>
            <w:szCs w:val="22"/>
          </w:rPr>
          <w:t>https://open.spotify.com/track/4ppXYFIKT0GM6bGnxYk7qm?si=u3JXZSEgRNanLX94_B0HjQ</w:t>
        </w:r>
      </w:hyperlink>
    </w:p>
    <w:p w14:paraId="4414EAE3" w14:textId="3F863F26" w:rsidR="004A538F" w:rsidRPr="0006789B" w:rsidRDefault="004A538F" w:rsidP="00836969">
      <w:pPr>
        <w:spacing w:after="0"/>
        <w:rPr>
          <w:sz w:val="22"/>
          <w:szCs w:val="22"/>
        </w:rPr>
      </w:pPr>
      <w:r>
        <w:rPr>
          <w:sz w:val="22"/>
          <w:szCs w:val="22"/>
        </w:rPr>
        <w:t>3 Winners (Red packets)</w:t>
      </w:r>
    </w:p>
    <w:p w14:paraId="33C20B48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3637A6F8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 xml:space="preserve">Game 2 : </w:t>
      </w:r>
      <w:r w:rsidRPr="0006789B">
        <w:rPr>
          <w:rFonts w:hint="eastAsia"/>
          <w:sz w:val="22"/>
          <w:szCs w:val="22"/>
        </w:rPr>
        <w:t>刮刮乐看谁刮到</w:t>
      </w:r>
      <w:r w:rsidRPr="0006789B">
        <w:rPr>
          <w:rFonts w:hint="eastAsia"/>
          <w:sz w:val="22"/>
          <w:szCs w:val="22"/>
        </w:rPr>
        <w:t>groom</w:t>
      </w:r>
    </w:p>
    <w:p w14:paraId="100D3B75" w14:textId="6FDAFE0B" w:rsidR="00836969" w:rsidRDefault="00836969" w:rsidP="00836969">
      <w:pPr>
        <w:spacing w:after="0"/>
        <w:rPr>
          <w:sz w:val="22"/>
          <w:szCs w:val="22"/>
        </w:rPr>
      </w:pPr>
      <w:r w:rsidRPr="0006789B">
        <w:rPr>
          <w:sz w:val="22"/>
          <w:szCs w:val="22"/>
        </w:rPr>
        <w:t xml:space="preserve">When play </w:t>
      </w:r>
      <w:r w:rsidRPr="0006789B">
        <w:rPr>
          <w:rFonts w:hint="eastAsia"/>
          <w:sz w:val="22"/>
          <w:szCs w:val="22"/>
        </w:rPr>
        <w:t>刮刮乐</w:t>
      </w:r>
      <w:r w:rsidRPr="0006789B">
        <w:rPr>
          <w:sz w:val="22"/>
          <w:szCs w:val="22"/>
        </w:rPr>
        <w:t xml:space="preserve"> game, background song : ROSÉ &amp; Bruno Mars - APT. (Official Music Video) </w:t>
      </w:r>
      <w:r w:rsidR="00DA1FB3">
        <w:rPr>
          <w:sz w:val="22"/>
          <w:szCs w:val="22"/>
        </w:rPr>
        <w:t>–</w:t>
      </w:r>
      <w:r w:rsidRPr="0006789B">
        <w:rPr>
          <w:sz w:val="22"/>
          <w:szCs w:val="22"/>
        </w:rPr>
        <w:t xml:space="preserve"> YouTube</w:t>
      </w:r>
    </w:p>
    <w:p w14:paraId="38584B63" w14:textId="0DAAAD96" w:rsidR="00DA1FB3" w:rsidRPr="0006789B" w:rsidRDefault="00DA1FB3" w:rsidP="00836969">
      <w:pPr>
        <w:spacing w:after="0"/>
        <w:rPr>
          <w:sz w:val="22"/>
          <w:szCs w:val="22"/>
        </w:rPr>
      </w:pPr>
      <w:r>
        <w:rPr>
          <w:sz w:val="22"/>
          <w:szCs w:val="22"/>
        </w:rPr>
        <w:t>10 winners (Red packets)</w:t>
      </w:r>
    </w:p>
    <w:p w14:paraId="66AEB64B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57943D53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游戏完毕</w:t>
      </w:r>
    </w:p>
    <w:p w14:paraId="6D019070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9:45pm-</w:t>
      </w:r>
      <w:r w:rsidRPr="0006789B">
        <w:rPr>
          <w:rFonts w:hint="eastAsia"/>
          <w:sz w:val="22"/>
          <w:szCs w:val="22"/>
        </w:rPr>
        <w:t>新人到每一张宾桌敬酒</w:t>
      </w:r>
      <w:r w:rsidRPr="0006789B">
        <w:rPr>
          <w:rFonts w:ascii="Segoe UI Emoji" w:hAnsi="Segoe UI Emoji" w:cs="Segoe UI Emoji"/>
          <w:sz w:val="22"/>
          <w:szCs w:val="22"/>
        </w:rPr>
        <w:t>🍻</w:t>
      </w:r>
    </w:p>
    <w:p w14:paraId="700EF91E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0977EB6A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9:45pm-Live Band</w:t>
      </w:r>
      <w:r w:rsidRPr="0006789B">
        <w:rPr>
          <w:rFonts w:hint="eastAsia"/>
          <w:sz w:val="22"/>
          <w:szCs w:val="22"/>
        </w:rPr>
        <w:t>开始直到最后</w:t>
      </w:r>
      <w:r w:rsidRPr="0006789B">
        <w:rPr>
          <w:rFonts w:ascii="Segoe UI Emoji" w:hAnsi="Segoe UI Emoji" w:cs="Segoe UI Emoji"/>
          <w:sz w:val="22"/>
          <w:szCs w:val="22"/>
        </w:rPr>
        <w:t>🎸🎤</w:t>
      </w:r>
    </w:p>
    <w:p w14:paraId="588EEA31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7DBB4BD7" w14:textId="77777777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ascii="Segoe UI Emoji" w:hAnsi="Segoe UI Emoji" w:cs="Segoe UI Emoji"/>
          <w:sz w:val="22"/>
          <w:szCs w:val="22"/>
        </w:rPr>
        <w:t>➡️</w:t>
      </w:r>
      <w:r w:rsidRPr="0006789B">
        <w:rPr>
          <w:sz w:val="22"/>
          <w:szCs w:val="22"/>
        </w:rPr>
        <w:t>10:15pm-</w:t>
      </w:r>
      <w:r w:rsidRPr="0006789B">
        <w:rPr>
          <w:rFonts w:hint="eastAsia"/>
          <w:sz w:val="22"/>
          <w:szCs w:val="22"/>
        </w:rPr>
        <w:t>晚宴结束</w:t>
      </w:r>
      <w:r w:rsidRPr="0006789B">
        <w:rPr>
          <w:rFonts w:ascii="Segoe UI Emoji" w:hAnsi="Segoe UI Emoji" w:cs="Segoe UI Emoji"/>
          <w:sz w:val="22"/>
          <w:szCs w:val="22"/>
        </w:rPr>
        <w:t>🔚</w:t>
      </w:r>
    </w:p>
    <w:p w14:paraId="1559627B" w14:textId="77777777" w:rsidR="00836969" w:rsidRPr="0006789B" w:rsidRDefault="00836969" w:rsidP="00836969">
      <w:pPr>
        <w:spacing w:after="0"/>
        <w:rPr>
          <w:sz w:val="22"/>
          <w:szCs w:val="22"/>
        </w:rPr>
      </w:pPr>
    </w:p>
    <w:p w14:paraId="153FB0AD" w14:textId="63167C64" w:rsidR="00836969" w:rsidRPr="0006789B" w:rsidRDefault="00836969" w:rsidP="00836969">
      <w:pPr>
        <w:spacing w:after="0"/>
        <w:rPr>
          <w:sz w:val="22"/>
          <w:szCs w:val="22"/>
        </w:rPr>
      </w:pPr>
      <w:r w:rsidRPr="0006789B">
        <w:rPr>
          <w:rFonts w:hint="eastAsia"/>
          <w:sz w:val="22"/>
          <w:szCs w:val="22"/>
        </w:rPr>
        <w:t>大概结束的时间是</w:t>
      </w:r>
      <w:r w:rsidRPr="0006789B">
        <w:rPr>
          <w:sz w:val="22"/>
          <w:szCs w:val="22"/>
        </w:rPr>
        <w:t>10:15pm~10:30pm</w:t>
      </w:r>
      <w:r w:rsidRPr="0006789B">
        <w:rPr>
          <w:rFonts w:hint="eastAsia"/>
          <w:sz w:val="22"/>
          <w:szCs w:val="22"/>
        </w:rPr>
        <w:t>左右的</w:t>
      </w:r>
    </w:p>
    <w:p w14:paraId="091E4097" w14:textId="77777777" w:rsidR="006946FD" w:rsidRPr="0006789B" w:rsidRDefault="006946FD" w:rsidP="006946FD">
      <w:pPr>
        <w:spacing w:after="0"/>
        <w:rPr>
          <w:sz w:val="22"/>
          <w:szCs w:val="22"/>
        </w:rPr>
      </w:pPr>
    </w:p>
    <w:p w14:paraId="5467BC0D" w14:textId="77777777" w:rsidR="006946FD" w:rsidRDefault="006946FD" w:rsidP="00F338B9">
      <w:pPr>
        <w:spacing w:after="0"/>
        <w:ind w:left="360"/>
        <w:rPr>
          <w:sz w:val="22"/>
          <w:szCs w:val="22"/>
        </w:rPr>
      </w:pPr>
    </w:p>
    <w:p w14:paraId="7E8B043F" w14:textId="598FE535" w:rsidR="0023640C" w:rsidRPr="0006789B" w:rsidRDefault="0023640C" w:rsidP="00F338B9">
      <w:pPr>
        <w:spacing w:after="0"/>
        <w:ind w:left="360"/>
        <w:rPr>
          <w:sz w:val="22"/>
          <w:szCs w:val="22"/>
        </w:rPr>
      </w:pPr>
      <w:r w:rsidRPr="0023640C">
        <w:rPr>
          <w:noProof/>
          <w:sz w:val="22"/>
          <w:szCs w:val="22"/>
        </w:rPr>
        <w:lastRenderedPageBreak/>
        <w:drawing>
          <wp:inline distT="0" distB="0" distL="0" distR="0" wp14:anchorId="00591A12" wp14:editId="7549C2A8">
            <wp:extent cx="6601746" cy="4572638"/>
            <wp:effectExtent l="0" t="0" r="8890" b="0"/>
            <wp:docPr id="8295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92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CB4" w14:textId="4932FD40" w:rsidR="00404815" w:rsidRPr="0006789B" w:rsidRDefault="00404815" w:rsidP="00404815">
      <w:pPr>
        <w:spacing w:after="0"/>
        <w:ind w:left="360"/>
        <w:rPr>
          <w:sz w:val="22"/>
          <w:szCs w:val="22"/>
        </w:rPr>
      </w:pPr>
    </w:p>
    <w:p w14:paraId="38CEB3BA" w14:textId="77777777" w:rsidR="00404815" w:rsidRPr="0006789B" w:rsidRDefault="00404815" w:rsidP="00404815">
      <w:pPr>
        <w:pStyle w:val="ListParagraph"/>
        <w:spacing w:after="0"/>
        <w:rPr>
          <w:sz w:val="22"/>
          <w:szCs w:val="22"/>
        </w:rPr>
      </w:pPr>
    </w:p>
    <w:sectPr w:rsidR="00404815" w:rsidRPr="0006789B" w:rsidSect="007E3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D9E9" w14:textId="77777777" w:rsidR="009A6645" w:rsidRDefault="009A6645" w:rsidP="0097141B">
      <w:pPr>
        <w:spacing w:after="0" w:line="240" w:lineRule="auto"/>
      </w:pPr>
      <w:r>
        <w:separator/>
      </w:r>
    </w:p>
  </w:endnote>
  <w:endnote w:type="continuationSeparator" w:id="0">
    <w:p w14:paraId="02252A65" w14:textId="77777777" w:rsidR="009A6645" w:rsidRDefault="009A6645" w:rsidP="009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4C6C" w14:textId="77777777" w:rsidR="009A6645" w:rsidRDefault="009A6645" w:rsidP="0097141B">
      <w:pPr>
        <w:spacing w:after="0" w:line="240" w:lineRule="auto"/>
      </w:pPr>
      <w:r>
        <w:separator/>
      </w:r>
    </w:p>
  </w:footnote>
  <w:footnote w:type="continuationSeparator" w:id="0">
    <w:p w14:paraId="530467BB" w14:textId="77777777" w:rsidR="009A6645" w:rsidRDefault="009A6645" w:rsidP="009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7D"/>
    <w:multiLevelType w:val="hybridMultilevel"/>
    <w:tmpl w:val="7738FC86"/>
    <w:lvl w:ilvl="0" w:tplc="81481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9539A"/>
    <w:multiLevelType w:val="hybridMultilevel"/>
    <w:tmpl w:val="90A6D0C2"/>
    <w:lvl w:ilvl="0" w:tplc="3A902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407B2"/>
    <w:multiLevelType w:val="hybridMultilevel"/>
    <w:tmpl w:val="663468DE"/>
    <w:lvl w:ilvl="0" w:tplc="796A62B6">
      <w:start w:val="35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1C9B"/>
    <w:multiLevelType w:val="hybridMultilevel"/>
    <w:tmpl w:val="AB962DCC"/>
    <w:lvl w:ilvl="0" w:tplc="6E2E5AB8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74A5"/>
    <w:multiLevelType w:val="hybridMultilevel"/>
    <w:tmpl w:val="A95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388F"/>
    <w:multiLevelType w:val="hybridMultilevel"/>
    <w:tmpl w:val="ECE0CC32"/>
    <w:lvl w:ilvl="0" w:tplc="E04A3BD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205A"/>
    <w:multiLevelType w:val="hybridMultilevel"/>
    <w:tmpl w:val="BE6841F8"/>
    <w:lvl w:ilvl="0" w:tplc="815643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E69F6"/>
    <w:multiLevelType w:val="hybridMultilevel"/>
    <w:tmpl w:val="7890C5F6"/>
    <w:lvl w:ilvl="0" w:tplc="BF2454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D665D"/>
    <w:multiLevelType w:val="hybridMultilevel"/>
    <w:tmpl w:val="9DE6ED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C67E7"/>
    <w:multiLevelType w:val="hybridMultilevel"/>
    <w:tmpl w:val="E89C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571E7"/>
    <w:multiLevelType w:val="hybridMultilevel"/>
    <w:tmpl w:val="713C943E"/>
    <w:lvl w:ilvl="0" w:tplc="9D8215D8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80374"/>
    <w:multiLevelType w:val="hybridMultilevel"/>
    <w:tmpl w:val="65A6ED0A"/>
    <w:lvl w:ilvl="0" w:tplc="F2D8D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C9A"/>
    <w:multiLevelType w:val="hybridMultilevel"/>
    <w:tmpl w:val="5CACC326"/>
    <w:lvl w:ilvl="0" w:tplc="3CF0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0B6A"/>
    <w:multiLevelType w:val="hybridMultilevel"/>
    <w:tmpl w:val="F3F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1159A"/>
    <w:multiLevelType w:val="hybridMultilevel"/>
    <w:tmpl w:val="CF941C96"/>
    <w:lvl w:ilvl="0" w:tplc="86641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B6BA4"/>
    <w:multiLevelType w:val="hybridMultilevel"/>
    <w:tmpl w:val="A5D6A04A"/>
    <w:lvl w:ilvl="0" w:tplc="51905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77D92"/>
    <w:multiLevelType w:val="hybridMultilevel"/>
    <w:tmpl w:val="8F042EBE"/>
    <w:lvl w:ilvl="0" w:tplc="B5CA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67F1B"/>
    <w:multiLevelType w:val="hybridMultilevel"/>
    <w:tmpl w:val="7500DD6C"/>
    <w:lvl w:ilvl="0" w:tplc="1D303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C0286"/>
    <w:multiLevelType w:val="hybridMultilevel"/>
    <w:tmpl w:val="4924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7A26"/>
    <w:multiLevelType w:val="hybridMultilevel"/>
    <w:tmpl w:val="1A56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5600"/>
    <w:multiLevelType w:val="hybridMultilevel"/>
    <w:tmpl w:val="C832CD14"/>
    <w:lvl w:ilvl="0" w:tplc="20DE3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454EF"/>
    <w:multiLevelType w:val="hybridMultilevel"/>
    <w:tmpl w:val="66265AA4"/>
    <w:lvl w:ilvl="0" w:tplc="D56292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388415">
    <w:abstractNumId w:val="9"/>
  </w:num>
  <w:num w:numId="2" w16cid:durableId="1317343260">
    <w:abstractNumId w:val="0"/>
  </w:num>
  <w:num w:numId="3" w16cid:durableId="1526748859">
    <w:abstractNumId w:val="11"/>
  </w:num>
  <w:num w:numId="4" w16cid:durableId="2018577903">
    <w:abstractNumId w:val="3"/>
  </w:num>
  <w:num w:numId="5" w16cid:durableId="2005208660">
    <w:abstractNumId w:val="4"/>
  </w:num>
  <w:num w:numId="6" w16cid:durableId="1471481726">
    <w:abstractNumId w:val="17"/>
  </w:num>
  <w:num w:numId="7" w16cid:durableId="59326396">
    <w:abstractNumId w:val="10"/>
  </w:num>
  <w:num w:numId="8" w16cid:durableId="898176902">
    <w:abstractNumId w:val="1"/>
  </w:num>
  <w:num w:numId="9" w16cid:durableId="1955936961">
    <w:abstractNumId w:val="14"/>
  </w:num>
  <w:num w:numId="10" w16cid:durableId="621376091">
    <w:abstractNumId w:val="8"/>
  </w:num>
  <w:num w:numId="11" w16cid:durableId="1641110773">
    <w:abstractNumId w:val="13"/>
  </w:num>
  <w:num w:numId="12" w16cid:durableId="1117991662">
    <w:abstractNumId w:val="19"/>
  </w:num>
  <w:num w:numId="13" w16cid:durableId="890077101">
    <w:abstractNumId w:val="16"/>
  </w:num>
  <w:num w:numId="14" w16cid:durableId="1331173055">
    <w:abstractNumId w:val="12"/>
  </w:num>
  <w:num w:numId="15" w16cid:durableId="751437681">
    <w:abstractNumId w:val="15"/>
  </w:num>
  <w:num w:numId="16" w16cid:durableId="89937580">
    <w:abstractNumId w:val="7"/>
  </w:num>
  <w:num w:numId="17" w16cid:durableId="805851799">
    <w:abstractNumId w:val="6"/>
  </w:num>
  <w:num w:numId="18" w16cid:durableId="315181999">
    <w:abstractNumId w:val="21"/>
  </w:num>
  <w:num w:numId="19" w16cid:durableId="1515458404">
    <w:abstractNumId w:val="20"/>
  </w:num>
  <w:num w:numId="20" w16cid:durableId="475294226">
    <w:abstractNumId w:val="5"/>
  </w:num>
  <w:num w:numId="21" w16cid:durableId="722142985">
    <w:abstractNumId w:val="18"/>
  </w:num>
  <w:num w:numId="22" w16cid:durableId="8007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1"/>
    <w:rsid w:val="00001C16"/>
    <w:rsid w:val="00006496"/>
    <w:rsid w:val="00010805"/>
    <w:rsid w:val="0001115A"/>
    <w:rsid w:val="000111EB"/>
    <w:rsid w:val="000112BD"/>
    <w:rsid w:val="00014D9B"/>
    <w:rsid w:val="0002221D"/>
    <w:rsid w:val="000246B0"/>
    <w:rsid w:val="000258CE"/>
    <w:rsid w:val="000277F9"/>
    <w:rsid w:val="00030638"/>
    <w:rsid w:val="00031E24"/>
    <w:rsid w:val="00037AE6"/>
    <w:rsid w:val="00041582"/>
    <w:rsid w:val="00043513"/>
    <w:rsid w:val="00045C25"/>
    <w:rsid w:val="00046D0D"/>
    <w:rsid w:val="0004738B"/>
    <w:rsid w:val="000510F7"/>
    <w:rsid w:val="00051861"/>
    <w:rsid w:val="000533F8"/>
    <w:rsid w:val="00062389"/>
    <w:rsid w:val="0006789B"/>
    <w:rsid w:val="00070846"/>
    <w:rsid w:val="00074F5B"/>
    <w:rsid w:val="00081E95"/>
    <w:rsid w:val="000832E6"/>
    <w:rsid w:val="00090858"/>
    <w:rsid w:val="00090CF8"/>
    <w:rsid w:val="00091A60"/>
    <w:rsid w:val="000925F1"/>
    <w:rsid w:val="00095F37"/>
    <w:rsid w:val="00096247"/>
    <w:rsid w:val="000A268E"/>
    <w:rsid w:val="000A702F"/>
    <w:rsid w:val="000B0D05"/>
    <w:rsid w:val="000B2545"/>
    <w:rsid w:val="000B60C0"/>
    <w:rsid w:val="000C342A"/>
    <w:rsid w:val="000C3F4F"/>
    <w:rsid w:val="000C6451"/>
    <w:rsid w:val="000E2E68"/>
    <w:rsid w:val="000E7210"/>
    <w:rsid w:val="000F3440"/>
    <w:rsid w:val="000F3578"/>
    <w:rsid w:val="001003F2"/>
    <w:rsid w:val="001078F6"/>
    <w:rsid w:val="0011048B"/>
    <w:rsid w:val="00112DE0"/>
    <w:rsid w:val="00115F43"/>
    <w:rsid w:val="00117142"/>
    <w:rsid w:val="0012412B"/>
    <w:rsid w:val="00125CB5"/>
    <w:rsid w:val="00127219"/>
    <w:rsid w:val="00130999"/>
    <w:rsid w:val="00133688"/>
    <w:rsid w:val="00133722"/>
    <w:rsid w:val="0013793F"/>
    <w:rsid w:val="00141DDB"/>
    <w:rsid w:val="0014281C"/>
    <w:rsid w:val="00145165"/>
    <w:rsid w:val="001478E7"/>
    <w:rsid w:val="00147C09"/>
    <w:rsid w:val="00150E7E"/>
    <w:rsid w:val="00152BAF"/>
    <w:rsid w:val="00156969"/>
    <w:rsid w:val="00160B0F"/>
    <w:rsid w:val="001649CA"/>
    <w:rsid w:val="001659AE"/>
    <w:rsid w:val="00166A31"/>
    <w:rsid w:val="00181E40"/>
    <w:rsid w:val="00182B3A"/>
    <w:rsid w:val="0018692A"/>
    <w:rsid w:val="00190961"/>
    <w:rsid w:val="001923AC"/>
    <w:rsid w:val="001948D0"/>
    <w:rsid w:val="001956C3"/>
    <w:rsid w:val="00197C79"/>
    <w:rsid w:val="001A0886"/>
    <w:rsid w:val="001A5FFA"/>
    <w:rsid w:val="001A7D03"/>
    <w:rsid w:val="001B39E3"/>
    <w:rsid w:val="001C232F"/>
    <w:rsid w:val="001D4449"/>
    <w:rsid w:val="001D7CC2"/>
    <w:rsid w:val="001E2794"/>
    <w:rsid w:val="001E293C"/>
    <w:rsid w:val="001E2D33"/>
    <w:rsid w:val="001E2EB7"/>
    <w:rsid w:val="001F4D14"/>
    <w:rsid w:val="001F761C"/>
    <w:rsid w:val="0020118B"/>
    <w:rsid w:val="002022C0"/>
    <w:rsid w:val="00202356"/>
    <w:rsid w:val="00206F3A"/>
    <w:rsid w:val="002306FB"/>
    <w:rsid w:val="00232D84"/>
    <w:rsid w:val="0023383B"/>
    <w:rsid w:val="0023436C"/>
    <w:rsid w:val="0023640C"/>
    <w:rsid w:val="00237328"/>
    <w:rsid w:val="002434EB"/>
    <w:rsid w:val="0024376D"/>
    <w:rsid w:val="00244D18"/>
    <w:rsid w:val="0025067D"/>
    <w:rsid w:val="002522B5"/>
    <w:rsid w:val="00252B43"/>
    <w:rsid w:val="00253ADF"/>
    <w:rsid w:val="00253E38"/>
    <w:rsid w:val="002603DC"/>
    <w:rsid w:val="00263EA7"/>
    <w:rsid w:val="00265C42"/>
    <w:rsid w:val="00267366"/>
    <w:rsid w:val="00274DB0"/>
    <w:rsid w:val="0028147F"/>
    <w:rsid w:val="00282A63"/>
    <w:rsid w:val="002844D6"/>
    <w:rsid w:val="00284C65"/>
    <w:rsid w:val="00285AFF"/>
    <w:rsid w:val="002868C1"/>
    <w:rsid w:val="0028750C"/>
    <w:rsid w:val="00290A8A"/>
    <w:rsid w:val="00290B64"/>
    <w:rsid w:val="00293C0F"/>
    <w:rsid w:val="0029502B"/>
    <w:rsid w:val="002971C4"/>
    <w:rsid w:val="00297AEF"/>
    <w:rsid w:val="002A1E3B"/>
    <w:rsid w:val="002A2B33"/>
    <w:rsid w:val="002A3EB7"/>
    <w:rsid w:val="002A5123"/>
    <w:rsid w:val="002A52DF"/>
    <w:rsid w:val="002A6837"/>
    <w:rsid w:val="002A7FE1"/>
    <w:rsid w:val="002B0E54"/>
    <w:rsid w:val="002B353C"/>
    <w:rsid w:val="002B357B"/>
    <w:rsid w:val="002B45BC"/>
    <w:rsid w:val="002C1E4E"/>
    <w:rsid w:val="002C2260"/>
    <w:rsid w:val="002C4A92"/>
    <w:rsid w:val="002C7BE6"/>
    <w:rsid w:val="002D20DC"/>
    <w:rsid w:val="002D43E8"/>
    <w:rsid w:val="002D5228"/>
    <w:rsid w:val="002D6F7D"/>
    <w:rsid w:val="002E5318"/>
    <w:rsid w:val="002E6479"/>
    <w:rsid w:val="002E66B1"/>
    <w:rsid w:val="002F67BA"/>
    <w:rsid w:val="0030092D"/>
    <w:rsid w:val="00305F56"/>
    <w:rsid w:val="00307F20"/>
    <w:rsid w:val="003143A1"/>
    <w:rsid w:val="00316FF6"/>
    <w:rsid w:val="00322A89"/>
    <w:rsid w:val="00323E4E"/>
    <w:rsid w:val="003309F2"/>
    <w:rsid w:val="00336703"/>
    <w:rsid w:val="00337DB2"/>
    <w:rsid w:val="00345EEF"/>
    <w:rsid w:val="0035154F"/>
    <w:rsid w:val="00351AE4"/>
    <w:rsid w:val="00351B46"/>
    <w:rsid w:val="00354E08"/>
    <w:rsid w:val="0035654A"/>
    <w:rsid w:val="00362BF9"/>
    <w:rsid w:val="0036534D"/>
    <w:rsid w:val="00366E9E"/>
    <w:rsid w:val="0037340A"/>
    <w:rsid w:val="0038123D"/>
    <w:rsid w:val="003848E3"/>
    <w:rsid w:val="00386659"/>
    <w:rsid w:val="00386709"/>
    <w:rsid w:val="003920F5"/>
    <w:rsid w:val="00394C57"/>
    <w:rsid w:val="003A1C35"/>
    <w:rsid w:val="003A3296"/>
    <w:rsid w:val="003C28B5"/>
    <w:rsid w:val="003C769E"/>
    <w:rsid w:val="003D3099"/>
    <w:rsid w:val="003E117E"/>
    <w:rsid w:val="003E1BC6"/>
    <w:rsid w:val="003E24A4"/>
    <w:rsid w:val="003E2957"/>
    <w:rsid w:val="003E47CA"/>
    <w:rsid w:val="003F2DA2"/>
    <w:rsid w:val="003F7E38"/>
    <w:rsid w:val="00404815"/>
    <w:rsid w:val="00405524"/>
    <w:rsid w:val="0040621C"/>
    <w:rsid w:val="004161A8"/>
    <w:rsid w:val="00424D8F"/>
    <w:rsid w:val="00426B89"/>
    <w:rsid w:val="00446A7C"/>
    <w:rsid w:val="00446FEA"/>
    <w:rsid w:val="00455106"/>
    <w:rsid w:val="00460DBE"/>
    <w:rsid w:val="00462913"/>
    <w:rsid w:val="00466093"/>
    <w:rsid w:val="00466DF4"/>
    <w:rsid w:val="0046720B"/>
    <w:rsid w:val="00472687"/>
    <w:rsid w:val="00474B5D"/>
    <w:rsid w:val="00475866"/>
    <w:rsid w:val="00476B9C"/>
    <w:rsid w:val="00480E31"/>
    <w:rsid w:val="004917F1"/>
    <w:rsid w:val="00492D28"/>
    <w:rsid w:val="004935CD"/>
    <w:rsid w:val="00494962"/>
    <w:rsid w:val="00494CF6"/>
    <w:rsid w:val="004A538F"/>
    <w:rsid w:val="004A7D98"/>
    <w:rsid w:val="004B0A0D"/>
    <w:rsid w:val="004B1A5B"/>
    <w:rsid w:val="004B334C"/>
    <w:rsid w:val="004B6542"/>
    <w:rsid w:val="004B74B7"/>
    <w:rsid w:val="004C1C1A"/>
    <w:rsid w:val="004C4BC8"/>
    <w:rsid w:val="004D0169"/>
    <w:rsid w:val="004D422A"/>
    <w:rsid w:val="004D4E06"/>
    <w:rsid w:val="004D7619"/>
    <w:rsid w:val="004F3536"/>
    <w:rsid w:val="004F44F8"/>
    <w:rsid w:val="005025D9"/>
    <w:rsid w:val="00502E19"/>
    <w:rsid w:val="00505B66"/>
    <w:rsid w:val="00516365"/>
    <w:rsid w:val="00524610"/>
    <w:rsid w:val="00534EBC"/>
    <w:rsid w:val="0053790B"/>
    <w:rsid w:val="005414E3"/>
    <w:rsid w:val="0055131B"/>
    <w:rsid w:val="00552136"/>
    <w:rsid w:val="0055360D"/>
    <w:rsid w:val="0056020C"/>
    <w:rsid w:val="00561DEC"/>
    <w:rsid w:val="00563E88"/>
    <w:rsid w:val="005663BB"/>
    <w:rsid w:val="0057044B"/>
    <w:rsid w:val="00572F8F"/>
    <w:rsid w:val="0057307D"/>
    <w:rsid w:val="00573C2C"/>
    <w:rsid w:val="00576774"/>
    <w:rsid w:val="005772FF"/>
    <w:rsid w:val="005818B1"/>
    <w:rsid w:val="00591B4F"/>
    <w:rsid w:val="0059280A"/>
    <w:rsid w:val="00594CD9"/>
    <w:rsid w:val="00596134"/>
    <w:rsid w:val="005A22E1"/>
    <w:rsid w:val="005A299B"/>
    <w:rsid w:val="005A4547"/>
    <w:rsid w:val="005B047E"/>
    <w:rsid w:val="005B08A7"/>
    <w:rsid w:val="005B41D2"/>
    <w:rsid w:val="005B5D28"/>
    <w:rsid w:val="005C1902"/>
    <w:rsid w:val="005C3396"/>
    <w:rsid w:val="005C38E6"/>
    <w:rsid w:val="005C7D79"/>
    <w:rsid w:val="005D0BC5"/>
    <w:rsid w:val="005D34ED"/>
    <w:rsid w:val="005E339E"/>
    <w:rsid w:val="005F5BAD"/>
    <w:rsid w:val="005F7DE8"/>
    <w:rsid w:val="00601658"/>
    <w:rsid w:val="00602743"/>
    <w:rsid w:val="006029A8"/>
    <w:rsid w:val="00602C5C"/>
    <w:rsid w:val="006109C7"/>
    <w:rsid w:val="00613E30"/>
    <w:rsid w:val="00616CC0"/>
    <w:rsid w:val="00620B04"/>
    <w:rsid w:val="00623827"/>
    <w:rsid w:val="00624527"/>
    <w:rsid w:val="0062472C"/>
    <w:rsid w:val="006257DF"/>
    <w:rsid w:val="00625FA2"/>
    <w:rsid w:val="00627F7B"/>
    <w:rsid w:val="00630B22"/>
    <w:rsid w:val="00634CD3"/>
    <w:rsid w:val="00635836"/>
    <w:rsid w:val="00641F91"/>
    <w:rsid w:val="0064660A"/>
    <w:rsid w:val="00646BAB"/>
    <w:rsid w:val="00647B55"/>
    <w:rsid w:val="006500B3"/>
    <w:rsid w:val="00650134"/>
    <w:rsid w:val="00651BAB"/>
    <w:rsid w:val="0065358A"/>
    <w:rsid w:val="00661575"/>
    <w:rsid w:val="00662A92"/>
    <w:rsid w:val="00662F1B"/>
    <w:rsid w:val="00663C7D"/>
    <w:rsid w:val="00667D3F"/>
    <w:rsid w:val="00667EDB"/>
    <w:rsid w:val="00667F1A"/>
    <w:rsid w:val="00672952"/>
    <w:rsid w:val="006807E5"/>
    <w:rsid w:val="0068490C"/>
    <w:rsid w:val="00692F48"/>
    <w:rsid w:val="00693D50"/>
    <w:rsid w:val="006946FD"/>
    <w:rsid w:val="006A1A7D"/>
    <w:rsid w:val="006A2186"/>
    <w:rsid w:val="006B00D0"/>
    <w:rsid w:val="006B1956"/>
    <w:rsid w:val="006C37E9"/>
    <w:rsid w:val="006C5F1F"/>
    <w:rsid w:val="006C655D"/>
    <w:rsid w:val="006C70A9"/>
    <w:rsid w:val="006D0E9D"/>
    <w:rsid w:val="006D343F"/>
    <w:rsid w:val="006D52B3"/>
    <w:rsid w:val="006E0FD1"/>
    <w:rsid w:val="006E168D"/>
    <w:rsid w:val="006E231A"/>
    <w:rsid w:val="006E613A"/>
    <w:rsid w:val="006F13AB"/>
    <w:rsid w:val="006F2AAF"/>
    <w:rsid w:val="00701113"/>
    <w:rsid w:val="00701381"/>
    <w:rsid w:val="00703753"/>
    <w:rsid w:val="00710EBB"/>
    <w:rsid w:val="007127A3"/>
    <w:rsid w:val="00712AC4"/>
    <w:rsid w:val="00712B69"/>
    <w:rsid w:val="007238F9"/>
    <w:rsid w:val="00726D18"/>
    <w:rsid w:val="00731BE2"/>
    <w:rsid w:val="00731EEC"/>
    <w:rsid w:val="0073550E"/>
    <w:rsid w:val="00746E1B"/>
    <w:rsid w:val="00747037"/>
    <w:rsid w:val="007509F9"/>
    <w:rsid w:val="007561C6"/>
    <w:rsid w:val="00760304"/>
    <w:rsid w:val="00760FD9"/>
    <w:rsid w:val="00761D0B"/>
    <w:rsid w:val="00766240"/>
    <w:rsid w:val="00775BCA"/>
    <w:rsid w:val="00775C25"/>
    <w:rsid w:val="007819F5"/>
    <w:rsid w:val="007824FA"/>
    <w:rsid w:val="007843CC"/>
    <w:rsid w:val="00785226"/>
    <w:rsid w:val="00786D17"/>
    <w:rsid w:val="00787949"/>
    <w:rsid w:val="0079008E"/>
    <w:rsid w:val="00792864"/>
    <w:rsid w:val="007964E7"/>
    <w:rsid w:val="00796536"/>
    <w:rsid w:val="007A5E37"/>
    <w:rsid w:val="007B0F9F"/>
    <w:rsid w:val="007B1221"/>
    <w:rsid w:val="007B190F"/>
    <w:rsid w:val="007B1E3F"/>
    <w:rsid w:val="007B485B"/>
    <w:rsid w:val="007D2668"/>
    <w:rsid w:val="007E1C61"/>
    <w:rsid w:val="007E3E18"/>
    <w:rsid w:val="007E4466"/>
    <w:rsid w:val="007E572E"/>
    <w:rsid w:val="007E6234"/>
    <w:rsid w:val="007F6ACC"/>
    <w:rsid w:val="007F7764"/>
    <w:rsid w:val="00804B52"/>
    <w:rsid w:val="00805678"/>
    <w:rsid w:val="00806AAD"/>
    <w:rsid w:val="00810100"/>
    <w:rsid w:val="00811C5B"/>
    <w:rsid w:val="00814122"/>
    <w:rsid w:val="008152C5"/>
    <w:rsid w:val="0082046E"/>
    <w:rsid w:val="00821A11"/>
    <w:rsid w:val="00821CF8"/>
    <w:rsid w:val="00823C6F"/>
    <w:rsid w:val="008259C1"/>
    <w:rsid w:val="00826985"/>
    <w:rsid w:val="00827058"/>
    <w:rsid w:val="00836673"/>
    <w:rsid w:val="00836969"/>
    <w:rsid w:val="00841411"/>
    <w:rsid w:val="00841A58"/>
    <w:rsid w:val="00847F31"/>
    <w:rsid w:val="008515F3"/>
    <w:rsid w:val="00851B66"/>
    <w:rsid w:val="00851D29"/>
    <w:rsid w:val="00852F74"/>
    <w:rsid w:val="00853129"/>
    <w:rsid w:val="00853C22"/>
    <w:rsid w:val="0085724A"/>
    <w:rsid w:val="00866A99"/>
    <w:rsid w:val="00866C01"/>
    <w:rsid w:val="00871DF0"/>
    <w:rsid w:val="00872B78"/>
    <w:rsid w:val="0087303F"/>
    <w:rsid w:val="008745B8"/>
    <w:rsid w:val="008754D0"/>
    <w:rsid w:val="00880DD9"/>
    <w:rsid w:val="00881E1F"/>
    <w:rsid w:val="00881EF6"/>
    <w:rsid w:val="00893A2A"/>
    <w:rsid w:val="00894637"/>
    <w:rsid w:val="008A0515"/>
    <w:rsid w:val="008A125D"/>
    <w:rsid w:val="008A2EF2"/>
    <w:rsid w:val="008A3450"/>
    <w:rsid w:val="008A358F"/>
    <w:rsid w:val="008A45F7"/>
    <w:rsid w:val="008A6103"/>
    <w:rsid w:val="008A6D32"/>
    <w:rsid w:val="008A7EE6"/>
    <w:rsid w:val="008B00CE"/>
    <w:rsid w:val="008B15D3"/>
    <w:rsid w:val="008B2FBD"/>
    <w:rsid w:val="008B5737"/>
    <w:rsid w:val="008C0E91"/>
    <w:rsid w:val="008C1C5D"/>
    <w:rsid w:val="008C2E7E"/>
    <w:rsid w:val="008D16EB"/>
    <w:rsid w:val="008D2A21"/>
    <w:rsid w:val="008E341B"/>
    <w:rsid w:val="008E4B06"/>
    <w:rsid w:val="008E654A"/>
    <w:rsid w:val="008F0116"/>
    <w:rsid w:val="008F1566"/>
    <w:rsid w:val="008F37F2"/>
    <w:rsid w:val="008F4562"/>
    <w:rsid w:val="008F67EB"/>
    <w:rsid w:val="00900445"/>
    <w:rsid w:val="0090212A"/>
    <w:rsid w:val="00903CEF"/>
    <w:rsid w:val="00912391"/>
    <w:rsid w:val="00913835"/>
    <w:rsid w:val="00914880"/>
    <w:rsid w:val="00914FE4"/>
    <w:rsid w:val="00922E8E"/>
    <w:rsid w:val="00924794"/>
    <w:rsid w:val="00925B7C"/>
    <w:rsid w:val="00926F68"/>
    <w:rsid w:val="00927AFA"/>
    <w:rsid w:val="009307D2"/>
    <w:rsid w:val="00931A30"/>
    <w:rsid w:val="009344A2"/>
    <w:rsid w:val="00934AA4"/>
    <w:rsid w:val="00936FEB"/>
    <w:rsid w:val="009407C6"/>
    <w:rsid w:val="00942C9C"/>
    <w:rsid w:val="00943527"/>
    <w:rsid w:val="0094502D"/>
    <w:rsid w:val="00962295"/>
    <w:rsid w:val="009635DF"/>
    <w:rsid w:val="009653C8"/>
    <w:rsid w:val="00965CA3"/>
    <w:rsid w:val="0097141B"/>
    <w:rsid w:val="00971BFE"/>
    <w:rsid w:val="009751B0"/>
    <w:rsid w:val="00984D74"/>
    <w:rsid w:val="00987F96"/>
    <w:rsid w:val="00990024"/>
    <w:rsid w:val="00992A1F"/>
    <w:rsid w:val="00994E48"/>
    <w:rsid w:val="00994E67"/>
    <w:rsid w:val="00995473"/>
    <w:rsid w:val="00995636"/>
    <w:rsid w:val="009972D7"/>
    <w:rsid w:val="009A46F7"/>
    <w:rsid w:val="009A6645"/>
    <w:rsid w:val="009A7C81"/>
    <w:rsid w:val="009B016D"/>
    <w:rsid w:val="009B3925"/>
    <w:rsid w:val="009B7173"/>
    <w:rsid w:val="009C0F14"/>
    <w:rsid w:val="009C18AA"/>
    <w:rsid w:val="009C2971"/>
    <w:rsid w:val="009C33B9"/>
    <w:rsid w:val="009C4680"/>
    <w:rsid w:val="009C4CB5"/>
    <w:rsid w:val="009D0DB9"/>
    <w:rsid w:val="009D30F2"/>
    <w:rsid w:val="009D4FC6"/>
    <w:rsid w:val="009D56B9"/>
    <w:rsid w:val="009E4414"/>
    <w:rsid w:val="009E65BE"/>
    <w:rsid w:val="009E6D8A"/>
    <w:rsid w:val="009E7B29"/>
    <w:rsid w:val="009F1FDB"/>
    <w:rsid w:val="009F32AF"/>
    <w:rsid w:val="009F79AE"/>
    <w:rsid w:val="00A033BF"/>
    <w:rsid w:val="00A124AD"/>
    <w:rsid w:val="00A12E91"/>
    <w:rsid w:val="00A14B2A"/>
    <w:rsid w:val="00A17AE7"/>
    <w:rsid w:val="00A21098"/>
    <w:rsid w:val="00A264C6"/>
    <w:rsid w:val="00A27AB5"/>
    <w:rsid w:val="00A30529"/>
    <w:rsid w:val="00A34CCF"/>
    <w:rsid w:val="00A363E7"/>
    <w:rsid w:val="00A419C9"/>
    <w:rsid w:val="00A4354B"/>
    <w:rsid w:val="00A43B2B"/>
    <w:rsid w:val="00A46C40"/>
    <w:rsid w:val="00A47A27"/>
    <w:rsid w:val="00A47A39"/>
    <w:rsid w:val="00A47C1F"/>
    <w:rsid w:val="00A540CD"/>
    <w:rsid w:val="00A571E4"/>
    <w:rsid w:val="00A61255"/>
    <w:rsid w:val="00A63C7F"/>
    <w:rsid w:val="00A710B7"/>
    <w:rsid w:val="00A750A1"/>
    <w:rsid w:val="00A75717"/>
    <w:rsid w:val="00A77764"/>
    <w:rsid w:val="00A77E3D"/>
    <w:rsid w:val="00A85682"/>
    <w:rsid w:val="00A86842"/>
    <w:rsid w:val="00A86B0E"/>
    <w:rsid w:val="00A8759B"/>
    <w:rsid w:val="00A87D43"/>
    <w:rsid w:val="00A9451D"/>
    <w:rsid w:val="00A96370"/>
    <w:rsid w:val="00AA2717"/>
    <w:rsid w:val="00AA374D"/>
    <w:rsid w:val="00AA402A"/>
    <w:rsid w:val="00AA5399"/>
    <w:rsid w:val="00AA7419"/>
    <w:rsid w:val="00AA7FC9"/>
    <w:rsid w:val="00AB1ACB"/>
    <w:rsid w:val="00AB3C42"/>
    <w:rsid w:val="00AC03E7"/>
    <w:rsid w:val="00AC2807"/>
    <w:rsid w:val="00AC2A0F"/>
    <w:rsid w:val="00AC312C"/>
    <w:rsid w:val="00AD27DB"/>
    <w:rsid w:val="00AD3BFC"/>
    <w:rsid w:val="00AD7337"/>
    <w:rsid w:val="00AD74E5"/>
    <w:rsid w:val="00AD782A"/>
    <w:rsid w:val="00AE0562"/>
    <w:rsid w:val="00AE1EC4"/>
    <w:rsid w:val="00AE3F9E"/>
    <w:rsid w:val="00AE706C"/>
    <w:rsid w:val="00AF4CC4"/>
    <w:rsid w:val="00AF7091"/>
    <w:rsid w:val="00AF7850"/>
    <w:rsid w:val="00B006CB"/>
    <w:rsid w:val="00B0138A"/>
    <w:rsid w:val="00B02687"/>
    <w:rsid w:val="00B039E3"/>
    <w:rsid w:val="00B07881"/>
    <w:rsid w:val="00B11D6A"/>
    <w:rsid w:val="00B1280B"/>
    <w:rsid w:val="00B21AC3"/>
    <w:rsid w:val="00B24244"/>
    <w:rsid w:val="00B3058B"/>
    <w:rsid w:val="00B312BF"/>
    <w:rsid w:val="00B31C8F"/>
    <w:rsid w:val="00B33843"/>
    <w:rsid w:val="00B350C4"/>
    <w:rsid w:val="00B35646"/>
    <w:rsid w:val="00B372E3"/>
    <w:rsid w:val="00B4638C"/>
    <w:rsid w:val="00B5423F"/>
    <w:rsid w:val="00B54DA8"/>
    <w:rsid w:val="00B55D6A"/>
    <w:rsid w:val="00B628E9"/>
    <w:rsid w:val="00B62BB5"/>
    <w:rsid w:val="00B669D1"/>
    <w:rsid w:val="00B70028"/>
    <w:rsid w:val="00B751FD"/>
    <w:rsid w:val="00B80F5C"/>
    <w:rsid w:val="00B84412"/>
    <w:rsid w:val="00B9088C"/>
    <w:rsid w:val="00B912DA"/>
    <w:rsid w:val="00B93142"/>
    <w:rsid w:val="00B93696"/>
    <w:rsid w:val="00B94174"/>
    <w:rsid w:val="00B977DE"/>
    <w:rsid w:val="00BA2A6A"/>
    <w:rsid w:val="00BA3903"/>
    <w:rsid w:val="00BA39F4"/>
    <w:rsid w:val="00BA5643"/>
    <w:rsid w:val="00BB0972"/>
    <w:rsid w:val="00BB0CFD"/>
    <w:rsid w:val="00BB1AB2"/>
    <w:rsid w:val="00BB58FB"/>
    <w:rsid w:val="00BC0389"/>
    <w:rsid w:val="00BC244C"/>
    <w:rsid w:val="00BC3E15"/>
    <w:rsid w:val="00BC69C5"/>
    <w:rsid w:val="00BD3F91"/>
    <w:rsid w:val="00BD6925"/>
    <w:rsid w:val="00BE2E76"/>
    <w:rsid w:val="00BE4C7E"/>
    <w:rsid w:val="00BE7A18"/>
    <w:rsid w:val="00BE7D89"/>
    <w:rsid w:val="00BF3822"/>
    <w:rsid w:val="00BF452C"/>
    <w:rsid w:val="00BF698A"/>
    <w:rsid w:val="00BF7F06"/>
    <w:rsid w:val="00C0214B"/>
    <w:rsid w:val="00C02F42"/>
    <w:rsid w:val="00C0378B"/>
    <w:rsid w:val="00C05176"/>
    <w:rsid w:val="00C05E0C"/>
    <w:rsid w:val="00C0635C"/>
    <w:rsid w:val="00C0778F"/>
    <w:rsid w:val="00C115EB"/>
    <w:rsid w:val="00C12D3D"/>
    <w:rsid w:val="00C142C4"/>
    <w:rsid w:val="00C14BD7"/>
    <w:rsid w:val="00C16488"/>
    <w:rsid w:val="00C20C2A"/>
    <w:rsid w:val="00C222E9"/>
    <w:rsid w:val="00C2264B"/>
    <w:rsid w:val="00C23D7E"/>
    <w:rsid w:val="00C32AC9"/>
    <w:rsid w:val="00C41309"/>
    <w:rsid w:val="00C41AF9"/>
    <w:rsid w:val="00C41B72"/>
    <w:rsid w:val="00C424E4"/>
    <w:rsid w:val="00C46A36"/>
    <w:rsid w:val="00C47BBA"/>
    <w:rsid w:val="00C53DEF"/>
    <w:rsid w:val="00C602DA"/>
    <w:rsid w:val="00C62139"/>
    <w:rsid w:val="00C67369"/>
    <w:rsid w:val="00C67608"/>
    <w:rsid w:val="00C726B0"/>
    <w:rsid w:val="00C73DDA"/>
    <w:rsid w:val="00C7603C"/>
    <w:rsid w:val="00C76C00"/>
    <w:rsid w:val="00C80732"/>
    <w:rsid w:val="00C905D8"/>
    <w:rsid w:val="00C908B3"/>
    <w:rsid w:val="00C96672"/>
    <w:rsid w:val="00C9678F"/>
    <w:rsid w:val="00C96B3C"/>
    <w:rsid w:val="00C97C04"/>
    <w:rsid w:val="00CA0761"/>
    <w:rsid w:val="00CA4F91"/>
    <w:rsid w:val="00CA5F2B"/>
    <w:rsid w:val="00CA6818"/>
    <w:rsid w:val="00CA7384"/>
    <w:rsid w:val="00CB0EC3"/>
    <w:rsid w:val="00CB109B"/>
    <w:rsid w:val="00CB23C8"/>
    <w:rsid w:val="00CC5EF9"/>
    <w:rsid w:val="00CD10C7"/>
    <w:rsid w:val="00CD24F1"/>
    <w:rsid w:val="00CD4842"/>
    <w:rsid w:val="00CD56A1"/>
    <w:rsid w:val="00CE13F4"/>
    <w:rsid w:val="00CE1C8F"/>
    <w:rsid w:val="00CE5229"/>
    <w:rsid w:val="00CF0A18"/>
    <w:rsid w:val="00CF2B2F"/>
    <w:rsid w:val="00CF4E5F"/>
    <w:rsid w:val="00CF671C"/>
    <w:rsid w:val="00D01355"/>
    <w:rsid w:val="00D1158E"/>
    <w:rsid w:val="00D1515A"/>
    <w:rsid w:val="00D15AEC"/>
    <w:rsid w:val="00D24501"/>
    <w:rsid w:val="00D24A2F"/>
    <w:rsid w:val="00D31544"/>
    <w:rsid w:val="00D33BEA"/>
    <w:rsid w:val="00D33FD0"/>
    <w:rsid w:val="00D356A4"/>
    <w:rsid w:val="00D35E2F"/>
    <w:rsid w:val="00D36A30"/>
    <w:rsid w:val="00D40A96"/>
    <w:rsid w:val="00D44E3E"/>
    <w:rsid w:val="00D458F2"/>
    <w:rsid w:val="00D45C75"/>
    <w:rsid w:val="00D50E10"/>
    <w:rsid w:val="00D5243E"/>
    <w:rsid w:val="00D52BD8"/>
    <w:rsid w:val="00D54672"/>
    <w:rsid w:val="00D54F35"/>
    <w:rsid w:val="00D60ABF"/>
    <w:rsid w:val="00D610FD"/>
    <w:rsid w:val="00D777A7"/>
    <w:rsid w:val="00D801E9"/>
    <w:rsid w:val="00D85320"/>
    <w:rsid w:val="00D8631E"/>
    <w:rsid w:val="00D90CCE"/>
    <w:rsid w:val="00D94F39"/>
    <w:rsid w:val="00DA0556"/>
    <w:rsid w:val="00DA1FB3"/>
    <w:rsid w:val="00DA448B"/>
    <w:rsid w:val="00DA71AA"/>
    <w:rsid w:val="00DB0553"/>
    <w:rsid w:val="00DB6EEC"/>
    <w:rsid w:val="00DC3501"/>
    <w:rsid w:val="00DC3554"/>
    <w:rsid w:val="00DD0E58"/>
    <w:rsid w:val="00DD1D3E"/>
    <w:rsid w:val="00DD7009"/>
    <w:rsid w:val="00DE0443"/>
    <w:rsid w:val="00DE1FAD"/>
    <w:rsid w:val="00DE2116"/>
    <w:rsid w:val="00DE25B5"/>
    <w:rsid w:val="00DF0F40"/>
    <w:rsid w:val="00DF2244"/>
    <w:rsid w:val="00DF591A"/>
    <w:rsid w:val="00E038A6"/>
    <w:rsid w:val="00E047D9"/>
    <w:rsid w:val="00E126DA"/>
    <w:rsid w:val="00E16546"/>
    <w:rsid w:val="00E16D25"/>
    <w:rsid w:val="00E27638"/>
    <w:rsid w:val="00E27695"/>
    <w:rsid w:val="00E31AC2"/>
    <w:rsid w:val="00E331B2"/>
    <w:rsid w:val="00E36986"/>
    <w:rsid w:val="00E3709F"/>
    <w:rsid w:val="00E41D7F"/>
    <w:rsid w:val="00E42D38"/>
    <w:rsid w:val="00E448B2"/>
    <w:rsid w:val="00E45206"/>
    <w:rsid w:val="00E52AAB"/>
    <w:rsid w:val="00E52B12"/>
    <w:rsid w:val="00E565CB"/>
    <w:rsid w:val="00E56880"/>
    <w:rsid w:val="00E633FC"/>
    <w:rsid w:val="00E73704"/>
    <w:rsid w:val="00E84A46"/>
    <w:rsid w:val="00E86DC9"/>
    <w:rsid w:val="00E931D7"/>
    <w:rsid w:val="00E941D3"/>
    <w:rsid w:val="00EA48DB"/>
    <w:rsid w:val="00EA56A2"/>
    <w:rsid w:val="00EB20F4"/>
    <w:rsid w:val="00EB55A8"/>
    <w:rsid w:val="00EB791F"/>
    <w:rsid w:val="00EC084D"/>
    <w:rsid w:val="00EC308F"/>
    <w:rsid w:val="00EC519E"/>
    <w:rsid w:val="00EC5B3F"/>
    <w:rsid w:val="00ED346F"/>
    <w:rsid w:val="00ED6887"/>
    <w:rsid w:val="00ED6EE2"/>
    <w:rsid w:val="00EE09E6"/>
    <w:rsid w:val="00EE1BD4"/>
    <w:rsid w:val="00EE3FB2"/>
    <w:rsid w:val="00EF2E07"/>
    <w:rsid w:val="00EF6FCB"/>
    <w:rsid w:val="00F04DCD"/>
    <w:rsid w:val="00F054C1"/>
    <w:rsid w:val="00F0662E"/>
    <w:rsid w:val="00F105F0"/>
    <w:rsid w:val="00F1147E"/>
    <w:rsid w:val="00F11AE2"/>
    <w:rsid w:val="00F2356B"/>
    <w:rsid w:val="00F2720F"/>
    <w:rsid w:val="00F27997"/>
    <w:rsid w:val="00F32C4D"/>
    <w:rsid w:val="00F338B9"/>
    <w:rsid w:val="00F344BD"/>
    <w:rsid w:val="00F43474"/>
    <w:rsid w:val="00F46E6D"/>
    <w:rsid w:val="00F46FE9"/>
    <w:rsid w:val="00F47329"/>
    <w:rsid w:val="00F47672"/>
    <w:rsid w:val="00F56B04"/>
    <w:rsid w:val="00F6265A"/>
    <w:rsid w:val="00F6412E"/>
    <w:rsid w:val="00F67E69"/>
    <w:rsid w:val="00F71ED6"/>
    <w:rsid w:val="00F73BDA"/>
    <w:rsid w:val="00F803AF"/>
    <w:rsid w:val="00F81024"/>
    <w:rsid w:val="00F82C19"/>
    <w:rsid w:val="00F90175"/>
    <w:rsid w:val="00F9076D"/>
    <w:rsid w:val="00F944F0"/>
    <w:rsid w:val="00F94ED0"/>
    <w:rsid w:val="00F96ABC"/>
    <w:rsid w:val="00F974B0"/>
    <w:rsid w:val="00F97A20"/>
    <w:rsid w:val="00FA085B"/>
    <w:rsid w:val="00FA2F31"/>
    <w:rsid w:val="00FA6578"/>
    <w:rsid w:val="00FA77A3"/>
    <w:rsid w:val="00FB09DE"/>
    <w:rsid w:val="00FB19F6"/>
    <w:rsid w:val="00FB5EE6"/>
    <w:rsid w:val="00FC1D60"/>
    <w:rsid w:val="00FC4007"/>
    <w:rsid w:val="00FC5BAD"/>
    <w:rsid w:val="00FC61D1"/>
    <w:rsid w:val="00FC7226"/>
    <w:rsid w:val="00FC7743"/>
    <w:rsid w:val="00FD7593"/>
    <w:rsid w:val="00FD75FA"/>
    <w:rsid w:val="00FE0912"/>
    <w:rsid w:val="00FE2C0F"/>
    <w:rsid w:val="00FE4911"/>
    <w:rsid w:val="00FE58C7"/>
    <w:rsid w:val="00FE6D9A"/>
    <w:rsid w:val="00FF3858"/>
    <w:rsid w:val="00FF3C82"/>
    <w:rsid w:val="00FF414A"/>
    <w:rsid w:val="00FF468D"/>
    <w:rsid w:val="00FF5108"/>
    <w:rsid w:val="00FF631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0095"/>
  <w15:chartTrackingRefBased/>
  <w15:docId w15:val="{1039EAB7-27BD-4035-AB33-E728988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A1"/>
    <w:rPr>
      <w:b/>
      <w:bCs/>
      <w:smallCaps/>
      <w:color w:val="2F5496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54F"/>
  </w:style>
  <w:style w:type="character" w:customStyle="1" w:styleId="DateChar">
    <w:name w:val="Date Char"/>
    <w:basedOn w:val="DefaultParagraphFont"/>
    <w:link w:val="Date"/>
    <w:uiPriority w:val="99"/>
    <w:semiHidden/>
    <w:rsid w:val="0035154F"/>
  </w:style>
  <w:style w:type="character" w:styleId="Hyperlink">
    <w:name w:val="Hyperlink"/>
    <w:basedOn w:val="DefaultParagraphFont"/>
    <w:uiPriority w:val="99"/>
    <w:unhideWhenUsed/>
    <w:rsid w:val="0027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1B"/>
  </w:style>
  <w:style w:type="paragraph" w:styleId="Footer">
    <w:name w:val="footer"/>
    <w:basedOn w:val="Normal"/>
    <w:link w:val="FooterChar"/>
    <w:uiPriority w:val="99"/>
    <w:unhideWhenUsed/>
    <w:rsid w:val="0097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1B"/>
  </w:style>
  <w:style w:type="character" w:styleId="FollowedHyperlink">
    <w:name w:val="FollowedHyperlink"/>
    <w:basedOn w:val="DefaultParagraphFont"/>
    <w:uiPriority w:val="99"/>
    <w:semiHidden/>
    <w:unhideWhenUsed/>
    <w:rsid w:val="006D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open.spotify.com/track/4ppXYFIKT0GM6bGnxYk7qm?si=u3JXZSEgRNanLX94_B0Hj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e.kahoot.it/share/samuel-cherry-final-wedding-game/4d55c251-77e5-4269-8c70-4110c70148c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lempire.rhinopal.top?oid=2510059PQFQM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89CC-41EA-4567-9ECD-66B0B87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_KSECC ksecc</dc:creator>
  <cp:keywords/>
  <dc:description/>
  <cp:lastModifiedBy>李光豪</cp:lastModifiedBy>
  <cp:revision>549</cp:revision>
  <dcterms:created xsi:type="dcterms:W3CDTF">2025-10-20T04:25:00Z</dcterms:created>
  <dcterms:modified xsi:type="dcterms:W3CDTF">2025-10-21T11:07:00Z</dcterms:modified>
</cp:coreProperties>
</file>